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C3BD" w14:textId="77777777" w:rsidR="00E6316A" w:rsidRDefault="0018108E" w:rsidP="0018108E">
      <w:pPr>
        <w:jc w:val="right"/>
        <w:rPr>
          <w:b/>
          <w:bCs/>
        </w:rPr>
      </w:pPr>
      <w:r>
        <w:rPr>
          <w:b/>
          <w:bCs/>
        </w:rPr>
        <w:t xml:space="preserve">                    </w:t>
      </w:r>
    </w:p>
    <w:p w14:paraId="093FF0B2" w14:textId="77777777" w:rsidR="00E6316A" w:rsidRDefault="00E6316A" w:rsidP="0018108E">
      <w:pPr>
        <w:jc w:val="right"/>
        <w:rPr>
          <w:b/>
          <w:bCs/>
        </w:rPr>
      </w:pPr>
    </w:p>
    <w:p w14:paraId="750197A1" w14:textId="77777777" w:rsidR="00E6316A" w:rsidRDefault="00E6316A" w:rsidP="0018108E">
      <w:pPr>
        <w:jc w:val="right"/>
        <w:rPr>
          <w:b/>
          <w:bCs/>
        </w:rPr>
      </w:pPr>
    </w:p>
    <w:p w14:paraId="5922F9D1" w14:textId="77777777" w:rsidR="0018108E" w:rsidRDefault="0018108E" w:rsidP="0018108E">
      <w:pPr>
        <w:jc w:val="right"/>
        <w:rPr>
          <w:b/>
          <w:bCs/>
        </w:rPr>
      </w:pPr>
      <w:r>
        <w:rPr>
          <w:b/>
          <w:bCs/>
        </w:rPr>
        <w:t xml:space="preserve">   УТВЕРЖДАЮ</w:t>
      </w:r>
    </w:p>
    <w:p w14:paraId="2DD6AA5B" w14:textId="77777777" w:rsidR="0018108E" w:rsidRPr="00A719FD" w:rsidRDefault="002213DE" w:rsidP="0018108E">
      <w:pPr>
        <w:jc w:val="right"/>
        <w:rPr>
          <w:b/>
          <w:bCs/>
          <w:lang w:val="kk-KZ"/>
        </w:rPr>
      </w:pPr>
      <w:r>
        <w:rPr>
          <w:b/>
          <w:bCs/>
        </w:rPr>
        <w:t>Заместитель П</w:t>
      </w:r>
      <w:r w:rsidR="0018108E">
        <w:rPr>
          <w:b/>
          <w:bCs/>
        </w:rPr>
        <w:t>редседателя</w:t>
      </w:r>
      <w:r w:rsidR="0018108E">
        <w:rPr>
          <w:b/>
          <w:bCs/>
          <w:lang w:val="kk-KZ"/>
        </w:rPr>
        <w:t xml:space="preserve"> </w:t>
      </w:r>
      <w:r>
        <w:rPr>
          <w:b/>
          <w:bCs/>
          <w:lang w:val="kk-KZ"/>
        </w:rPr>
        <w:t>П</w:t>
      </w:r>
      <w:proofErr w:type="spellStart"/>
      <w:r w:rsidR="0018108E">
        <w:rPr>
          <w:b/>
          <w:bCs/>
        </w:rPr>
        <w:t>равления</w:t>
      </w:r>
      <w:proofErr w:type="spellEnd"/>
      <w:r w:rsidR="0018108E">
        <w:rPr>
          <w:b/>
          <w:bCs/>
        </w:rPr>
        <w:t xml:space="preserve"> </w:t>
      </w:r>
    </w:p>
    <w:p w14:paraId="1F524053" w14:textId="77777777" w:rsidR="0018108E" w:rsidRPr="00D358B5" w:rsidRDefault="0018108E" w:rsidP="0018108E">
      <w:pPr>
        <w:jc w:val="right"/>
        <w:rPr>
          <w:b/>
          <w:bCs/>
          <w:lang w:val="kk-KZ"/>
        </w:rPr>
      </w:pPr>
      <w:r>
        <w:rPr>
          <w:b/>
          <w:bCs/>
          <w:lang w:val="kk-KZ"/>
        </w:rPr>
        <w:t xml:space="preserve">по медициснкой деятельности </w:t>
      </w:r>
      <w:r w:rsidRPr="00D358B5">
        <w:rPr>
          <w:b/>
          <w:bCs/>
          <w:lang w:val="kk-KZ"/>
        </w:rPr>
        <w:t xml:space="preserve">АО «ННМЦ»                                                                                                     </w:t>
      </w:r>
    </w:p>
    <w:p w14:paraId="317A6CC5" w14:textId="77777777" w:rsidR="0018108E" w:rsidRPr="00D358B5" w:rsidRDefault="0018108E" w:rsidP="0018108E">
      <w:pPr>
        <w:jc w:val="right"/>
        <w:rPr>
          <w:b/>
          <w:bCs/>
          <w:lang w:val="kk-KZ"/>
        </w:rPr>
      </w:pPr>
      <w:r w:rsidRPr="00D358B5">
        <w:rPr>
          <w:b/>
          <w:bCs/>
          <w:lang w:val="kk-KZ"/>
        </w:rPr>
        <w:t xml:space="preserve">                                                                    __________________</w:t>
      </w:r>
      <w:r>
        <w:rPr>
          <w:b/>
          <w:bCs/>
          <w:lang w:val="kk-KZ"/>
        </w:rPr>
        <w:t>Купенов Б.Г.</w:t>
      </w:r>
      <w:r w:rsidRPr="00D358B5">
        <w:rPr>
          <w:b/>
          <w:bCs/>
          <w:lang w:val="kk-KZ"/>
        </w:rPr>
        <w:t xml:space="preserve"> </w:t>
      </w:r>
    </w:p>
    <w:p w14:paraId="40AB9962" w14:textId="77777777" w:rsidR="0018108E" w:rsidRDefault="0018108E" w:rsidP="0018108E">
      <w:pPr>
        <w:jc w:val="right"/>
        <w:rPr>
          <w:b/>
          <w:bCs/>
        </w:rPr>
      </w:pPr>
      <w:r w:rsidRPr="00D358B5">
        <w:rPr>
          <w:b/>
          <w:bCs/>
          <w:lang w:val="kk-KZ"/>
        </w:rPr>
        <w:t xml:space="preserve">                                                            </w:t>
      </w:r>
      <w:r w:rsidR="00D54666">
        <w:rPr>
          <w:b/>
          <w:bCs/>
        </w:rPr>
        <w:t>«_____» __________________2025</w:t>
      </w:r>
      <w:r>
        <w:rPr>
          <w:b/>
          <w:bCs/>
        </w:rPr>
        <w:t>г.</w:t>
      </w:r>
    </w:p>
    <w:p w14:paraId="122819F3" w14:textId="77777777" w:rsidR="0018108E" w:rsidRDefault="0018108E" w:rsidP="00F83185">
      <w:pPr>
        <w:pStyle w:val="af6"/>
        <w:spacing w:before="0" w:beforeAutospacing="0" w:after="0" w:afterAutospacing="0"/>
        <w:ind w:right="-468"/>
        <w:rPr>
          <w:b/>
          <w:sz w:val="28"/>
          <w:szCs w:val="28"/>
        </w:rPr>
      </w:pPr>
    </w:p>
    <w:p w14:paraId="27782E7C" w14:textId="77777777" w:rsidR="00E6316A" w:rsidRDefault="00E6316A" w:rsidP="00F83185">
      <w:pPr>
        <w:pStyle w:val="af6"/>
        <w:spacing w:before="0" w:beforeAutospacing="0" w:after="0" w:afterAutospacing="0"/>
        <w:ind w:right="-468"/>
        <w:rPr>
          <w:b/>
          <w:sz w:val="28"/>
          <w:szCs w:val="28"/>
        </w:rPr>
      </w:pPr>
    </w:p>
    <w:p w14:paraId="489C0F28" w14:textId="77777777" w:rsidR="003F22C5" w:rsidRPr="00F83185" w:rsidRDefault="003F22C5" w:rsidP="003F22C5">
      <w:pPr>
        <w:pStyle w:val="af6"/>
        <w:spacing w:before="0" w:beforeAutospacing="0" w:after="0" w:afterAutospacing="0"/>
        <w:ind w:right="-468"/>
        <w:jc w:val="center"/>
        <w:rPr>
          <w:b/>
          <w:szCs w:val="28"/>
        </w:rPr>
      </w:pPr>
      <w:r w:rsidRPr="00F83185">
        <w:rPr>
          <w:b/>
          <w:szCs w:val="28"/>
        </w:rPr>
        <w:t>Техническая спецификация закупаемых услуг</w:t>
      </w:r>
      <w:r w:rsidR="001538D0">
        <w:rPr>
          <w:b/>
          <w:szCs w:val="28"/>
        </w:rPr>
        <w:t xml:space="preserve"> на 2026</w:t>
      </w:r>
      <w:r w:rsidR="004A27B4" w:rsidRPr="00F83185">
        <w:rPr>
          <w:b/>
          <w:szCs w:val="28"/>
        </w:rPr>
        <w:t>г</w:t>
      </w:r>
      <w:r w:rsidR="0034182D" w:rsidRPr="00F83185">
        <w:rPr>
          <w:b/>
          <w:szCs w:val="28"/>
        </w:rPr>
        <w:t>.</w:t>
      </w:r>
    </w:p>
    <w:p w14:paraId="25FE4FA5" w14:textId="77777777" w:rsidR="00691983" w:rsidRPr="003F22C5" w:rsidRDefault="00691983" w:rsidP="003F22C5">
      <w:pPr>
        <w:widowControl w:val="0"/>
        <w:adjustRightInd w:val="0"/>
        <w:jc w:val="both"/>
        <w:rPr>
          <w:sz w:val="28"/>
          <w:szCs w:val="28"/>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129"/>
        <w:gridCol w:w="2407"/>
        <w:gridCol w:w="2411"/>
        <w:gridCol w:w="1420"/>
        <w:gridCol w:w="1836"/>
      </w:tblGrid>
      <w:tr w:rsidR="00FF7E5E" w:rsidRPr="002169D4" w14:paraId="0E0F0DB1" w14:textId="77777777" w:rsidTr="00E6316A">
        <w:trPr>
          <w:trHeight w:val="534"/>
        </w:trPr>
        <w:tc>
          <w:tcPr>
            <w:tcW w:w="265" w:type="pct"/>
          </w:tcPr>
          <w:p w14:paraId="284225D0" w14:textId="77777777" w:rsidR="003F22C5" w:rsidRPr="00AB08F2" w:rsidRDefault="003F22C5" w:rsidP="00CA64ED">
            <w:pPr>
              <w:jc w:val="center"/>
              <w:rPr>
                <w:sz w:val="26"/>
                <w:szCs w:val="26"/>
              </w:rPr>
            </w:pPr>
            <w:r w:rsidRPr="00AB08F2">
              <w:rPr>
                <w:sz w:val="26"/>
                <w:szCs w:val="26"/>
              </w:rPr>
              <w:t>№</w:t>
            </w:r>
            <w:r w:rsidRPr="00AB08F2">
              <w:rPr>
                <w:sz w:val="26"/>
                <w:szCs w:val="26"/>
              </w:rPr>
              <w:br/>
              <w:t>лота</w:t>
            </w:r>
          </w:p>
        </w:tc>
        <w:tc>
          <w:tcPr>
            <w:tcW w:w="988" w:type="pct"/>
          </w:tcPr>
          <w:p w14:paraId="0CB1713C" w14:textId="77777777" w:rsidR="003F22C5" w:rsidRPr="00AB08F2" w:rsidRDefault="003F22C5" w:rsidP="00CA64ED">
            <w:pPr>
              <w:jc w:val="center"/>
              <w:rPr>
                <w:sz w:val="26"/>
                <w:szCs w:val="26"/>
              </w:rPr>
            </w:pPr>
            <w:r w:rsidRPr="00AB08F2">
              <w:rPr>
                <w:sz w:val="26"/>
                <w:szCs w:val="26"/>
              </w:rPr>
              <w:t>Наименование работы, услуги</w:t>
            </w:r>
          </w:p>
        </w:tc>
        <w:tc>
          <w:tcPr>
            <w:tcW w:w="1117" w:type="pct"/>
          </w:tcPr>
          <w:p w14:paraId="0E51C804" w14:textId="77777777" w:rsidR="003F22C5" w:rsidRPr="00C27CA5" w:rsidRDefault="003F22C5" w:rsidP="00CA64ED">
            <w:pPr>
              <w:jc w:val="center"/>
              <w:rPr>
                <w:sz w:val="26"/>
                <w:szCs w:val="26"/>
              </w:rPr>
            </w:pPr>
            <w:r w:rsidRPr="00C27CA5">
              <w:rPr>
                <w:sz w:val="26"/>
                <w:szCs w:val="26"/>
              </w:rPr>
              <w:t>Единица</w:t>
            </w:r>
            <w:r w:rsidRPr="00C27CA5">
              <w:rPr>
                <w:sz w:val="26"/>
                <w:szCs w:val="26"/>
              </w:rPr>
              <w:br/>
              <w:t>измерения</w:t>
            </w:r>
          </w:p>
        </w:tc>
        <w:tc>
          <w:tcPr>
            <w:tcW w:w="1119" w:type="pct"/>
          </w:tcPr>
          <w:p w14:paraId="72730449" w14:textId="77777777" w:rsidR="003F22C5" w:rsidRPr="00C27CA5" w:rsidRDefault="003F22C5" w:rsidP="00CA64ED">
            <w:pPr>
              <w:jc w:val="center"/>
              <w:rPr>
                <w:sz w:val="26"/>
                <w:szCs w:val="26"/>
              </w:rPr>
            </w:pPr>
            <w:r w:rsidRPr="00C27CA5">
              <w:rPr>
                <w:sz w:val="26"/>
                <w:szCs w:val="26"/>
              </w:rPr>
              <w:t>Объем</w:t>
            </w:r>
          </w:p>
        </w:tc>
        <w:tc>
          <w:tcPr>
            <w:tcW w:w="659" w:type="pct"/>
          </w:tcPr>
          <w:p w14:paraId="4178659F" w14:textId="77777777" w:rsidR="003F22C5" w:rsidRPr="00C27CA5" w:rsidRDefault="003F22C5" w:rsidP="00CA64ED">
            <w:pPr>
              <w:jc w:val="center"/>
              <w:rPr>
                <w:sz w:val="26"/>
                <w:szCs w:val="26"/>
              </w:rPr>
            </w:pPr>
            <w:r w:rsidRPr="00C27CA5">
              <w:rPr>
                <w:sz w:val="26"/>
                <w:szCs w:val="26"/>
              </w:rPr>
              <w:t>Срок выполнения работ, оказания услуг</w:t>
            </w:r>
          </w:p>
        </w:tc>
        <w:tc>
          <w:tcPr>
            <w:tcW w:w="852" w:type="pct"/>
          </w:tcPr>
          <w:p w14:paraId="42DF5D67" w14:textId="77777777" w:rsidR="003F22C5" w:rsidRPr="00C27CA5" w:rsidRDefault="00AB08F2" w:rsidP="00CA64ED">
            <w:pPr>
              <w:jc w:val="center"/>
              <w:rPr>
                <w:sz w:val="26"/>
                <w:szCs w:val="26"/>
              </w:rPr>
            </w:pPr>
            <w:r w:rsidRPr="00C27CA5">
              <w:rPr>
                <w:sz w:val="26"/>
                <w:szCs w:val="26"/>
              </w:rPr>
              <w:t>Место</w:t>
            </w:r>
            <w:r w:rsidR="003F22C5" w:rsidRPr="00C27CA5">
              <w:rPr>
                <w:sz w:val="26"/>
                <w:szCs w:val="26"/>
              </w:rPr>
              <w:t xml:space="preserve"> оказания услуг</w:t>
            </w:r>
          </w:p>
        </w:tc>
      </w:tr>
      <w:tr w:rsidR="00FF7E5E" w:rsidRPr="002169D4" w14:paraId="7812D682" w14:textId="77777777" w:rsidTr="00E6316A">
        <w:trPr>
          <w:trHeight w:val="131"/>
        </w:trPr>
        <w:tc>
          <w:tcPr>
            <w:tcW w:w="265" w:type="pct"/>
          </w:tcPr>
          <w:p w14:paraId="728CE789" w14:textId="77777777" w:rsidR="003F22C5" w:rsidRPr="00AB08F2" w:rsidRDefault="003F22C5" w:rsidP="00CA64ED">
            <w:pPr>
              <w:jc w:val="center"/>
              <w:rPr>
                <w:sz w:val="26"/>
                <w:szCs w:val="26"/>
              </w:rPr>
            </w:pPr>
            <w:r w:rsidRPr="00AB08F2">
              <w:rPr>
                <w:sz w:val="26"/>
                <w:szCs w:val="26"/>
              </w:rPr>
              <w:t>1</w:t>
            </w:r>
          </w:p>
        </w:tc>
        <w:tc>
          <w:tcPr>
            <w:tcW w:w="988" w:type="pct"/>
          </w:tcPr>
          <w:p w14:paraId="229B615E" w14:textId="77777777" w:rsidR="003F22C5" w:rsidRPr="00AB08F2" w:rsidRDefault="003F22C5" w:rsidP="00CA64ED">
            <w:pPr>
              <w:jc w:val="center"/>
              <w:rPr>
                <w:sz w:val="26"/>
                <w:szCs w:val="26"/>
              </w:rPr>
            </w:pPr>
            <w:r w:rsidRPr="00AB08F2">
              <w:rPr>
                <w:sz w:val="26"/>
                <w:szCs w:val="26"/>
              </w:rPr>
              <w:t>2</w:t>
            </w:r>
          </w:p>
        </w:tc>
        <w:tc>
          <w:tcPr>
            <w:tcW w:w="1117" w:type="pct"/>
          </w:tcPr>
          <w:p w14:paraId="3DF30A85" w14:textId="77777777" w:rsidR="003F22C5" w:rsidRPr="00C27CA5" w:rsidRDefault="003F22C5" w:rsidP="00CA64ED">
            <w:pPr>
              <w:jc w:val="center"/>
              <w:rPr>
                <w:sz w:val="26"/>
                <w:szCs w:val="26"/>
              </w:rPr>
            </w:pPr>
            <w:r w:rsidRPr="00C27CA5">
              <w:rPr>
                <w:sz w:val="26"/>
                <w:szCs w:val="26"/>
                <w:lang w:val="en-US"/>
              </w:rPr>
              <w:t>3</w:t>
            </w:r>
          </w:p>
        </w:tc>
        <w:tc>
          <w:tcPr>
            <w:tcW w:w="1119" w:type="pct"/>
          </w:tcPr>
          <w:p w14:paraId="2FE77313" w14:textId="77777777" w:rsidR="003F22C5" w:rsidRPr="00C27CA5" w:rsidRDefault="003F22C5" w:rsidP="00CA64ED">
            <w:pPr>
              <w:jc w:val="center"/>
              <w:rPr>
                <w:sz w:val="26"/>
                <w:szCs w:val="26"/>
              </w:rPr>
            </w:pPr>
            <w:r w:rsidRPr="00C27CA5">
              <w:rPr>
                <w:sz w:val="26"/>
                <w:szCs w:val="26"/>
                <w:lang w:val="en-US"/>
              </w:rPr>
              <w:t>4</w:t>
            </w:r>
          </w:p>
        </w:tc>
        <w:tc>
          <w:tcPr>
            <w:tcW w:w="659" w:type="pct"/>
          </w:tcPr>
          <w:p w14:paraId="5D3662D0" w14:textId="77777777" w:rsidR="003F22C5" w:rsidRPr="00C27CA5" w:rsidRDefault="003F22C5" w:rsidP="00CA64ED">
            <w:pPr>
              <w:jc w:val="center"/>
              <w:rPr>
                <w:sz w:val="26"/>
                <w:szCs w:val="26"/>
              </w:rPr>
            </w:pPr>
            <w:r w:rsidRPr="00C27CA5">
              <w:rPr>
                <w:sz w:val="26"/>
                <w:szCs w:val="26"/>
                <w:lang w:val="en-US"/>
              </w:rPr>
              <w:t>5</w:t>
            </w:r>
          </w:p>
        </w:tc>
        <w:tc>
          <w:tcPr>
            <w:tcW w:w="852" w:type="pct"/>
          </w:tcPr>
          <w:p w14:paraId="0A79A746" w14:textId="77777777" w:rsidR="003F22C5" w:rsidRPr="00C27CA5" w:rsidRDefault="003F22C5" w:rsidP="00CA64ED">
            <w:pPr>
              <w:jc w:val="center"/>
              <w:rPr>
                <w:sz w:val="26"/>
                <w:szCs w:val="26"/>
              </w:rPr>
            </w:pPr>
            <w:r w:rsidRPr="00C27CA5">
              <w:rPr>
                <w:sz w:val="26"/>
                <w:szCs w:val="26"/>
                <w:lang w:val="en-US"/>
              </w:rPr>
              <w:t>6</w:t>
            </w:r>
          </w:p>
        </w:tc>
      </w:tr>
      <w:tr w:rsidR="002067F5" w:rsidRPr="00EE4B8C" w14:paraId="1A721D65" w14:textId="77777777" w:rsidTr="00E6316A">
        <w:trPr>
          <w:trHeight w:val="1800"/>
        </w:trPr>
        <w:tc>
          <w:tcPr>
            <w:tcW w:w="265" w:type="pct"/>
          </w:tcPr>
          <w:p w14:paraId="05BC2E45" w14:textId="77777777" w:rsidR="002067F5" w:rsidRPr="00EE4B8C" w:rsidRDefault="00E6316A" w:rsidP="00CA64ED">
            <w:pPr>
              <w:jc w:val="center"/>
            </w:pPr>
            <w:r>
              <w:t>1</w:t>
            </w:r>
          </w:p>
        </w:tc>
        <w:tc>
          <w:tcPr>
            <w:tcW w:w="988" w:type="pct"/>
          </w:tcPr>
          <w:p w14:paraId="1F47B60E" w14:textId="77777777" w:rsidR="002067F5" w:rsidRPr="00EE4B8C" w:rsidRDefault="002067F5" w:rsidP="00EE4B8C">
            <w:r w:rsidRPr="00EE4B8C">
              <w:rPr>
                <w:color w:val="000000"/>
                <w:sz w:val="22"/>
                <w:szCs w:val="22"/>
              </w:rPr>
              <w:t>Санитарно-химический контроль</w:t>
            </w:r>
            <w:r w:rsidRPr="00EE4B8C">
              <w:rPr>
                <w:sz w:val="22"/>
                <w:szCs w:val="22"/>
              </w:rPr>
              <w:br/>
            </w:r>
          </w:p>
        </w:tc>
        <w:tc>
          <w:tcPr>
            <w:tcW w:w="1117" w:type="pct"/>
          </w:tcPr>
          <w:p w14:paraId="1D1FF847" w14:textId="77777777" w:rsidR="002067F5" w:rsidRPr="00C27CA5" w:rsidRDefault="002067F5" w:rsidP="00684A96">
            <w:pPr>
              <w:jc w:val="both"/>
            </w:pPr>
            <w:proofErr w:type="gramStart"/>
            <w:r w:rsidRPr="00C27CA5">
              <w:rPr>
                <w:sz w:val="22"/>
                <w:szCs w:val="22"/>
              </w:rPr>
              <w:t>Определение  концентрации</w:t>
            </w:r>
            <w:proofErr w:type="gramEnd"/>
            <w:r w:rsidRPr="00C27CA5">
              <w:rPr>
                <w:sz w:val="22"/>
                <w:szCs w:val="22"/>
              </w:rPr>
              <w:t xml:space="preserve">  активно действующего вещества в рабочих растворах дезсредства и соответствие концентрации</w:t>
            </w:r>
          </w:p>
        </w:tc>
        <w:tc>
          <w:tcPr>
            <w:tcW w:w="1119" w:type="pct"/>
          </w:tcPr>
          <w:p w14:paraId="6E847051" w14:textId="77777777" w:rsidR="002067F5" w:rsidRDefault="002067F5" w:rsidP="00EE4B8C">
            <w:r w:rsidRPr="00C27CA5">
              <w:rPr>
                <w:sz w:val="22"/>
                <w:szCs w:val="22"/>
              </w:rPr>
              <w:t>1 раз в квартал</w:t>
            </w:r>
          </w:p>
          <w:p w14:paraId="69D5B9ED" w14:textId="77777777" w:rsidR="005D345B" w:rsidRDefault="00C27CA5" w:rsidP="00EE4B8C">
            <w:r>
              <w:rPr>
                <w:sz w:val="22"/>
                <w:szCs w:val="22"/>
              </w:rPr>
              <w:t xml:space="preserve"> </w:t>
            </w:r>
          </w:p>
          <w:p w14:paraId="474AA585" w14:textId="77777777" w:rsidR="00C27CA5" w:rsidRDefault="00811AFE" w:rsidP="00EE4B8C">
            <w:r>
              <w:rPr>
                <w:sz w:val="22"/>
                <w:szCs w:val="22"/>
              </w:rPr>
              <w:t>2</w:t>
            </w:r>
            <w:r w:rsidR="002A7395">
              <w:rPr>
                <w:sz w:val="22"/>
                <w:szCs w:val="22"/>
              </w:rPr>
              <w:t>0</w:t>
            </w:r>
            <w:r w:rsidR="005D345B">
              <w:rPr>
                <w:sz w:val="22"/>
                <w:szCs w:val="22"/>
              </w:rPr>
              <w:t xml:space="preserve"> </w:t>
            </w:r>
            <w:r w:rsidR="00326771">
              <w:rPr>
                <w:sz w:val="22"/>
                <w:szCs w:val="22"/>
              </w:rPr>
              <w:t>исследований</w:t>
            </w:r>
            <w:r w:rsidR="00C27CA5">
              <w:rPr>
                <w:sz w:val="22"/>
                <w:szCs w:val="22"/>
              </w:rPr>
              <w:t xml:space="preserve"> </w:t>
            </w:r>
          </w:p>
          <w:p w14:paraId="15BCB2CA" w14:textId="77777777" w:rsidR="00C27CA5" w:rsidRPr="009136AD" w:rsidRDefault="009136AD" w:rsidP="00EE4B8C">
            <w:r>
              <w:t>(</w:t>
            </w:r>
            <w:proofErr w:type="spellStart"/>
            <w:r>
              <w:t>лечебно</w:t>
            </w:r>
            <w:proofErr w:type="spellEnd"/>
            <w:r>
              <w:t xml:space="preserve"> – диагностические и вспомогательные кабинеты)</w:t>
            </w:r>
          </w:p>
        </w:tc>
        <w:tc>
          <w:tcPr>
            <w:tcW w:w="659" w:type="pct"/>
            <w:vMerge w:val="restart"/>
          </w:tcPr>
          <w:p w14:paraId="0323B033" w14:textId="77777777" w:rsidR="002067F5" w:rsidRPr="00C27CA5" w:rsidRDefault="001538D0" w:rsidP="00EE4B8C">
            <w:pPr>
              <w:jc w:val="center"/>
            </w:pPr>
            <w:r>
              <w:rPr>
                <w:sz w:val="22"/>
                <w:szCs w:val="22"/>
              </w:rPr>
              <w:t>В течении 2026</w:t>
            </w:r>
            <w:r w:rsidR="005D345B">
              <w:rPr>
                <w:sz w:val="22"/>
                <w:szCs w:val="22"/>
              </w:rPr>
              <w:t xml:space="preserve"> </w:t>
            </w:r>
            <w:r w:rsidR="002067F5" w:rsidRPr="00C27CA5">
              <w:rPr>
                <w:sz w:val="22"/>
                <w:szCs w:val="22"/>
              </w:rPr>
              <w:t>года с момента</w:t>
            </w:r>
            <w:r w:rsidR="005D345B">
              <w:rPr>
                <w:sz w:val="22"/>
                <w:szCs w:val="22"/>
              </w:rPr>
              <w:t xml:space="preserve"> </w:t>
            </w:r>
            <w:r w:rsidR="002067F5" w:rsidRPr="00C27CA5">
              <w:rPr>
                <w:sz w:val="22"/>
                <w:szCs w:val="22"/>
              </w:rPr>
              <w:t xml:space="preserve">заключения </w:t>
            </w:r>
          </w:p>
          <w:p w14:paraId="0B2B4C94" w14:textId="77777777" w:rsidR="002067F5" w:rsidRPr="00C27CA5" w:rsidRDefault="002067F5" w:rsidP="00EE4B8C">
            <w:pPr>
              <w:jc w:val="center"/>
            </w:pPr>
            <w:r w:rsidRPr="00C27CA5">
              <w:rPr>
                <w:sz w:val="22"/>
                <w:szCs w:val="22"/>
              </w:rPr>
              <w:t>договора по</w:t>
            </w:r>
          </w:p>
          <w:p w14:paraId="17257827" w14:textId="77777777" w:rsidR="002067F5" w:rsidRPr="00C27CA5" w:rsidRDefault="002067F5" w:rsidP="00EE4B8C">
            <w:pPr>
              <w:jc w:val="center"/>
            </w:pPr>
            <w:r w:rsidRPr="00C27CA5">
              <w:rPr>
                <w:sz w:val="22"/>
                <w:szCs w:val="22"/>
              </w:rPr>
              <w:t xml:space="preserve"> письменной</w:t>
            </w:r>
          </w:p>
          <w:p w14:paraId="137F24FC" w14:textId="77777777" w:rsidR="002067F5" w:rsidRPr="00C27CA5" w:rsidRDefault="005D345B" w:rsidP="005D345B">
            <w:pPr>
              <w:jc w:val="center"/>
            </w:pPr>
            <w:r>
              <w:rPr>
                <w:sz w:val="22"/>
                <w:szCs w:val="22"/>
              </w:rPr>
              <w:t>заявке.</w:t>
            </w:r>
          </w:p>
        </w:tc>
        <w:tc>
          <w:tcPr>
            <w:tcW w:w="852" w:type="pct"/>
            <w:vMerge w:val="restart"/>
          </w:tcPr>
          <w:p w14:paraId="0FBAA450" w14:textId="77777777" w:rsidR="009136AD" w:rsidRDefault="009136AD" w:rsidP="00EE4B8C"/>
          <w:p w14:paraId="063E5B35" w14:textId="77777777" w:rsidR="009136AD" w:rsidRDefault="009136AD" w:rsidP="00EE4B8C">
            <w:r w:rsidRPr="00C27CA5">
              <w:t xml:space="preserve">АО </w:t>
            </w:r>
            <w:r>
              <w:t>«</w:t>
            </w:r>
            <w:r w:rsidRPr="00C27CA5">
              <w:t>ННМЦ</w:t>
            </w:r>
            <w:r>
              <w:t>»</w:t>
            </w:r>
            <w:r w:rsidRPr="00C27CA5">
              <w:t xml:space="preserve"> структурные подразделения.</w:t>
            </w:r>
          </w:p>
          <w:p w14:paraId="213DBCB0" w14:textId="77777777" w:rsidR="009136AD" w:rsidRDefault="009136AD" w:rsidP="00EE4B8C"/>
          <w:p w14:paraId="587C5F26" w14:textId="77777777" w:rsidR="009136AD" w:rsidRDefault="009136AD" w:rsidP="00EE4B8C">
            <w:r w:rsidRPr="00C27CA5">
              <w:t xml:space="preserve">г. Астана </w:t>
            </w:r>
            <w:proofErr w:type="spellStart"/>
            <w:r w:rsidRPr="00C27CA5">
              <w:t>Абылайхана</w:t>
            </w:r>
            <w:proofErr w:type="spellEnd"/>
            <w:r w:rsidR="00C12022">
              <w:t xml:space="preserve"> 42,</w:t>
            </w:r>
          </w:p>
          <w:p w14:paraId="365B27A2" w14:textId="77777777" w:rsidR="009136AD" w:rsidRDefault="009136AD" w:rsidP="00EE4B8C"/>
          <w:p w14:paraId="620C4685" w14:textId="77777777" w:rsidR="00C12022" w:rsidRDefault="009136AD" w:rsidP="00EE4B8C">
            <w:r>
              <w:t xml:space="preserve">г. Астана </w:t>
            </w:r>
            <w:proofErr w:type="spellStart"/>
            <w:r w:rsidR="00C12022">
              <w:t>Кабанбай</w:t>
            </w:r>
            <w:proofErr w:type="spellEnd"/>
            <w:r w:rsidR="00C12022">
              <w:t xml:space="preserve"> Батыра 27, </w:t>
            </w:r>
          </w:p>
          <w:p w14:paraId="0BFA3FE6" w14:textId="77777777" w:rsidR="002067F5" w:rsidRPr="00C27CA5" w:rsidRDefault="002067F5" w:rsidP="00EE4B8C"/>
        </w:tc>
      </w:tr>
      <w:tr w:rsidR="00AC4C36" w:rsidRPr="00EE4B8C" w14:paraId="703BC1BE" w14:textId="77777777" w:rsidTr="00E6316A">
        <w:trPr>
          <w:trHeight w:val="1170"/>
        </w:trPr>
        <w:tc>
          <w:tcPr>
            <w:tcW w:w="265" w:type="pct"/>
          </w:tcPr>
          <w:p w14:paraId="26DE6011" w14:textId="77777777" w:rsidR="00AC4C36" w:rsidRPr="00EE4B8C" w:rsidRDefault="00E6316A" w:rsidP="00CA64ED">
            <w:pPr>
              <w:jc w:val="center"/>
            </w:pPr>
            <w:r>
              <w:t>2</w:t>
            </w:r>
          </w:p>
        </w:tc>
        <w:tc>
          <w:tcPr>
            <w:tcW w:w="988" w:type="pct"/>
          </w:tcPr>
          <w:p w14:paraId="3C1844BE" w14:textId="77777777" w:rsidR="00AC4C36" w:rsidRPr="00EE4B8C" w:rsidRDefault="00AC4C36" w:rsidP="00EE4B8C">
            <w:pPr>
              <w:rPr>
                <w:color w:val="000000"/>
              </w:rPr>
            </w:pPr>
            <w:r w:rsidRPr="00EE4B8C">
              <w:rPr>
                <w:color w:val="000000"/>
                <w:sz w:val="22"/>
                <w:szCs w:val="22"/>
              </w:rPr>
              <w:t>Исследование воды</w:t>
            </w:r>
            <w:r w:rsidRPr="00EE4B8C">
              <w:rPr>
                <w:sz w:val="22"/>
                <w:szCs w:val="22"/>
              </w:rPr>
              <w:br/>
            </w:r>
          </w:p>
        </w:tc>
        <w:tc>
          <w:tcPr>
            <w:tcW w:w="1117" w:type="pct"/>
          </w:tcPr>
          <w:p w14:paraId="0A11FB54" w14:textId="77777777" w:rsidR="00AC4C36" w:rsidRPr="00C27CA5" w:rsidRDefault="00AC4C36" w:rsidP="00EE4B8C">
            <w:proofErr w:type="gramStart"/>
            <w:r w:rsidRPr="00C27CA5">
              <w:rPr>
                <w:sz w:val="22"/>
                <w:szCs w:val="22"/>
              </w:rPr>
              <w:t>Качество  питьевой</w:t>
            </w:r>
            <w:proofErr w:type="gramEnd"/>
            <w:r w:rsidRPr="00C27CA5">
              <w:rPr>
                <w:sz w:val="22"/>
                <w:szCs w:val="22"/>
              </w:rPr>
              <w:t xml:space="preserve"> воды по органолептическим, физико-химическим и бактериологическим показателям</w:t>
            </w:r>
          </w:p>
        </w:tc>
        <w:tc>
          <w:tcPr>
            <w:tcW w:w="1119" w:type="pct"/>
          </w:tcPr>
          <w:p w14:paraId="6EE371DF" w14:textId="77777777" w:rsidR="00AC4C36" w:rsidRDefault="00276145" w:rsidP="00EE4B8C">
            <w:r>
              <w:rPr>
                <w:sz w:val="22"/>
                <w:szCs w:val="22"/>
              </w:rPr>
              <w:t>4</w:t>
            </w:r>
            <w:r w:rsidR="00AC4C36" w:rsidRPr="00C27CA5">
              <w:rPr>
                <w:sz w:val="22"/>
                <w:szCs w:val="22"/>
              </w:rPr>
              <w:t xml:space="preserve"> раз</w:t>
            </w:r>
            <w:r>
              <w:rPr>
                <w:sz w:val="22"/>
                <w:szCs w:val="22"/>
              </w:rPr>
              <w:t>а</w:t>
            </w:r>
            <w:r w:rsidR="00AC4C36" w:rsidRPr="00C27CA5">
              <w:rPr>
                <w:sz w:val="22"/>
                <w:szCs w:val="22"/>
              </w:rPr>
              <w:t xml:space="preserve"> в </w:t>
            </w:r>
            <w:r w:rsidR="002067F5" w:rsidRPr="00C27CA5">
              <w:rPr>
                <w:sz w:val="22"/>
                <w:szCs w:val="22"/>
              </w:rPr>
              <w:t>год</w:t>
            </w:r>
          </w:p>
          <w:p w14:paraId="2694663C" w14:textId="77777777" w:rsidR="005D345B" w:rsidRDefault="005D345B" w:rsidP="00EE4B8C"/>
          <w:p w14:paraId="2622C6C4" w14:textId="77777777" w:rsidR="002A7395" w:rsidRDefault="00811AFE" w:rsidP="00EE4B8C">
            <w:r>
              <w:rPr>
                <w:sz w:val="22"/>
                <w:szCs w:val="22"/>
              </w:rPr>
              <w:t>1 проба</w:t>
            </w:r>
            <w:r w:rsidR="00C27CA5">
              <w:rPr>
                <w:sz w:val="22"/>
                <w:szCs w:val="22"/>
              </w:rPr>
              <w:t xml:space="preserve"> воды на хим. состав; </w:t>
            </w:r>
          </w:p>
          <w:p w14:paraId="1F30252C" w14:textId="77777777" w:rsidR="00C27CA5" w:rsidRPr="00C27CA5" w:rsidRDefault="00811AFE" w:rsidP="00EE4B8C">
            <w:proofErr w:type="gramStart"/>
            <w:r>
              <w:rPr>
                <w:sz w:val="22"/>
                <w:szCs w:val="22"/>
              </w:rPr>
              <w:t>1  проба</w:t>
            </w:r>
            <w:proofErr w:type="gramEnd"/>
            <w:r w:rsidR="00C27CA5">
              <w:rPr>
                <w:sz w:val="22"/>
                <w:szCs w:val="22"/>
              </w:rPr>
              <w:t xml:space="preserve"> на микробиологические показатели</w:t>
            </w:r>
          </w:p>
        </w:tc>
        <w:tc>
          <w:tcPr>
            <w:tcW w:w="659" w:type="pct"/>
            <w:vMerge/>
          </w:tcPr>
          <w:p w14:paraId="150EC5E7" w14:textId="77777777" w:rsidR="00AC4C36" w:rsidRPr="00C27CA5" w:rsidRDefault="00AC4C36" w:rsidP="00EE4B8C"/>
        </w:tc>
        <w:tc>
          <w:tcPr>
            <w:tcW w:w="852" w:type="pct"/>
            <w:vMerge/>
          </w:tcPr>
          <w:p w14:paraId="72CAFC3E" w14:textId="77777777" w:rsidR="00AC4C36" w:rsidRPr="00C27CA5" w:rsidRDefault="00AC4C36" w:rsidP="00EE4B8C"/>
        </w:tc>
      </w:tr>
      <w:tr w:rsidR="002A7395" w:rsidRPr="00EE4B8C" w14:paraId="5D578B1A" w14:textId="77777777" w:rsidTr="002A7395">
        <w:trPr>
          <w:trHeight w:val="1071"/>
        </w:trPr>
        <w:tc>
          <w:tcPr>
            <w:tcW w:w="265" w:type="pct"/>
            <w:vMerge w:val="restart"/>
          </w:tcPr>
          <w:p w14:paraId="3F849387" w14:textId="77777777" w:rsidR="002A7395" w:rsidRPr="00EE4B8C" w:rsidRDefault="002A7395" w:rsidP="00CA64ED">
            <w:pPr>
              <w:jc w:val="center"/>
            </w:pPr>
            <w:r>
              <w:t>3</w:t>
            </w:r>
          </w:p>
        </w:tc>
        <w:tc>
          <w:tcPr>
            <w:tcW w:w="988" w:type="pct"/>
            <w:vMerge w:val="restart"/>
          </w:tcPr>
          <w:p w14:paraId="5C1C8579" w14:textId="77777777" w:rsidR="002A7395" w:rsidRPr="00EE4B8C" w:rsidRDefault="002A7395" w:rsidP="00EE4B8C">
            <w:pPr>
              <w:rPr>
                <w:color w:val="000000"/>
              </w:rPr>
            </w:pPr>
            <w:r w:rsidRPr="00EE4B8C">
              <w:rPr>
                <w:color w:val="000000"/>
                <w:sz w:val="22"/>
                <w:szCs w:val="22"/>
              </w:rPr>
              <w:t xml:space="preserve">Микроклимат </w:t>
            </w:r>
            <w:r w:rsidRPr="00EE4B8C">
              <w:rPr>
                <w:sz w:val="22"/>
                <w:szCs w:val="22"/>
              </w:rPr>
              <w:br/>
            </w:r>
          </w:p>
        </w:tc>
        <w:tc>
          <w:tcPr>
            <w:tcW w:w="1117" w:type="pct"/>
          </w:tcPr>
          <w:p w14:paraId="4D394E38" w14:textId="77777777" w:rsidR="002A7395" w:rsidRPr="00C27CA5" w:rsidRDefault="002A7395" w:rsidP="002A7395">
            <w:r w:rsidRPr="00C27CA5">
              <w:rPr>
                <w:sz w:val="22"/>
                <w:szCs w:val="22"/>
              </w:rPr>
              <w:t>Температура воздуха, относительная влажность, скорость движения воздуха</w:t>
            </w:r>
          </w:p>
        </w:tc>
        <w:tc>
          <w:tcPr>
            <w:tcW w:w="1119" w:type="pct"/>
          </w:tcPr>
          <w:p w14:paraId="2A7A9D53" w14:textId="77777777" w:rsidR="002A7395" w:rsidRDefault="002A7395" w:rsidP="002A7395">
            <w:r w:rsidRPr="00C27CA5">
              <w:rPr>
                <w:sz w:val="22"/>
                <w:szCs w:val="22"/>
              </w:rPr>
              <w:t>2 раза в год</w:t>
            </w:r>
            <w:r>
              <w:rPr>
                <w:sz w:val="22"/>
                <w:szCs w:val="22"/>
              </w:rPr>
              <w:t xml:space="preserve"> </w:t>
            </w:r>
          </w:p>
          <w:p w14:paraId="3CF250F8" w14:textId="77777777" w:rsidR="002A7395" w:rsidRDefault="00811AFE" w:rsidP="001538D0">
            <w:r>
              <w:rPr>
                <w:sz w:val="22"/>
                <w:szCs w:val="22"/>
              </w:rPr>
              <w:t>3</w:t>
            </w:r>
            <w:r w:rsidR="002A7395">
              <w:rPr>
                <w:sz w:val="22"/>
                <w:szCs w:val="22"/>
              </w:rPr>
              <w:t>00 точек</w:t>
            </w:r>
          </w:p>
          <w:p w14:paraId="37190F70" w14:textId="77777777" w:rsidR="002A7395" w:rsidRPr="00C27CA5" w:rsidRDefault="002A7395" w:rsidP="001538D0"/>
        </w:tc>
        <w:tc>
          <w:tcPr>
            <w:tcW w:w="659" w:type="pct"/>
            <w:vMerge/>
          </w:tcPr>
          <w:p w14:paraId="57721141" w14:textId="77777777" w:rsidR="002A7395" w:rsidRPr="00C27CA5" w:rsidRDefault="002A7395" w:rsidP="00EE4B8C"/>
        </w:tc>
        <w:tc>
          <w:tcPr>
            <w:tcW w:w="852" w:type="pct"/>
            <w:vMerge/>
          </w:tcPr>
          <w:p w14:paraId="4E0CD516" w14:textId="77777777" w:rsidR="002A7395" w:rsidRPr="00C27CA5" w:rsidRDefault="002A7395" w:rsidP="00EE4B8C"/>
        </w:tc>
      </w:tr>
      <w:tr w:rsidR="001538D0" w:rsidRPr="00EE4B8C" w14:paraId="0678B925" w14:textId="77777777" w:rsidTr="00E6316A">
        <w:trPr>
          <w:trHeight w:val="737"/>
        </w:trPr>
        <w:tc>
          <w:tcPr>
            <w:tcW w:w="265" w:type="pct"/>
            <w:vMerge/>
          </w:tcPr>
          <w:p w14:paraId="028043AF" w14:textId="77777777" w:rsidR="001538D0" w:rsidRDefault="001538D0" w:rsidP="00CA64ED">
            <w:pPr>
              <w:jc w:val="center"/>
            </w:pPr>
          </w:p>
        </w:tc>
        <w:tc>
          <w:tcPr>
            <w:tcW w:w="988" w:type="pct"/>
            <w:vMerge/>
          </w:tcPr>
          <w:p w14:paraId="0DB13EE2" w14:textId="77777777" w:rsidR="001538D0" w:rsidRPr="00EE4B8C" w:rsidRDefault="001538D0" w:rsidP="00EE4B8C">
            <w:pPr>
              <w:rPr>
                <w:color w:val="000000"/>
              </w:rPr>
            </w:pPr>
          </w:p>
        </w:tc>
        <w:tc>
          <w:tcPr>
            <w:tcW w:w="1117" w:type="pct"/>
          </w:tcPr>
          <w:p w14:paraId="63C62152" w14:textId="77777777" w:rsidR="001538D0" w:rsidRDefault="001538D0" w:rsidP="00EE4B8C">
            <w:r w:rsidRPr="001538D0">
              <w:rPr>
                <w:sz w:val="22"/>
              </w:rPr>
              <w:t xml:space="preserve">Эффективность вентиляционной системы </w:t>
            </w:r>
          </w:p>
        </w:tc>
        <w:tc>
          <w:tcPr>
            <w:tcW w:w="1119" w:type="pct"/>
          </w:tcPr>
          <w:p w14:paraId="42F920A1" w14:textId="77777777" w:rsidR="002A7395" w:rsidRDefault="002A7395" w:rsidP="002A7395">
            <w:r w:rsidRPr="00C27CA5">
              <w:rPr>
                <w:sz w:val="22"/>
                <w:szCs w:val="22"/>
              </w:rPr>
              <w:t>2 раза в год</w:t>
            </w:r>
            <w:r>
              <w:rPr>
                <w:sz w:val="22"/>
                <w:szCs w:val="22"/>
              </w:rPr>
              <w:t xml:space="preserve"> </w:t>
            </w:r>
          </w:p>
          <w:p w14:paraId="6A659228" w14:textId="77777777" w:rsidR="001538D0" w:rsidRPr="00C27CA5" w:rsidRDefault="00811AFE" w:rsidP="00811AFE">
            <w:r>
              <w:rPr>
                <w:sz w:val="22"/>
                <w:szCs w:val="22"/>
              </w:rPr>
              <w:t>15</w:t>
            </w:r>
            <w:r w:rsidR="001538D0">
              <w:rPr>
                <w:sz w:val="22"/>
                <w:szCs w:val="22"/>
              </w:rPr>
              <w:t>0 точек</w:t>
            </w:r>
          </w:p>
        </w:tc>
        <w:tc>
          <w:tcPr>
            <w:tcW w:w="659" w:type="pct"/>
            <w:vMerge/>
          </w:tcPr>
          <w:p w14:paraId="55A50848" w14:textId="77777777" w:rsidR="001538D0" w:rsidRPr="00C27CA5" w:rsidRDefault="001538D0" w:rsidP="00EE4B8C"/>
        </w:tc>
        <w:tc>
          <w:tcPr>
            <w:tcW w:w="852" w:type="pct"/>
            <w:vMerge/>
          </w:tcPr>
          <w:p w14:paraId="373BA6BF" w14:textId="77777777" w:rsidR="001538D0" w:rsidRPr="00C27CA5" w:rsidRDefault="001538D0" w:rsidP="00EE4B8C"/>
        </w:tc>
      </w:tr>
      <w:tr w:rsidR="00AC4C36" w:rsidRPr="00EE4B8C" w14:paraId="1CF5E2B2" w14:textId="77777777" w:rsidTr="00E6316A">
        <w:trPr>
          <w:trHeight w:val="758"/>
        </w:trPr>
        <w:tc>
          <w:tcPr>
            <w:tcW w:w="265" w:type="pct"/>
          </w:tcPr>
          <w:p w14:paraId="6063660E" w14:textId="77777777" w:rsidR="00AC4C36" w:rsidRPr="00EE4B8C" w:rsidRDefault="00E6316A" w:rsidP="00CA64ED">
            <w:pPr>
              <w:jc w:val="center"/>
            </w:pPr>
            <w:r>
              <w:t>4</w:t>
            </w:r>
          </w:p>
        </w:tc>
        <w:tc>
          <w:tcPr>
            <w:tcW w:w="988" w:type="pct"/>
          </w:tcPr>
          <w:p w14:paraId="604F07F7" w14:textId="77777777" w:rsidR="00AC4C36" w:rsidRPr="00EE4B8C" w:rsidRDefault="00AC4C36" w:rsidP="00EE4B8C">
            <w:pPr>
              <w:rPr>
                <w:color w:val="000000"/>
              </w:rPr>
            </w:pPr>
            <w:r w:rsidRPr="00EE4B8C">
              <w:rPr>
                <w:color w:val="000000"/>
                <w:sz w:val="22"/>
                <w:szCs w:val="22"/>
              </w:rPr>
              <w:t>Освещенность</w:t>
            </w:r>
          </w:p>
        </w:tc>
        <w:tc>
          <w:tcPr>
            <w:tcW w:w="1117" w:type="pct"/>
          </w:tcPr>
          <w:p w14:paraId="52F1899D" w14:textId="77777777" w:rsidR="00AC4C36" w:rsidRPr="00C27CA5" w:rsidRDefault="00AC4C36" w:rsidP="00EE4B8C">
            <w:r w:rsidRPr="00C27CA5">
              <w:rPr>
                <w:sz w:val="22"/>
                <w:szCs w:val="22"/>
              </w:rPr>
              <w:t xml:space="preserve">Уровни </w:t>
            </w:r>
            <w:proofErr w:type="gramStart"/>
            <w:r w:rsidRPr="00C27CA5">
              <w:rPr>
                <w:sz w:val="22"/>
                <w:szCs w:val="22"/>
              </w:rPr>
              <w:t>искусственной  освещенности</w:t>
            </w:r>
            <w:proofErr w:type="gramEnd"/>
          </w:p>
        </w:tc>
        <w:tc>
          <w:tcPr>
            <w:tcW w:w="1119" w:type="pct"/>
          </w:tcPr>
          <w:p w14:paraId="173921AE" w14:textId="77777777" w:rsidR="00AC4C36" w:rsidRDefault="00AC4C36" w:rsidP="00EE4B8C">
            <w:r w:rsidRPr="00C27CA5">
              <w:rPr>
                <w:sz w:val="22"/>
                <w:szCs w:val="22"/>
              </w:rPr>
              <w:t>1 раз в год</w:t>
            </w:r>
          </w:p>
          <w:p w14:paraId="05CDDB4B" w14:textId="77777777" w:rsidR="005D345B" w:rsidRDefault="005D345B" w:rsidP="00EE4B8C"/>
          <w:p w14:paraId="45627FDF" w14:textId="77777777" w:rsidR="00C27CA5" w:rsidRPr="00C27CA5" w:rsidRDefault="001538D0" w:rsidP="00435BE0">
            <w:r>
              <w:rPr>
                <w:sz w:val="22"/>
                <w:szCs w:val="22"/>
              </w:rPr>
              <w:t>400</w:t>
            </w:r>
            <w:r w:rsidR="00C27CA5">
              <w:rPr>
                <w:sz w:val="22"/>
                <w:szCs w:val="22"/>
              </w:rPr>
              <w:t xml:space="preserve"> точек</w:t>
            </w:r>
          </w:p>
        </w:tc>
        <w:tc>
          <w:tcPr>
            <w:tcW w:w="659" w:type="pct"/>
            <w:vMerge/>
          </w:tcPr>
          <w:p w14:paraId="6ED06D9E" w14:textId="77777777" w:rsidR="00AC4C36" w:rsidRPr="00C27CA5" w:rsidRDefault="00AC4C36" w:rsidP="00EE4B8C"/>
        </w:tc>
        <w:tc>
          <w:tcPr>
            <w:tcW w:w="852" w:type="pct"/>
            <w:vMerge/>
          </w:tcPr>
          <w:p w14:paraId="4D0A3DE9" w14:textId="77777777" w:rsidR="00AC4C36" w:rsidRPr="00C27CA5" w:rsidRDefault="00AC4C36" w:rsidP="00EE4B8C"/>
        </w:tc>
      </w:tr>
      <w:tr w:rsidR="00AC4C36" w:rsidRPr="00EE4B8C" w14:paraId="072C4FA8" w14:textId="77777777" w:rsidTr="00E6316A">
        <w:trPr>
          <w:trHeight w:val="1170"/>
        </w:trPr>
        <w:tc>
          <w:tcPr>
            <w:tcW w:w="265" w:type="pct"/>
          </w:tcPr>
          <w:p w14:paraId="20069258" w14:textId="77777777" w:rsidR="00AC4C36" w:rsidRPr="00EE4B8C" w:rsidRDefault="00E6316A" w:rsidP="00CA64ED">
            <w:pPr>
              <w:jc w:val="center"/>
            </w:pPr>
            <w:r>
              <w:t>5</w:t>
            </w:r>
          </w:p>
        </w:tc>
        <w:tc>
          <w:tcPr>
            <w:tcW w:w="988" w:type="pct"/>
          </w:tcPr>
          <w:p w14:paraId="3728FEFB" w14:textId="77777777" w:rsidR="00AC4C36" w:rsidRPr="00EE4B8C" w:rsidRDefault="00AC4C36" w:rsidP="00EE4B8C">
            <w:pPr>
              <w:rPr>
                <w:color w:val="000000"/>
              </w:rPr>
            </w:pPr>
            <w:r>
              <w:rPr>
                <w:color w:val="000000"/>
                <w:sz w:val="22"/>
                <w:szCs w:val="22"/>
              </w:rPr>
              <w:t xml:space="preserve">Шум </w:t>
            </w:r>
            <w:proofErr w:type="gramStart"/>
            <w:r>
              <w:rPr>
                <w:color w:val="000000"/>
                <w:sz w:val="22"/>
                <w:szCs w:val="22"/>
              </w:rPr>
              <w:t>от  работающего</w:t>
            </w:r>
            <w:proofErr w:type="gramEnd"/>
            <w:r>
              <w:rPr>
                <w:color w:val="000000"/>
                <w:sz w:val="22"/>
                <w:szCs w:val="22"/>
              </w:rPr>
              <w:t xml:space="preserve"> оборудования в том </w:t>
            </w:r>
            <w:proofErr w:type="gramStart"/>
            <w:r>
              <w:rPr>
                <w:color w:val="000000"/>
                <w:sz w:val="22"/>
                <w:szCs w:val="22"/>
              </w:rPr>
              <w:t>числе  вентиляционного</w:t>
            </w:r>
            <w:proofErr w:type="gramEnd"/>
          </w:p>
        </w:tc>
        <w:tc>
          <w:tcPr>
            <w:tcW w:w="1117" w:type="pct"/>
          </w:tcPr>
          <w:p w14:paraId="3ACAA1D3" w14:textId="77777777" w:rsidR="00AC4C36" w:rsidRPr="00C27CA5" w:rsidRDefault="00AC4C36" w:rsidP="00EE4B8C">
            <w:r w:rsidRPr="00C27CA5">
              <w:rPr>
                <w:sz w:val="22"/>
                <w:szCs w:val="22"/>
              </w:rPr>
              <w:t>Уровни звука</w:t>
            </w:r>
          </w:p>
        </w:tc>
        <w:tc>
          <w:tcPr>
            <w:tcW w:w="1119" w:type="pct"/>
          </w:tcPr>
          <w:p w14:paraId="0AAEEFCD" w14:textId="77777777" w:rsidR="00AC4C36" w:rsidRDefault="00AC4C36" w:rsidP="00EE4B8C">
            <w:r w:rsidRPr="00C27CA5">
              <w:rPr>
                <w:sz w:val="22"/>
                <w:szCs w:val="22"/>
              </w:rPr>
              <w:t>1 раз в год</w:t>
            </w:r>
          </w:p>
          <w:p w14:paraId="74323E45" w14:textId="77777777" w:rsidR="005D345B" w:rsidRDefault="005D345B" w:rsidP="00EE4B8C"/>
          <w:p w14:paraId="468BE31D" w14:textId="77777777" w:rsidR="00C27CA5" w:rsidRPr="00C27CA5" w:rsidRDefault="001538D0" w:rsidP="00EE4B8C">
            <w:r>
              <w:rPr>
                <w:sz w:val="22"/>
                <w:szCs w:val="22"/>
              </w:rPr>
              <w:t>90</w:t>
            </w:r>
            <w:r w:rsidR="00C27CA5">
              <w:rPr>
                <w:sz w:val="22"/>
                <w:szCs w:val="22"/>
              </w:rPr>
              <w:t xml:space="preserve"> точек</w:t>
            </w:r>
          </w:p>
        </w:tc>
        <w:tc>
          <w:tcPr>
            <w:tcW w:w="659" w:type="pct"/>
            <w:vMerge/>
          </w:tcPr>
          <w:p w14:paraId="7F94A7B9" w14:textId="77777777" w:rsidR="00AC4C36" w:rsidRPr="00C27CA5" w:rsidRDefault="00AC4C36" w:rsidP="00EE4B8C"/>
        </w:tc>
        <w:tc>
          <w:tcPr>
            <w:tcW w:w="852" w:type="pct"/>
            <w:vMerge/>
          </w:tcPr>
          <w:p w14:paraId="04F35C65" w14:textId="77777777" w:rsidR="00AC4C36" w:rsidRPr="00C27CA5" w:rsidRDefault="00AC4C36" w:rsidP="00EE4B8C"/>
        </w:tc>
      </w:tr>
      <w:tr w:rsidR="00AC4C36" w:rsidRPr="00EE4B8C" w14:paraId="3E49C89D" w14:textId="77777777" w:rsidTr="00E6316A">
        <w:trPr>
          <w:trHeight w:val="1170"/>
        </w:trPr>
        <w:tc>
          <w:tcPr>
            <w:tcW w:w="265" w:type="pct"/>
          </w:tcPr>
          <w:p w14:paraId="49F8A604" w14:textId="77777777" w:rsidR="00AC4C36" w:rsidRPr="00EE4B8C" w:rsidRDefault="00E6316A" w:rsidP="00CA64ED">
            <w:pPr>
              <w:jc w:val="center"/>
            </w:pPr>
            <w:r>
              <w:t>6</w:t>
            </w:r>
          </w:p>
        </w:tc>
        <w:tc>
          <w:tcPr>
            <w:tcW w:w="988" w:type="pct"/>
          </w:tcPr>
          <w:p w14:paraId="6305B3F4" w14:textId="77777777" w:rsidR="00AC4C36" w:rsidRPr="005D345B" w:rsidRDefault="00AC4C36" w:rsidP="00EE4B8C">
            <w:pPr>
              <w:rPr>
                <w:color w:val="000000"/>
              </w:rPr>
            </w:pPr>
            <w:r w:rsidRPr="005D345B">
              <w:rPr>
                <w:color w:val="000000"/>
                <w:sz w:val="22"/>
                <w:szCs w:val="22"/>
              </w:rPr>
              <w:t>Контроль за источниками неионизирующих излучений, электромагнитное излучение</w:t>
            </w:r>
          </w:p>
        </w:tc>
        <w:tc>
          <w:tcPr>
            <w:tcW w:w="1117" w:type="pct"/>
          </w:tcPr>
          <w:p w14:paraId="6CD582EF" w14:textId="77777777" w:rsidR="00AC4C36" w:rsidRPr="005D345B" w:rsidRDefault="00AC4C36" w:rsidP="00EE4B8C">
            <w:r w:rsidRPr="005D345B">
              <w:rPr>
                <w:color w:val="000000"/>
                <w:sz w:val="22"/>
                <w:szCs w:val="22"/>
              </w:rPr>
              <w:t>ЭП 50 Гц, УВЧ, СВЧ, УФ, магнитное поле</w:t>
            </w:r>
          </w:p>
        </w:tc>
        <w:tc>
          <w:tcPr>
            <w:tcW w:w="1119" w:type="pct"/>
          </w:tcPr>
          <w:p w14:paraId="560D0F39" w14:textId="77777777" w:rsidR="00AC4C36" w:rsidRDefault="00AC4C36" w:rsidP="006A3E09">
            <w:r w:rsidRPr="00C27CA5">
              <w:rPr>
                <w:sz w:val="22"/>
                <w:szCs w:val="22"/>
              </w:rPr>
              <w:t>1 раз в год</w:t>
            </w:r>
          </w:p>
          <w:p w14:paraId="4E0DD60C" w14:textId="77777777" w:rsidR="005D345B" w:rsidRDefault="005D345B" w:rsidP="005D345B"/>
          <w:p w14:paraId="03D96A1F" w14:textId="77777777" w:rsidR="00C27CA5" w:rsidRPr="0033577F" w:rsidRDefault="001538D0" w:rsidP="001538D0">
            <w:pPr>
              <w:rPr>
                <w:lang w:val="kk-KZ"/>
              </w:rPr>
            </w:pPr>
            <w:r>
              <w:rPr>
                <w:sz w:val="22"/>
                <w:szCs w:val="22"/>
              </w:rPr>
              <w:t>60</w:t>
            </w:r>
            <w:r w:rsidR="00276145">
              <w:rPr>
                <w:sz w:val="22"/>
                <w:szCs w:val="22"/>
              </w:rPr>
              <w:t xml:space="preserve"> точ</w:t>
            </w:r>
            <w:r>
              <w:rPr>
                <w:sz w:val="22"/>
                <w:szCs w:val="22"/>
              </w:rPr>
              <w:t>ек</w:t>
            </w:r>
          </w:p>
        </w:tc>
        <w:tc>
          <w:tcPr>
            <w:tcW w:w="659" w:type="pct"/>
            <w:vMerge/>
          </w:tcPr>
          <w:p w14:paraId="46C8DFFB" w14:textId="77777777" w:rsidR="00AC4C36" w:rsidRPr="00C27CA5" w:rsidRDefault="00AC4C36" w:rsidP="00EE4B8C"/>
        </w:tc>
        <w:tc>
          <w:tcPr>
            <w:tcW w:w="852" w:type="pct"/>
            <w:vMerge/>
          </w:tcPr>
          <w:p w14:paraId="23458D48" w14:textId="77777777" w:rsidR="00AC4C36" w:rsidRPr="00C27CA5" w:rsidRDefault="00AC4C36" w:rsidP="00EE4B8C"/>
        </w:tc>
      </w:tr>
      <w:tr w:rsidR="00AC4C36" w:rsidRPr="00EE4B8C" w14:paraId="30174FE7" w14:textId="77777777" w:rsidTr="00E6316A">
        <w:trPr>
          <w:trHeight w:val="559"/>
        </w:trPr>
        <w:tc>
          <w:tcPr>
            <w:tcW w:w="265" w:type="pct"/>
          </w:tcPr>
          <w:p w14:paraId="2FA2177D" w14:textId="77777777" w:rsidR="00AC4C36" w:rsidRDefault="00E6316A" w:rsidP="00CA64ED">
            <w:pPr>
              <w:jc w:val="center"/>
            </w:pPr>
            <w:r>
              <w:t>7</w:t>
            </w:r>
          </w:p>
        </w:tc>
        <w:tc>
          <w:tcPr>
            <w:tcW w:w="988" w:type="pct"/>
          </w:tcPr>
          <w:p w14:paraId="786BD1D3" w14:textId="77777777" w:rsidR="00AC4C36" w:rsidRDefault="005D345B" w:rsidP="00EE4B8C">
            <w:pPr>
              <w:rPr>
                <w:color w:val="000000"/>
              </w:rPr>
            </w:pPr>
            <w:r>
              <w:rPr>
                <w:color w:val="000000"/>
              </w:rPr>
              <w:t xml:space="preserve">Лихорадка неясной этиологии </w:t>
            </w:r>
          </w:p>
          <w:p w14:paraId="5B5D8D6D" w14:textId="77777777" w:rsidR="00F83185" w:rsidRDefault="00F83185" w:rsidP="00EE4B8C">
            <w:pPr>
              <w:rPr>
                <w:color w:val="000000"/>
              </w:rPr>
            </w:pPr>
          </w:p>
          <w:p w14:paraId="2F077F84" w14:textId="77777777" w:rsidR="005D345B" w:rsidRDefault="005D345B" w:rsidP="00EE4B8C">
            <w:pPr>
              <w:rPr>
                <w:color w:val="000000"/>
              </w:rPr>
            </w:pPr>
            <w:r>
              <w:rPr>
                <w:color w:val="000000"/>
              </w:rPr>
              <w:t xml:space="preserve">Лихорадка вирусной этиологии </w:t>
            </w:r>
          </w:p>
        </w:tc>
        <w:tc>
          <w:tcPr>
            <w:tcW w:w="1117" w:type="pct"/>
          </w:tcPr>
          <w:p w14:paraId="4DB3BA87" w14:textId="77777777" w:rsidR="00F83185" w:rsidRDefault="00F83185" w:rsidP="00EE4B8C">
            <w:pPr>
              <w:rPr>
                <w:color w:val="000000"/>
                <w:sz w:val="20"/>
              </w:rPr>
            </w:pPr>
          </w:p>
          <w:p w14:paraId="0307A324" w14:textId="77777777" w:rsidR="00AC4C36" w:rsidRDefault="00F83185" w:rsidP="00EE4B8C">
            <w:pPr>
              <w:rPr>
                <w:color w:val="000000"/>
                <w:sz w:val="20"/>
              </w:rPr>
            </w:pPr>
            <w:r>
              <w:rPr>
                <w:color w:val="000000"/>
                <w:sz w:val="20"/>
              </w:rPr>
              <w:t xml:space="preserve">Исследование материала </w:t>
            </w:r>
          </w:p>
          <w:p w14:paraId="570A443D" w14:textId="77777777" w:rsidR="00F83185" w:rsidRDefault="00F83185" w:rsidP="00EE4B8C">
            <w:pPr>
              <w:rPr>
                <w:color w:val="000000"/>
                <w:sz w:val="20"/>
              </w:rPr>
            </w:pPr>
          </w:p>
          <w:p w14:paraId="3FE8BFCA" w14:textId="77777777" w:rsidR="00F83185" w:rsidRDefault="00F83185" w:rsidP="00EE4B8C">
            <w:pPr>
              <w:rPr>
                <w:color w:val="000000"/>
                <w:sz w:val="20"/>
              </w:rPr>
            </w:pPr>
          </w:p>
          <w:p w14:paraId="5F127AE1" w14:textId="77777777" w:rsidR="00F83185" w:rsidRDefault="00F83185" w:rsidP="00EE4B8C">
            <w:pPr>
              <w:rPr>
                <w:color w:val="000000"/>
                <w:sz w:val="20"/>
              </w:rPr>
            </w:pPr>
          </w:p>
          <w:p w14:paraId="6300E30D" w14:textId="77777777" w:rsidR="00F83185" w:rsidRDefault="00F83185" w:rsidP="00EE4B8C">
            <w:pPr>
              <w:rPr>
                <w:color w:val="000000"/>
                <w:sz w:val="20"/>
              </w:rPr>
            </w:pPr>
          </w:p>
          <w:p w14:paraId="34135758" w14:textId="77777777" w:rsidR="00F83185" w:rsidRPr="00C27CA5" w:rsidRDefault="00F83185" w:rsidP="00EE4B8C">
            <w:pPr>
              <w:rPr>
                <w:color w:val="000000"/>
                <w:sz w:val="20"/>
              </w:rPr>
            </w:pPr>
            <w:r>
              <w:rPr>
                <w:color w:val="000000"/>
                <w:sz w:val="20"/>
              </w:rPr>
              <w:t xml:space="preserve">Исследование материала </w:t>
            </w:r>
          </w:p>
        </w:tc>
        <w:tc>
          <w:tcPr>
            <w:tcW w:w="1119" w:type="pct"/>
          </w:tcPr>
          <w:p w14:paraId="650A9AD7" w14:textId="77777777" w:rsidR="00AC4C36" w:rsidRDefault="00F83185" w:rsidP="00EE4B8C">
            <w:r w:rsidRPr="00C27CA5">
              <w:rPr>
                <w:sz w:val="22"/>
                <w:szCs w:val="22"/>
              </w:rPr>
              <w:lastRenderedPageBreak/>
              <w:t>В течении года</w:t>
            </w:r>
          </w:p>
          <w:p w14:paraId="62E31C12" w14:textId="77777777" w:rsidR="00F83185" w:rsidRDefault="001538D0" w:rsidP="00EE4B8C">
            <w:r>
              <w:rPr>
                <w:sz w:val="22"/>
                <w:szCs w:val="22"/>
              </w:rPr>
              <w:t>1</w:t>
            </w:r>
          </w:p>
          <w:p w14:paraId="3DB8C2F2" w14:textId="77777777" w:rsidR="00F83185" w:rsidRDefault="00F83185" w:rsidP="00EE4B8C"/>
          <w:p w14:paraId="741B80AC" w14:textId="77777777" w:rsidR="00F83185" w:rsidRDefault="00F83185" w:rsidP="00EE4B8C"/>
          <w:p w14:paraId="5E24409E" w14:textId="77777777" w:rsidR="00F83185" w:rsidRDefault="00F83185" w:rsidP="00EE4B8C">
            <w:r>
              <w:rPr>
                <w:sz w:val="22"/>
                <w:szCs w:val="22"/>
              </w:rPr>
              <w:t xml:space="preserve"> </w:t>
            </w:r>
          </w:p>
          <w:p w14:paraId="2FCFCA3C" w14:textId="77777777" w:rsidR="00F83185" w:rsidRPr="00F83185" w:rsidRDefault="001538D0" w:rsidP="00EE4B8C">
            <w:r>
              <w:rPr>
                <w:sz w:val="22"/>
                <w:szCs w:val="22"/>
              </w:rPr>
              <w:t>1</w:t>
            </w:r>
          </w:p>
        </w:tc>
        <w:tc>
          <w:tcPr>
            <w:tcW w:w="659" w:type="pct"/>
            <w:vMerge/>
          </w:tcPr>
          <w:p w14:paraId="518E3BA9" w14:textId="77777777" w:rsidR="00AC4C36" w:rsidRPr="00C27CA5" w:rsidRDefault="00AC4C36" w:rsidP="00EE4B8C"/>
        </w:tc>
        <w:tc>
          <w:tcPr>
            <w:tcW w:w="852" w:type="pct"/>
            <w:vMerge/>
          </w:tcPr>
          <w:p w14:paraId="58939065" w14:textId="77777777" w:rsidR="00AC4C36" w:rsidRPr="00C27CA5" w:rsidRDefault="00AC4C36" w:rsidP="00EE4B8C"/>
        </w:tc>
      </w:tr>
      <w:tr w:rsidR="00276145" w:rsidRPr="00EE4B8C" w14:paraId="6F0DEE24" w14:textId="77777777" w:rsidTr="00E6316A">
        <w:trPr>
          <w:trHeight w:val="559"/>
        </w:trPr>
        <w:tc>
          <w:tcPr>
            <w:tcW w:w="265" w:type="pct"/>
          </w:tcPr>
          <w:p w14:paraId="09612943" w14:textId="77777777" w:rsidR="00276145" w:rsidRDefault="00276145" w:rsidP="00276145">
            <w:pPr>
              <w:jc w:val="center"/>
            </w:pPr>
            <w:r>
              <w:t>8</w:t>
            </w:r>
          </w:p>
        </w:tc>
        <w:tc>
          <w:tcPr>
            <w:tcW w:w="988" w:type="pct"/>
          </w:tcPr>
          <w:p w14:paraId="6F78A8BB" w14:textId="77777777" w:rsidR="00276145" w:rsidRDefault="00276145" w:rsidP="00276145">
            <w:pPr>
              <w:rPr>
                <w:color w:val="000000"/>
              </w:rPr>
            </w:pPr>
            <w:r>
              <w:rPr>
                <w:color w:val="000000"/>
              </w:rPr>
              <w:t>Питательные среды</w:t>
            </w:r>
          </w:p>
        </w:tc>
        <w:tc>
          <w:tcPr>
            <w:tcW w:w="1117" w:type="pct"/>
          </w:tcPr>
          <w:p w14:paraId="02EE1363" w14:textId="77777777" w:rsidR="00276145" w:rsidRDefault="00276145" w:rsidP="00276145">
            <w:pPr>
              <w:rPr>
                <w:color w:val="000000"/>
                <w:sz w:val="20"/>
              </w:rPr>
            </w:pPr>
            <w:r w:rsidRPr="00276145">
              <w:rPr>
                <w:color w:val="000000"/>
                <w:sz w:val="20"/>
              </w:rPr>
              <w:t>Исследование материала на холеру</w:t>
            </w:r>
          </w:p>
        </w:tc>
        <w:tc>
          <w:tcPr>
            <w:tcW w:w="1119" w:type="pct"/>
          </w:tcPr>
          <w:p w14:paraId="026A5D6A" w14:textId="77777777" w:rsidR="00276145" w:rsidRDefault="00276145" w:rsidP="00276145">
            <w:r>
              <w:rPr>
                <w:sz w:val="22"/>
                <w:szCs w:val="22"/>
              </w:rPr>
              <w:t>В течении года</w:t>
            </w:r>
          </w:p>
          <w:p w14:paraId="458E5193" w14:textId="77777777" w:rsidR="00276145" w:rsidRPr="00C27CA5" w:rsidRDefault="00276145" w:rsidP="001538D0">
            <w:r>
              <w:rPr>
                <w:sz w:val="22"/>
                <w:szCs w:val="22"/>
              </w:rPr>
              <w:t xml:space="preserve"> </w:t>
            </w:r>
            <w:r w:rsidR="001538D0">
              <w:rPr>
                <w:sz w:val="22"/>
                <w:szCs w:val="22"/>
              </w:rPr>
              <w:t>1</w:t>
            </w:r>
            <w:r>
              <w:rPr>
                <w:sz w:val="22"/>
                <w:szCs w:val="22"/>
              </w:rPr>
              <w:t xml:space="preserve"> </w:t>
            </w:r>
          </w:p>
        </w:tc>
        <w:tc>
          <w:tcPr>
            <w:tcW w:w="659" w:type="pct"/>
          </w:tcPr>
          <w:p w14:paraId="7FDC495D" w14:textId="77777777" w:rsidR="00276145" w:rsidRPr="00C27CA5" w:rsidRDefault="00276145" w:rsidP="00276145"/>
        </w:tc>
        <w:tc>
          <w:tcPr>
            <w:tcW w:w="852" w:type="pct"/>
          </w:tcPr>
          <w:p w14:paraId="40F76C99" w14:textId="77777777" w:rsidR="00276145" w:rsidRPr="00C27CA5" w:rsidRDefault="00276145" w:rsidP="00276145"/>
        </w:tc>
      </w:tr>
      <w:tr w:rsidR="001538D0" w:rsidRPr="00EE4B8C" w14:paraId="4C677CF1" w14:textId="77777777" w:rsidTr="001538D0">
        <w:trPr>
          <w:trHeight w:val="417"/>
        </w:trPr>
        <w:tc>
          <w:tcPr>
            <w:tcW w:w="265" w:type="pct"/>
            <w:vMerge w:val="restart"/>
          </w:tcPr>
          <w:p w14:paraId="0475BCA4" w14:textId="77777777" w:rsidR="001538D0" w:rsidRDefault="001538D0" w:rsidP="00276145">
            <w:pPr>
              <w:jc w:val="center"/>
            </w:pPr>
            <w:r>
              <w:t>9</w:t>
            </w:r>
          </w:p>
        </w:tc>
        <w:tc>
          <w:tcPr>
            <w:tcW w:w="988" w:type="pct"/>
            <w:vMerge w:val="restart"/>
          </w:tcPr>
          <w:p w14:paraId="33D27FE0" w14:textId="77777777" w:rsidR="001538D0" w:rsidRDefault="001538D0" w:rsidP="00276145">
            <w:pPr>
              <w:rPr>
                <w:color w:val="000000"/>
              </w:rPr>
            </w:pPr>
            <w:r>
              <w:rPr>
                <w:color w:val="000000"/>
              </w:rPr>
              <w:t>Внутри лабораторный контроль</w:t>
            </w:r>
          </w:p>
        </w:tc>
        <w:tc>
          <w:tcPr>
            <w:tcW w:w="1117" w:type="pct"/>
          </w:tcPr>
          <w:p w14:paraId="2D8072DE" w14:textId="77777777" w:rsidR="001538D0" w:rsidRDefault="001538D0" w:rsidP="001538D0">
            <w:pPr>
              <w:rPr>
                <w:color w:val="000000"/>
                <w:sz w:val="20"/>
              </w:rPr>
            </w:pPr>
            <w:r>
              <w:rPr>
                <w:color w:val="000000"/>
                <w:sz w:val="20"/>
              </w:rPr>
              <w:t xml:space="preserve">Проведение контроля парового стерилизатора в одной точке </w:t>
            </w:r>
          </w:p>
        </w:tc>
        <w:tc>
          <w:tcPr>
            <w:tcW w:w="1119" w:type="pct"/>
          </w:tcPr>
          <w:p w14:paraId="33C374DB" w14:textId="77777777" w:rsidR="001538D0" w:rsidRDefault="001538D0" w:rsidP="00276145">
            <w:r w:rsidRPr="00C27CA5">
              <w:rPr>
                <w:sz w:val="22"/>
                <w:szCs w:val="22"/>
              </w:rPr>
              <w:t>1 раз в квартал</w:t>
            </w:r>
          </w:p>
          <w:p w14:paraId="6C66D6F7" w14:textId="77777777" w:rsidR="001538D0" w:rsidRPr="00C27CA5" w:rsidRDefault="001538D0" w:rsidP="00276145">
            <w:r>
              <w:rPr>
                <w:sz w:val="22"/>
                <w:szCs w:val="22"/>
              </w:rPr>
              <w:t>60 точек</w:t>
            </w:r>
          </w:p>
        </w:tc>
        <w:tc>
          <w:tcPr>
            <w:tcW w:w="659" w:type="pct"/>
            <w:vMerge w:val="restart"/>
          </w:tcPr>
          <w:p w14:paraId="4051A0AA" w14:textId="77777777" w:rsidR="001538D0" w:rsidRPr="00C27CA5" w:rsidRDefault="001538D0" w:rsidP="00276145"/>
        </w:tc>
        <w:tc>
          <w:tcPr>
            <w:tcW w:w="852" w:type="pct"/>
            <w:vMerge w:val="restart"/>
          </w:tcPr>
          <w:p w14:paraId="168D78FF" w14:textId="77777777" w:rsidR="001538D0" w:rsidRPr="00C27CA5" w:rsidRDefault="001538D0" w:rsidP="00276145"/>
        </w:tc>
      </w:tr>
      <w:tr w:rsidR="001538D0" w:rsidRPr="00EE4B8C" w14:paraId="7EF7209C" w14:textId="77777777" w:rsidTr="00E6316A">
        <w:trPr>
          <w:trHeight w:val="486"/>
        </w:trPr>
        <w:tc>
          <w:tcPr>
            <w:tcW w:w="265" w:type="pct"/>
            <w:vMerge/>
          </w:tcPr>
          <w:p w14:paraId="39310D22" w14:textId="77777777" w:rsidR="001538D0" w:rsidRDefault="001538D0" w:rsidP="00276145">
            <w:pPr>
              <w:jc w:val="center"/>
            </w:pPr>
          </w:p>
        </w:tc>
        <w:tc>
          <w:tcPr>
            <w:tcW w:w="988" w:type="pct"/>
            <w:vMerge/>
          </w:tcPr>
          <w:p w14:paraId="29D19430" w14:textId="77777777" w:rsidR="001538D0" w:rsidRDefault="001538D0" w:rsidP="00276145">
            <w:pPr>
              <w:rPr>
                <w:color w:val="000000"/>
              </w:rPr>
            </w:pPr>
          </w:p>
        </w:tc>
        <w:tc>
          <w:tcPr>
            <w:tcW w:w="1117" w:type="pct"/>
          </w:tcPr>
          <w:p w14:paraId="682ED02C" w14:textId="77777777" w:rsidR="001538D0" w:rsidRPr="00276145" w:rsidRDefault="001538D0" w:rsidP="001538D0">
            <w:pPr>
              <w:rPr>
                <w:color w:val="000000"/>
                <w:sz w:val="20"/>
              </w:rPr>
            </w:pPr>
            <w:r>
              <w:rPr>
                <w:color w:val="000000"/>
                <w:sz w:val="20"/>
              </w:rPr>
              <w:t>Проведение контроля дезкамеры в одной точке</w:t>
            </w:r>
          </w:p>
        </w:tc>
        <w:tc>
          <w:tcPr>
            <w:tcW w:w="1119" w:type="pct"/>
          </w:tcPr>
          <w:p w14:paraId="66F526E9" w14:textId="77777777" w:rsidR="001538D0" w:rsidRDefault="001538D0" w:rsidP="001538D0">
            <w:r w:rsidRPr="00C27CA5">
              <w:rPr>
                <w:sz w:val="22"/>
                <w:szCs w:val="22"/>
              </w:rPr>
              <w:t>1 раз в квартал</w:t>
            </w:r>
          </w:p>
          <w:p w14:paraId="65E2AD4E" w14:textId="77777777" w:rsidR="001538D0" w:rsidRPr="00C27CA5" w:rsidRDefault="001538D0" w:rsidP="001538D0">
            <w:r>
              <w:rPr>
                <w:sz w:val="22"/>
                <w:szCs w:val="22"/>
              </w:rPr>
              <w:t>11 точек</w:t>
            </w:r>
          </w:p>
        </w:tc>
        <w:tc>
          <w:tcPr>
            <w:tcW w:w="659" w:type="pct"/>
            <w:vMerge/>
          </w:tcPr>
          <w:p w14:paraId="441F826C" w14:textId="77777777" w:rsidR="001538D0" w:rsidRPr="00C27CA5" w:rsidRDefault="001538D0" w:rsidP="00276145"/>
        </w:tc>
        <w:tc>
          <w:tcPr>
            <w:tcW w:w="852" w:type="pct"/>
            <w:vMerge/>
          </w:tcPr>
          <w:p w14:paraId="07DB3118" w14:textId="77777777" w:rsidR="001538D0" w:rsidRPr="00C27CA5" w:rsidRDefault="001538D0" w:rsidP="00276145"/>
        </w:tc>
      </w:tr>
      <w:tr w:rsidR="00276145" w:rsidRPr="00EE4B8C" w14:paraId="6F71CECC" w14:textId="77777777" w:rsidTr="00811AFE">
        <w:trPr>
          <w:trHeight w:val="365"/>
        </w:trPr>
        <w:tc>
          <w:tcPr>
            <w:tcW w:w="265" w:type="pct"/>
          </w:tcPr>
          <w:p w14:paraId="69AAF808" w14:textId="77777777" w:rsidR="00276145" w:rsidRDefault="00276145" w:rsidP="00276145">
            <w:pPr>
              <w:jc w:val="center"/>
            </w:pPr>
            <w:r>
              <w:t>10</w:t>
            </w:r>
          </w:p>
        </w:tc>
        <w:tc>
          <w:tcPr>
            <w:tcW w:w="988" w:type="pct"/>
          </w:tcPr>
          <w:p w14:paraId="5EFA3261" w14:textId="77777777" w:rsidR="00276145" w:rsidRDefault="002A7395" w:rsidP="00276145">
            <w:pPr>
              <w:rPr>
                <w:rFonts w:eastAsiaTheme="minorHAnsi"/>
                <w:color w:val="000000"/>
                <w:lang w:eastAsia="en-US"/>
              </w:rPr>
            </w:pPr>
            <w:r>
              <w:rPr>
                <w:color w:val="000000"/>
                <w:sz w:val="22"/>
                <w:szCs w:val="22"/>
              </w:rPr>
              <w:t xml:space="preserve">Выезд специалиста </w:t>
            </w:r>
          </w:p>
        </w:tc>
        <w:tc>
          <w:tcPr>
            <w:tcW w:w="1117" w:type="pct"/>
          </w:tcPr>
          <w:p w14:paraId="3F6BAD86" w14:textId="77777777" w:rsidR="00276145" w:rsidRPr="00C27CA5" w:rsidRDefault="00276145" w:rsidP="00276145">
            <w:pPr>
              <w:rPr>
                <w:color w:val="000000"/>
                <w:sz w:val="20"/>
              </w:rPr>
            </w:pPr>
          </w:p>
        </w:tc>
        <w:tc>
          <w:tcPr>
            <w:tcW w:w="1119" w:type="pct"/>
          </w:tcPr>
          <w:p w14:paraId="20ECB1F1" w14:textId="77777777" w:rsidR="00276145" w:rsidRPr="00C27CA5" w:rsidRDefault="002A7395" w:rsidP="00276145">
            <w:r>
              <w:t>10</w:t>
            </w:r>
          </w:p>
        </w:tc>
        <w:tc>
          <w:tcPr>
            <w:tcW w:w="659" w:type="pct"/>
          </w:tcPr>
          <w:p w14:paraId="3373303C" w14:textId="77777777" w:rsidR="00276145" w:rsidRPr="00C27CA5" w:rsidRDefault="00276145" w:rsidP="00276145"/>
        </w:tc>
        <w:tc>
          <w:tcPr>
            <w:tcW w:w="852" w:type="pct"/>
          </w:tcPr>
          <w:p w14:paraId="650E44C9" w14:textId="77777777" w:rsidR="00276145" w:rsidRPr="00C27CA5" w:rsidRDefault="00276145" w:rsidP="00276145"/>
        </w:tc>
      </w:tr>
    </w:tbl>
    <w:p w14:paraId="7C176B01" w14:textId="77777777" w:rsidR="00E6316A" w:rsidRDefault="003320DA" w:rsidP="00435BE0">
      <w:pPr>
        <w:ind w:left="-709" w:hanging="709"/>
        <w:jc w:val="both"/>
        <w:rPr>
          <w:color w:val="000000"/>
        </w:rPr>
      </w:pPr>
      <w:r w:rsidRPr="00F83185">
        <w:rPr>
          <w:color w:val="000000"/>
        </w:rPr>
        <w:t xml:space="preserve">                   </w:t>
      </w:r>
    </w:p>
    <w:p w14:paraId="29711228" w14:textId="77777777" w:rsidR="008473D2" w:rsidRPr="00F83185" w:rsidRDefault="003320DA" w:rsidP="00E6316A">
      <w:pPr>
        <w:ind w:left="-709"/>
        <w:jc w:val="both"/>
        <w:rPr>
          <w:color w:val="000000"/>
        </w:rPr>
      </w:pPr>
      <w:r w:rsidRPr="00F83185">
        <w:rPr>
          <w:color w:val="000000"/>
        </w:rPr>
        <w:t xml:space="preserve"> Согласно </w:t>
      </w:r>
      <w:r w:rsidR="002213DE" w:rsidRPr="002213DE">
        <w:rPr>
          <w:color w:val="000000"/>
        </w:rPr>
        <w:t>Приказ</w:t>
      </w:r>
      <w:r w:rsidR="002213DE">
        <w:rPr>
          <w:color w:val="000000"/>
        </w:rPr>
        <w:t>а</w:t>
      </w:r>
      <w:r w:rsidR="002213DE" w:rsidRPr="002213DE">
        <w:rPr>
          <w:color w:val="000000"/>
        </w:rPr>
        <w:t xml:space="preserve"> Министра здравоохранения Республики Казах</w:t>
      </w:r>
      <w:r w:rsidR="002213DE">
        <w:rPr>
          <w:color w:val="000000"/>
        </w:rPr>
        <w:t xml:space="preserve">стан от 7 апреля 2023 года № 62 </w:t>
      </w:r>
      <w:r w:rsidR="002213DE" w:rsidRPr="002213DE">
        <w:rPr>
          <w:color w:val="000000"/>
        </w:rPr>
        <w:t>Об утверждении Санитарных правил "Санитарно-эпидемиологические требования к осуществле</w:t>
      </w:r>
      <w:r w:rsidR="002213DE">
        <w:rPr>
          <w:color w:val="000000"/>
        </w:rPr>
        <w:t xml:space="preserve">нию производственного контроля. </w:t>
      </w:r>
      <w:r w:rsidRPr="00F83185">
        <w:rPr>
          <w:color w:val="000000"/>
        </w:rPr>
        <w:t>В соответствии с пунктом 6 статьи 144 Кодекса Республики Казахстан от 18 сентября 2009 года "О здоровье народа и системе здравоохранения</w:t>
      </w:r>
      <w:r w:rsidR="00C12022" w:rsidRPr="00F83185">
        <w:rPr>
          <w:color w:val="000000"/>
        </w:rPr>
        <w:t>» Все</w:t>
      </w:r>
      <w:r w:rsidRPr="00F83185">
        <w:rPr>
          <w:color w:val="000000"/>
        </w:rPr>
        <w:t xml:space="preserve"> лечебные учреждения должны проводить производственный контроль.   Целью производственного контроля является обеспечение безопасности и (или) безвредности для человека продукции, работ и услуг, путем организации и проведения на объекте самоконтроля за соблюдением требований, установленных в документах государственной системы санитарно-эпидемиологического нормирования.      </w:t>
      </w:r>
      <w:r w:rsidRPr="00F83185">
        <w:t xml:space="preserve">   </w:t>
      </w:r>
      <w:r w:rsidR="008473D2" w:rsidRPr="00F83185">
        <w:rPr>
          <w:color w:val="000000"/>
        </w:rPr>
        <w:t xml:space="preserve">                     </w:t>
      </w:r>
    </w:p>
    <w:p w14:paraId="71D247B1" w14:textId="77777777" w:rsidR="008473D2" w:rsidRPr="00435BE0" w:rsidRDefault="008473D2" w:rsidP="008473D2">
      <w:pPr>
        <w:ind w:hanging="709"/>
        <w:jc w:val="both"/>
        <w:rPr>
          <w:b/>
          <w:color w:val="000000"/>
          <w:lang w:val="kk-KZ"/>
        </w:rPr>
      </w:pPr>
      <w:r w:rsidRPr="00435BE0">
        <w:rPr>
          <w:b/>
          <w:color w:val="000000"/>
          <w:lang w:val="kk-KZ"/>
        </w:rPr>
        <w:t xml:space="preserve">Основные требования на оказание услуги по вышеперечисленным исследованиям: </w:t>
      </w:r>
    </w:p>
    <w:p w14:paraId="2B15563A" w14:textId="77777777" w:rsidR="008473D2" w:rsidRDefault="008473D2" w:rsidP="008473D2">
      <w:pPr>
        <w:pStyle w:val="ac"/>
        <w:numPr>
          <w:ilvl w:val="0"/>
          <w:numId w:val="6"/>
        </w:numPr>
        <w:jc w:val="both"/>
        <w:rPr>
          <w:rFonts w:ascii="Times New Roman" w:hAnsi="Times New Roman"/>
          <w:color w:val="000000"/>
          <w:lang w:val="kk-KZ"/>
        </w:rPr>
      </w:pPr>
      <w:r w:rsidRPr="00F83185">
        <w:rPr>
          <w:rFonts w:ascii="Times New Roman" w:hAnsi="Times New Roman"/>
          <w:color w:val="000000"/>
          <w:lang w:val="kk-KZ"/>
        </w:rPr>
        <w:t>Наличие государственной лицензии на занятие медицинской деятельностью;</w:t>
      </w:r>
    </w:p>
    <w:p w14:paraId="6C99AB89" w14:textId="77777777" w:rsidR="00435BE0" w:rsidRPr="00F83185" w:rsidRDefault="00435BE0" w:rsidP="00435BE0">
      <w:pPr>
        <w:pStyle w:val="ac"/>
        <w:numPr>
          <w:ilvl w:val="0"/>
          <w:numId w:val="6"/>
        </w:numPr>
        <w:jc w:val="both"/>
        <w:rPr>
          <w:rFonts w:ascii="Times New Roman" w:hAnsi="Times New Roman"/>
          <w:color w:val="000000"/>
          <w:lang w:val="kk-KZ"/>
        </w:rPr>
      </w:pPr>
      <w:r w:rsidRPr="00435BE0">
        <w:rPr>
          <w:rFonts w:ascii="Times New Roman" w:hAnsi="Times New Roman"/>
          <w:color w:val="000000"/>
          <w:lang w:val="kk-KZ"/>
        </w:rPr>
        <w:t>Лабораторные исследования и испытания осуществляются индивидуальным предпринимателем, юридическим лицом на базе производственных лабораторий либо с привлечением лабораторий (испытательных центров), аккредитованными в соответствии с законодательством Республики Казахстан об аккредитации в области оценки соответствия.</w:t>
      </w:r>
    </w:p>
    <w:p w14:paraId="5E569703" w14:textId="77777777" w:rsidR="008473D2" w:rsidRPr="00F83185" w:rsidRDefault="008473D2" w:rsidP="008473D2">
      <w:pPr>
        <w:pStyle w:val="ac"/>
        <w:numPr>
          <w:ilvl w:val="0"/>
          <w:numId w:val="6"/>
        </w:numPr>
        <w:jc w:val="both"/>
        <w:rPr>
          <w:rFonts w:ascii="Times New Roman" w:hAnsi="Times New Roman"/>
          <w:color w:val="000000"/>
          <w:lang w:val="kk-KZ"/>
        </w:rPr>
      </w:pPr>
      <w:r w:rsidRPr="00F83185">
        <w:rPr>
          <w:rFonts w:ascii="Times New Roman" w:hAnsi="Times New Roman"/>
          <w:color w:val="000000"/>
          <w:lang w:val="kk-KZ"/>
        </w:rPr>
        <w:t>Разрешение на работу с микроорганизмами  и гельминтами;</w:t>
      </w:r>
    </w:p>
    <w:p w14:paraId="3AEC2BD3" w14:textId="77777777" w:rsidR="008473D2" w:rsidRPr="00F83185" w:rsidRDefault="008473D2" w:rsidP="008473D2">
      <w:pPr>
        <w:pStyle w:val="ac"/>
        <w:numPr>
          <w:ilvl w:val="0"/>
          <w:numId w:val="6"/>
        </w:numPr>
        <w:jc w:val="both"/>
        <w:rPr>
          <w:rFonts w:ascii="Times New Roman" w:hAnsi="Times New Roman"/>
          <w:color w:val="000000"/>
          <w:lang w:val="kk-KZ"/>
        </w:rPr>
      </w:pPr>
      <w:r w:rsidRPr="00F83185">
        <w:rPr>
          <w:rFonts w:ascii="Times New Roman" w:hAnsi="Times New Roman"/>
          <w:color w:val="000000"/>
          <w:lang w:val="kk-KZ"/>
        </w:rPr>
        <w:t xml:space="preserve">Разрешение на диагностические работы с микроорганизмами </w:t>
      </w:r>
      <w:r w:rsidRPr="00F83185">
        <w:rPr>
          <w:rFonts w:ascii="Times New Roman" w:hAnsi="Times New Roman"/>
          <w:color w:val="000000"/>
        </w:rPr>
        <w:t>I</w:t>
      </w:r>
      <w:r w:rsidRPr="00F83185">
        <w:rPr>
          <w:rFonts w:ascii="Times New Roman" w:hAnsi="Times New Roman"/>
          <w:color w:val="000000"/>
          <w:lang w:val="kk-KZ"/>
        </w:rPr>
        <w:t>-</w:t>
      </w:r>
      <w:r w:rsidRPr="00F83185">
        <w:rPr>
          <w:rFonts w:ascii="Times New Roman" w:hAnsi="Times New Roman"/>
          <w:color w:val="000000"/>
        </w:rPr>
        <w:t>IV</w:t>
      </w:r>
      <w:r w:rsidRPr="00F83185">
        <w:rPr>
          <w:rFonts w:ascii="Times New Roman" w:hAnsi="Times New Roman"/>
          <w:color w:val="000000"/>
          <w:lang w:val="kk-KZ"/>
        </w:rPr>
        <w:t xml:space="preserve"> группы патогенности; </w:t>
      </w:r>
    </w:p>
    <w:p w14:paraId="115A2069" w14:textId="77777777" w:rsidR="00435BE0" w:rsidRPr="00E6316A" w:rsidRDefault="008473D2" w:rsidP="00435BE0">
      <w:pPr>
        <w:pStyle w:val="ac"/>
        <w:numPr>
          <w:ilvl w:val="0"/>
          <w:numId w:val="6"/>
        </w:numPr>
        <w:jc w:val="both"/>
        <w:rPr>
          <w:rFonts w:ascii="Times New Roman" w:hAnsi="Times New Roman"/>
          <w:color w:val="000000"/>
          <w:lang w:val="kk-KZ"/>
        </w:rPr>
      </w:pPr>
      <w:r w:rsidRPr="00F83185">
        <w:rPr>
          <w:rFonts w:ascii="Times New Roman" w:hAnsi="Times New Roman"/>
          <w:color w:val="000000"/>
          <w:lang w:val="ru-RU"/>
        </w:rPr>
        <w:t>Иметь необходимый вид оборудования и квалифицированный персонал для проведения лабораторных исследований</w:t>
      </w:r>
      <w:r w:rsidR="00A94C52" w:rsidRPr="00F83185">
        <w:rPr>
          <w:rFonts w:ascii="Times New Roman" w:hAnsi="Times New Roman"/>
          <w:color w:val="000000"/>
          <w:lang w:val="ru-RU"/>
        </w:rPr>
        <w:t xml:space="preserve"> </w:t>
      </w:r>
      <w:r w:rsidR="00FA65B3" w:rsidRPr="00F83185">
        <w:rPr>
          <w:rFonts w:ascii="Times New Roman" w:hAnsi="Times New Roman"/>
          <w:color w:val="000000"/>
          <w:lang w:val="ru-RU"/>
        </w:rPr>
        <w:t>микроклимата, освещенности</w:t>
      </w:r>
      <w:r w:rsidR="00A94C52" w:rsidRPr="00F83185">
        <w:rPr>
          <w:rFonts w:ascii="Times New Roman" w:hAnsi="Times New Roman"/>
          <w:color w:val="000000"/>
          <w:lang w:val="ru-RU"/>
        </w:rPr>
        <w:t>, воздушной среды</w:t>
      </w:r>
      <w:r w:rsidRPr="00F83185">
        <w:rPr>
          <w:rFonts w:ascii="Times New Roman" w:hAnsi="Times New Roman"/>
          <w:color w:val="000000"/>
          <w:lang w:val="ru-RU"/>
        </w:rPr>
        <w:t xml:space="preserve">, физических факторов, воды на показатели химической, микробиологической, токсикологической, паразитологической безопасности, также санитарно-бактериологических показателей при оценке санитарного состояния организаций, оценку эффективности проводимых профилактических дезинфекционных мероприятий. Эффективность работы автоклавов с закладкой </w:t>
      </w:r>
      <w:r w:rsidR="000A3FF2" w:rsidRPr="00F83185">
        <w:rPr>
          <w:rFonts w:ascii="Times New Roman" w:hAnsi="Times New Roman"/>
          <w:color w:val="000000"/>
          <w:lang w:val="ru-RU"/>
        </w:rPr>
        <w:t>биотестов</w:t>
      </w:r>
      <w:r w:rsidRPr="00F83185">
        <w:rPr>
          <w:rFonts w:ascii="Times New Roman" w:hAnsi="Times New Roman"/>
          <w:color w:val="000000"/>
          <w:lang w:val="ru-RU"/>
        </w:rPr>
        <w:t xml:space="preserve">. </w:t>
      </w:r>
      <w:r w:rsidR="006553C6" w:rsidRPr="00F83185">
        <w:rPr>
          <w:rFonts w:ascii="Times New Roman" w:hAnsi="Times New Roman"/>
          <w:color w:val="000000"/>
          <w:lang w:val="ru-RU"/>
        </w:rPr>
        <w:t>Определение активности дезинфицирующих препаратов, определение калорийности готовой продукции</w:t>
      </w:r>
      <w:r w:rsidR="00435BE0">
        <w:rPr>
          <w:rFonts w:ascii="Times New Roman" w:hAnsi="Times New Roman"/>
          <w:color w:val="000000"/>
          <w:lang w:val="ru-RU"/>
        </w:rPr>
        <w:t>.</w:t>
      </w:r>
    </w:p>
    <w:p w14:paraId="499A1F0E" w14:textId="77777777" w:rsidR="00E6316A" w:rsidRPr="00E6316A" w:rsidRDefault="00E6316A" w:rsidP="00E6316A">
      <w:pPr>
        <w:pStyle w:val="ac"/>
        <w:ind w:left="-349"/>
        <w:jc w:val="both"/>
        <w:rPr>
          <w:rFonts w:ascii="Times New Roman" w:hAnsi="Times New Roman"/>
          <w:color w:val="000000"/>
          <w:lang w:val="kk-KZ"/>
        </w:rPr>
      </w:pPr>
    </w:p>
    <w:p w14:paraId="1F813E96" w14:textId="77777777" w:rsidR="00480B9F" w:rsidRDefault="00480B9F" w:rsidP="00E6316A">
      <w:pPr>
        <w:ind w:left="-709"/>
        <w:jc w:val="center"/>
        <w:rPr>
          <w:b/>
          <w:lang w:val="kk-KZ"/>
        </w:rPr>
      </w:pPr>
    </w:p>
    <w:p w14:paraId="1B202929" w14:textId="77777777" w:rsidR="00480B9F" w:rsidRDefault="00480B9F" w:rsidP="00E6316A">
      <w:pPr>
        <w:ind w:left="-709"/>
        <w:jc w:val="center"/>
        <w:rPr>
          <w:b/>
          <w:lang w:val="kk-KZ"/>
        </w:rPr>
      </w:pPr>
    </w:p>
    <w:p w14:paraId="62AA8797" w14:textId="77777777" w:rsidR="00480B9F" w:rsidRDefault="00480B9F" w:rsidP="00E6316A">
      <w:pPr>
        <w:ind w:left="-709"/>
        <w:jc w:val="center"/>
        <w:rPr>
          <w:b/>
          <w:lang w:val="kk-KZ"/>
        </w:rPr>
      </w:pPr>
    </w:p>
    <w:p w14:paraId="54567113" w14:textId="77777777" w:rsidR="00480B9F" w:rsidRDefault="00480B9F" w:rsidP="00E6316A">
      <w:pPr>
        <w:ind w:left="-709"/>
        <w:jc w:val="center"/>
        <w:rPr>
          <w:b/>
          <w:lang w:val="kk-KZ"/>
        </w:rPr>
      </w:pPr>
    </w:p>
    <w:p w14:paraId="1BBA3787" w14:textId="77777777" w:rsidR="00480B9F" w:rsidRDefault="00480B9F" w:rsidP="00E6316A">
      <w:pPr>
        <w:ind w:left="-709"/>
        <w:jc w:val="center"/>
        <w:rPr>
          <w:b/>
          <w:lang w:val="kk-KZ"/>
        </w:rPr>
      </w:pPr>
    </w:p>
    <w:p w14:paraId="231B9AE7" w14:textId="77777777" w:rsidR="00480B9F" w:rsidRDefault="00480B9F" w:rsidP="00E6316A">
      <w:pPr>
        <w:ind w:left="-709"/>
        <w:jc w:val="center"/>
        <w:rPr>
          <w:b/>
          <w:lang w:val="kk-KZ"/>
        </w:rPr>
      </w:pPr>
    </w:p>
    <w:p w14:paraId="5C312303" w14:textId="77777777" w:rsidR="00480B9F" w:rsidRDefault="00480B9F" w:rsidP="00E6316A">
      <w:pPr>
        <w:ind w:left="-709"/>
        <w:jc w:val="center"/>
        <w:rPr>
          <w:b/>
          <w:lang w:val="kk-KZ"/>
        </w:rPr>
      </w:pPr>
    </w:p>
    <w:p w14:paraId="3175F394" w14:textId="77777777" w:rsidR="00480B9F" w:rsidRDefault="00480B9F" w:rsidP="00E6316A">
      <w:pPr>
        <w:ind w:left="-709"/>
        <w:jc w:val="center"/>
        <w:rPr>
          <w:b/>
          <w:lang w:val="kk-KZ"/>
        </w:rPr>
      </w:pPr>
    </w:p>
    <w:p w14:paraId="5FA2B0B9" w14:textId="77777777" w:rsidR="00480B9F" w:rsidRDefault="00480B9F" w:rsidP="00E6316A">
      <w:pPr>
        <w:ind w:left="-709"/>
        <w:jc w:val="center"/>
        <w:rPr>
          <w:b/>
          <w:lang w:val="kk-KZ"/>
        </w:rPr>
      </w:pPr>
    </w:p>
    <w:p w14:paraId="02A32584" w14:textId="77777777" w:rsidR="00480B9F" w:rsidRDefault="00480B9F" w:rsidP="00E6316A">
      <w:pPr>
        <w:ind w:left="-709"/>
        <w:jc w:val="center"/>
        <w:rPr>
          <w:b/>
          <w:lang w:val="kk-KZ"/>
        </w:rPr>
      </w:pPr>
    </w:p>
    <w:p w14:paraId="682A82E8" w14:textId="77777777" w:rsidR="00480B9F" w:rsidRDefault="00480B9F" w:rsidP="00E6316A">
      <w:pPr>
        <w:ind w:left="-709"/>
        <w:jc w:val="center"/>
        <w:rPr>
          <w:b/>
          <w:lang w:val="kk-KZ"/>
        </w:rPr>
      </w:pPr>
    </w:p>
    <w:p w14:paraId="3BEE8C97" w14:textId="77777777" w:rsidR="00480B9F" w:rsidRDefault="00480B9F" w:rsidP="00E6316A">
      <w:pPr>
        <w:ind w:left="-709"/>
        <w:jc w:val="center"/>
        <w:rPr>
          <w:b/>
          <w:lang w:val="kk-KZ"/>
        </w:rPr>
      </w:pPr>
    </w:p>
    <w:p w14:paraId="5A1F6439" w14:textId="77777777" w:rsidR="00480B9F" w:rsidRDefault="00480B9F" w:rsidP="00E6316A">
      <w:pPr>
        <w:ind w:left="-709"/>
        <w:jc w:val="center"/>
        <w:rPr>
          <w:b/>
          <w:lang w:val="kk-KZ"/>
        </w:rPr>
      </w:pPr>
    </w:p>
    <w:p w14:paraId="2D54E0B6" w14:textId="77777777" w:rsidR="00480B9F" w:rsidRDefault="00480B9F" w:rsidP="00E6316A">
      <w:pPr>
        <w:ind w:left="-709"/>
        <w:jc w:val="center"/>
        <w:rPr>
          <w:b/>
          <w:lang w:val="kk-KZ"/>
        </w:rPr>
      </w:pPr>
    </w:p>
    <w:p w14:paraId="49F90A01" w14:textId="77777777" w:rsidR="00480B9F" w:rsidRDefault="00480B9F" w:rsidP="00E6316A">
      <w:pPr>
        <w:ind w:left="-709"/>
        <w:jc w:val="center"/>
        <w:rPr>
          <w:b/>
          <w:lang w:val="kk-KZ"/>
        </w:rPr>
      </w:pPr>
    </w:p>
    <w:p w14:paraId="415881E1" w14:textId="77777777" w:rsidR="00480B9F" w:rsidRDefault="00480B9F" w:rsidP="00E6316A">
      <w:pPr>
        <w:ind w:left="-709"/>
        <w:jc w:val="center"/>
        <w:rPr>
          <w:b/>
          <w:lang w:val="kk-KZ"/>
        </w:rPr>
      </w:pPr>
    </w:p>
    <w:p w14:paraId="38A63DCB" w14:textId="7201925A" w:rsidR="00F611F5" w:rsidRDefault="00F611F5" w:rsidP="00E6316A">
      <w:pPr>
        <w:ind w:left="-709"/>
        <w:jc w:val="center"/>
        <w:rPr>
          <w:b/>
          <w:lang w:val="kk-KZ"/>
        </w:rPr>
      </w:pPr>
      <w:r w:rsidRPr="00F611F5">
        <w:rPr>
          <w:b/>
        </w:rPr>
        <w:lastRenderedPageBreak/>
        <w:t>Базовые индикаторы качества</w:t>
      </w:r>
      <w:r>
        <w:rPr>
          <w:b/>
        </w:rPr>
        <w:t xml:space="preserve"> </w:t>
      </w:r>
      <w:r w:rsidRPr="00F611F5">
        <w:rPr>
          <w:b/>
          <w:lang w:val="kk-KZ"/>
        </w:rPr>
        <w:t xml:space="preserve">услуг </w:t>
      </w:r>
    </w:p>
    <w:p w14:paraId="5C9D6930" w14:textId="77777777" w:rsidR="00E6316A" w:rsidRPr="00E6316A" w:rsidRDefault="00E6316A" w:rsidP="00E6316A">
      <w:pPr>
        <w:ind w:left="-709"/>
        <w:jc w:val="center"/>
        <w:rPr>
          <w:b/>
          <w:lang w:val="kk-KZ"/>
        </w:rPr>
      </w:pPr>
    </w:p>
    <w:tbl>
      <w:tblPr>
        <w:tblStyle w:val="aff"/>
        <w:tblW w:w="10490" w:type="dxa"/>
        <w:tblInd w:w="-743" w:type="dxa"/>
        <w:tblLayout w:type="fixed"/>
        <w:tblLook w:val="04A0" w:firstRow="1" w:lastRow="0" w:firstColumn="1" w:lastColumn="0" w:noHBand="0" w:noVBand="1"/>
      </w:tblPr>
      <w:tblGrid>
        <w:gridCol w:w="400"/>
        <w:gridCol w:w="3119"/>
        <w:gridCol w:w="851"/>
        <w:gridCol w:w="3285"/>
        <w:gridCol w:w="1418"/>
        <w:gridCol w:w="1417"/>
      </w:tblGrid>
      <w:tr w:rsidR="00F611F5" w14:paraId="3C91E73F" w14:textId="77777777" w:rsidTr="00A73168">
        <w:tc>
          <w:tcPr>
            <w:tcW w:w="400" w:type="dxa"/>
            <w:tcBorders>
              <w:top w:val="single" w:sz="4" w:space="0" w:color="auto"/>
              <w:left w:val="single" w:sz="4" w:space="0" w:color="auto"/>
              <w:bottom w:val="single" w:sz="4" w:space="0" w:color="auto"/>
              <w:right w:val="single" w:sz="4" w:space="0" w:color="auto"/>
            </w:tcBorders>
            <w:hideMark/>
          </w:tcPr>
          <w:p w14:paraId="1DD94B7A" w14:textId="77777777" w:rsidR="00F611F5" w:rsidRDefault="00F611F5">
            <w:pPr>
              <w:jc w:val="center"/>
              <w:rPr>
                <w:b/>
                <w:sz w:val="24"/>
                <w:szCs w:val="24"/>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34315685" w14:textId="77777777" w:rsidR="00F611F5" w:rsidRDefault="00F611F5">
            <w:pPr>
              <w:jc w:val="center"/>
              <w:rPr>
                <w:b/>
                <w:sz w:val="24"/>
                <w:szCs w:val="24"/>
              </w:rPr>
            </w:pPr>
            <w:r>
              <w:rPr>
                <w:b/>
                <w:sz w:val="24"/>
                <w:szCs w:val="24"/>
              </w:rPr>
              <w:t>Наименование индикаторов</w:t>
            </w:r>
          </w:p>
        </w:tc>
        <w:tc>
          <w:tcPr>
            <w:tcW w:w="851" w:type="dxa"/>
            <w:tcBorders>
              <w:top w:val="single" w:sz="4" w:space="0" w:color="auto"/>
              <w:left w:val="single" w:sz="4" w:space="0" w:color="auto"/>
              <w:bottom w:val="single" w:sz="4" w:space="0" w:color="auto"/>
              <w:right w:val="single" w:sz="4" w:space="0" w:color="auto"/>
            </w:tcBorders>
            <w:hideMark/>
          </w:tcPr>
          <w:p w14:paraId="63D105EE" w14:textId="77777777" w:rsidR="00F611F5" w:rsidRDefault="00F611F5">
            <w:pPr>
              <w:jc w:val="center"/>
              <w:rPr>
                <w:b/>
                <w:sz w:val="24"/>
                <w:szCs w:val="24"/>
              </w:rPr>
            </w:pPr>
            <w:r>
              <w:rPr>
                <w:b/>
                <w:sz w:val="24"/>
                <w:szCs w:val="24"/>
              </w:rPr>
              <w:t>Единицы измерения</w:t>
            </w:r>
          </w:p>
        </w:tc>
        <w:tc>
          <w:tcPr>
            <w:tcW w:w="3285" w:type="dxa"/>
            <w:tcBorders>
              <w:top w:val="single" w:sz="4" w:space="0" w:color="auto"/>
              <w:left w:val="single" w:sz="4" w:space="0" w:color="auto"/>
              <w:bottom w:val="single" w:sz="4" w:space="0" w:color="auto"/>
              <w:right w:val="single" w:sz="4" w:space="0" w:color="auto"/>
            </w:tcBorders>
            <w:hideMark/>
          </w:tcPr>
          <w:p w14:paraId="64DD5E97" w14:textId="77777777" w:rsidR="00F611F5" w:rsidRDefault="00F611F5">
            <w:pPr>
              <w:jc w:val="center"/>
              <w:rPr>
                <w:b/>
                <w:sz w:val="24"/>
                <w:szCs w:val="24"/>
              </w:rPr>
            </w:pPr>
            <w:r>
              <w:rPr>
                <w:b/>
                <w:sz w:val="24"/>
                <w:szCs w:val="24"/>
              </w:rPr>
              <w:t>Формула расчета</w:t>
            </w:r>
          </w:p>
        </w:tc>
        <w:tc>
          <w:tcPr>
            <w:tcW w:w="1418" w:type="dxa"/>
            <w:tcBorders>
              <w:top w:val="single" w:sz="4" w:space="0" w:color="auto"/>
              <w:left w:val="single" w:sz="4" w:space="0" w:color="auto"/>
              <w:bottom w:val="single" w:sz="4" w:space="0" w:color="auto"/>
              <w:right w:val="single" w:sz="4" w:space="0" w:color="auto"/>
            </w:tcBorders>
            <w:hideMark/>
          </w:tcPr>
          <w:p w14:paraId="1B82AC9C" w14:textId="77777777" w:rsidR="00F611F5" w:rsidRDefault="00F611F5">
            <w:pPr>
              <w:jc w:val="center"/>
              <w:rPr>
                <w:b/>
                <w:sz w:val="24"/>
                <w:szCs w:val="24"/>
              </w:rPr>
            </w:pPr>
            <w:r>
              <w:rPr>
                <w:b/>
                <w:sz w:val="24"/>
                <w:szCs w:val="24"/>
              </w:rPr>
              <w:t>Периодичность информации</w:t>
            </w:r>
          </w:p>
        </w:tc>
        <w:tc>
          <w:tcPr>
            <w:tcW w:w="1417" w:type="dxa"/>
            <w:tcBorders>
              <w:top w:val="single" w:sz="4" w:space="0" w:color="auto"/>
              <w:left w:val="single" w:sz="4" w:space="0" w:color="auto"/>
              <w:bottom w:val="single" w:sz="4" w:space="0" w:color="auto"/>
              <w:right w:val="single" w:sz="4" w:space="0" w:color="auto"/>
            </w:tcBorders>
            <w:hideMark/>
          </w:tcPr>
          <w:p w14:paraId="7F24A9C5" w14:textId="77777777" w:rsidR="00F611F5" w:rsidRDefault="00F611F5">
            <w:pPr>
              <w:jc w:val="center"/>
              <w:rPr>
                <w:b/>
                <w:sz w:val="24"/>
                <w:szCs w:val="24"/>
              </w:rPr>
            </w:pPr>
            <w:r>
              <w:rPr>
                <w:b/>
                <w:sz w:val="24"/>
                <w:szCs w:val="24"/>
              </w:rPr>
              <w:t>Источник информации</w:t>
            </w:r>
          </w:p>
        </w:tc>
      </w:tr>
      <w:tr w:rsidR="00F611F5" w14:paraId="00FA7B2F" w14:textId="77777777" w:rsidTr="00A73168">
        <w:tc>
          <w:tcPr>
            <w:tcW w:w="400" w:type="dxa"/>
            <w:tcBorders>
              <w:top w:val="single" w:sz="4" w:space="0" w:color="auto"/>
              <w:left w:val="single" w:sz="4" w:space="0" w:color="auto"/>
              <w:bottom w:val="single" w:sz="4" w:space="0" w:color="auto"/>
              <w:right w:val="single" w:sz="4" w:space="0" w:color="auto"/>
            </w:tcBorders>
            <w:hideMark/>
          </w:tcPr>
          <w:p w14:paraId="44613F51" w14:textId="77777777" w:rsidR="00F611F5" w:rsidRDefault="00F611F5">
            <w:pPr>
              <w:jc w:val="center"/>
              <w:rPr>
                <w:sz w:val="24"/>
                <w:szCs w:val="24"/>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61C6E1B0" w14:textId="77777777" w:rsidR="00F611F5" w:rsidRDefault="00F611F5">
            <w:pPr>
              <w:jc w:val="both"/>
              <w:rPr>
                <w:color w:val="000000"/>
              </w:rPr>
            </w:pPr>
            <w:r>
              <w:t>Показатель укомплектованности поставщика трудовыми ресурсами для оказания услуг по договору</w:t>
            </w:r>
          </w:p>
        </w:tc>
        <w:tc>
          <w:tcPr>
            <w:tcW w:w="851" w:type="dxa"/>
            <w:tcBorders>
              <w:top w:val="single" w:sz="4" w:space="0" w:color="auto"/>
              <w:left w:val="single" w:sz="4" w:space="0" w:color="auto"/>
              <w:bottom w:val="single" w:sz="4" w:space="0" w:color="auto"/>
              <w:right w:val="single" w:sz="4" w:space="0" w:color="auto"/>
            </w:tcBorders>
            <w:hideMark/>
          </w:tcPr>
          <w:p w14:paraId="25CCFFEB" w14:textId="77777777" w:rsidR="00F611F5" w:rsidRDefault="00F611F5">
            <w:pPr>
              <w:jc w:val="center"/>
            </w:pPr>
            <w:r>
              <w:t>%</w:t>
            </w:r>
          </w:p>
        </w:tc>
        <w:tc>
          <w:tcPr>
            <w:tcW w:w="3285" w:type="dxa"/>
            <w:tcBorders>
              <w:top w:val="single" w:sz="4" w:space="0" w:color="auto"/>
              <w:left w:val="single" w:sz="4" w:space="0" w:color="auto"/>
              <w:bottom w:val="single" w:sz="4" w:space="0" w:color="auto"/>
              <w:right w:val="single" w:sz="4" w:space="0" w:color="auto"/>
            </w:tcBorders>
            <w:hideMark/>
          </w:tcPr>
          <w:p w14:paraId="4482B230" w14:textId="77777777" w:rsidR="00F611F5" w:rsidRDefault="00F611F5">
            <w:pPr>
              <w:jc w:val="center"/>
              <w:rPr>
                <w:u w:val="single"/>
              </w:rPr>
            </w:pPr>
            <w:r>
              <w:rPr>
                <w:u w:val="single"/>
              </w:rPr>
              <w:t xml:space="preserve">Количество специалистов поставщика </w:t>
            </w:r>
            <w:r>
              <w:t>х100</w:t>
            </w:r>
            <w:r>
              <w:rPr>
                <w:u w:val="single"/>
              </w:rPr>
              <w:t xml:space="preserve">/ количество требуемых специалистов согласно договору </w:t>
            </w:r>
          </w:p>
        </w:tc>
        <w:tc>
          <w:tcPr>
            <w:tcW w:w="1418" w:type="dxa"/>
            <w:tcBorders>
              <w:top w:val="single" w:sz="4" w:space="0" w:color="auto"/>
              <w:left w:val="single" w:sz="4" w:space="0" w:color="auto"/>
              <w:bottom w:val="single" w:sz="4" w:space="0" w:color="auto"/>
              <w:right w:val="single" w:sz="4" w:space="0" w:color="auto"/>
            </w:tcBorders>
            <w:hideMark/>
          </w:tcPr>
          <w:p w14:paraId="64FAB0C7" w14:textId="77777777" w:rsidR="00F611F5" w:rsidRDefault="00F611F5">
            <w:pPr>
              <w:jc w:val="center"/>
            </w:pPr>
            <w:r>
              <w:t xml:space="preserve">Ежеквартально </w:t>
            </w:r>
          </w:p>
        </w:tc>
        <w:tc>
          <w:tcPr>
            <w:tcW w:w="1417" w:type="dxa"/>
            <w:tcBorders>
              <w:top w:val="single" w:sz="4" w:space="0" w:color="auto"/>
              <w:left w:val="single" w:sz="4" w:space="0" w:color="auto"/>
              <w:bottom w:val="single" w:sz="4" w:space="0" w:color="auto"/>
              <w:right w:val="single" w:sz="4" w:space="0" w:color="auto"/>
            </w:tcBorders>
            <w:hideMark/>
          </w:tcPr>
          <w:p w14:paraId="005CBE3B" w14:textId="77777777" w:rsidR="00F611F5" w:rsidRDefault="00F611F5">
            <w:pPr>
              <w:jc w:val="center"/>
            </w:pPr>
            <w:r>
              <w:t>Лист оценки</w:t>
            </w:r>
          </w:p>
        </w:tc>
      </w:tr>
      <w:tr w:rsidR="00F611F5" w14:paraId="171A2AFE" w14:textId="77777777" w:rsidTr="00A73168">
        <w:tc>
          <w:tcPr>
            <w:tcW w:w="400" w:type="dxa"/>
            <w:tcBorders>
              <w:top w:val="single" w:sz="4" w:space="0" w:color="auto"/>
              <w:left w:val="single" w:sz="4" w:space="0" w:color="auto"/>
              <w:bottom w:val="single" w:sz="4" w:space="0" w:color="auto"/>
              <w:right w:val="single" w:sz="4" w:space="0" w:color="auto"/>
            </w:tcBorders>
            <w:hideMark/>
          </w:tcPr>
          <w:p w14:paraId="245471D3" w14:textId="77777777" w:rsidR="00F611F5" w:rsidRDefault="00F611F5">
            <w:pPr>
              <w:jc w:val="center"/>
              <w:rPr>
                <w:sz w:val="24"/>
                <w:szCs w:val="24"/>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569F72E5" w14:textId="77777777" w:rsidR="00F611F5" w:rsidRDefault="00F611F5">
            <w:pPr>
              <w:jc w:val="both"/>
            </w:pPr>
            <w:r>
              <w:t>Показатель укомплектованности поставщика материальными ресурсами для оказания услуг по договору</w:t>
            </w:r>
          </w:p>
        </w:tc>
        <w:tc>
          <w:tcPr>
            <w:tcW w:w="851" w:type="dxa"/>
            <w:tcBorders>
              <w:top w:val="single" w:sz="4" w:space="0" w:color="auto"/>
              <w:left w:val="single" w:sz="4" w:space="0" w:color="auto"/>
              <w:bottom w:val="single" w:sz="4" w:space="0" w:color="auto"/>
              <w:right w:val="single" w:sz="4" w:space="0" w:color="auto"/>
            </w:tcBorders>
            <w:hideMark/>
          </w:tcPr>
          <w:p w14:paraId="3E07A60A" w14:textId="77777777" w:rsidR="00F611F5" w:rsidRDefault="00F611F5">
            <w:pPr>
              <w:jc w:val="center"/>
            </w:pPr>
            <w:r>
              <w:t>%</w:t>
            </w:r>
          </w:p>
        </w:tc>
        <w:tc>
          <w:tcPr>
            <w:tcW w:w="3285" w:type="dxa"/>
            <w:tcBorders>
              <w:top w:val="single" w:sz="4" w:space="0" w:color="auto"/>
              <w:left w:val="single" w:sz="4" w:space="0" w:color="auto"/>
              <w:bottom w:val="single" w:sz="4" w:space="0" w:color="auto"/>
              <w:right w:val="single" w:sz="4" w:space="0" w:color="auto"/>
            </w:tcBorders>
            <w:hideMark/>
          </w:tcPr>
          <w:p w14:paraId="4679A839" w14:textId="77777777" w:rsidR="00F611F5" w:rsidRDefault="00F611F5">
            <w:pPr>
              <w:jc w:val="center"/>
              <w:rPr>
                <w:u w:val="single"/>
              </w:rPr>
            </w:pPr>
            <w:r>
              <w:rPr>
                <w:u w:val="single"/>
              </w:rPr>
              <w:t xml:space="preserve">Количество необходимого оборудования для оказания </w:t>
            </w:r>
            <w:proofErr w:type="gramStart"/>
            <w:r>
              <w:rPr>
                <w:u w:val="single"/>
              </w:rPr>
              <w:t xml:space="preserve">услуг  </w:t>
            </w:r>
            <w:r>
              <w:t>х</w:t>
            </w:r>
            <w:proofErr w:type="gramEnd"/>
            <w:r>
              <w:t>100</w:t>
            </w:r>
            <w:r>
              <w:rPr>
                <w:u w:val="single"/>
              </w:rPr>
              <w:t xml:space="preserve">/ количество требуемого оборудования </w:t>
            </w:r>
            <w:proofErr w:type="gramStart"/>
            <w:r>
              <w:rPr>
                <w:u w:val="single"/>
              </w:rPr>
              <w:t>поставщика  согласно</w:t>
            </w:r>
            <w:proofErr w:type="gramEnd"/>
            <w:r>
              <w:rPr>
                <w:u w:val="single"/>
              </w:rPr>
              <w:t xml:space="preserve"> договору</w:t>
            </w:r>
          </w:p>
        </w:tc>
        <w:tc>
          <w:tcPr>
            <w:tcW w:w="1418" w:type="dxa"/>
            <w:tcBorders>
              <w:top w:val="single" w:sz="4" w:space="0" w:color="auto"/>
              <w:left w:val="single" w:sz="4" w:space="0" w:color="auto"/>
              <w:bottom w:val="single" w:sz="4" w:space="0" w:color="auto"/>
              <w:right w:val="single" w:sz="4" w:space="0" w:color="auto"/>
            </w:tcBorders>
            <w:hideMark/>
          </w:tcPr>
          <w:p w14:paraId="44375D56" w14:textId="77777777" w:rsidR="00F611F5" w:rsidRDefault="00F611F5">
            <w:pPr>
              <w:jc w:val="center"/>
              <w:rPr>
                <w:rFonts w:ascii="Calibri" w:hAnsi="Calibri"/>
              </w:rPr>
            </w:pPr>
            <w:r>
              <w:t>Ежеквартально</w:t>
            </w:r>
          </w:p>
        </w:tc>
        <w:tc>
          <w:tcPr>
            <w:tcW w:w="1417" w:type="dxa"/>
            <w:tcBorders>
              <w:top w:val="single" w:sz="4" w:space="0" w:color="auto"/>
              <w:left w:val="single" w:sz="4" w:space="0" w:color="auto"/>
              <w:bottom w:val="single" w:sz="4" w:space="0" w:color="auto"/>
              <w:right w:val="single" w:sz="4" w:space="0" w:color="auto"/>
            </w:tcBorders>
            <w:hideMark/>
          </w:tcPr>
          <w:p w14:paraId="1B0482C9" w14:textId="77777777" w:rsidR="00F611F5" w:rsidRDefault="00F611F5">
            <w:pPr>
              <w:jc w:val="center"/>
            </w:pPr>
            <w:r>
              <w:t>Лист оценки</w:t>
            </w:r>
          </w:p>
        </w:tc>
      </w:tr>
      <w:tr w:rsidR="00F611F5" w14:paraId="64D02016" w14:textId="77777777" w:rsidTr="00A73168">
        <w:tc>
          <w:tcPr>
            <w:tcW w:w="400" w:type="dxa"/>
            <w:tcBorders>
              <w:top w:val="single" w:sz="4" w:space="0" w:color="auto"/>
              <w:left w:val="single" w:sz="4" w:space="0" w:color="auto"/>
              <w:bottom w:val="single" w:sz="4" w:space="0" w:color="auto"/>
              <w:right w:val="single" w:sz="4" w:space="0" w:color="auto"/>
            </w:tcBorders>
            <w:hideMark/>
          </w:tcPr>
          <w:p w14:paraId="61F0212C" w14:textId="77777777" w:rsidR="00F611F5" w:rsidRDefault="00F611F5">
            <w:pPr>
              <w:jc w:val="center"/>
              <w:rPr>
                <w:sz w:val="24"/>
                <w:szCs w:val="24"/>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54357916" w14:textId="77777777" w:rsidR="00F611F5" w:rsidRDefault="00F611F5">
            <w:r>
              <w:t xml:space="preserve">Показатель эффективности оказанной услуги поставщиком </w:t>
            </w:r>
          </w:p>
        </w:tc>
        <w:tc>
          <w:tcPr>
            <w:tcW w:w="851" w:type="dxa"/>
            <w:tcBorders>
              <w:top w:val="single" w:sz="4" w:space="0" w:color="auto"/>
              <w:left w:val="single" w:sz="4" w:space="0" w:color="auto"/>
              <w:bottom w:val="single" w:sz="4" w:space="0" w:color="auto"/>
              <w:right w:val="single" w:sz="4" w:space="0" w:color="auto"/>
            </w:tcBorders>
            <w:hideMark/>
          </w:tcPr>
          <w:p w14:paraId="2273349C" w14:textId="77777777" w:rsidR="00F611F5" w:rsidRDefault="00F611F5">
            <w:pPr>
              <w:jc w:val="center"/>
            </w:pPr>
            <w:r>
              <w:rPr>
                <w:lang w:val="en-US"/>
              </w:rPr>
              <w:t>%</w:t>
            </w:r>
          </w:p>
        </w:tc>
        <w:tc>
          <w:tcPr>
            <w:tcW w:w="3285" w:type="dxa"/>
            <w:tcBorders>
              <w:top w:val="single" w:sz="4" w:space="0" w:color="auto"/>
              <w:left w:val="single" w:sz="4" w:space="0" w:color="auto"/>
              <w:bottom w:val="single" w:sz="4" w:space="0" w:color="auto"/>
              <w:right w:val="single" w:sz="4" w:space="0" w:color="auto"/>
            </w:tcBorders>
            <w:hideMark/>
          </w:tcPr>
          <w:p w14:paraId="38B60290" w14:textId="77777777" w:rsidR="00F611F5" w:rsidRDefault="00F611F5">
            <w:pPr>
              <w:jc w:val="center"/>
            </w:pPr>
            <w:r>
              <w:rPr>
                <w:u w:val="single"/>
              </w:rPr>
              <w:t xml:space="preserve">Кол-во не оказанных услуг по договору </w:t>
            </w:r>
            <w:r>
              <w:t>х 100 /</w:t>
            </w:r>
          </w:p>
          <w:p w14:paraId="398D2980" w14:textId="77777777" w:rsidR="00F611F5" w:rsidRDefault="00F611F5">
            <w:pPr>
              <w:jc w:val="center"/>
              <w:rPr>
                <w:u w:val="single"/>
              </w:rPr>
            </w:pPr>
            <w:r>
              <w:rPr>
                <w:u w:val="single"/>
              </w:rPr>
              <w:t>Общее кол-во услуг по договору закупок</w:t>
            </w:r>
          </w:p>
        </w:tc>
        <w:tc>
          <w:tcPr>
            <w:tcW w:w="1418" w:type="dxa"/>
            <w:tcBorders>
              <w:top w:val="single" w:sz="4" w:space="0" w:color="auto"/>
              <w:left w:val="single" w:sz="4" w:space="0" w:color="auto"/>
              <w:bottom w:val="single" w:sz="4" w:space="0" w:color="auto"/>
              <w:right w:val="single" w:sz="4" w:space="0" w:color="auto"/>
            </w:tcBorders>
            <w:hideMark/>
          </w:tcPr>
          <w:p w14:paraId="777DEF82" w14:textId="77777777" w:rsidR="00F611F5" w:rsidRDefault="00F611F5">
            <w:pPr>
              <w:jc w:val="center"/>
              <w:rPr>
                <w:rFonts w:ascii="Calibri" w:hAnsi="Calibri"/>
              </w:rPr>
            </w:pPr>
            <w:r>
              <w:t>Ежеквартально</w:t>
            </w:r>
          </w:p>
        </w:tc>
        <w:tc>
          <w:tcPr>
            <w:tcW w:w="1417" w:type="dxa"/>
            <w:tcBorders>
              <w:top w:val="single" w:sz="4" w:space="0" w:color="auto"/>
              <w:left w:val="single" w:sz="4" w:space="0" w:color="auto"/>
              <w:bottom w:val="single" w:sz="4" w:space="0" w:color="auto"/>
              <w:right w:val="single" w:sz="4" w:space="0" w:color="auto"/>
            </w:tcBorders>
            <w:hideMark/>
          </w:tcPr>
          <w:p w14:paraId="355A5087" w14:textId="77777777" w:rsidR="00F611F5" w:rsidRDefault="00F611F5">
            <w:pPr>
              <w:jc w:val="center"/>
            </w:pPr>
            <w:r>
              <w:t>Журнал регистрации оказанных услуг</w:t>
            </w:r>
          </w:p>
        </w:tc>
      </w:tr>
      <w:tr w:rsidR="00F611F5" w14:paraId="3979B6DE" w14:textId="77777777" w:rsidTr="00A73168">
        <w:tc>
          <w:tcPr>
            <w:tcW w:w="400" w:type="dxa"/>
            <w:tcBorders>
              <w:top w:val="single" w:sz="4" w:space="0" w:color="auto"/>
              <w:left w:val="single" w:sz="4" w:space="0" w:color="auto"/>
              <w:bottom w:val="single" w:sz="4" w:space="0" w:color="auto"/>
              <w:right w:val="single" w:sz="4" w:space="0" w:color="auto"/>
            </w:tcBorders>
            <w:hideMark/>
          </w:tcPr>
          <w:p w14:paraId="1F6BCC0D" w14:textId="77777777" w:rsidR="00F611F5" w:rsidRDefault="00F611F5">
            <w:pPr>
              <w:jc w:val="center"/>
              <w:rPr>
                <w:sz w:val="24"/>
                <w:szCs w:val="24"/>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57FE352" w14:textId="77777777" w:rsidR="00F611F5" w:rsidRDefault="00F611F5">
            <w:r>
              <w:t>Показатель эффективности проведенной работы</w:t>
            </w:r>
          </w:p>
        </w:tc>
        <w:tc>
          <w:tcPr>
            <w:tcW w:w="851" w:type="dxa"/>
            <w:tcBorders>
              <w:top w:val="single" w:sz="4" w:space="0" w:color="auto"/>
              <w:left w:val="single" w:sz="4" w:space="0" w:color="auto"/>
              <w:bottom w:val="single" w:sz="4" w:space="0" w:color="auto"/>
              <w:right w:val="single" w:sz="4" w:space="0" w:color="auto"/>
            </w:tcBorders>
            <w:hideMark/>
          </w:tcPr>
          <w:p w14:paraId="1640770A" w14:textId="77777777" w:rsidR="00F611F5" w:rsidRDefault="00F611F5">
            <w:pPr>
              <w:jc w:val="center"/>
            </w:pPr>
            <w:r>
              <w:t>%</w:t>
            </w:r>
          </w:p>
        </w:tc>
        <w:tc>
          <w:tcPr>
            <w:tcW w:w="3285" w:type="dxa"/>
            <w:tcBorders>
              <w:top w:val="single" w:sz="4" w:space="0" w:color="auto"/>
              <w:left w:val="single" w:sz="4" w:space="0" w:color="auto"/>
              <w:bottom w:val="single" w:sz="4" w:space="0" w:color="auto"/>
              <w:right w:val="single" w:sz="4" w:space="0" w:color="auto"/>
            </w:tcBorders>
            <w:hideMark/>
          </w:tcPr>
          <w:p w14:paraId="42238197" w14:textId="77777777" w:rsidR="00F611F5" w:rsidRDefault="00F611F5">
            <w:pPr>
              <w:jc w:val="center"/>
              <w:rPr>
                <w:u w:val="single"/>
              </w:rPr>
            </w:pPr>
            <w:r>
              <w:rPr>
                <w:u w:val="single"/>
              </w:rPr>
              <w:t xml:space="preserve">Кол-во </w:t>
            </w:r>
            <w:proofErr w:type="gramStart"/>
            <w:r>
              <w:rPr>
                <w:u w:val="single"/>
              </w:rPr>
              <w:t>не соответствий</w:t>
            </w:r>
            <w:proofErr w:type="gramEnd"/>
            <w:r>
              <w:rPr>
                <w:u w:val="single"/>
              </w:rPr>
              <w:t xml:space="preserve"> *100/Общее кол-во </w:t>
            </w:r>
            <w:proofErr w:type="gramStart"/>
            <w:r>
              <w:rPr>
                <w:u w:val="single"/>
              </w:rPr>
              <w:t>проведенных  мероприятий</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672F5838" w14:textId="77777777" w:rsidR="00F611F5" w:rsidRDefault="00F611F5">
            <w:pPr>
              <w:jc w:val="center"/>
              <w:rPr>
                <w:rFonts w:ascii="Calibri" w:hAnsi="Calibri"/>
              </w:rPr>
            </w:pPr>
            <w:r>
              <w:t>Ежеквартально</w:t>
            </w:r>
          </w:p>
        </w:tc>
        <w:tc>
          <w:tcPr>
            <w:tcW w:w="1417" w:type="dxa"/>
            <w:tcBorders>
              <w:top w:val="single" w:sz="4" w:space="0" w:color="auto"/>
              <w:left w:val="single" w:sz="4" w:space="0" w:color="auto"/>
              <w:bottom w:val="single" w:sz="4" w:space="0" w:color="auto"/>
              <w:right w:val="single" w:sz="4" w:space="0" w:color="auto"/>
            </w:tcBorders>
            <w:hideMark/>
          </w:tcPr>
          <w:p w14:paraId="1E58386F" w14:textId="77777777" w:rsidR="00F611F5" w:rsidRDefault="00F611F5">
            <w:pPr>
              <w:jc w:val="center"/>
            </w:pPr>
            <w:r>
              <w:t>Лист оценки</w:t>
            </w:r>
          </w:p>
        </w:tc>
      </w:tr>
    </w:tbl>
    <w:p w14:paraId="0D693380" w14:textId="77777777" w:rsidR="00E6316A" w:rsidRDefault="00E6316A" w:rsidP="00C12022">
      <w:pPr>
        <w:jc w:val="both"/>
        <w:rPr>
          <w:b/>
        </w:rPr>
      </w:pPr>
    </w:p>
    <w:p w14:paraId="17E9689B" w14:textId="77777777" w:rsidR="00E6316A" w:rsidRDefault="00E6316A" w:rsidP="00C12022">
      <w:pPr>
        <w:jc w:val="both"/>
        <w:rPr>
          <w:b/>
        </w:rPr>
      </w:pPr>
    </w:p>
    <w:p w14:paraId="705EB123" w14:textId="77777777" w:rsidR="00780ECF" w:rsidRDefault="00780ECF" w:rsidP="00780ECF">
      <w:pPr>
        <w:jc w:val="both"/>
        <w:rPr>
          <w:b/>
        </w:rPr>
      </w:pPr>
      <w:r>
        <w:rPr>
          <w:b/>
        </w:rPr>
        <w:t xml:space="preserve">Исполнитель: </w:t>
      </w:r>
    </w:p>
    <w:p w14:paraId="7BBE79B5" w14:textId="77777777" w:rsidR="00780ECF" w:rsidRDefault="00780ECF" w:rsidP="00780ECF">
      <w:pPr>
        <w:jc w:val="both"/>
        <w:rPr>
          <w:b/>
        </w:rPr>
      </w:pPr>
    </w:p>
    <w:p w14:paraId="55500778" w14:textId="77777777" w:rsidR="00780ECF" w:rsidRDefault="00780ECF" w:rsidP="00780ECF">
      <w:pPr>
        <w:jc w:val="both"/>
        <w:rPr>
          <w:lang w:val="kk-KZ"/>
        </w:rPr>
      </w:pPr>
      <w:r>
        <w:t xml:space="preserve">Врач – эпидемиолог </w:t>
      </w:r>
      <w:r>
        <w:rPr>
          <w:lang w:val="kk-KZ"/>
        </w:rPr>
        <w:t xml:space="preserve">                                                                                      </w:t>
      </w:r>
      <w:r w:rsidR="00811AFE">
        <w:rPr>
          <w:lang w:val="kk-KZ"/>
        </w:rPr>
        <w:t>Ж</w:t>
      </w:r>
      <w:r>
        <w:t xml:space="preserve">. </w:t>
      </w:r>
      <w:r w:rsidR="00811AFE">
        <w:t>Шайдуллина</w:t>
      </w:r>
    </w:p>
    <w:p w14:paraId="7A3B6407" w14:textId="77777777" w:rsidR="00780ECF" w:rsidRDefault="00780ECF" w:rsidP="00780ECF">
      <w:pPr>
        <w:jc w:val="both"/>
        <w:rPr>
          <w:lang w:val="kk-KZ"/>
        </w:rPr>
      </w:pPr>
    </w:p>
    <w:p w14:paraId="53794DCA" w14:textId="77777777" w:rsidR="00780ECF" w:rsidRDefault="00780ECF" w:rsidP="00780ECF">
      <w:pPr>
        <w:rPr>
          <w:b/>
          <w:bCs/>
        </w:rPr>
      </w:pPr>
      <w:r>
        <w:rPr>
          <w:b/>
          <w:bCs/>
        </w:rPr>
        <w:t xml:space="preserve">Согласовано: </w:t>
      </w:r>
    </w:p>
    <w:p w14:paraId="6FAA11ED" w14:textId="77777777" w:rsidR="00780ECF" w:rsidRDefault="00780ECF" w:rsidP="00780ECF">
      <w:pPr>
        <w:rPr>
          <w:bCs/>
        </w:rPr>
      </w:pPr>
    </w:p>
    <w:p w14:paraId="6A7E9F3D" w14:textId="77777777" w:rsidR="00780ECF" w:rsidRDefault="00780ECF" w:rsidP="00780ECF">
      <w:pPr>
        <w:rPr>
          <w:bCs/>
        </w:rPr>
      </w:pPr>
      <w:r>
        <w:rPr>
          <w:bCs/>
        </w:rPr>
        <w:t xml:space="preserve">Руководитель сестринской службы                                                              А. Мусабаева </w:t>
      </w:r>
    </w:p>
    <w:p w14:paraId="16AFE7F7" w14:textId="77777777" w:rsidR="00780ECF" w:rsidRDefault="00780ECF" w:rsidP="00780ECF">
      <w:pPr>
        <w:rPr>
          <w:b/>
          <w:bCs/>
        </w:rPr>
      </w:pPr>
    </w:p>
    <w:p w14:paraId="7562AB6B" w14:textId="77777777" w:rsidR="00780ECF" w:rsidRDefault="00780ECF" w:rsidP="00780ECF">
      <w:pPr>
        <w:jc w:val="both"/>
      </w:pPr>
      <w:r>
        <w:t>Исполнительный директор</w:t>
      </w:r>
    </w:p>
    <w:p w14:paraId="65572D04" w14:textId="77777777" w:rsidR="00780ECF" w:rsidRDefault="00780ECF" w:rsidP="00780ECF">
      <w:pPr>
        <w:jc w:val="both"/>
        <w:rPr>
          <w:bCs/>
        </w:rPr>
      </w:pPr>
      <w:r>
        <w:t xml:space="preserve">по </w:t>
      </w:r>
      <w:proofErr w:type="spellStart"/>
      <w:r>
        <w:t>санитарно</w:t>
      </w:r>
      <w:proofErr w:type="spellEnd"/>
      <w:r>
        <w:t xml:space="preserve"> – эпидемиологической работе                                              </w:t>
      </w:r>
      <w:r>
        <w:rPr>
          <w:lang w:val="kk-KZ"/>
        </w:rPr>
        <w:t xml:space="preserve"> </w:t>
      </w:r>
      <w:r>
        <w:t>А. Жумагулов</w:t>
      </w:r>
    </w:p>
    <w:p w14:paraId="5C66EA1D" w14:textId="77777777" w:rsidR="00780ECF" w:rsidRDefault="00780ECF" w:rsidP="00780ECF">
      <w:pPr>
        <w:rPr>
          <w:bCs/>
        </w:rPr>
      </w:pPr>
    </w:p>
    <w:p w14:paraId="73303772" w14:textId="77777777" w:rsidR="00C12022" w:rsidRDefault="00C12022" w:rsidP="00276145">
      <w:pPr>
        <w:jc w:val="both"/>
        <w:rPr>
          <w:b/>
          <w:bCs/>
        </w:rPr>
      </w:pPr>
    </w:p>
    <w:sectPr w:rsidR="00C12022" w:rsidSect="00435BE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76F9" w14:textId="77777777" w:rsidR="001411A0" w:rsidRDefault="001411A0" w:rsidP="002067F5">
      <w:r>
        <w:separator/>
      </w:r>
    </w:p>
  </w:endnote>
  <w:endnote w:type="continuationSeparator" w:id="0">
    <w:p w14:paraId="53760159" w14:textId="77777777" w:rsidR="001411A0" w:rsidRDefault="001411A0" w:rsidP="0020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81D6" w14:textId="77777777" w:rsidR="001411A0" w:rsidRDefault="001411A0" w:rsidP="002067F5">
      <w:r>
        <w:separator/>
      </w:r>
    </w:p>
  </w:footnote>
  <w:footnote w:type="continuationSeparator" w:id="0">
    <w:p w14:paraId="49CA993E" w14:textId="77777777" w:rsidR="001411A0" w:rsidRDefault="001411A0" w:rsidP="0020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DCF"/>
    <w:multiLevelType w:val="multilevel"/>
    <w:tmpl w:val="4D6692B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918"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 w15:restartNumberingAfterBreak="0">
    <w:nsid w:val="27873132"/>
    <w:multiLevelType w:val="hybridMultilevel"/>
    <w:tmpl w:val="49BC1822"/>
    <w:lvl w:ilvl="0" w:tplc="59C2C2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 w15:restartNumberingAfterBreak="0">
    <w:nsid w:val="59C057D9"/>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4"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5" w15:restartNumberingAfterBreak="0">
    <w:nsid w:val="6F4C7B9F"/>
    <w:multiLevelType w:val="hybridMultilevel"/>
    <w:tmpl w:val="397CBBF0"/>
    <w:lvl w:ilvl="0" w:tplc="935A4D8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16cid:durableId="168062626">
    <w:abstractNumId w:val="1"/>
  </w:num>
  <w:num w:numId="2" w16cid:durableId="2006974506">
    <w:abstractNumId w:val="4"/>
  </w:num>
  <w:num w:numId="3" w16cid:durableId="427896508">
    <w:abstractNumId w:val="2"/>
  </w:num>
  <w:num w:numId="4" w16cid:durableId="1523204482">
    <w:abstractNumId w:val="0"/>
  </w:num>
  <w:num w:numId="5" w16cid:durableId="388653134">
    <w:abstractNumId w:val="3"/>
  </w:num>
  <w:num w:numId="6" w16cid:durableId="263920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9E1"/>
    <w:rsid w:val="00000102"/>
    <w:rsid w:val="00000112"/>
    <w:rsid w:val="00000514"/>
    <w:rsid w:val="00000779"/>
    <w:rsid w:val="00000E26"/>
    <w:rsid w:val="00001269"/>
    <w:rsid w:val="00001415"/>
    <w:rsid w:val="0000159E"/>
    <w:rsid w:val="00001B64"/>
    <w:rsid w:val="00001DA3"/>
    <w:rsid w:val="0000230D"/>
    <w:rsid w:val="00002F57"/>
    <w:rsid w:val="0000369F"/>
    <w:rsid w:val="00003900"/>
    <w:rsid w:val="00003C3E"/>
    <w:rsid w:val="00003C5B"/>
    <w:rsid w:val="000048ED"/>
    <w:rsid w:val="00005140"/>
    <w:rsid w:val="000051BD"/>
    <w:rsid w:val="00005431"/>
    <w:rsid w:val="00005701"/>
    <w:rsid w:val="000057CC"/>
    <w:rsid w:val="000058E9"/>
    <w:rsid w:val="00005AC5"/>
    <w:rsid w:val="00005C59"/>
    <w:rsid w:val="00005F4E"/>
    <w:rsid w:val="00005F8F"/>
    <w:rsid w:val="0000627A"/>
    <w:rsid w:val="00006473"/>
    <w:rsid w:val="00006AA0"/>
    <w:rsid w:val="00006B56"/>
    <w:rsid w:val="00006BF5"/>
    <w:rsid w:val="000070FF"/>
    <w:rsid w:val="00007296"/>
    <w:rsid w:val="000074F6"/>
    <w:rsid w:val="00007735"/>
    <w:rsid w:val="00007A46"/>
    <w:rsid w:val="00007B75"/>
    <w:rsid w:val="00007C19"/>
    <w:rsid w:val="00007D66"/>
    <w:rsid w:val="00007F54"/>
    <w:rsid w:val="00010342"/>
    <w:rsid w:val="00010E13"/>
    <w:rsid w:val="00010F86"/>
    <w:rsid w:val="000111EE"/>
    <w:rsid w:val="0001194E"/>
    <w:rsid w:val="00011A28"/>
    <w:rsid w:val="000122F0"/>
    <w:rsid w:val="00012339"/>
    <w:rsid w:val="000124C9"/>
    <w:rsid w:val="0001278B"/>
    <w:rsid w:val="000127F6"/>
    <w:rsid w:val="00012C35"/>
    <w:rsid w:val="000130CD"/>
    <w:rsid w:val="000130E1"/>
    <w:rsid w:val="0001374A"/>
    <w:rsid w:val="00014816"/>
    <w:rsid w:val="0001506B"/>
    <w:rsid w:val="00015312"/>
    <w:rsid w:val="000154DE"/>
    <w:rsid w:val="00015575"/>
    <w:rsid w:val="0001559D"/>
    <w:rsid w:val="00015649"/>
    <w:rsid w:val="00015771"/>
    <w:rsid w:val="0001665B"/>
    <w:rsid w:val="000167B8"/>
    <w:rsid w:val="000170DD"/>
    <w:rsid w:val="000171D5"/>
    <w:rsid w:val="000176DB"/>
    <w:rsid w:val="00017B41"/>
    <w:rsid w:val="0002002C"/>
    <w:rsid w:val="000204C1"/>
    <w:rsid w:val="000207A1"/>
    <w:rsid w:val="00020818"/>
    <w:rsid w:val="00020B04"/>
    <w:rsid w:val="00020CA2"/>
    <w:rsid w:val="00020CCF"/>
    <w:rsid w:val="00020D85"/>
    <w:rsid w:val="0002104E"/>
    <w:rsid w:val="0002111F"/>
    <w:rsid w:val="00021584"/>
    <w:rsid w:val="000218E7"/>
    <w:rsid w:val="0002197A"/>
    <w:rsid w:val="00021A8E"/>
    <w:rsid w:val="00021C10"/>
    <w:rsid w:val="000221CC"/>
    <w:rsid w:val="000222EF"/>
    <w:rsid w:val="0002260C"/>
    <w:rsid w:val="000227AD"/>
    <w:rsid w:val="00022880"/>
    <w:rsid w:val="00022A43"/>
    <w:rsid w:val="00022B9D"/>
    <w:rsid w:val="00022E64"/>
    <w:rsid w:val="0002328D"/>
    <w:rsid w:val="0002355D"/>
    <w:rsid w:val="000236BC"/>
    <w:rsid w:val="00023704"/>
    <w:rsid w:val="00023CA7"/>
    <w:rsid w:val="00023D84"/>
    <w:rsid w:val="00023D87"/>
    <w:rsid w:val="00024261"/>
    <w:rsid w:val="00024556"/>
    <w:rsid w:val="0002459C"/>
    <w:rsid w:val="00024AA4"/>
    <w:rsid w:val="00025288"/>
    <w:rsid w:val="00025707"/>
    <w:rsid w:val="000259FB"/>
    <w:rsid w:val="00025A79"/>
    <w:rsid w:val="00025DB5"/>
    <w:rsid w:val="00025ED4"/>
    <w:rsid w:val="000260EE"/>
    <w:rsid w:val="000265E5"/>
    <w:rsid w:val="0002670B"/>
    <w:rsid w:val="0002678C"/>
    <w:rsid w:val="00026972"/>
    <w:rsid w:val="00026A6B"/>
    <w:rsid w:val="00026B73"/>
    <w:rsid w:val="00026B8F"/>
    <w:rsid w:val="00026BF3"/>
    <w:rsid w:val="000272C8"/>
    <w:rsid w:val="000272CE"/>
    <w:rsid w:val="000273B3"/>
    <w:rsid w:val="00027466"/>
    <w:rsid w:val="0002789C"/>
    <w:rsid w:val="00027BBC"/>
    <w:rsid w:val="00027EB4"/>
    <w:rsid w:val="000302CB"/>
    <w:rsid w:val="00030418"/>
    <w:rsid w:val="000305C0"/>
    <w:rsid w:val="000309C7"/>
    <w:rsid w:val="000309D7"/>
    <w:rsid w:val="00030ACD"/>
    <w:rsid w:val="00031105"/>
    <w:rsid w:val="000312A2"/>
    <w:rsid w:val="000312C0"/>
    <w:rsid w:val="000315E4"/>
    <w:rsid w:val="00031770"/>
    <w:rsid w:val="000318C5"/>
    <w:rsid w:val="000318FB"/>
    <w:rsid w:val="00031A99"/>
    <w:rsid w:val="00031AFB"/>
    <w:rsid w:val="00031B63"/>
    <w:rsid w:val="00031F01"/>
    <w:rsid w:val="00032030"/>
    <w:rsid w:val="00032402"/>
    <w:rsid w:val="000334C6"/>
    <w:rsid w:val="000335C1"/>
    <w:rsid w:val="00033999"/>
    <w:rsid w:val="00033B1B"/>
    <w:rsid w:val="00033BA3"/>
    <w:rsid w:val="00033EE5"/>
    <w:rsid w:val="00034406"/>
    <w:rsid w:val="00034D79"/>
    <w:rsid w:val="000350F2"/>
    <w:rsid w:val="00035125"/>
    <w:rsid w:val="00035306"/>
    <w:rsid w:val="000356FF"/>
    <w:rsid w:val="0003570F"/>
    <w:rsid w:val="000357CB"/>
    <w:rsid w:val="00035ABF"/>
    <w:rsid w:val="00035D93"/>
    <w:rsid w:val="00035E46"/>
    <w:rsid w:val="00036539"/>
    <w:rsid w:val="000365B1"/>
    <w:rsid w:val="00036A43"/>
    <w:rsid w:val="00036C03"/>
    <w:rsid w:val="00036D2D"/>
    <w:rsid w:val="00036DB8"/>
    <w:rsid w:val="00036DF1"/>
    <w:rsid w:val="00037249"/>
    <w:rsid w:val="00037568"/>
    <w:rsid w:val="00037A0C"/>
    <w:rsid w:val="00037AD5"/>
    <w:rsid w:val="00037BBA"/>
    <w:rsid w:val="00037E94"/>
    <w:rsid w:val="000409A1"/>
    <w:rsid w:val="00040BF7"/>
    <w:rsid w:val="00040DB7"/>
    <w:rsid w:val="00041C42"/>
    <w:rsid w:val="00041CE3"/>
    <w:rsid w:val="00041D16"/>
    <w:rsid w:val="0004207E"/>
    <w:rsid w:val="000420E6"/>
    <w:rsid w:val="00042912"/>
    <w:rsid w:val="00042944"/>
    <w:rsid w:val="0004296E"/>
    <w:rsid w:val="00042B0A"/>
    <w:rsid w:val="00042B58"/>
    <w:rsid w:val="00042DAE"/>
    <w:rsid w:val="00042F10"/>
    <w:rsid w:val="00042FB6"/>
    <w:rsid w:val="0004300F"/>
    <w:rsid w:val="00043013"/>
    <w:rsid w:val="00043043"/>
    <w:rsid w:val="00043097"/>
    <w:rsid w:val="00043211"/>
    <w:rsid w:val="000434B6"/>
    <w:rsid w:val="000436A3"/>
    <w:rsid w:val="000436D3"/>
    <w:rsid w:val="00043F76"/>
    <w:rsid w:val="00043F7E"/>
    <w:rsid w:val="00045144"/>
    <w:rsid w:val="00045309"/>
    <w:rsid w:val="00045481"/>
    <w:rsid w:val="000454D1"/>
    <w:rsid w:val="000462D9"/>
    <w:rsid w:val="000464EB"/>
    <w:rsid w:val="000466DE"/>
    <w:rsid w:val="000467C7"/>
    <w:rsid w:val="00047246"/>
    <w:rsid w:val="0004731B"/>
    <w:rsid w:val="00047755"/>
    <w:rsid w:val="00047CFD"/>
    <w:rsid w:val="00050A59"/>
    <w:rsid w:val="00050BCC"/>
    <w:rsid w:val="00050E52"/>
    <w:rsid w:val="0005134D"/>
    <w:rsid w:val="00051381"/>
    <w:rsid w:val="000514CC"/>
    <w:rsid w:val="000519B1"/>
    <w:rsid w:val="00051A05"/>
    <w:rsid w:val="00051C95"/>
    <w:rsid w:val="00051D46"/>
    <w:rsid w:val="00051EBC"/>
    <w:rsid w:val="00052867"/>
    <w:rsid w:val="0005294A"/>
    <w:rsid w:val="00052B48"/>
    <w:rsid w:val="00052CC9"/>
    <w:rsid w:val="00052E3A"/>
    <w:rsid w:val="0005339E"/>
    <w:rsid w:val="000538FE"/>
    <w:rsid w:val="00053955"/>
    <w:rsid w:val="00053F50"/>
    <w:rsid w:val="00054016"/>
    <w:rsid w:val="0005420D"/>
    <w:rsid w:val="000542D0"/>
    <w:rsid w:val="00054675"/>
    <w:rsid w:val="000547CC"/>
    <w:rsid w:val="00054C35"/>
    <w:rsid w:val="000551B6"/>
    <w:rsid w:val="00055263"/>
    <w:rsid w:val="000552EF"/>
    <w:rsid w:val="00055332"/>
    <w:rsid w:val="00055543"/>
    <w:rsid w:val="00055609"/>
    <w:rsid w:val="000559FB"/>
    <w:rsid w:val="00055E57"/>
    <w:rsid w:val="00056364"/>
    <w:rsid w:val="00056429"/>
    <w:rsid w:val="000568DD"/>
    <w:rsid w:val="00056B24"/>
    <w:rsid w:val="00056CF1"/>
    <w:rsid w:val="0005700D"/>
    <w:rsid w:val="000573F3"/>
    <w:rsid w:val="0005754D"/>
    <w:rsid w:val="0005755B"/>
    <w:rsid w:val="000575BA"/>
    <w:rsid w:val="000578D7"/>
    <w:rsid w:val="00057DFA"/>
    <w:rsid w:val="000601C3"/>
    <w:rsid w:val="000601EA"/>
    <w:rsid w:val="00060B1F"/>
    <w:rsid w:val="00060C6D"/>
    <w:rsid w:val="0006125C"/>
    <w:rsid w:val="00061518"/>
    <w:rsid w:val="00061829"/>
    <w:rsid w:val="00061A3F"/>
    <w:rsid w:val="00061A68"/>
    <w:rsid w:val="00061D94"/>
    <w:rsid w:val="00061EDB"/>
    <w:rsid w:val="00062297"/>
    <w:rsid w:val="00062487"/>
    <w:rsid w:val="000626A2"/>
    <w:rsid w:val="00062732"/>
    <w:rsid w:val="000627BA"/>
    <w:rsid w:val="00062976"/>
    <w:rsid w:val="000629D8"/>
    <w:rsid w:val="00062CA6"/>
    <w:rsid w:val="00062E35"/>
    <w:rsid w:val="000630C5"/>
    <w:rsid w:val="0006320B"/>
    <w:rsid w:val="00063277"/>
    <w:rsid w:val="0006339B"/>
    <w:rsid w:val="00063540"/>
    <w:rsid w:val="00063561"/>
    <w:rsid w:val="00063574"/>
    <w:rsid w:val="0006379E"/>
    <w:rsid w:val="000637E3"/>
    <w:rsid w:val="00063814"/>
    <w:rsid w:val="000638EC"/>
    <w:rsid w:val="00064999"/>
    <w:rsid w:val="00064D42"/>
    <w:rsid w:val="00064F68"/>
    <w:rsid w:val="00064FD7"/>
    <w:rsid w:val="0006509F"/>
    <w:rsid w:val="00065117"/>
    <w:rsid w:val="0006574C"/>
    <w:rsid w:val="000660AF"/>
    <w:rsid w:val="00066667"/>
    <w:rsid w:val="000667EC"/>
    <w:rsid w:val="0006682E"/>
    <w:rsid w:val="00066887"/>
    <w:rsid w:val="00066BCA"/>
    <w:rsid w:val="00066E2C"/>
    <w:rsid w:val="00067187"/>
    <w:rsid w:val="000675A7"/>
    <w:rsid w:val="00067739"/>
    <w:rsid w:val="00070139"/>
    <w:rsid w:val="00070878"/>
    <w:rsid w:val="000714CC"/>
    <w:rsid w:val="00071580"/>
    <w:rsid w:val="000716B2"/>
    <w:rsid w:val="00071847"/>
    <w:rsid w:val="00071D90"/>
    <w:rsid w:val="000722F2"/>
    <w:rsid w:val="000722F3"/>
    <w:rsid w:val="000725B8"/>
    <w:rsid w:val="00072618"/>
    <w:rsid w:val="00072838"/>
    <w:rsid w:val="000728A4"/>
    <w:rsid w:val="00072A61"/>
    <w:rsid w:val="00073A44"/>
    <w:rsid w:val="00073B24"/>
    <w:rsid w:val="00073C77"/>
    <w:rsid w:val="000740C0"/>
    <w:rsid w:val="0007448E"/>
    <w:rsid w:val="00074721"/>
    <w:rsid w:val="000747DF"/>
    <w:rsid w:val="0007481A"/>
    <w:rsid w:val="00074A08"/>
    <w:rsid w:val="0007557C"/>
    <w:rsid w:val="0007590E"/>
    <w:rsid w:val="00075D51"/>
    <w:rsid w:val="000760EC"/>
    <w:rsid w:val="00076B36"/>
    <w:rsid w:val="00076CDB"/>
    <w:rsid w:val="00076FE6"/>
    <w:rsid w:val="000776C6"/>
    <w:rsid w:val="000778E5"/>
    <w:rsid w:val="00077AD5"/>
    <w:rsid w:val="00077BC8"/>
    <w:rsid w:val="000806AC"/>
    <w:rsid w:val="00080B8F"/>
    <w:rsid w:val="00080C29"/>
    <w:rsid w:val="00080C79"/>
    <w:rsid w:val="00080CB8"/>
    <w:rsid w:val="0008103A"/>
    <w:rsid w:val="00081282"/>
    <w:rsid w:val="000817E0"/>
    <w:rsid w:val="000817FA"/>
    <w:rsid w:val="00081CC3"/>
    <w:rsid w:val="0008217B"/>
    <w:rsid w:val="000828B6"/>
    <w:rsid w:val="000829BE"/>
    <w:rsid w:val="00082AD9"/>
    <w:rsid w:val="00082F70"/>
    <w:rsid w:val="00083041"/>
    <w:rsid w:val="000830F0"/>
    <w:rsid w:val="00083188"/>
    <w:rsid w:val="00083373"/>
    <w:rsid w:val="000835E7"/>
    <w:rsid w:val="00083885"/>
    <w:rsid w:val="00083945"/>
    <w:rsid w:val="000839A8"/>
    <w:rsid w:val="00083D9F"/>
    <w:rsid w:val="00083DD3"/>
    <w:rsid w:val="00083E42"/>
    <w:rsid w:val="00084200"/>
    <w:rsid w:val="000849BF"/>
    <w:rsid w:val="00084ED6"/>
    <w:rsid w:val="00084F7E"/>
    <w:rsid w:val="0008517D"/>
    <w:rsid w:val="0008521D"/>
    <w:rsid w:val="0008524D"/>
    <w:rsid w:val="0008541A"/>
    <w:rsid w:val="00085848"/>
    <w:rsid w:val="000859EF"/>
    <w:rsid w:val="00085CB8"/>
    <w:rsid w:val="00085F3F"/>
    <w:rsid w:val="00086137"/>
    <w:rsid w:val="00086142"/>
    <w:rsid w:val="00086746"/>
    <w:rsid w:val="00087378"/>
    <w:rsid w:val="000874AA"/>
    <w:rsid w:val="000876F7"/>
    <w:rsid w:val="00087BAD"/>
    <w:rsid w:val="00087E4A"/>
    <w:rsid w:val="00087F70"/>
    <w:rsid w:val="00090320"/>
    <w:rsid w:val="0009067F"/>
    <w:rsid w:val="000909B9"/>
    <w:rsid w:val="00090BD7"/>
    <w:rsid w:val="00090CBB"/>
    <w:rsid w:val="000910DA"/>
    <w:rsid w:val="00091111"/>
    <w:rsid w:val="00091260"/>
    <w:rsid w:val="000914D8"/>
    <w:rsid w:val="0009158B"/>
    <w:rsid w:val="000915C5"/>
    <w:rsid w:val="000915C6"/>
    <w:rsid w:val="0009176A"/>
    <w:rsid w:val="00091913"/>
    <w:rsid w:val="00092280"/>
    <w:rsid w:val="00092663"/>
    <w:rsid w:val="000928F4"/>
    <w:rsid w:val="000929F5"/>
    <w:rsid w:val="00092C1F"/>
    <w:rsid w:val="00092D54"/>
    <w:rsid w:val="00092E57"/>
    <w:rsid w:val="00093844"/>
    <w:rsid w:val="00093B53"/>
    <w:rsid w:val="00093D35"/>
    <w:rsid w:val="00093EC8"/>
    <w:rsid w:val="00094592"/>
    <w:rsid w:val="00094D93"/>
    <w:rsid w:val="00094E87"/>
    <w:rsid w:val="00094EEA"/>
    <w:rsid w:val="00095117"/>
    <w:rsid w:val="000961A4"/>
    <w:rsid w:val="0009625B"/>
    <w:rsid w:val="00096399"/>
    <w:rsid w:val="0009640F"/>
    <w:rsid w:val="00096542"/>
    <w:rsid w:val="00096970"/>
    <w:rsid w:val="00096A86"/>
    <w:rsid w:val="00096AE2"/>
    <w:rsid w:val="00096C08"/>
    <w:rsid w:val="00096E6D"/>
    <w:rsid w:val="00096F8E"/>
    <w:rsid w:val="000970B3"/>
    <w:rsid w:val="00097189"/>
    <w:rsid w:val="0009734F"/>
    <w:rsid w:val="000974F3"/>
    <w:rsid w:val="000976C3"/>
    <w:rsid w:val="00097702"/>
    <w:rsid w:val="00097F41"/>
    <w:rsid w:val="000A0192"/>
    <w:rsid w:val="000A0701"/>
    <w:rsid w:val="000A0753"/>
    <w:rsid w:val="000A08F4"/>
    <w:rsid w:val="000A12C3"/>
    <w:rsid w:val="000A1873"/>
    <w:rsid w:val="000A18E3"/>
    <w:rsid w:val="000A1DBA"/>
    <w:rsid w:val="000A1F0B"/>
    <w:rsid w:val="000A2034"/>
    <w:rsid w:val="000A211A"/>
    <w:rsid w:val="000A2260"/>
    <w:rsid w:val="000A23A3"/>
    <w:rsid w:val="000A2867"/>
    <w:rsid w:val="000A28CF"/>
    <w:rsid w:val="000A29BE"/>
    <w:rsid w:val="000A2A24"/>
    <w:rsid w:val="000A2B5D"/>
    <w:rsid w:val="000A2C19"/>
    <w:rsid w:val="000A2EAC"/>
    <w:rsid w:val="000A3827"/>
    <w:rsid w:val="000A3904"/>
    <w:rsid w:val="000A3DDE"/>
    <w:rsid w:val="000A3FF2"/>
    <w:rsid w:val="000A43C7"/>
    <w:rsid w:val="000A46E4"/>
    <w:rsid w:val="000A47F8"/>
    <w:rsid w:val="000A4A96"/>
    <w:rsid w:val="000A4B39"/>
    <w:rsid w:val="000A4C2A"/>
    <w:rsid w:val="000A4E18"/>
    <w:rsid w:val="000A4F9C"/>
    <w:rsid w:val="000A5593"/>
    <w:rsid w:val="000A59A5"/>
    <w:rsid w:val="000A6068"/>
    <w:rsid w:val="000A60B5"/>
    <w:rsid w:val="000A6874"/>
    <w:rsid w:val="000A6C12"/>
    <w:rsid w:val="000A6C54"/>
    <w:rsid w:val="000A6D2C"/>
    <w:rsid w:val="000A7310"/>
    <w:rsid w:val="000A73D3"/>
    <w:rsid w:val="000A7505"/>
    <w:rsid w:val="000A7E7E"/>
    <w:rsid w:val="000B05A2"/>
    <w:rsid w:val="000B0F29"/>
    <w:rsid w:val="000B0F6F"/>
    <w:rsid w:val="000B1120"/>
    <w:rsid w:val="000B1A2D"/>
    <w:rsid w:val="000B1FBC"/>
    <w:rsid w:val="000B20C3"/>
    <w:rsid w:val="000B2451"/>
    <w:rsid w:val="000B24A3"/>
    <w:rsid w:val="000B2997"/>
    <w:rsid w:val="000B3101"/>
    <w:rsid w:val="000B32C5"/>
    <w:rsid w:val="000B36EE"/>
    <w:rsid w:val="000B3813"/>
    <w:rsid w:val="000B3AA7"/>
    <w:rsid w:val="000B3B87"/>
    <w:rsid w:val="000B48DD"/>
    <w:rsid w:val="000B490E"/>
    <w:rsid w:val="000B4BEE"/>
    <w:rsid w:val="000B4EE0"/>
    <w:rsid w:val="000B4EE8"/>
    <w:rsid w:val="000B564A"/>
    <w:rsid w:val="000B582D"/>
    <w:rsid w:val="000B5889"/>
    <w:rsid w:val="000B5B5B"/>
    <w:rsid w:val="000B5DB8"/>
    <w:rsid w:val="000B623A"/>
    <w:rsid w:val="000B66CC"/>
    <w:rsid w:val="000B6BF8"/>
    <w:rsid w:val="000B6C38"/>
    <w:rsid w:val="000B7488"/>
    <w:rsid w:val="000B7AAA"/>
    <w:rsid w:val="000B7CC8"/>
    <w:rsid w:val="000B7D34"/>
    <w:rsid w:val="000C03F8"/>
    <w:rsid w:val="000C088A"/>
    <w:rsid w:val="000C0E60"/>
    <w:rsid w:val="000C16AD"/>
    <w:rsid w:val="000C1C0C"/>
    <w:rsid w:val="000C205D"/>
    <w:rsid w:val="000C2749"/>
    <w:rsid w:val="000C2A5A"/>
    <w:rsid w:val="000C2A5C"/>
    <w:rsid w:val="000C2D88"/>
    <w:rsid w:val="000C31C2"/>
    <w:rsid w:val="000C355D"/>
    <w:rsid w:val="000C397A"/>
    <w:rsid w:val="000C3ABB"/>
    <w:rsid w:val="000C3DAD"/>
    <w:rsid w:val="000C4A59"/>
    <w:rsid w:val="000C5011"/>
    <w:rsid w:val="000C55D0"/>
    <w:rsid w:val="000C5612"/>
    <w:rsid w:val="000C5826"/>
    <w:rsid w:val="000C5849"/>
    <w:rsid w:val="000C5986"/>
    <w:rsid w:val="000C5D8A"/>
    <w:rsid w:val="000C64C0"/>
    <w:rsid w:val="000C6B1D"/>
    <w:rsid w:val="000C6C1A"/>
    <w:rsid w:val="000C712C"/>
    <w:rsid w:val="000C759F"/>
    <w:rsid w:val="000C76D1"/>
    <w:rsid w:val="000C7913"/>
    <w:rsid w:val="000C7A0F"/>
    <w:rsid w:val="000C7B1F"/>
    <w:rsid w:val="000C7CCB"/>
    <w:rsid w:val="000D060F"/>
    <w:rsid w:val="000D061C"/>
    <w:rsid w:val="000D0790"/>
    <w:rsid w:val="000D0BC1"/>
    <w:rsid w:val="000D0BDE"/>
    <w:rsid w:val="000D12A5"/>
    <w:rsid w:val="000D137F"/>
    <w:rsid w:val="000D163E"/>
    <w:rsid w:val="000D1A49"/>
    <w:rsid w:val="000D1AB9"/>
    <w:rsid w:val="000D1B86"/>
    <w:rsid w:val="000D20E6"/>
    <w:rsid w:val="000D2103"/>
    <w:rsid w:val="000D21CF"/>
    <w:rsid w:val="000D23DA"/>
    <w:rsid w:val="000D24D4"/>
    <w:rsid w:val="000D25DE"/>
    <w:rsid w:val="000D2760"/>
    <w:rsid w:val="000D27B4"/>
    <w:rsid w:val="000D2C06"/>
    <w:rsid w:val="000D3274"/>
    <w:rsid w:val="000D3782"/>
    <w:rsid w:val="000D379A"/>
    <w:rsid w:val="000D3AC5"/>
    <w:rsid w:val="000D3BD3"/>
    <w:rsid w:val="000D3CBD"/>
    <w:rsid w:val="000D3D09"/>
    <w:rsid w:val="000D3D58"/>
    <w:rsid w:val="000D3DA1"/>
    <w:rsid w:val="000D40DF"/>
    <w:rsid w:val="000D40E4"/>
    <w:rsid w:val="000D40F2"/>
    <w:rsid w:val="000D43AD"/>
    <w:rsid w:val="000D451F"/>
    <w:rsid w:val="000D484B"/>
    <w:rsid w:val="000D49E6"/>
    <w:rsid w:val="000D4B8B"/>
    <w:rsid w:val="000D4BD7"/>
    <w:rsid w:val="000D4CA7"/>
    <w:rsid w:val="000D4F33"/>
    <w:rsid w:val="000D5055"/>
    <w:rsid w:val="000D54B4"/>
    <w:rsid w:val="000D55C7"/>
    <w:rsid w:val="000D5AF6"/>
    <w:rsid w:val="000D5B78"/>
    <w:rsid w:val="000D5CD7"/>
    <w:rsid w:val="000D6080"/>
    <w:rsid w:val="000D65B1"/>
    <w:rsid w:val="000D6A57"/>
    <w:rsid w:val="000D77CF"/>
    <w:rsid w:val="000D7926"/>
    <w:rsid w:val="000D7F86"/>
    <w:rsid w:val="000D7FA5"/>
    <w:rsid w:val="000E04E8"/>
    <w:rsid w:val="000E0815"/>
    <w:rsid w:val="000E0A0A"/>
    <w:rsid w:val="000E0BA2"/>
    <w:rsid w:val="000E13B2"/>
    <w:rsid w:val="000E1660"/>
    <w:rsid w:val="000E182B"/>
    <w:rsid w:val="000E2277"/>
    <w:rsid w:val="000E22FC"/>
    <w:rsid w:val="000E23F1"/>
    <w:rsid w:val="000E2CC6"/>
    <w:rsid w:val="000E31A2"/>
    <w:rsid w:val="000E35A5"/>
    <w:rsid w:val="000E3660"/>
    <w:rsid w:val="000E3B94"/>
    <w:rsid w:val="000E3EA4"/>
    <w:rsid w:val="000E42D9"/>
    <w:rsid w:val="000E453A"/>
    <w:rsid w:val="000E459A"/>
    <w:rsid w:val="000E4782"/>
    <w:rsid w:val="000E4938"/>
    <w:rsid w:val="000E4ED1"/>
    <w:rsid w:val="000E529C"/>
    <w:rsid w:val="000E5924"/>
    <w:rsid w:val="000E5A73"/>
    <w:rsid w:val="000E5EDA"/>
    <w:rsid w:val="000E6113"/>
    <w:rsid w:val="000E6806"/>
    <w:rsid w:val="000E6BB4"/>
    <w:rsid w:val="000E6D2C"/>
    <w:rsid w:val="000F05FF"/>
    <w:rsid w:val="000F0613"/>
    <w:rsid w:val="000F0871"/>
    <w:rsid w:val="000F0A26"/>
    <w:rsid w:val="000F0F3E"/>
    <w:rsid w:val="000F10C0"/>
    <w:rsid w:val="000F10FA"/>
    <w:rsid w:val="000F1653"/>
    <w:rsid w:val="000F248F"/>
    <w:rsid w:val="000F25D3"/>
    <w:rsid w:val="000F291E"/>
    <w:rsid w:val="000F29AD"/>
    <w:rsid w:val="000F2F25"/>
    <w:rsid w:val="000F3259"/>
    <w:rsid w:val="000F32F6"/>
    <w:rsid w:val="000F33C5"/>
    <w:rsid w:val="000F399B"/>
    <w:rsid w:val="000F3AE5"/>
    <w:rsid w:val="000F3B51"/>
    <w:rsid w:val="000F3FD5"/>
    <w:rsid w:val="000F4145"/>
    <w:rsid w:val="000F4677"/>
    <w:rsid w:val="000F46B2"/>
    <w:rsid w:val="000F49F4"/>
    <w:rsid w:val="000F4C72"/>
    <w:rsid w:val="000F4C76"/>
    <w:rsid w:val="000F502E"/>
    <w:rsid w:val="000F54D7"/>
    <w:rsid w:val="000F5616"/>
    <w:rsid w:val="000F5CF9"/>
    <w:rsid w:val="000F5D9B"/>
    <w:rsid w:val="000F62AC"/>
    <w:rsid w:val="000F6392"/>
    <w:rsid w:val="000F6620"/>
    <w:rsid w:val="000F66B1"/>
    <w:rsid w:val="000F676E"/>
    <w:rsid w:val="000F6E18"/>
    <w:rsid w:val="000F73B0"/>
    <w:rsid w:val="000F7490"/>
    <w:rsid w:val="000F75C4"/>
    <w:rsid w:val="000F7653"/>
    <w:rsid w:val="000F7778"/>
    <w:rsid w:val="000F787A"/>
    <w:rsid w:val="000F7E15"/>
    <w:rsid w:val="001001E9"/>
    <w:rsid w:val="00100E7D"/>
    <w:rsid w:val="00101204"/>
    <w:rsid w:val="00101228"/>
    <w:rsid w:val="0010123C"/>
    <w:rsid w:val="0010124E"/>
    <w:rsid w:val="0010126D"/>
    <w:rsid w:val="001019CF"/>
    <w:rsid w:val="00101B5D"/>
    <w:rsid w:val="00101C83"/>
    <w:rsid w:val="00101E5E"/>
    <w:rsid w:val="00102136"/>
    <w:rsid w:val="001024C8"/>
    <w:rsid w:val="0010251A"/>
    <w:rsid w:val="001027D9"/>
    <w:rsid w:val="00102847"/>
    <w:rsid w:val="00102DE0"/>
    <w:rsid w:val="0010356A"/>
    <w:rsid w:val="00103D77"/>
    <w:rsid w:val="00103EE4"/>
    <w:rsid w:val="00103F29"/>
    <w:rsid w:val="00103FA1"/>
    <w:rsid w:val="001044B1"/>
    <w:rsid w:val="001044F4"/>
    <w:rsid w:val="0010484B"/>
    <w:rsid w:val="0010487D"/>
    <w:rsid w:val="00104A00"/>
    <w:rsid w:val="00104A4C"/>
    <w:rsid w:val="00104CFD"/>
    <w:rsid w:val="0010549E"/>
    <w:rsid w:val="001058BF"/>
    <w:rsid w:val="00105990"/>
    <w:rsid w:val="00105993"/>
    <w:rsid w:val="00105997"/>
    <w:rsid w:val="001059CF"/>
    <w:rsid w:val="00105BF4"/>
    <w:rsid w:val="00105D4A"/>
    <w:rsid w:val="00105D4E"/>
    <w:rsid w:val="00105E03"/>
    <w:rsid w:val="00105E2F"/>
    <w:rsid w:val="00105F12"/>
    <w:rsid w:val="00106267"/>
    <w:rsid w:val="0010628C"/>
    <w:rsid w:val="00106499"/>
    <w:rsid w:val="00106793"/>
    <w:rsid w:val="001069D8"/>
    <w:rsid w:val="00106A64"/>
    <w:rsid w:val="001073C1"/>
    <w:rsid w:val="001074B0"/>
    <w:rsid w:val="00107AB2"/>
    <w:rsid w:val="00107D18"/>
    <w:rsid w:val="00107D36"/>
    <w:rsid w:val="00107FB4"/>
    <w:rsid w:val="0011006D"/>
    <w:rsid w:val="001110DD"/>
    <w:rsid w:val="00111100"/>
    <w:rsid w:val="00111111"/>
    <w:rsid w:val="001112BD"/>
    <w:rsid w:val="00111423"/>
    <w:rsid w:val="001119AC"/>
    <w:rsid w:val="00111EF5"/>
    <w:rsid w:val="00111FF3"/>
    <w:rsid w:val="001120BD"/>
    <w:rsid w:val="001120C2"/>
    <w:rsid w:val="00112669"/>
    <w:rsid w:val="00112918"/>
    <w:rsid w:val="00112B7A"/>
    <w:rsid w:val="00112C64"/>
    <w:rsid w:val="00112E3D"/>
    <w:rsid w:val="0011319B"/>
    <w:rsid w:val="001132BD"/>
    <w:rsid w:val="0011346B"/>
    <w:rsid w:val="00113666"/>
    <w:rsid w:val="00114077"/>
    <w:rsid w:val="0011477E"/>
    <w:rsid w:val="00114825"/>
    <w:rsid w:val="001149BB"/>
    <w:rsid w:val="00114DFA"/>
    <w:rsid w:val="0011555E"/>
    <w:rsid w:val="00115616"/>
    <w:rsid w:val="00115617"/>
    <w:rsid w:val="00115661"/>
    <w:rsid w:val="001156F6"/>
    <w:rsid w:val="001157DD"/>
    <w:rsid w:val="00115DD5"/>
    <w:rsid w:val="00115DDC"/>
    <w:rsid w:val="001161AF"/>
    <w:rsid w:val="0011624A"/>
    <w:rsid w:val="0011630D"/>
    <w:rsid w:val="00116473"/>
    <w:rsid w:val="0011654B"/>
    <w:rsid w:val="0011656B"/>
    <w:rsid w:val="00116798"/>
    <w:rsid w:val="001169EE"/>
    <w:rsid w:val="00116C67"/>
    <w:rsid w:val="00116E95"/>
    <w:rsid w:val="00117881"/>
    <w:rsid w:val="00117A2F"/>
    <w:rsid w:val="00117C5B"/>
    <w:rsid w:val="00117E96"/>
    <w:rsid w:val="00120270"/>
    <w:rsid w:val="0012078F"/>
    <w:rsid w:val="001209C1"/>
    <w:rsid w:val="00120E11"/>
    <w:rsid w:val="00121525"/>
    <w:rsid w:val="0012153B"/>
    <w:rsid w:val="001217A2"/>
    <w:rsid w:val="00121845"/>
    <w:rsid w:val="00122290"/>
    <w:rsid w:val="00122770"/>
    <w:rsid w:val="00122B86"/>
    <w:rsid w:val="00122FB6"/>
    <w:rsid w:val="00123489"/>
    <w:rsid w:val="001234CE"/>
    <w:rsid w:val="00123A4B"/>
    <w:rsid w:val="00123C0A"/>
    <w:rsid w:val="00123DFB"/>
    <w:rsid w:val="00123DFE"/>
    <w:rsid w:val="00123EFD"/>
    <w:rsid w:val="00123F50"/>
    <w:rsid w:val="00124250"/>
    <w:rsid w:val="001246C4"/>
    <w:rsid w:val="00124AD1"/>
    <w:rsid w:val="00124D0C"/>
    <w:rsid w:val="00125025"/>
    <w:rsid w:val="0012502A"/>
    <w:rsid w:val="001253C1"/>
    <w:rsid w:val="00125456"/>
    <w:rsid w:val="001255BD"/>
    <w:rsid w:val="001256A0"/>
    <w:rsid w:val="00125BFD"/>
    <w:rsid w:val="00125C09"/>
    <w:rsid w:val="00125D5A"/>
    <w:rsid w:val="00125F31"/>
    <w:rsid w:val="001261F7"/>
    <w:rsid w:val="001265FD"/>
    <w:rsid w:val="0012668E"/>
    <w:rsid w:val="001267D3"/>
    <w:rsid w:val="00126902"/>
    <w:rsid w:val="00126A9B"/>
    <w:rsid w:val="00126C99"/>
    <w:rsid w:val="00126FBF"/>
    <w:rsid w:val="001276F5"/>
    <w:rsid w:val="001277E9"/>
    <w:rsid w:val="0012785F"/>
    <w:rsid w:val="001279A9"/>
    <w:rsid w:val="00127CB6"/>
    <w:rsid w:val="00127CCE"/>
    <w:rsid w:val="00127D82"/>
    <w:rsid w:val="0013003E"/>
    <w:rsid w:val="00130123"/>
    <w:rsid w:val="00130203"/>
    <w:rsid w:val="00130642"/>
    <w:rsid w:val="001308EE"/>
    <w:rsid w:val="00130A23"/>
    <w:rsid w:val="00130A80"/>
    <w:rsid w:val="00130B53"/>
    <w:rsid w:val="001310FD"/>
    <w:rsid w:val="001315A1"/>
    <w:rsid w:val="00131C75"/>
    <w:rsid w:val="00131EF1"/>
    <w:rsid w:val="0013202E"/>
    <w:rsid w:val="0013236A"/>
    <w:rsid w:val="001323DC"/>
    <w:rsid w:val="0013286E"/>
    <w:rsid w:val="00132C7E"/>
    <w:rsid w:val="00132DDB"/>
    <w:rsid w:val="001338C0"/>
    <w:rsid w:val="00133AD9"/>
    <w:rsid w:val="00133C27"/>
    <w:rsid w:val="00133F01"/>
    <w:rsid w:val="001340B4"/>
    <w:rsid w:val="0013419C"/>
    <w:rsid w:val="001341C1"/>
    <w:rsid w:val="00134607"/>
    <w:rsid w:val="001348DC"/>
    <w:rsid w:val="001348EC"/>
    <w:rsid w:val="0013497E"/>
    <w:rsid w:val="00134C2F"/>
    <w:rsid w:val="00134CE6"/>
    <w:rsid w:val="00134FE2"/>
    <w:rsid w:val="001353AE"/>
    <w:rsid w:val="0013571F"/>
    <w:rsid w:val="00135B9D"/>
    <w:rsid w:val="0013601C"/>
    <w:rsid w:val="00136175"/>
    <w:rsid w:val="00136381"/>
    <w:rsid w:val="001363E1"/>
    <w:rsid w:val="0013684E"/>
    <w:rsid w:val="00136E1A"/>
    <w:rsid w:val="00137491"/>
    <w:rsid w:val="00137565"/>
    <w:rsid w:val="00137744"/>
    <w:rsid w:val="001378A1"/>
    <w:rsid w:val="00137A1B"/>
    <w:rsid w:val="00137CA9"/>
    <w:rsid w:val="00137D0F"/>
    <w:rsid w:val="00140077"/>
    <w:rsid w:val="0014030D"/>
    <w:rsid w:val="001403E5"/>
    <w:rsid w:val="00140646"/>
    <w:rsid w:val="00140F01"/>
    <w:rsid w:val="00141107"/>
    <w:rsid w:val="001411A0"/>
    <w:rsid w:val="001413C9"/>
    <w:rsid w:val="00141F17"/>
    <w:rsid w:val="00141F22"/>
    <w:rsid w:val="00142282"/>
    <w:rsid w:val="00143786"/>
    <w:rsid w:val="00143B29"/>
    <w:rsid w:val="00143DC9"/>
    <w:rsid w:val="00143FBB"/>
    <w:rsid w:val="001440D8"/>
    <w:rsid w:val="00144191"/>
    <w:rsid w:val="00144651"/>
    <w:rsid w:val="0014486D"/>
    <w:rsid w:val="00144A4E"/>
    <w:rsid w:val="00144AD1"/>
    <w:rsid w:val="00144BFF"/>
    <w:rsid w:val="00144E1F"/>
    <w:rsid w:val="00145208"/>
    <w:rsid w:val="0014550A"/>
    <w:rsid w:val="001455E5"/>
    <w:rsid w:val="00145623"/>
    <w:rsid w:val="00145676"/>
    <w:rsid w:val="0014567E"/>
    <w:rsid w:val="00145D9F"/>
    <w:rsid w:val="00145FB9"/>
    <w:rsid w:val="0014613B"/>
    <w:rsid w:val="0014657B"/>
    <w:rsid w:val="001468CF"/>
    <w:rsid w:val="00146AC0"/>
    <w:rsid w:val="00146B64"/>
    <w:rsid w:val="00146C71"/>
    <w:rsid w:val="00146CF5"/>
    <w:rsid w:val="00146FBE"/>
    <w:rsid w:val="001471B4"/>
    <w:rsid w:val="00147A5D"/>
    <w:rsid w:val="00147AF8"/>
    <w:rsid w:val="00147DE4"/>
    <w:rsid w:val="00147F0E"/>
    <w:rsid w:val="0015004F"/>
    <w:rsid w:val="001500DF"/>
    <w:rsid w:val="001504BF"/>
    <w:rsid w:val="001505CD"/>
    <w:rsid w:val="001506DC"/>
    <w:rsid w:val="001506F4"/>
    <w:rsid w:val="00150BBF"/>
    <w:rsid w:val="00150FBF"/>
    <w:rsid w:val="00151874"/>
    <w:rsid w:val="0015196E"/>
    <w:rsid w:val="001519BE"/>
    <w:rsid w:val="00151B5E"/>
    <w:rsid w:val="00151D2A"/>
    <w:rsid w:val="00152046"/>
    <w:rsid w:val="0015233E"/>
    <w:rsid w:val="00152845"/>
    <w:rsid w:val="00152876"/>
    <w:rsid w:val="00152EF4"/>
    <w:rsid w:val="001530F2"/>
    <w:rsid w:val="0015311D"/>
    <w:rsid w:val="00153359"/>
    <w:rsid w:val="00153529"/>
    <w:rsid w:val="00153741"/>
    <w:rsid w:val="001538D0"/>
    <w:rsid w:val="001540E2"/>
    <w:rsid w:val="001541C6"/>
    <w:rsid w:val="001549FB"/>
    <w:rsid w:val="00154F8C"/>
    <w:rsid w:val="001552CA"/>
    <w:rsid w:val="00155387"/>
    <w:rsid w:val="00155412"/>
    <w:rsid w:val="0015542A"/>
    <w:rsid w:val="0015579B"/>
    <w:rsid w:val="00155DC5"/>
    <w:rsid w:val="00155E0A"/>
    <w:rsid w:val="001562BA"/>
    <w:rsid w:val="00156344"/>
    <w:rsid w:val="0015662D"/>
    <w:rsid w:val="00156879"/>
    <w:rsid w:val="0015699A"/>
    <w:rsid w:val="00156D36"/>
    <w:rsid w:val="00156E92"/>
    <w:rsid w:val="001570D4"/>
    <w:rsid w:val="0015743F"/>
    <w:rsid w:val="0015782E"/>
    <w:rsid w:val="00157B02"/>
    <w:rsid w:val="00157D31"/>
    <w:rsid w:val="00157D9E"/>
    <w:rsid w:val="00157E68"/>
    <w:rsid w:val="00157FBE"/>
    <w:rsid w:val="001601A6"/>
    <w:rsid w:val="00160445"/>
    <w:rsid w:val="00160626"/>
    <w:rsid w:val="00160A59"/>
    <w:rsid w:val="00160BAF"/>
    <w:rsid w:val="00160DE0"/>
    <w:rsid w:val="0016122E"/>
    <w:rsid w:val="0016141C"/>
    <w:rsid w:val="001617D5"/>
    <w:rsid w:val="00161B84"/>
    <w:rsid w:val="00161C30"/>
    <w:rsid w:val="00161F4A"/>
    <w:rsid w:val="0016275A"/>
    <w:rsid w:val="0016280A"/>
    <w:rsid w:val="00162E7B"/>
    <w:rsid w:val="00162F4F"/>
    <w:rsid w:val="001631F2"/>
    <w:rsid w:val="00163595"/>
    <w:rsid w:val="001637C2"/>
    <w:rsid w:val="00163877"/>
    <w:rsid w:val="00163BE0"/>
    <w:rsid w:val="001641C0"/>
    <w:rsid w:val="0016427B"/>
    <w:rsid w:val="00164CEB"/>
    <w:rsid w:val="00164D80"/>
    <w:rsid w:val="00164E53"/>
    <w:rsid w:val="0016516C"/>
    <w:rsid w:val="001651C0"/>
    <w:rsid w:val="0016534E"/>
    <w:rsid w:val="00165502"/>
    <w:rsid w:val="00165545"/>
    <w:rsid w:val="00165E6F"/>
    <w:rsid w:val="00165FBC"/>
    <w:rsid w:val="00166201"/>
    <w:rsid w:val="0016675E"/>
    <w:rsid w:val="00166AB6"/>
    <w:rsid w:val="00166AB7"/>
    <w:rsid w:val="00166B3F"/>
    <w:rsid w:val="00166FE2"/>
    <w:rsid w:val="00167343"/>
    <w:rsid w:val="0016793F"/>
    <w:rsid w:val="00167B4C"/>
    <w:rsid w:val="00170052"/>
    <w:rsid w:val="001703C0"/>
    <w:rsid w:val="001705ED"/>
    <w:rsid w:val="00170C2B"/>
    <w:rsid w:val="00170C40"/>
    <w:rsid w:val="00170EC2"/>
    <w:rsid w:val="00170EF1"/>
    <w:rsid w:val="00170FBF"/>
    <w:rsid w:val="001714A5"/>
    <w:rsid w:val="001717E6"/>
    <w:rsid w:val="001718C4"/>
    <w:rsid w:val="001719A4"/>
    <w:rsid w:val="00171C78"/>
    <w:rsid w:val="00171E03"/>
    <w:rsid w:val="001720B1"/>
    <w:rsid w:val="00172196"/>
    <w:rsid w:val="0017219D"/>
    <w:rsid w:val="001722A5"/>
    <w:rsid w:val="00172303"/>
    <w:rsid w:val="001724DF"/>
    <w:rsid w:val="001726BA"/>
    <w:rsid w:val="00173093"/>
    <w:rsid w:val="001731F7"/>
    <w:rsid w:val="001732F8"/>
    <w:rsid w:val="00173978"/>
    <w:rsid w:val="00173B51"/>
    <w:rsid w:val="00173B63"/>
    <w:rsid w:val="00173C7F"/>
    <w:rsid w:val="00173C92"/>
    <w:rsid w:val="00173D86"/>
    <w:rsid w:val="00174020"/>
    <w:rsid w:val="00174991"/>
    <w:rsid w:val="00174F24"/>
    <w:rsid w:val="0017547D"/>
    <w:rsid w:val="00175A22"/>
    <w:rsid w:val="00175A8A"/>
    <w:rsid w:val="00175B9F"/>
    <w:rsid w:val="001760D0"/>
    <w:rsid w:val="0017651A"/>
    <w:rsid w:val="001766E1"/>
    <w:rsid w:val="00176BAF"/>
    <w:rsid w:val="00176FCC"/>
    <w:rsid w:val="0017718D"/>
    <w:rsid w:val="00177624"/>
    <w:rsid w:val="0017775E"/>
    <w:rsid w:val="00177803"/>
    <w:rsid w:val="001778A6"/>
    <w:rsid w:val="001779C9"/>
    <w:rsid w:val="00177D32"/>
    <w:rsid w:val="00177E6C"/>
    <w:rsid w:val="00177EB7"/>
    <w:rsid w:val="00177EE6"/>
    <w:rsid w:val="00177F5A"/>
    <w:rsid w:val="00177F5E"/>
    <w:rsid w:val="001800C1"/>
    <w:rsid w:val="001803F8"/>
    <w:rsid w:val="001805BF"/>
    <w:rsid w:val="0018108E"/>
    <w:rsid w:val="00181F65"/>
    <w:rsid w:val="00182051"/>
    <w:rsid w:val="001820DC"/>
    <w:rsid w:val="001821D6"/>
    <w:rsid w:val="00182438"/>
    <w:rsid w:val="00182869"/>
    <w:rsid w:val="001828E9"/>
    <w:rsid w:val="0018293F"/>
    <w:rsid w:val="00182DFA"/>
    <w:rsid w:val="001834FD"/>
    <w:rsid w:val="001835FB"/>
    <w:rsid w:val="001838CE"/>
    <w:rsid w:val="00183E75"/>
    <w:rsid w:val="001840B8"/>
    <w:rsid w:val="00184149"/>
    <w:rsid w:val="001844A0"/>
    <w:rsid w:val="00184661"/>
    <w:rsid w:val="001849EA"/>
    <w:rsid w:val="00184B1D"/>
    <w:rsid w:val="00184EFA"/>
    <w:rsid w:val="0018516C"/>
    <w:rsid w:val="0018529C"/>
    <w:rsid w:val="0018561C"/>
    <w:rsid w:val="00185C30"/>
    <w:rsid w:val="00185F86"/>
    <w:rsid w:val="0018603D"/>
    <w:rsid w:val="00186105"/>
    <w:rsid w:val="00186BBD"/>
    <w:rsid w:val="00186C9A"/>
    <w:rsid w:val="00186D07"/>
    <w:rsid w:val="0018707D"/>
    <w:rsid w:val="0018722D"/>
    <w:rsid w:val="001873A0"/>
    <w:rsid w:val="00187667"/>
    <w:rsid w:val="00187A29"/>
    <w:rsid w:val="00187DDC"/>
    <w:rsid w:val="001900BE"/>
    <w:rsid w:val="0019051A"/>
    <w:rsid w:val="00190AA3"/>
    <w:rsid w:val="00190AD8"/>
    <w:rsid w:val="001910BC"/>
    <w:rsid w:val="001910F4"/>
    <w:rsid w:val="0019146D"/>
    <w:rsid w:val="001919DC"/>
    <w:rsid w:val="00191B8F"/>
    <w:rsid w:val="00191F47"/>
    <w:rsid w:val="0019229D"/>
    <w:rsid w:val="001923D1"/>
    <w:rsid w:val="00192AFD"/>
    <w:rsid w:val="00192FF1"/>
    <w:rsid w:val="00193144"/>
    <w:rsid w:val="001934EA"/>
    <w:rsid w:val="001937F1"/>
    <w:rsid w:val="00193839"/>
    <w:rsid w:val="001938B7"/>
    <w:rsid w:val="00193EB9"/>
    <w:rsid w:val="0019425D"/>
    <w:rsid w:val="00194BB3"/>
    <w:rsid w:val="00194CB6"/>
    <w:rsid w:val="00194D97"/>
    <w:rsid w:val="00194DDE"/>
    <w:rsid w:val="00194E53"/>
    <w:rsid w:val="00195702"/>
    <w:rsid w:val="00195B09"/>
    <w:rsid w:val="001960D5"/>
    <w:rsid w:val="0019621F"/>
    <w:rsid w:val="00196637"/>
    <w:rsid w:val="0019697A"/>
    <w:rsid w:val="00196E0C"/>
    <w:rsid w:val="00197114"/>
    <w:rsid w:val="0019748D"/>
    <w:rsid w:val="0019774A"/>
    <w:rsid w:val="00197888"/>
    <w:rsid w:val="0019792D"/>
    <w:rsid w:val="00197A96"/>
    <w:rsid w:val="00197BE8"/>
    <w:rsid w:val="00197ED0"/>
    <w:rsid w:val="001A0003"/>
    <w:rsid w:val="001A019A"/>
    <w:rsid w:val="001A0295"/>
    <w:rsid w:val="001A07E7"/>
    <w:rsid w:val="001A0A8F"/>
    <w:rsid w:val="001A10E1"/>
    <w:rsid w:val="001A11DF"/>
    <w:rsid w:val="001A14A5"/>
    <w:rsid w:val="001A16D2"/>
    <w:rsid w:val="001A1C02"/>
    <w:rsid w:val="001A217E"/>
    <w:rsid w:val="001A265D"/>
    <w:rsid w:val="001A3265"/>
    <w:rsid w:val="001A366A"/>
    <w:rsid w:val="001A3CC0"/>
    <w:rsid w:val="001A3CFE"/>
    <w:rsid w:val="001A40A0"/>
    <w:rsid w:val="001A4A54"/>
    <w:rsid w:val="001A51ED"/>
    <w:rsid w:val="001A5407"/>
    <w:rsid w:val="001A552C"/>
    <w:rsid w:val="001A56B1"/>
    <w:rsid w:val="001A58BA"/>
    <w:rsid w:val="001A5A60"/>
    <w:rsid w:val="001A5B38"/>
    <w:rsid w:val="001A6627"/>
    <w:rsid w:val="001A6665"/>
    <w:rsid w:val="001A6B18"/>
    <w:rsid w:val="001A6C28"/>
    <w:rsid w:val="001A6DA7"/>
    <w:rsid w:val="001A7016"/>
    <w:rsid w:val="001A706E"/>
    <w:rsid w:val="001A7922"/>
    <w:rsid w:val="001A7AC8"/>
    <w:rsid w:val="001A7B8B"/>
    <w:rsid w:val="001B0027"/>
    <w:rsid w:val="001B01C0"/>
    <w:rsid w:val="001B03C2"/>
    <w:rsid w:val="001B0421"/>
    <w:rsid w:val="001B062F"/>
    <w:rsid w:val="001B0987"/>
    <w:rsid w:val="001B0B32"/>
    <w:rsid w:val="001B0BCA"/>
    <w:rsid w:val="001B0EAB"/>
    <w:rsid w:val="001B0FF4"/>
    <w:rsid w:val="001B1CE0"/>
    <w:rsid w:val="001B20DE"/>
    <w:rsid w:val="001B23B5"/>
    <w:rsid w:val="001B2B42"/>
    <w:rsid w:val="001B2DA6"/>
    <w:rsid w:val="001B2EF1"/>
    <w:rsid w:val="001B3398"/>
    <w:rsid w:val="001B3568"/>
    <w:rsid w:val="001B39E9"/>
    <w:rsid w:val="001B3A10"/>
    <w:rsid w:val="001B3F49"/>
    <w:rsid w:val="001B47FD"/>
    <w:rsid w:val="001B4DAB"/>
    <w:rsid w:val="001B4FF7"/>
    <w:rsid w:val="001B5F0D"/>
    <w:rsid w:val="001B64F6"/>
    <w:rsid w:val="001B651A"/>
    <w:rsid w:val="001B652E"/>
    <w:rsid w:val="001B6A40"/>
    <w:rsid w:val="001B6CA1"/>
    <w:rsid w:val="001B71DA"/>
    <w:rsid w:val="001B74C8"/>
    <w:rsid w:val="001B755E"/>
    <w:rsid w:val="001B7560"/>
    <w:rsid w:val="001C037F"/>
    <w:rsid w:val="001C0545"/>
    <w:rsid w:val="001C05A6"/>
    <w:rsid w:val="001C1573"/>
    <w:rsid w:val="001C16AE"/>
    <w:rsid w:val="001C1767"/>
    <w:rsid w:val="001C1979"/>
    <w:rsid w:val="001C19B7"/>
    <w:rsid w:val="001C1BA8"/>
    <w:rsid w:val="001C1C30"/>
    <w:rsid w:val="001C1E71"/>
    <w:rsid w:val="001C204A"/>
    <w:rsid w:val="001C214B"/>
    <w:rsid w:val="001C232B"/>
    <w:rsid w:val="001C26BC"/>
    <w:rsid w:val="001C283C"/>
    <w:rsid w:val="001C284F"/>
    <w:rsid w:val="001C2B2E"/>
    <w:rsid w:val="001C2EC9"/>
    <w:rsid w:val="001C2EFE"/>
    <w:rsid w:val="001C2FC2"/>
    <w:rsid w:val="001C383C"/>
    <w:rsid w:val="001C3C46"/>
    <w:rsid w:val="001C40E9"/>
    <w:rsid w:val="001C43B8"/>
    <w:rsid w:val="001C43FA"/>
    <w:rsid w:val="001C4722"/>
    <w:rsid w:val="001C4849"/>
    <w:rsid w:val="001C4CE2"/>
    <w:rsid w:val="001C500F"/>
    <w:rsid w:val="001C5D6D"/>
    <w:rsid w:val="001C6000"/>
    <w:rsid w:val="001C6025"/>
    <w:rsid w:val="001C60D0"/>
    <w:rsid w:val="001C63F2"/>
    <w:rsid w:val="001C6428"/>
    <w:rsid w:val="001C6663"/>
    <w:rsid w:val="001C68E0"/>
    <w:rsid w:val="001C6F98"/>
    <w:rsid w:val="001C6FAB"/>
    <w:rsid w:val="001C7351"/>
    <w:rsid w:val="001C760C"/>
    <w:rsid w:val="001C790F"/>
    <w:rsid w:val="001C7F90"/>
    <w:rsid w:val="001D00AC"/>
    <w:rsid w:val="001D0333"/>
    <w:rsid w:val="001D0B92"/>
    <w:rsid w:val="001D0DE1"/>
    <w:rsid w:val="001D0E87"/>
    <w:rsid w:val="001D163E"/>
    <w:rsid w:val="001D1711"/>
    <w:rsid w:val="001D1AD5"/>
    <w:rsid w:val="001D1C47"/>
    <w:rsid w:val="001D1C61"/>
    <w:rsid w:val="001D1E17"/>
    <w:rsid w:val="001D1FF5"/>
    <w:rsid w:val="001D2061"/>
    <w:rsid w:val="001D2295"/>
    <w:rsid w:val="001D238D"/>
    <w:rsid w:val="001D2825"/>
    <w:rsid w:val="001D2B16"/>
    <w:rsid w:val="001D2D72"/>
    <w:rsid w:val="001D2E53"/>
    <w:rsid w:val="001D2E5C"/>
    <w:rsid w:val="001D2F18"/>
    <w:rsid w:val="001D2F90"/>
    <w:rsid w:val="001D2FBB"/>
    <w:rsid w:val="001D326D"/>
    <w:rsid w:val="001D3370"/>
    <w:rsid w:val="001D34BE"/>
    <w:rsid w:val="001D35F3"/>
    <w:rsid w:val="001D3B8A"/>
    <w:rsid w:val="001D3E95"/>
    <w:rsid w:val="001D40B7"/>
    <w:rsid w:val="001D437B"/>
    <w:rsid w:val="001D4824"/>
    <w:rsid w:val="001D4919"/>
    <w:rsid w:val="001D4982"/>
    <w:rsid w:val="001D4BBB"/>
    <w:rsid w:val="001D4CD7"/>
    <w:rsid w:val="001D52A0"/>
    <w:rsid w:val="001D53D9"/>
    <w:rsid w:val="001D5402"/>
    <w:rsid w:val="001D5E33"/>
    <w:rsid w:val="001D5F0D"/>
    <w:rsid w:val="001D5F49"/>
    <w:rsid w:val="001D6062"/>
    <w:rsid w:val="001D6131"/>
    <w:rsid w:val="001D6483"/>
    <w:rsid w:val="001D65B8"/>
    <w:rsid w:val="001D685E"/>
    <w:rsid w:val="001D68A8"/>
    <w:rsid w:val="001D68CC"/>
    <w:rsid w:val="001D6C8B"/>
    <w:rsid w:val="001D6E67"/>
    <w:rsid w:val="001D6FA2"/>
    <w:rsid w:val="001D722D"/>
    <w:rsid w:val="001D7550"/>
    <w:rsid w:val="001D7A28"/>
    <w:rsid w:val="001D7A51"/>
    <w:rsid w:val="001D7ACD"/>
    <w:rsid w:val="001D7CCF"/>
    <w:rsid w:val="001D7E8E"/>
    <w:rsid w:val="001D7F2B"/>
    <w:rsid w:val="001D7F3B"/>
    <w:rsid w:val="001E008B"/>
    <w:rsid w:val="001E021C"/>
    <w:rsid w:val="001E0E78"/>
    <w:rsid w:val="001E0F55"/>
    <w:rsid w:val="001E0FE3"/>
    <w:rsid w:val="001E1402"/>
    <w:rsid w:val="001E14B5"/>
    <w:rsid w:val="001E15C6"/>
    <w:rsid w:val="001E22DD"/>
    <w:rsid w:val="001E22E0"/>
    <w:rsid w:val="001E2BAF"/>
    <w:rsid w:val="001E2E7C"/>
    <w:rsid w:val="001E2F37"/>
    <w:rsid w:val="001E2FF7"/>
    <w:rsid w:val="001E359E"/>
    <w:rsid w:val="001E3A51"/>
    <w:rsid w:val="001E3C3A"/>
    <w:rsid w:val="001E45C7"/>
    <w:rsid w:val="001E46C4"/>
    <w:rsid w:val="001E4818"/>
    <w:rsid w:val="001E4959"/>
    <w:rsid w:val="001E49CA"/>
    <w:rsid w:val="001E4AE2"/>
    <w:rsid w:val="001E53D2"/>
    <w:rsid w:val="001E54B5"/>
    <w:rsid w:val="001E57F9"/>
    <w:rsid w:val="001E582E"/>
    <w:rsid w:val="001E5BB1"/>
    <w:rsid w:val="001E5D53"/>
    <w:rsid w:val="001E5DC0"/>
    <w:rsid w:val="001E6BA0"/>
    <w:rsid w:val="001E6C03"/>
    <w:rsid w:val="001E6C8A"/>
    <w:rsid w:val="001E6CD5"/>
    <w:rsid w:val="001E78ED"/>
    <w:rsid w:val="001E7A01"/>
    <w:rsid w:val="001E7B9D"/>
    <w:rsid w:val="001E7CFA"/>
    <w:rsid w:val="001F030E"/>
    <w:rsid w:val="001F0725"/>
    <w:rsid w:val="001F10F8"/>
    <w:rsid w:val="001F14E1"/>
    <w:rsid w:val="001F16B1"/>
    <w:rsid w:val="001F18DC"/>
    <w:rsid w:val="001F19C0"/>
    <w:rsid w:val="001F19EC"/>
    <w:rsid w:val="001F1A37"/>
    <w:rsid w:val="001F1A5F"/>
    <w:rsid w:val="001F2177"/>
    <w:rsid w:val="001F2503"/>
    <w:rsid w:val="001F2793"/>
    <w:rsid w:val="001F2B8D"/>
    <w:rsid w:val="001F3298"/>
    <w:rsid w:val="001F3405"/>
    <w:rsid w:val="001F35CD"/>
    <w:rsid w:val="001F3618"/>
    <w:rsid w:val="001F379D"/>
    <w:rsid w:val="001F3E3F"/>
    <w:rsid w:val="001F42F2"/>
    <w:rsid w:val="001F437E"/>
    <w:rsid w:val="001F44D9"/>
    <w:rsid w:val="001F530D"/>
    <w:rsid w:val="001F5455"/>
    <w:rsid w:val="001F569B"/>
    <w:rsid w:val="001F5777"/>
    <w:rsid w:val="001F5863"/>
    <w:rsid w:val="001F5BF7"/>
    <w:rsid w:val="001F5D4F"/>
    <w:rsid w:val="001F5E69"/>
    <w:rsid w:val="001F6026"/>
    <w:rsid w:val="001F6940"/>
    <w:rsid w:val="001F6CA9"/>
    <w:rsid w:val="001F6D3A"/>
    <w:rsid w:val="001F6F4E"/>
    <w:rsid w:val="001F72BD"/>
    <w:rsid w:val="001F7659"/>
    <w:rsid w:val="001F7759"/>
    <w:rsid w:val="001F7F91"/>
    <w:rsid w:val="00200053"/>
    <w:rsid w:val="0020063B"/>
    <w:rsid w:val="002006EB"/>
    <w:rsid w:val="002007D4"/>
    <w:rsid w:val="002009A5"/>
    <w:rsid w:val="002009BA"/>
    <w:rsid w:val="00200C63"/>
    <w:rsid w:val="00200F24"/>
    <w:rsid w:val="00201280"/>
    <w:rsid w:val="002021AA"/>
    <w:rsid w:val="002022F8"/>
    <w:rsid w:val="00202480"/>
    <w:rsid w:val="00202670"/>
    <w:rsid w:val="00202C75"/>
    <w:rsid w:val="00202CD3"/>
    <w:rsid w:val="00202D96"/>
    <w:rsid w:val="00202FE9"/>
    <w:rsid w:val="00203140"/>
    <w:rsid w:val="00203C40"/>
    <w:rsid w:val="002042F2"/>
    <w:rsid w:val="002047E1"/>
    <w:rsid w:val="00204F0C"/>
    <w:rsid w:val="0020560C"/>
    <w:rsid w:val="00205920"/>
    <w:rsid w:val="00205CAA"/>
    <w:rsid w:val="00205CB6"/>
    <w:rsid w:val="00205D79"/>
    <w:rsid w:val="0020610E"/>
    <w:rsid w:val="00206395"/>
    <w:rsid w:val="00206597"/>
    <w:rsid w:val="002065A2"/>
    <w:rsid w:val="002067F5"/>
    <w:rsid w:val="00206A12"/>
    <w:rsid w:val="00206B62"/>
    <w:rsid w:val="00206CDA"/>
    <w:rsid w:val="00207811"/>
    <w:rsid w:val="002078C0"/>
    <w:rsid w:val="00207ACF"/>
    <w:rsid w:val="00207CBE"/>
    <w:rsid w:val="002102C8"/>
    <w:rsid w:val="00210658"/>
    <w:rsid w:val="0021069D"/>
    <w:rsid w:val="002106F7"/>
    <w:rsid w:val="00210724"/>
    <w:rsid w:val="00210A12"/>
    <w:rsid w:val="00210C1F"/>
    <w:rsid w:val="0021102F"/>
    <w:rsid w:val="002110A7"/>
    <w:rsid w:val="00211326"/>
    <w:rsid w:val="002114AD"/>
    <w:rsid w:val="00211807"/>
    <w:rsid w:val="00211B84"/>
    <w:rsid w:val="00212178"/>
    <w:rsid w:val="002121B4"/>
    <w:rsid w:val="00212B3C"/>
    <w:rsid w:val="00213063"/>
    <w:rsid w:val="002131B8"/>
    <w:rsid w:val="002133E6"/>
    <w:rsid w:val="00213612"/>
    <w:rsid w:val="0021376B"/>
    <w:rsid w:val="00213907"/>
    <w:rsid w:val="00213AB6"/>
    <w:rsid w:val="00213D93"/>
    <w:rsid w:val="00214091"/>
    <w:rsid w:val="00214190"/>
    <w:rsid w:val="00214216"/>
    <w:rsid w:val="0021426E"/>
    <w:rsid w:val="00214908"/>
    <w:rsid w:val="00214B2F"/>
    <w:rsid w:val="002155D7"/>
    <w:rsid w:val="002156BC"/>
    <w:rsid w:val="0021582A"/>
    <w:rsid w:val="00215C83"/>
    <w:rsid w:val="00215D5C"/>
    <w:rsid w:val="00215F88"/>
    <w:rsid w:val="00216161"/>
    <w:rsid w:val="0021637D"/>
    <w:rsid w:val="00216673"/>
    <w:rsid w:val="00216788"/>
    <w:rsid w:val="00216845"/>
    <w:rsid w:val="0021689C"/>
    <w:rsid w:val="002173B9"/>
    <w:rsid w:val="002173C0"/>
    <w:rsid w:val="002174AA"/>
    <w:rsid w:val="00217A93"/>
    <w:rsid w:val="002200AA"/>
    <w:rsid w:val="002202DF"/>
    <w:rsid w:val="002203D5"/>
    <w:rsid w:val="00220713"/>
    <w:rsid w:val="002207C2"/>
    <w:rsid w:val="00220BED"/>
    <w:rsid w:val="00220E74"/>
    <w:rsid w:val="00221269"/>
    <w:rsid w:val="002213DE"/>
    <w:rsid w:val="00221815"/>
    <w:rsid w:val="00221AC7"/>
    <w:rsid w:val="00221C6A"/>
    <w:rsid w:val="002220DA"/>
    <w:rsid w:val="00222120"/>
    <w:rsid w:val="0022297A"/>
    <w:rsid w:val="00223600"/>
    <w:rsid w:val="00223CA1"/>
    <w:rsid w:val="00223E07"/>
    <w:rsid w:val="00223FA2"/>
    <w:rsid w:val="002241CB"/>
    <w:rsid w:val="0022426A"/>
    <w:rsid w:val="0022442C"/>
    <w:rsid w:val="00224A97"/>
    <w:rsid w:val="00224B22"/>
    <w:rsid w:val="002254A2"/>
    <w:rsid w:val="00225779"/>
    <w:rsid w:val="002259B5"/>
    <w:rsid w:val="00225AAC"/>
    <w:rsid w:val="00225ED0"/>
    <w:rsid w:val="0022607A"/>
    <w:rsid w:val="002262AE"/>
    <w:rsid w:val="0022636A"/>
    <w:rsid w:val="00226919"/>
    <w:rsid w:val="0022692E"/>
    <w:rsid w:val="00227614"/>
    <w:rsid w:val="00227D5B"/>
    <w:rsid w:val="00230127"/>
    <w:rsid w:val="002306A3"/>
    <w:rsid w:val="002307B0"/>
    <w:rsid w:val="00230CD0"/>
    <w:rsid w:val="002316C2"/>
    <w:rsid w:val="00231C88"/>
    <w:rsid w:val="002321A3"/>
    <w:rsid w:val="00232634"/>
    <w:rsid w:val="00232819"/>
    <w:rsid w:val="002329E7"/>
    <w:rsid w:val="00232D11"/>
    <w:rsid w:val="00232EA6"/>
    <w:rsid w:val="00233133"/>
    <w:rsid w:val="002331C1"/>
    <w:rsid w:val="002335BA"/>
    <w:rsid w:val="0023369C"/>
    <w:rsid w:val="002336D6"/>
    <w:rsid w:val="00233C5F"/>
    <w:rsid w:val="00233C90"/>
    <w:rsid w:val="0023482F"/>
    <w:rsid w:val="00234A63"/>
    <w:rsid w:val="00234B96"/>
    <w:rsid w:val="00234BA0"/>
    <w:rsid w:val="00234DFD"/>
    <w:rsid w:val="00234EF7"/>
    <w:rsid w:val="00234FF6"/>
    <w:rsid w:val="00235019"/>
    <w:rsid w:val="00235129"/>
    <w:rsid w:val="002352D6"/>
    <w:rsid w:val="002352E3"/>
    <w:rsid w:val="00235387"/>
    <w:rsid w:val="002354C5"/>
    <w:rsid w:val="00235934"/>
    <w:rsid w:val="00236247"/>
    <w:rsid w:val="002364B2"/>
    <w:rsid w:val="0023690F"/>
    <w:rsid w:val="00236947"/>
    <w:rsid w:val="00236A84"/>
    <w:rsid w:val="00237073"/>
    <w:rsid w:val="00237721"/>
    <w:rsid w:val="00237838"/>
    <w:rsid w:val="002379F5"/>
    <w:rsid w:val="00237C5B"/>
    <w:rsid w:val="00237DA4"/>
    <w:rsid w:val="00237EC1"/>
    <w:rsid w:val="00237FBF"/>
    <w:rsid w:val="00240402"/>
    <w:rsid w:val="00240819"/>
    <w:rsid w:val="00240D94"/>
    <w:rsid w:val="00240DC7"/>
    <w:rsid w:val="00240F7B"/>
    <w:rsid w:val="002413B5"/>
    <w:rsid w:val="002418A1"/>
    <w:rsid w:val="00241A4E"/>
    <w:rsid w:val="00242712"/>
    <w:rsid w:val="0024321A"/>
    <w:rsid w:val="0024379E"/>
    <w:rsid w:val="0024381F"/>
    <w:rsid w:val="002438BE"/>
    <w:rsid w:val="00243B3B"/>
    <w:rsid w:val="00243ED6"/>
    <w:rsid w:val="00244129"/>
    <w:rsid w:val="002441AB"/>
    <w:rsid w:val="00244379"/>
    <w:rsid w:val="002445E9"/>
    <w:rsid w:val="00244712"/>
    <w:rsid w:val="00244D2F"/>
    <w:rsid w:val="002450A3"/>
    <w:rsid w:val="002452E8"/>
    <w:rsid w:val="00245825"/>
    <w:rsid w:val="0024595B"/>
    <w:rsid w:val="00245AAF"/>
    <w:rsid w:val="00245B07"/>
    <w:rsid w:val="00245C08"/>
    <w:rsid w:val="00245FB7"/>
    <w:rsid w:val="0024613B"/>
    <w:rsid w:val="002462D1"/>
    <w:rsid w:val="002464C1"/>
    <w:rsid w:val="00246503"/>
    <w:rsid w:val="00246726"/>
    <w:rsid w:val="00246AF6"/>
    <w:rsid w:val="00246C0F"/>
    <w:rsid w:val="00246D6B"/>
    <w:rsid w:val="00247308"/>
    <w:rsid w:val="00247A4D"/>
    <w:rsid w:val="00247B42"/>
    <w:rsid w:val="00247DCE"/>
    <w:rsid w:val="002501F1"/>
    <w:rsid w:val="002502D9"/>
    <w:rsid w:val="002503A4"/>
    <w:rsid w:val="002505EB"/>
    <w:rsid w:val="00250A1C"/>
    <w:rsid w:val="00250EA0"/>
    <w:rsid w:val="0025101C"/>
    <w:rsid w:val="00251529"/>
    <w:rsid w:val="00251897"/>
    <w:rsid w:val="00251CFD"/>
    <w:rsid w:val="00251D0B"/>
    <w:rsid w:val="00251E2F"/>
    <w:rsid w:val="00251EBF"/>
    <w:rsid w:val="00251F0F"/>
    <w:rsid w:val="00252236"/>
    <w:rsid w:val="002526AC"/>
    <w:rsid w:val="002526C0"/>
    <w:rsid w:val="002528F5"/>
    <w:rsid w:val="00253C5F"/>
    <w:rsid w:val="00254504"/>
    <w:rsid w:val="00254778"/>
    <w:rsid w:val="00254A01"/>
    <w:rsid w:val="00254E58"/>
    <w:rsid w:val="002550EE"/>
    <w:rsid w:val="00255125"/>
    <w:rsid w:val="002552B0"/>
    <w:rsid w:val="00255507"/>
    <w:rsid w:val="00255576"/>
    <w:rsid w:val="0025560E"/>
    <w:rsid w:val="00255F0A"/>
    <w:rsid w:val="00256779"/>
    <w:rsid w:val="00256C2A"/>
    <w:rsid w:val="00256E67"/>
    <w:rsid w:val="00256E99"/>
    <w:rsid w:val="00256F56"/>
    <w:rsid w:val="00257581"/>
    <w:rsid w:val="0025763E"/>
    <w:rsid w:val="0025769A"/>
    <w:rsid w:val="00257991"/>
    <w:rsid w:val="00257BC0"/>
    <w:rsid w:val="00257C0D"/>
    <w:rsid w:val="00257C95"/>
    <w:rsid w:val="002610F3"/>
    <w:rsid w:val="00261156"/>
    <w:rsid w:val="0026199C"/>
    <w:rsid w:val="00261F77"/>
    <w:rsid w:val="00262951"/>
    <w:rsid w:val="002629F8"/>
    <w:rsid w:val="00262E76"/>
    <w:rsid w:val="00262EB6"/>
    <w:rsid w:val="002633B2"/>
    <w:rsid w:val="00263524"/>
    <w:rsid w:val="002638DE"/>
    <w:rsid w:val="00263B28"/>
    <w:rsid w:val="00263D8A"/>
    <w:rsid w:val="00263E37"/>
    <w:rsid w:val="002641B0"/>
    <w:rsid w:val="00264611"/>
    <w:rsid w:val="00264B84"/>
    <w:rsid w:val="00264D47"/>
    <w:rsid w:val="0026506E"/>
    <w:rsid w:val="0026524E"/>
    <w:rsid w:val="0026546D"/>
    <w:rsid w:val="002654B7"/>
    <w:rsid w:val="0026585C"/>
    <w:rsid w:val="00265BCF"/>
    <w:rsid w:val="00265C68"/>
    <w:rsid w:val="00265E48"/>
    <w:rsid w:val="0026603F"/>
    <w:rsid w:val="002662B2"/>
    <w:rsid w:val="0026693E"/>
    <w:rsid w:val="00266C96"/>
    <w:rsid w:val="002672E1"/>
    <w:rsid w:val="00267BED"/>
    <w:rsid w:val="00267DDE"/>
    <w:rsid w:val="00267EE6"/>
    <w:rsid w:val="00270012"/>
    <w:rsid w:val="0027008C"/>
    <w:rsid w:val="00270789"/>
    <w:rsid w:val="00270BE3"/>
    <w:rsid w:val="00270D7A"/>
    <w:rsid w:val="00270DD7"/>
    <w:rsid w:val="00270E99"/>
    <w:rsid w:val="002710E4"/>
    <w:rsid w:val="002714D7"/>
    <w:rsid w:val="00271765"/>
    <w:rsid w:val="00271CB4"/>
    <w:rsid w:val="002721CA"/>
    <w:rsid w:val="0027224D"/>
    <w:rsid w:val="002726DC"/>
    <w:rsid w:val="002727DB"/>
    <w:rsid w:val="00272C9D"/>
    <w:rsid w:val="00272F1A"/>
    <w:rsid w:val="00272F69"/>
    <w:rsid w:val="00272F8B"/>
    <w:rsid w:val="002731C8"/>
    <w:rsid w:val="00273673"/>
    <w:rsid w:val="0027375D"/>
    <w:rsid w:val="002738EF"/>
    <w:rsid w:val="00273B57"/>
    <w:rsid w:val="00274B07"/>
    <w:rsid w:val="00274E54"/>
    <w:rsid w:val="00274E87"/>
    <w:rsid w:val="00274EA0"/>
    <w:rsid w:val="00274EC1"/>
    <w:rsid w:val="0027512A"/>
    <w:rsid w:val="0027556B"/>
    <w:rsid w:val="0027557B"/>
    <w:rsid w:val="00276145"/>
    <w:rsid w:val="00276214"/>
    <w:rsid w:val="00277296"/>
    <w:rsid w:val="002774DD"/>
    <w:rsid w:val="00277728"/>
    <w:rsid w:val="00277737"/>
    <w:rsid w:val="00277A6E"/>
    <w:rsid w:val="00277AEE"/>
    <w:rsid w:val="00277AFF"/>
    <w:rsid w:val="00277E8B"/>
    <w:rsid w:val="00280089"/>
    <w:rsid w:val="002808F4"/>
    <w:rsid w:val="00280BDE"/>
    <w:rsid w:val="0028106A"/>
    <w:rsid w:val="00281228"/>
    <w:rsid w:val="00281259"/>
    <w:rsid w:val="002812BF"/>
    <w:rsid w:val="0028132B"/>
    <w:rsid w:val="0028146A"/>
    <w:rsid w:val="0028154D"/>
    <w:rsid w:val="00281743"/>
    <w:rsid w:val="00281848"/>
    <w:rsid w:val="00281883"/>
    <w:rsid w:val="00281B45"/>
    <w:rsid w:val="00281BE8"/>
    <w:rsid w:val="002826AC"/>
    <w:rsid w:val="00282B94"/>
    <w:rsid w:val="00282E01"/>
    <w:rsid w:val="00283056"/>
    <w:rsid w:val="002830EE"/>
    <w:rsid w:val="002831A4"/>
    <w:rsid w:val="002834ED"/>
    <w:rsid w:val="00283643"/>
    <w:rsid w:val="00283A25"/>
    <w:rsid w:val="00283B74"/>
    <w:rsid w:val="00284389"/>
    <w:rsid w:val="002846EB"/>
    <w:rsid w:val="0028474A"/>
    <w:rsid w:val="0028490B"/>
    <w:rsid w:val="00284A53"/>
    <w:rsid w:val="00284DAC"/>
    <w:rsid w:val="00284DE1"/>
    <w:rsid w:val="00284EC7"/>
    <w:rsid w:val="002855F7"/>
    <w:rsid w:val="00285FF2"/>
    <w:rsid w:val="002861EB"/>
    <w:rsid w:val="00286404"/>
    <w:rsid w:val="002864A3"/>
    <w:rsid w:val="002865F7"/>
    <w:rsid w:val="00286701"/>
    <w:rsid w:val="0028689C"/>
    <w:rsid w:val="00286DD4"/>
    <w:rsid w:val="0028719D"/>
    <w:rsid w:val="002872E7"/>
    <w:rsid w:val="00287340"/>
    <w:rsid w:val="00287608"/>
    <w:rsid w:val="00287C71"/>
    <w:rsid w:val="002901F2"/>
    <w:rsid w:val="002902C7"/>
    <w:rsid w:val="00290618"/>
    <w:rsid w:val="00290964"/>
    <w:rsid w:val="00290D89"/>
    <w:rsid w:val="002914C3"/>
    <w:rsid w:val="0029184F"/>
    <w:rsid w:val="00291907"/>
    <w:rsid w:val="0029197F"/>
    <w:rsid w:val="00292666"/>
    <w:rsid w:val="002929BC"/>
    <w:rsid w:val="00292D9D"/>
    <w:rsid w:val="002930C8"/>
    <w:rsid w:val="002933DD"/>
    <w:rsid w:val="00293A97"/>
    <w:rsid w:val="00293AF2"/>
    <w:rsid w:val="00293DD4"/>
    <w:rsid w:val="0029406E"/>
    <w:rsid w:val="002943B1"/>
    <w:rsid w:val="00294636"/>
    <w:rsid w:val="00294C60"/>
    <w:rsid w:val="00294C98"/>
    <w:rsid w:val="00294EB5"/>
    <w:rsid w:val="0029559E"/>
    <w:rsid w:val="00295C31"/>
    <w:rsid w:val="002961EB"/>
    <w:rsid w:val="002963A0"/>
    <w:rsid w:val="0029647C"/>
    <w:rsid w:val="002965DD"/>
    <w:rsid w:val="0029689F"/>
    <w:rsid w:val="00296A74"/>
    <w:rsid w:val="00297189"/>
    <w:rsid w:val="002976C6"/>
    <w:rsid w:val="002977EA"/>
    <w:rsid w:val="00297BC2"/>
    <w:rsid w:val="00297BED"/>
    <w:rsid w:val="00297CD0"/>
    <w:rsid w:val="00297E85"/>
    <w:rsid w:val="002A01AA"/>
    <w:rsid w:val="002A055B"/>
    <w:rsid w:val="002A0905"/>
    <w:rsid w:val="002A0B9C"/>
    <w:rsid w:val="002A0FBC"/>
    <w:rsid w:val="002A11C0"/>
    <w:rsid w:val="002A1438"/>
    <w:rsid w:val="002A146D"/>
    <w:rsid w:val="002A14B2"/>
    <w:rsid w:val="002A1D85"/>
    <w:rsid w:val="002A2642"/>
    <w:rsid w:val="002A2952"/>
    <w:rsid w:val="002A2D21"/>
    <w:rsid w:val="002A2DF3"/>
    <w:rsid w:val="002A303C"/>
    <w:rsid w:val="002A37ED"/>
    <w:rsid w:val="002A3B2E"/>
    <w:rsid w:val="002A3C0B"/>
    <w:rsid w:val="002A4274"/>
    <w:rsid w:val="002A436B"/>
    <w:rsid w:val="002A4A00"/>
    <w:rsid w:val="002A4AE5"/>
    <w:rsid w:val="002A4D03"/>
    <w:rsid w:val="002A5051"/>
    <w:rsid w:val="002A5443"/>
    <w:rsid w:val="002A5932"/>
    <w:rsid w:val="002A5AF3"/>
    <w:rsid w:val="002A5EEF"/>
    <w:rsid w:val="002A60AE"/>
    <w:rsid w:val="002A62ED"/>
    <w:rsid w:val="002A6380"/>
    <w:rsid w:val="002A66F7"/>
    <w:rsid w:val="002A6D50"/>
    <w:rsid w:val="002A7180"/>
    <w:rsid w:val="002A7202"/>
    <w:rsid w:val="002A7215"/>
    <w:rsid w:val="002A7395"/>
    <w:rsid w:val="002A7417"/>
    <w:rsid w:val="002A7567"/>
    <w:rsid w:val="002A7865"/>
    <w:rsid w:val="002A7B5F"/>
    <w:rsid w:val="002A7D58"/>
    <w:rsid w:val="002B017E"/>
    <w:rsid w:val="002B0407"/>
    <w:rsid w:val="002B076D"/>
    <w:rsid w:val="002B1069"/>
    <w:rsid w:val="002B1538"/>
    <w:rsid w:val="002B1702"/>
    <w:rsid w:val="002B1D3F"/>
    <w:rsid w:val="002B1F9E"/>
    <w:rsid w:val="002B21B8"/>
    <w:rsid w:val="002B26FA"/>
    <w:rsid w:val="002B27FC"/>
    <w:rsid w:val="002B2BBE"/>
    <w:rsid w:val="002B2D49"/>
    <w:rsid w:val="002B3CFD"/>
    <w:rsid w:val="002B3DAB"/>
    <w:rsid w:val="002B3E69"/>
    <w:rsid w:val="002B3E9C"/>
    <w:rsid w:val="002B4318"/>
    <w:rsid w:val="002B4798"/>
    <w:rsid w:val="002B489B"/>
    <w:rsid w:val="002B4DF7"/>
    <w:rsid w:val="002B4FD5"/>
    <w:rsid w:val="002B5339"/>
    <w:rsid w:val="002B565B"/>
    <w:rsid w:val="002B5AC0"/>
    <w:rsid w:val="002B5B99"/>
    <w:rsid w:val="002B5C61"/>
    <w:rsid w:val="002B5D32"/>
    <w:rsid w:val="002B5F8A"/>
    <w:rsid w:val="002B5FD5"/>
    <w:rsid w:val="002B60D3"/>
    <w:rsid w:val="002B68A0"/>
    <w:rsid w:val="002B6DC8"/>
    <w:rsid w:val="002B6E60"/>
    <w:rsid w:val="002B6FDA"/>
    <w:rsid w:val="002B72DF"/>
    <w:rsid w:val="002B7404"/>
    <w:rsid w:val="002B75FA"/>
    <w:rsid w:val="002B7662"/>
    <w:rsid w:val="002B76D2"/>
    <w:rsid w:val="002B7860"/>
    <w:rsid w:val="002B7E43"/>
    <w:rsid w:val="002B7FA0"/>
    <w:rsid w:val="002C004A"/>
    <w:rsid w:val="002C06AB"/>
    <w:rsid w:val="002C081E"/>
    <w:rsid w:val="002C08EE"/>
    <w:rsid w:val="002C0BF1"/>
    <w:rsid w:val="002C146E"/>
    <w:rsid w:val="002C148D"/>
    <w:rsid w:val="002C15D3"/>
    <w:rsid w:val="002C19EF"/>
    <w:rsid w:val="002C1C23"/>
    <w:rsid w:val="002C1D5E"/>
    <w:rsid w:val="002C21AE"/>
    <w:rsid w:val="002C220B"/>
    <w:rsid w:val="002C2475"/>
    <w:rsid w:val="002C2CD8"/>
    <w:rsid w:val="002C30E4"/>
    <w:rsid w:val="002C314D"/>
    <w:rsid w:val="002C31A7"/>
    <w:rsid w:val="002C3593"/>
    <w:rsid w:val="002C3618"/>
    <w:rsid w:val="002C3942"/>
    <w:rsid w:val="002C3D1C"/>
    <w:rsid w:val="002C3DD8"/>
    <w:rsid w:val="002C3EE3"/>
    <w:rsid w:val="002C4342"/>
    <w:rsid w:val="002C443A"/>
    <w:rsid w:val="002C45EC"/>
    <w:rsid w:val="002C4B8A"/>
    <w:rsid w:val="002C4FD2"/>
    <w:rsid w:val="002C5464"/>
    <w:rsid w:val="002C5A50"/>
    <w:rsid w:val="002C5E3F"/>
    <w:rsid w:val="002C6095"/>
    <w:rsid w:val="002C61C6"/>
    <w:rsid w:val="002C6316"/>
    <w:rsid w:val="002C6FE4"/>
    <w:rsid w:val="002C7298"/>
    <w:rsid w:val="002C72D5"/>
    <w:rsid w:val="002C7843"/>
    <w:rsid w:val="002C792B"/>
    <w:rsid w:val="002C7BA9"/>
    <w:rsid w:val="002C7D9A"/>
    <w:rsid w:val="002C7E7C"/>
    <w:rsid w:val="002C7FA7"/>
    <w:rsid w:val="002D07D4"/>
    <w:rsid w:val="002D105A"/>
    <w:rsid w:val="002D11B0"/>
    <w:rsid w:val="002D130E"/>
    <w:rsid w:val="002D14CD"/>
    <w:rsid w:val="002D16ED"/>
    <w:rsid w:val="002D1C04"/>
    <w:rsid w:val="002D1C1A"/>
    <w:rsid w:val="002D2111"/>
    <w:rsid w:val="002D2185"/>
    <w:rsid w:val="002D252D"/>
    <w:rsid w:val="002D3516"/>
    <w:rsid w:val="002D3675"/>
    <w:rsid w:val="002D372C"/>
    <w:rsid w:val="002D3ACC"/>
    <w:rsid w:val="002D3C1D"/>
    <w:rsid w:val="002D45D6"/>
    <w:rsid w:val="002D4ADA"/>
    <w:rsid w:val="002D4CB2"/>
    <w:rsid w:val="002D4ED1"/>
    <w:rsid w:val="002D51EF"/>
    <w:rsid w:val="002D56A1"/>
    <w:rsid w:val="002D58FD"/>
    <w:rsid w:val="002D59F3"/>
    <w:rsid w:val="002D5AE6"/>
    <w:rsid w:val="002D5B03"/>
    <w:rsid w:val="002D6293"/>
    <w:rsid w:val="002D62B8"/>
    <w:rsid w:val="002D681E"/>
    <w:rsid w:val="002D6B36"/>
    <w:rsid w:val="002D6F83"/>
    <w:rsid w:val="002D6FFB"/>
    <w:rsid w:val="002D70AC"/>
    <w:rsid w:val="002D71FF"/>
    <w:rsid w:val="002D72CC"/>
    <w:rsid w:val="002D74E7"/>
    <w:rsid w:val="002D755A"/>
    <w:rsid w:val="002D7873"/>
    <w:rsid w:val="002D78BD"/>
    <w:rsid w:val="002D7A53"/>
    <w:rsid w:val="002D7D1F"/>
    <w:rsid w:val="002E0230"/>
    <w:rsid w:val="002E0512"/>
    <w:rsid w:val="002E0948"/>
    <w:rsid w:val="002E0D0D"/>
    <w:rsid w:val="002E1013"/>
    <w:rsid w:val="002E13B4"/>
    <w:rsid w:val="002E1431"/>
    <w:rsid w:val="002E1E6A"/>
    <w:rsid w:val="002E1F3A"/>
    <w:rsid w:val="002E22E8"/>
    <w:rsid w:val="002E2815"/>
    <w:rsid w:val="002E2906"/>
    <w:rsid w:val="002E2B28"/>
    <w:rsid w:val="002E375D"/>
    <w:rsid w:val="002E3996"/>
    <w:rsid w:val="002E3A00"/>
    <w:rsid w:val="002E3BC8"/>
    <w:rsid w:val="002E3C16"/>
    <w:rsid w:val="002E3EEC"/>
    <w:rsid w:val="002E40DB"/>
    <w:rsid w:val="002E4872"/>
    <w:rsid w:val="002E4CAA"/>
    <w:rsid w:val="002E4ECD"/>
    <w:rsid w:val="002E504C"/>
    <w:rsid w:val="002E5332"/>
    <w:rsid w:val="002E5979"/>
    <w:rsid w:val="002E5A90"/>
    <w:rsid w:val="002E5BB4"/>
    <w:rsid w:val="002E621E"/>
    <w:rsid w:val="002E635B"/>
    <w:rsid w:val="002E660F"/>
    <w:rsid w:val="002E66F6"/>
    <w:rsid w:val="002E685F"/>
    <w:rsid w:val="002E6917"/>
    <w:rsid w:val="002E6AA3"/>
    <w:rsid w:val="002E6F9B"/>
    <w:rsid w:val="002E6FA2"/>
    <w:rsid w:val="002E6FDC"/>
    <w:rsid w:val="002E707F"/>
    <w:rsid w:val="002E73C9"/>
    <w:rsid w:val="002E7658"/>
    <w:rsid w:val="002E76FA"/>
    <w:rsid w:val="002E7CED"/>
    <w:rsid w:val="002E7D82"/>
    <w:rsid w:val="002F02FC"/>
    <w:rsid w:val="002F067A"/>
    <w:rsid w:val="002F0DB9"/>
    <w:rsid w:val="002F0E4E"/>
    <w:rsid w:val="002F0EEC"/>
    <w:rsid w:val="002F1041"/>
    <w:rsid w:val="002F105C"/>
    <w:rsid w:val="002F13CE"/>
    <w:rsid w:val="002F1997"/>
    <w:rsid w:val="002F1CE9"/>
    <w:rsid w:val="002F1ED5"/>
    <w:rsid w:val="002F253C"/>
    <w:rsid w:val="002F2783"/>
    <w:rsid w:val="002F283B"/>
    <w:rsid w:val="002F2D54"/>
    <w:rsid w:val="002F3098"/>
    <w:rsid w:val="002F30D1"/>
    <w:rsid w:val="002F3118"/>
    <w:rsid w:val="002F3284"/>
    <w:rsid w:val="002F391B"/>
    <w:rsid w:val="002F3D8F"/>
    <w:rsid w:val="002F3E0B"/>
    <w:rsid w:val="002F427F"/>
    <w:rsid w:val="002F42FF"/>
    <w:rsid w:val="002F4B61"/>
    <w:rsid w:val="002F4E98"/>
    <w:rsid w:val="002F50B9"/>
    <w:rsid w:val="002F5136"/>
    <w:rsid w:val="002F5253"/>
    <w:rsid w:val="002F5556"/>
    <w:rsid w:val="002F55A9"/>
    <w:rsid w:val="002F58DB"/>
    <w:rsid w:val="002F5AAD"/>
    <w:rsid w:val="002F5AF2"/>
    <w:rsid w:val="002F5DC4"/>
    <w:rsid w:val="002F60D3"/>
    <w:rsid w:val="002F63C0"/>
    <w:rsid w:val="002F6A67"/>
    <w:rsid w:val="002F70D4"/>
    <w:rsid w:val="002F7148"/>
    <w:rsid w:val="002F7399"/>
    <w:rsid w:val="002F7634"/>
    <w:rsid w:val="002F767D"/>
    <w:rsid w:val="002F7743"/>
    <w:rsid w:val="00300323"/>
    <w:rsid w:val="00300948"/>
    <w:rsid w:val="003009D0"/>
    <w:rsid w:val="00300AC7"/>
    <w:rsid w:val="00300B48"/>
    <w:rsid w:val="00300DE0"/>
    <w:rsid w:val="00300DF5"/>
    <w:rsid w:val="00300E8D"/>
    <w:rsid w:val="00300FA4"/>
    <w:rsid w:val="003012B2"/>
    <w:rsid w:val="003016A1"/>
    <w:rsid w:val="003018ED"/>
    <w:rsid w:val="00301C1A"/>
    <w:rsid w:val="00301CF1"/>
    <w:rsid w:val="003020CC"/>
    <w:rsid w:val="00302417"/>
    <w:rsid w:val="00302CDB"/>
    <w:rsid w:val="00302FC1"/>
    <w:rsid w:val="003034E1"/>
    <w:rsid w:val="00303EA7"/>
    <w:rsid w:val="003043BD"/>
    <w:rsid w:val="00304AB8"/>
    <w:rsid w:val="00304CF4"/>
    <w:rsid w:val="00304DBE"/>
    <w:rsid w:val="00304E7A"/>
    <w:rsid w:val="00304F98"/>
    <w:rsid w:val="00305205"/>
    <w:rsid w:val="0030520C"/>
    <w:rsid w:val="0030529F"/>
    <w:rsid w:val="00306723"/>
    <w:rsid w:val="00306B00"/>
    <w:rsid w:val="00306C0C"/>
    <w:rsid w:val="00306D1C"/>
    <w:rsid w:val="00306DE7"/>
    <w:rsid w:val="00307110"/>
    <w:rsid w:val="0030727E"/>
    <w:rsid w:val="0030761D"/>
    <w:rsid w:val="003076EA"/>
    <w:rsid w:val="00307947"/>
    <w:rsid w:val="00307C86"/>
    <w:rsid w:val="003100F3"/>
    <w:rsid w:val="00310557"/>
    <w:rsid w:val="00310724"/>
    <w:rsid w:val="00310B5F"/>
    <w:rsid w:val="00310FF3"/>
    <w:rsid w:val="0031101D"/>
    <w:rsid w:val="0031168C"/>
    <w:rsid w:val="0031177B"/>
    <w:rsid w:val="003117A9"/>
    <w:rsid w:val="00311D13"/>
    <w:rsid w:val="00312579"/>
    <w:rsid w:val="003127C1"/>
    <w:rsid w:val="003127DB"/>
    <w:rsid w:val="00312A63"/>
    <w:rsid w:val="00312B3F"/>
    <w:rsid w:val="00312D83"/>
    <w:rsid w:val="003130D9"/>
    <w:rsid w:val="00313137"/>
    <w:rsid w:val="0031321A"/>
    <w:rsid w:val="00313406"/>
    <w:rsid w:val="003134E6"/>
    <w:rsid w:val="003139D9"/>
    <w:rsid w:val="00313B18"/>
    <w:rsid w:val="00314052"/>
    <w:rsid w:val="0031492F"/>
    <w:rsid w:val="00314D15"/>
    <w:rsid w:val="00314EC4"/>
    <w:rsid w:val="00314F41"/>
    <w:rsid w:val="00315918"/>
    <w:rsid w:val="00315C17"/>
    <w:rsid w:val="003169D7"/>
    <w:rsid w:val="00316AA7"/>
    <w:rsid w:val="00316F2B"/>
    <w:rsid w:val="003172C3"/>
    <w:rsid w:val="003174C8"/>
    <w:rsid w:val="003176F3"/>
    <w:rsid w:val="00317802"/>
    <w:rsid w:val="00317DEB"/>
    <w:rsid w:val="00320768"/>
    <w:rsid w:val="003207F4"/>
    <w:rsid w:val="00320DC6"/>
    <w:rsid w:val="00320E33"/>
    <w:rsid w:val="00320E77"/>
    <w:rsid w:val="003211E8"/>
    <w:rsid w:val="0032176C"/>
    <w:rsid w:val="00321924"/>
    <w:rsid w:val="00321AD5"/>
    <w:rsid w:val="00321D5A"/>
    <w:rsid w:val="003220ED"/>
    <w:rsid w:val="00322277"/>
    <w:rsid w:val="00322435"/>
    <w:rsid w:val="00322529"/>
    <w:rsid w:val="00322879"/>
    <w:rsid w:val="00322A5D"/>
    <w:rsid w:val="00322E31"/>
    <w:rsid w:val="00323184"/>
    <w:rsid w:val="00323B4F"/>
    <w:rsid w:val="00323CB4"/>
    <w:rsid w:val="00323D5C"/>
    <w:rsid w:val="003240C8"/>
    <w:rsid w:val="00324B0F"/>
    <w:rsid w:val="003253A4"/>
    <w:rsid w:val="0032541C"/>
    <w:rsid w:val="0032554A"/>
    <w:rsid w:val="00325556"/>
    <w:rsid w:val="00325629"/>
    <w:rsid w:val="003263B3"/>
    <w:rsid w:val="00326417"/>
    <w:rsid w:val="0032657F"/>
    <w:rsid w:val="003265B5"/>
    <w:rsid w:val="003266A9"/>
    <w:rsid w:val="00326771"/>
    <w:rsid w:val="003268F1"/>
    <w:rsid w:val="00326CB1"/>
    <w:rsid w:val="00326CF1"/>
    <w:rsid w:val="00326FDE"/>
    <w:rsid w:val="003273DD"/>
    <w:rsid w:val="00327513"/>
    <w:rsid w:val="00327651"/>
    <w:rsid w:val="003277F1"/>
    <w:rsid w:val="00327C0A"/>
    <w:rsid w:val="00330C88"/>
    <w:rsid w:val="00330CEC"/>
    <w:rsid w:val="00330F31"/>
    <w:rsid w:val="00330F68"/>
    <w:rsid w:val="0033111E"/>
    <w:rsid w:val="00331451"/>
    <w:rsid w:val="0033148B"/>
    <w:rsid w:val="003316A0"/>
    <w:rsid w:val="00331D85"/>
    <w:rsid w:val="00331F5E"/>
    <w:rsid w:val="00332000"/>
    <w:rsid w:val="003320DA"/>
    <w:rsid w:val="003324BD"/>
    <w:rsid w:val="003324C7"/>
    <w:rsid w:val="00332827"/>
    <w:rsid w:val="00332D1F"/>
    <w:rsid w:val="00332EFA"/>
    <w:rsid w:val="003331EA"/>
    <w:rsid w:val="00333459"/>
    <w:rsid w:val="003339B5"/>
    <w:rsid w:val="00333B54"/>
    <w:rsid w:val="00333EFD"/>
    <w:rsid w:val="00333F60"/>
    <w:rsid w:val="00334218"/>
    <w:rsid w:val="00334408"/>
    <w:rsid w:val="00334943"/>
    <w:rsid w:val="00335434"/>
    <w:rsid w:val="003354F9"/>
    <w:rsid w:val="0033577F"/>
    <w:rsid w:val="003357EB"/>
    <w:rsid w:val="003358EE"/>
    <w:rsid w:val="00335941"/>
    <w:rsid w:val="00335B84"/>
    <w:rsid w:val="00336327"/>
    <w:rsid w:val="00336585"/>
    <w:rsid w:val="0033661D"/>
    <w:rsid w:val="003369C2"/>
    <w:rsid w:val="00336C24"/>
    <w:rsid w:val="00336C2E"/>
    <w:rsid w:val="00336DBF"/>
    <w:rsid w:val="00336FE2"/>
    <w:rsid w:val="003372A7"/>
    <w:rsid w:val="00337425"/>
    <w:rsid w:val="00337647"/>
    <w:rsid w:val="0033774A"/>
    <w:rsid w:val="00337962"/>
    <w:rsid w:val="00337C21"/>
    <w:rsid w:val="00337F3B"/>
    <w:rsid w:val="00337F66"/>
    <w:rsid w:val="00340082"/>
    <w:rsid w:val="00340366"/>
    <w:rsid w:val="0034097D"/>
    <w:rsid w:val="00340A78"/>
    <w:rsid w:val="00340BEB"/>
    <w:rsid w:val="00340CFF"/>
    <w:rsid w:val="003410AF"/>
    <w:rsid w:val="0034143B"/>
    <w:rsid w:val="003415BF"/>
    <w:rsid w:val="00341668"/>
    <w:rsid w:val="0034182D"/>
    <w:rsid w:val="003420D2"/>
    <w:rsid w:val="0034231A"/>
    <w:rsid w:val="00342478"/>
    <w:rsid w:val="00342AA2"/>
    <w:rsid w:val="0034303E"/>
    <w:rsid w:val="00343264"/>
    <w:rsid w:val="00343992"/>
    <w:rsid w:val="00343A3C"/>
    <w:rsid w:val="00343EFA"/>
    <w:rsid w:val="0034415D"/>
    <w:rsid w:val="003444CC"/>
    <w:rsid w:val="00344528"/>
    <w:rsid w:val="00344566"/>
    <w:rsid w:val="0034497C"/>
    <w:rsid w:val="00344ACD"/>
    <w:rsid w:val="00344B19"/>
    <w:rsid w:val="00344E0D"/>
    <w:rsid w:val="00344F3B"/>
    <w:rsid w:val="00345173"/>
    <w:rsid w:val="00345343"/>
    <w:rsid w:val="00345B40"/>
    <w:rsid w:val="00345D23"/>
    <w:rsid w:val="0034608A"/>
    <w:rsid w:val="00346134"/>
    <w:rsid w:val="00346192"/>
    <w:rsid w:val="00346279"/>
    <w:rsid w:val="003462E2"/>
    <w:rsid w:val="00346A31"/>
    <w:rsid w:val="00346FA3"/>
    <w:rsid w:val="003474F8"/>
    <w:rsid w:val="00350321"/>
    <w:rsid w:val="00350499"/>
    <w:rsid w:val="0035052A"/>
    <w:rsid w:val="003505D5"/>
    <w:rsid w:val="00350D35"/>
    <w:rsid w:val="00351004"/>
    <w:rsid w:val="0035139F"/>
    <w:rsid w:val="0035156F"/>
    <w:rsid w:val="0035163F"/>
    <w:rsid w:val="003519D7"/>
    <w:rsid w:val="00351B1A"/>
    <w:rsid w:val="00351B2A"/>
    <w:rsid w:val="00351C6C"/>
    <w:rsid w:val="00352CEC"/>
    <w:rsid w:val="00352CF1"/>
    <w:rsid w:val="00352FC1"/>
    <w:rsid w:val="00353400"/>
    <w:rsid w:val="00353769"/>
    <w:rsid w:val="00353D44"/>
    <w:rsid w:val="00353FC9"/>
    <w:rsid w:val="003542EF"/>
    <w:rsid w:val="003547BF"/>
    <w:rsid w:val="00354FD6"/>
    <w:rsid w:val="0035515D"/>
    <w:rsid w:val="003551A5"/>
    <w:rsid w:val="003551E4"/>
    <w:rsid w:val="00355471"/>
    <w:rsid w:val="003556A6"/>
    <w:rsid w:val="00355A61"/>
    <w:rsid w:val="00355AB5"/>
    <w:rsid w:val="00355C4E"/>
    <w:rsid w:val="00355D8F"/>
    <w:rsid w:val="00356336"/>
    <w:rsid w:val="00356C2B"/>
    <w:rsid w:val="003574AC"/>
    <w:rsid w:val="003577DD"/>
    <w:rsid w:val="00357833"/>
    <w:rsid w:val="00357ACC"/>
    <w:rsid w:val="00357D43"/>
    <w:rsid w:val="00357EA2"/>
    <w:rsid w:val="003602F2"/>
    <w:rsid w:val="003603B4"/>
    <w:rsid w:val="0036101C"/>
    <w:rsid w:val="003610CD"/>
    <w:rsid w:val="00361384"/>
    <w:rsid w:val="00361461"/>
    <w:rsid w:val="0036153B"/>
    <w:rsid w:val="00361C54"/>
    <w:rsid w:val="00361D93"/>
    <w:rsid w:val="0036223D"/>
    <w:rsid w:val="003624A1"/>
    <w:rsid w:val="00362528"/>
    <w:rsid w:val="00362AED"/>
    <w:rsid w:val="00362DAF"/>
    <w:rsid w:val="00363132"/>
    <w:rsid w:val="0036399B"/>
    <w:rsid w:val="00363BA0"/>
    <w:rsid w:val="00363C45"/>
    <w:rsid w:val="00363FF7"/>
    <w:rsid w:val="00364249"/>
    <w:rsid w:val="003649A2"/>
    <w:rsid w:val="003653E1"/>
    <w:rsid w:val="0036584D"/>
    <w:rsid w:val="003659AB"/>
    <w:rsid w:val="00365AEE"/>
    <w:rsid w:val="00365C33"/>
    <w:rsid w:val="00365E76"/>
    <w:rsid w:val="00366812"/>
    <w:rsid w:val="0036689C"/>
    <w:rsid w:val="00366AA9"/>
    <w:rsid w:val="00366C39"/>
    <w:rsid w:val="00366C52"/>
    <w:rsid w:val="0036728B"/>
    <w:rsid w:val="00367A95"/>
    <w:rsid w:val="00367ADD"/>
    <w:rsid w:val="00367D1D"/>
    <w:rsid w:val="00367F43"/>
    <w:rsid w:val="00370218"/>
    <w:rsid w:val="003703FB"/>
    <w:rsid w:val="00370595"/>
    <w:rsid w:val="003708A9"/>
    <w:rsid w:val="00370AC3"/>
    <w:rsid w:val="00370B5E"/>
    <w:rsid w:val="00370D6A"/>
    <w:rsid w:val="00370DB9"/>
    <w:rsid w:val="003715DE"/>
    <w:rsid w:val="00371802"/>
    <w:rsid w:val="00371A55"/>
    <w:rsid w:val="00371CE8"/>
    <w:rsid w:val="00372014"/>
    <w:rsid w:val="003725A4"/>
    <w:rsid w:val="003726DE"/>
    <w:rsid w:val="0037292C"/>
    <w:rsid w:val="00372AA5"/>
    <w:rsid w:val="00372C16"/>
    <w:rsid w:val="00372F35"/>
    <w:rsid w:val="00372FE9"/>
    <w:rsid w:val="00373868"/>
    <w:rsid w:val="00373971"/>
    <w:rsid w:val="003739C3"/>
    <w:rsid w:val="0037436F"/>
    <w:rsid w:val="00374E14"/>
    <w:rsid w:val="00374E2F"/>
    <w:rsid w:val="00375011"/>
    <w:rsid w:val="0037557C"/>
    <w:rsid w:val="00375682"/>
    <w:rsid w:val="00375745"/>
    <w:rsid w:val="0037593B"/>
    <w:rsid w:val="00375A6E"/>
    <w:rsid w:val="00375D59"/>
    <w:rsid w:val="00376133"/>
    <w:rsid w:val="003761FA"/>
    <w:rsid w:val="00376444"/>
    <w:rsid w:val="00376584"/>
    <w:rsid w:val="00376608"/>
    <w:rsid w:val="00376792"/>
    <w:rsid w:val="00376AD4"/>
    <w:rsid w:val="00376CB1"/>
    <w:rsid w:val="00376E74"/>
    <w:rsid w:val="003770C6"/>
    <w:rsid w:val="003773F3"/>
    <w:rsid w:val="003775F8"/>
    <w:rsid w:val="0037787A"/>
    <w:rsid w:val="00377EAA"/>
    <w:rsid w:val="0038011B"/>
    <w:rsid w:val="0038066B"/>
    <w:rsid w:val="00380914"/>
    <w:rsid w:val="003809D4"/>
    <w:rsid w:val="00380BB4"/>
    <w:rsid w:val="003813B7"/>
    <w:rsid w:val="0038179A"/>
    <w:rsid w:val="00381E30"/>
    <w:rsid w:val="00381E54"/>
    <w:rsid w:val="00382B8F"/>
    <w:rsid w:val="00382D7A"/>
    <w:rsid w:val="00382DA0"/>
    <w:rsid w:val="003837F0"/>
    <w:rsid w:val="00383A12"/>
    <w:rsid w:val="00383EC2"/>
    <w:rsid w:val="003840B9"/>
    <w:rsid w:val="00384422"/>
    <w:rsid w:val="00384813"/>
    <w:rsid w:val="0038514A"/>
    <w:rsid w:val="003853C7"/>
    <w:rsid w:val="0038596C"/>
    <w:rsid w:val="0038603D"/>
    <w:rsid w:val="00386099"/>
    <w:rsid w:val="00386160"/>
    <w:rsid w:val="00386231"/>
    <w:rsid w:val="00386B3B"/>
    <w:rsid w:val="00386F19"/>
    <w:rsid w:val="0038731F"/>
    <w:rsid w:val="00387813"/>
    <w:rsid w:val="00387AC7"/>
    <w:rsid w:val="00387B53"/>
    <w:rsid w:val="00387D67"/>
    <w:rsid w:val="00387E89"/>
    <w:rsid w:val="00390204"/>
    <w:rsid w:val="00390700"/>
    <w:rsid w:val="0039081E"/>
    <w:rsid w:val="00390873"/>
    <w:rsid w:val="00390C18"/>
    <w:rsid w:val="00391086"/>
    <w:rsid w:val="00391255"/>
    <w:rsid w:val="003916B3"/>
    <w:rsid w:val="00391A50"/>
    <w:rsid w:val="00391BF7"/>
    <w:rsid w:val="00391D82"/>
    <w:rsid w:val="00392352"/>
    <w:rsid w:val="003926BF"/>
    <w:rsid w:val="00392814"/>
    <w:rsid w:val="003928B7"/>
    <w:rsid w:val="00392A31"/>
    <w:rsid w:val="00392AB6"/>
    <w:rsid w:val="00392F2C"/>
    <w:rsid w:val="0039322A"/>
    <w:rsid w:val="00393403"/>
    <w:rsid w:val="003935A3"/>
    <w:rsid w:val="0039395F"/>
    <w:rsid w:val="003939B4"/>
    <w:rsid w:val="00393E6E"/>
    <w:rsid w:val="00394630"/>
    <w:rsid w:val="00394C90"/>
    <w:rsid w:val="00395336"/>
    <w:rsid w:val="003953D5"/>
    <w:rsid w:val="00395420"/>
    <w:rsid w:val="00395C91"/>
    <w:rsid w:val="00395CF1"/>
    <w:rsid w:val="00396219"/>
    <w:rsid w:val="003965D9"/>
    <w:rsid w:val="003968CD"/>
    <w:rsid w:val="00396B0F"/>
    <w:rsid w:val="00396B4A"/>
    <w:rsid w:val="00396DC7"/>
    <w:rsid w:val="00396E88"/>
    <w:rsid w:val="003972B2"/>
    <w:rsid w:val="0039790E"/>
    <w:rsid w:val="0039791D"/>
    <w:rsid w:val="00397AC5"/>
    <w:rsid w:val="00397BAB"/>
    <w:rsid w:val="00397D37"/>
    <w:rsid w:val="00397D76"/>
    <w:rsid w:val="00397E52"/>
    <w:rsid w:val="003A0280"/>
    <w:rsid w:val="003A0AC0"/>
    <w:rsid w:val="003A0AE1"/>
    <w:rsid w:val="003A0CBC"/>
    <w:rsid w:val="003A0D53"/>
    <w:rsid w:val="003A124B"/>
    <w:rsid w:val="003A1389"/>
    <w:rsid w:val="003A1A53"/>
    <w:rsid w:val="003A221F"/>
    <w:rsid w:val="003A2362"/>
    <w:rsid w:val="003A274F"/>
    <w:rsid w:val="003A29DF"/>
    <w:rsid w:val="003A2E9A"/>
    <w:rsid w:val="003A2F18"/>
    <w:rsid w:val="003A3001"/>
    <w:rsid w:val="003A3701"/>
    <w:rsid w:val="003A372D"/>
    <w:rsid w:val="003A38BD"/>
    <w:rsid w:val="003A3B6C"/>
    <w:rsid w:val="003A3DF5"/>
    <w:rsid w:val="003A3EBF"/>
    <w:rsid w:val="003A3F6B"/>
    <w:rsid w:val="003A440A"/>
    <w:rsid w:val="003A4473"/>
    <w:rsid w:val="003A44BF"/>
    <w:rsid w:val="003A49BB"/>
    <w:rsid w:val="003A4AD0"/>
    <w:rsid w:val="003A4D6B"/>
    <w:rsid w:val="003A4DA8"/>
    <w:rsid w:val="003A523F"/>
    <w:rsid w:val="003A5562"/>
    <w:rsid w:val="003A58F1"/>
    <w:rsid w:val="003A60ED"/>
    <w:rsid w:val="003A6629"/>
    <w:rsid w:val="003A6909"/>
    <w:rsid w:val="003A6943"/>
    <w:rsid w:val="003A6958"/>
    <w:rsid w:val="003A6ACE"/>
    <w:rsid w:val="003A6C35"/>
    <w:rsid w:val="003A6D7D"/>
    <w:rsid w:val="003A7032"/>
    <w:rsid w:val="003A744E"/>
    <w:rsid w:val="003A76AA"/>
    <w:rsid w:val="003A7727"/>
    <w:rsid w:val="003A7965"/>
    <w:rsid w:val="003A7980"/>
    <w:rsid w:val="003A7F43"/>
    <w:rsid w:val="003B0E91"/>
    <w:rsid w:val="003B1525"/>
    <w:rsid w:val="003B1822"/>
    <w:rsid w:val="003B1888"/>
    <w:rsid w:val="003B1F86"/>
    <w:rsid w:val="003B1F89"/>
    <w:rsid w:val="003B20F9"/>
    <w:rsid w:val="003B2100"/>
    <w:rsid w:val="003B221A"/>
    <w:rsid w:val="003B2407"/>
    <w:rsid w:val="003B33EF"/>
    <w:rsid w:val="003B36B2"/>
    <w:rsid w:val="003B37D2"/>
    <w:rsid w:val="003B3FE6"/>
    <w:rsid w:val="003B4333"/>
    <w:rsid w:val="003B474B"/>
    <w:rsid w:val="003B4B85"/>
    <w:rsid w:val="003B5016"/>
    <w:rsid w:val="003B5086"/>
    <w:rsid w:val="003B549B"/>
    <w:rsid w:val="003B5522"/>
    <w:rsid w:val="003B55B2"/>
    <w:rsid w:val="003B55B9"/>
    <w:rsid w:val="003B6114"/>
    <w:rsid w:val="003B65D2"/>
    <w:rsid w:val="003B6A1F"/>
    <w:rsid w:val="003B6F37"/>
    <w:rsid w:val="003B7A8D"/>
    <w:rsid w:val="003B7AA5"/>
    <w:rsid w:val="003B7E69"/>
    <w:rsid w:val="003B7EB0"/>
    <w:rsid w:val="003C0018"/>
    <w:rsid w:val="003C05AF"/>
    <w:rsid w:val="003C0E2A"/>
    <w:rsid w:val="003C14E9"/>
    <w:rsid w:val="003C15D6"/>
    <w:rsid w:val="003C15D8"/>
    <w:rsid w:val="003C173B"/>
    <w:rsid w:val="003C1753"/>
    <w:rsid w:val="003C1B75"/>
    <w:rsid w:val="003C1C1A"/>
    <w:rsid w:val="003C1D17"/>
    <w:rsid w:val="003C1D9C"/>
    <w:rsid w:val="003C2B95"/>
    <w:rsid w:val="003C3268"/>
    <w:rsid w:val="003C333C"/>
    <w:rsid w:val="003C34B5"/>
    <w:rsid w:val="003C35B5"/>
    <w:rsid w:val="003C3815"/>
    <w:rsid w:val="003C38B1"/>
    <w:rsid w:val="003C3A0D"/>
    <w:rsid w:val="003C3AF2"/>
    <w:rsid w:val="003C3C27"/>
    <w:rsid w:val="003C4A57"/>
    <w:rsid w:val="003C4AB2"/>
    <w:rsid w:val="003C4CB5"/>
    <w:rsid w:val="003C5316"/>
    <w:rsid w:val="003C5345"/>
    <w:rsid w:val="003C546B"/>
    <w:rsid w:val="003C560D"/>
    <w:rsid w:val="003C5617"/>
    <w:rsid w:val="003C5A99"/>
    <w:rsid w:val="003C5CF3"/>
    <w:rsid w:val="003C5D99"/>
    <w:rsid w:val="003C62A6"/>
    <w:rsid w:val="003C62FC"/>
    <w:rsid w:val="003C6571"/>
    <w:rsid w:val="003C66DE"/>
    <w:rsid w:val="003C69CC"/>
    <w:rsid w:val="003C6E7B"/>
    <w:rsid w:val="003C718B"/>
    <w:rsid w:val="003C74D0"/>
    <w:rsid w:val="003C75D2"/>
    <w:rsid w:val="003D0209"/>
    <w:rsid w:val="003D0624"/>
    <w:rsid w:val="003D06E3"/>
    <w:rsid w:val="003D0797"/>
    <w:rsid w:val="003D123B"/>
    <w:rsid w:val="003D134E"/>
    <w:rsid w:val="003D15B9"/>
    <w:rsid w:val="003D1A42"/>
    <w:rsid w:val="003D1CD6"/>
    <w:rsid w:val="003D1D0A"/>
    <w:rsid w:val="003D27A6"/>
    <w:rsid w:val="003D286F"/>
    <w:rsid w:val="003D2952"/>
    <w:rsid w:val="003D2AF4"/>
    <w:rsid w:val="003D2DB4"/>
    <w:rsid w:val="003D2EB4"/>
    <w:rsid w:val="003D300E"/>
    <w:rsid w:val="003D3239"/>
    <w:rsid w:val="003D3373"/>
    <w:rsid w:val="003D3824"/>
    <w:rsid w:val="003D3AF2"/>
    <w:rsid w:val="003D3EE0"/>
    <w:rsid w:val="003D40D9"/>
    <w:rsid w:val="003D433F"/>
    <w:rsid w:val="003D45ED"/>
    <w:rsid w:val="003D4A42"/>
    <w:rsid w:val="003D4B59"/>
    <w:rsid w:val="003D50F5"/>
    <w:rsid w:val="003D5DCE"/>
    <w:rsid w:val="003D62E5"/>
    <w:rsid w:val="003D633F"/>
    <w:rsid w:val="003D63CB"/>
    <w:rsid w:val="003D6A17"/>
    <w:rsid w:val="003D6CD0"/>
    <w:rsid w:val="003D6D9B"/>
    <w:rsid w:val="003D6DFA"/>
    <w:rsid w:val="003D7419"/>
    <w:rsid w:val="003D7905"/>
    <w:rsid w:val="003D7C57"/>
    <w:rsid w:val="003E00D6"/>
    <w:rsid w:val="003E02B7"/>
    <w:rsid w:val="003E02CA"/>
    <w:rsid w:val="003E050C"/>
    <w:rsid w:val="003E061B"/>
    <w:rsid w:val="003E0862"/>
    <w:rsid w:val="003E0A49"/>
    <w:rsid w:val="003E0B3A"/>
    <w:rsid w:val="003E1175"/>
    <w:rsid w:val="003E17E7"/>
    <w:rsid w:val="003E1D2C"/>
    <w:rsid w:val="003E23A7"/>
    <w:rsid w:val="003E26B8"/>
    <w:rsid w:val="003E279E"/>
    <w:rsid w:val="003E2AA7"/>
    <w:rsid w:val="003E2B97"/>
    <w:rsid w:val="003E2F11"/>
    <w:rsid w:val="003E3551"/>
    <w:rsid w:val="003E3B05"/>
    <w:rsid w:val="003E3BCC"/>
    <w:rsid w:val="003E3C88"/>
    <w:rsid w:val="003E3D4C"/>
    <w:rsid w:val="003E4064"/>
    <w:rsid w:val="003E482B"/>
    <w:rsid w:val="003E50C6"/>
    <w:rsid w:val="003E5A51"/>
    <w:rsid w:val="003E61BE"/>
    <w:rsid w:val="003E629F"/>
    <w:rsid w:val="003E6D8C"/>
    <w:rsid w:val="003E6E66"/>
    <w:rsid w:val="003E716D"/>
    <w:rsid w:val="003E73EB"/>
    <w:rsid w:val="003E74DE"/>
    <w:rsid w:val="003E76A4"/>
    <w:rsid w:val="003E7EF1"/>
    <w:rsid w:val="003E7FD1"/>
    <w:rsid w:val="003F0145"/>
    <w:rsid w:val="003F01CA"/>
    <w:rsid w:val="003F02A2"/>
    <w:rsid w:val="003F0367"/>
    <w:rsid w:val="003F076B"/>
    <w:rsid w:val="003F0934"/>
    <w:rsid w:val="003F0936"/>
    <w:rsid w:val="003F0B52"/>
    <w:rsid w:val="003F0F0E"/>
    <w:rsid w:val="003F131D"/>
    <w:rsid w:val="003F166C"/>
    <w:rsid w:val="003F177E"/>
    <w:rsid w:val="003F182D"/>
    <w:rsid w:val="003F1929"/>
    <w:rsid w:val="003F1C67"/>
    <w:rsid w:val="003F22C5"/>
    <w:rsid w:val="003F258F"/>
    <w:rsid w:val="003F2927"/>
    <w:rsid w:val="003F2A6B"/>
    <w:rsid w:val="003F2E30"/>
    <w:rsid w:val="003F3A89"/>
    <w:rsid w:val="003F3CA9"/>
    <w:rsid w:val="003F4471"/>
    <w:rsid w:val="003F48C4"/>
    <w:rsid w:val="003F4921"/>
    <w:rsid w:val="003F496B"/>
    <w:rsid w:val="003F54BE"/>
    <w:rsid w:val="003F5910"/>
    <w:rsid w:val="003F5D0C"/>
    <w:rsid w:val="003F5DC5"/>
    <w:rsid w:val="003F653A"/>
    <w:rsid w:val="003F692D"/>
    <w:rsid w:val="003F6992"/>
    <w:rsid w:val="003F6BFE"/>
    <w:rsid w:val="003F6EC6"/>
    <w:rsid w:val="003F6F67"/>
    <w:rsid w:val="003F7019"/>
    <w:rsid w:val="003F712D"/>
    <w:rsid w:val="003F76F0"/>
    <w:rsid w:val="003F77F7"/>
    <w:rsid w:val="003F7BF0"/>
    <w:rsid w:val="0040055E"/>
    <w:rsid w:val="004014CD"/>
    <w:rsid w:val="00401EB6"/>
    <w:rsid w:val="00402329"/>
    <w:rsid w:val="0040236F"/>
    <w:rsid w:val="00402401"/>
    <w:rsid w:val="00402873"/>
    <w:rsid w:val="00402E7C"/>
    <w:rsid w:val="00402F0D"/>
    <w:rsid w:val="0040340A"/>
    <w:rsid w:val="00403615"/>
    <w:rsid w:val="00403A9E"/>
    <w:rsid w:val="00403C85"/>
    <w:rsid w:val="00403F14"/>
    <w:rsid w:val="00403F32"/>
    <w:rsid w:val="00404EEE"/>
    <w:rsid w:val="00404F97"/>
    <w:rsid w:val="00405484"/>
    <w:rsid w:val="00405594"/>
    <w:rsid w:val="004057AC"/>
    <w:rsid w:val="00405D53"/>
    <w:rsid w:val="0040602D"/>
    <w:rsid w:val="0040625C"/>
    <w:rsid w:val="0040632F"/>
    <w:rsid w:val="00406449"/>
    <w:rsid w:val="00406A31"/>
    <w:rsid w:val="00406E83"/>
    <w:rsid w:val="0040702A"/>
    <w:rsid w:val="0040740D"/>
    <w:rsid w:val="004075F9"/>
    <w:rsid w:val="00407B59"/>
    <w:rsid w:val="00407C58"/>
    <w:rsid w:val="00407F79"/>
    <w:rsid w:val="0041062E"/>
    <w:rsid w:val="00410652"/>
    <w:rsid w:val="004108DA"/>
    <w:rsid w:val="00410E86"/>
    <w:rsid w:val="0041152E"/>
    <w:rsid w:val="0041153A"/>
    <w:rsid w:val="00411DE9"/>
    <w:rsid w:val="00411FA3"/>
    <w:rsid w:val="0041247F"/>
    <w:rsid w:val="0041253A"/>
    <w:rsid w:val="00412B80"/>
    <w:rsid w:val="00412C10"/>
    <w:rsid w:val="00412F2C"/>
    <w:rsid w:val="004133DA"/>
    <w:rsid w:val="004135C4"/>
    <w:rsid w:val="004136E5"/>
    <w:rsid w:val="00413942"/>
    <w:rsid w:val="00413B92"/>
    <w:rsid w:val="00413DFB"/>
    <w:rsid w:val="004140D5"/>
    <w:rsid w:val="00414525"/>
    <w:rsid w:val="004148F5"/>
    <w:rsid w:val="00414D35"/>
    <w:rsid w:val="004150D9"/>
    <w:rsid w:val="00415127"/>
    <w:rsid w:val="0041515F"/>
    <w:rsid w:val="0041523F"/>
    <w:rsid w:val="00415969"/>
    <w:rsid w:val="00415ABD"/>
    <w:rsid w:val="00415AE3"/>
    <w:rsid w:val="00415D3D"/>
    <w:rsid w:val="00415E06"/>
    <w:rsid w:val="00416160"/>
    <w:rsid w:val="004161D1"/>
    <w:rsid w:val="004161EF"/>
    <w:rsid w:val="00416242"/>
    <w:rsid w:val="004168F2"/>
    <w:rsid w:val="00417115"/>
    <w:rsid w:val="00417A98"/>
    <w:rsid w:val="00417C97"/>
    <w:rsid w:val="00417F5B"/>
    <w:rsid w:val="00420362"/>
    <w:rsid w:val="00420641"/>
    <w:rsid w:val="0042073D"/>
    <w:rsid w:val="004209A5"/>
    <w:rsid w:val="00420B1D"/>
    <w:rsid w:val="00420C4B"/>
    <w:rsid w:val="00420C8D"/>
    <w:rsid w:val="004211A1"/>
    <w:rsid w:val="004221FF"/>
    <w:rsid w:val="0042228A"/>
    <w:rsid w:val="00422777"/>
    <w:rsid w:val="00422778"/>
    <w:rsid w:val="00422A4F"/>
    <w:rsid w:val="00422AE8"/>
    <w:rsid w:val="004230DA"/>
    <w:rsid w:val="004232F2"/>
    <w:rsid w:val="004238B8"/>
    <w:rsid w:val="004240B9"/>
    <w:rsid w:val="00424627"/>
    <w:rsid w:val="00424647"/>
    <w:rsid w:val="0042493F"/>
    <w:rsid w:val="00424B6F"/>
    <w:rsid w:val="00424D5F"/>
    <w:rsid w:val="004255D8"/>
    <w:rsid w:val="00425786"/>
    <w:rsid w:val="00425888"/>
    <w:rsid w:val="004258C3"/>
    <w:rsid w:val="00425A3A"/>
    <w:rsid w:val="00425FDB"/>
    <w:rsid w:val="0042602C"/>
    <w:rsid w:val="00426499"/>
    <w:rsid w:val="0042663B"/>
    <w:rsid w:val="004266A1"/>
    <w:rsid w:val="00426EBF"/>
    <w:rsid w:val="00426F43"/>
    <w:rsid w:val="00427013"/>
    <w:rsid w:val="00427139"/>
    <w:rsid w:val="00427D23"/>
    <w:rsid w:val="00427EE2"/>
    <w:rsid w:val="004301C7"/>
    <w:rsid w:val="004302EA"/>
    <w:rsid w:val="00430685"/>
    <w:rsid w:val="00430715"/>
    <w:rsid w:val="00430F6E"/>
    <w:rsid w:val="00430F91"/>
    <w:rsid w:val="00431194"/>
    <w:rsid w:val="00431247"/>
    <w:rsid w:val="00431552"/>
    <w:rsid w:val="004317A6"/>
    <w:rsid w:val="004317B1"/>
    <w:rsid w:val="00431AD1"/>
    <w:rsid w:val="0043223D"/>
    <w:rsid w:val="0043226F"/>
    <w:rsid w:val="00432E10"/>
    <w:rsid w:val="00433434"/>
    <w:rsid w:val="0043384D"/>
    <w:rsid w:val="00433DAB"/>
    <w:rsid w:val="004340E8"/>
    <w:rsid w:val="00434187"/>
    <w:rsid w:val="004344EF"/>
    <w:rsid w:val="00434599"/>
    <w:rsid w:val="00434998"/>
    <w:rsid w:val="00434A2A"/>
    <w:rsid w:val="00434AFA"/>
    <w:rsid w:val="00434B03"/>
    <w:rsid w:val="00434FAA"/>
    <w:rsid w:val="00435376"/>
    <w:rsid w:val="0043576E"/>
    <w:rsid w:val="00435886"/>
    <w:rsid w:val="00435BE0"/>
    <w:rsid w:val="00436167"/>
    <w:rsid w:val="00436706"/>
    <w:rsid w:val="00436802"/>
    <w:rsid w:val="00436CA7"/>
    <w:rsid w:val="0043710E"/>
    <w:rsid w:val="0043715A"/>
    <w:rsid w:val="00437295"/>
    <w:rsid w:val="004372A7"/>
    <w:rsid w:val="00437432"/>
    <w:rsid w:val="0043745D"/>
    <w:rsid w:val="00437961"/>
    <w:rsid w:val="00437BB1"/>
    <w:rsid w:val="00440165"/>
    <w:rsid w:val="004401A0"/>
    <w:rsid w:val="004408D2"/>
    <w:rsid w:val="00440C0A"/>
    <w:rsid w:val="00440C23"/>
    <w:rsid w:val="00440D2A"/>
    <w:rsid w:val="00440D7B"/>
    <w:rsid w:val="00441208"/>
    <w:rsid w:val="00441419"/>
    <w:rsid w:val="00441519"/>
    <w:rsid w:val="0044199B"/>
    <w:rsid w:val="00442043"/>
    <w:rsid w:val="004421A2"/>
    <w:rsid w:val="00442378"/>
    <w:rsid w:val="004425B0"/>
    <w:rsid w:val="00442C5D"/>
    <w:rsid w:val="00442ED4"/>
    <w:rsid w:val="004431ED"/>
    <w:rsid w:val="0044373F"/>
    <w:rsid w:val="004437C7"/>
    <w:rsid w:val="004437F9"/>
    <w:rsid w:val="00443C28"/>
    <w:rsid w:val="00443C70"/>
    <w:rsid w:val="00443D3B"/>
    <w:rsid w:val="0044462F"/>
    <w:rsid w:val="00444C27"/>
    <w:rsid w:val="00444E92"/>
    <w:rsid w:val="004456E8"/>
    <w:rsid w:val="0044586C"/>
    <w:rsid w:val="00445A10"/>
    <w:rsid w:val="00445A69"/>
    <w:rsid w:val="00445DBD"/>
    <w:rsid w:val="004466A4"/>
    <w:rsid w:val="0044726D"/>
    <w:rsid w:val="00447422"/>
    <w:rsid w:val="00447675"/>
    <w:rsid w:val="00447925"/>
    <w:rsid w:val="00447A6A"/>
    <w:rsid w:val="00447A78"/>
    <w:rsid w:val="004501A8"/>
    <w:rsid w:val="004504F4"/>
    <w:rsid w:val="00450806"/>
    <w:rsid w:val="00450913"/>
    <w:rsid w:val="00450934"/>
    <w:rsid w:val="0045093D"/>
    <w:rsid w:val="00450AEA"/>
    <w:rsid w:val="00450C1B"/>
    <w:rsid w:val="00450FEA"/>
    <w:rsid w:val="00451693"/>
    <w:rsid w:val="00451A6C"/>
    <w:rsid w:val="00451CD0"/>
    <w:rsid w:val="004522BD"/>
    <w:rsid w:val="00452781"/>
    <w:rsid w:val="00452C2F"/>
    <w:rsid w:val="00452FD1"/>
    <w:rsid w:val="0045302A"/>
    <w:rsid w:val="00453181"/>
    <w:rsid w:val="0045329B"/>
    <w:rsid w:val="0045369F"/>
    <w:rsid w:val="00453751"/>
    <w:rsid w:val="00453C2D"/>
    <w:rsid w:val="00453CF8"/>
    <w:rsid w:val="00453E3A"/>
    <w:rsid w:val="00453ED1"/>
    <w:rsid w:val="00453FAA"/>
    <w:rsid w:val="004544E5"/>
    <w:rsid w:val="0045479E"/>
    <w:rsid w:val="00454C2B"/>
    <w:rsid w:val="00454F45"/>
    <w:rsid w:val="00455005"/>
    <w:rsid w:val="00455307"/>
    <w:rsid w:val="0045536E"/>
    <w:rsid w:val="00455374"/>
    <w:rsid w:val="00455981"/>
    <w:rsid w:val="00455BE6"/>
    <w:rsid w:val="00455BF5"/>
    <w:rsid w:val="00455C51"/>
    <w:rsid w:val="0045609C"/>
    <w:rsid w:val="0045619E"/>
    <w:rsid w:val="004563F4"/>
    <w:rsid w:val="00456735"/>
    <w:rsid w:val="0045685D"/>
    <w:rsid w:val="00456AB9"/>
    <w:rsid w:val="00456ADD"/>
    <w:rsid w:val="00456F07"/>
    <w:rsid w:val="00457047"/>
    <w:rsid w:val="00457194"/>
    <w:rsid w:val="0045721B"/>
    <w:rsid w:val="0045724E"/>
    <w:rsid w:val="0045736A"/>
    <w:rsid w:val="0045756E"/>
    <w:rsid w:val="004575DA"/>
    <w:rsid w:val="0045761C"/>
    <w:rsid w:val="00457978"/>
    <w:rsid w:val="00457AFA"/>
    <w:rsid w:val="00457DA7"/>
    <w:rsid w:val="00457E7B"/>
    <w:rsid w:val="00457F10"/>
    <w:rsid w:val="004606B4"/>
    <w:rsid w:val="00460CD2"/>
    <w:rsid w:val="00461C24"/>
    <w:rsid w:val="00462031"/>
    <w:rsid w:val="0046227E"/>
    <w:rsid w:val="0046228E"/>
    <w:rsid w:val="004625A2"/>
    <w:rsid w:val="00462665"/>
    <w:rsid w:val="0046284D"/>
    <w:rsid w:val="00462F9A"/>
    <w:rsid w:val="004632BE"/>
    <w:rsid w:val="00463E99"/>
    <w:rsid w:val="00464061"/>
    <w:rsid w:val="004647AC"/>
    <w:rsid w:val="00464C80"/>
    <w:rsid w:val="004657AC"/>
    <w:rsid w:val="004657B8"/>
    <w:rsid w:val="00465896"/>
    <w:rsid w:val="004662F4"/>
    <w:rsid w:val="00466388"/>
    <w:rsid w:val="00466A1E"/>
    <w:rsid w:val="00467624"/>
    <w:rsid w:val="00467647"/>
    <w:rsid w:val="00467A4E"/>
    <w:rsid w:val="0047021C"/>
    <w:rsid w:val="004707F5"/>
    <w:rsid w:val="00470886"/>
    <w:rsid w:val="00470BBC"/>
    <w:rsid w:val="004710A7"/>
    <w:rsid w:val="004710B8"/>
    <w:rsid w:val="00471161"/>
    <w:rsid w:val="0047165D"/>
    <w:rsid w:val="004717DF"/>
    <w:rsid w:val="0047191D"/>
    <w:rsid w:val="00471B23"/>
    <w:rsid w:val="004723E8"/>
    <w:rsid w:val="004726DD"/>
    <w:rsid w:val="0047298D"/>
    <w:rsid w:val="00472B67"/>
    <w:rsid w:val="00472B95"/>
    <w:rsid w:val="00472D01"/>
    <w:rsid w:val="00472DB2"/>
    <w:rsid w:val="00472DD9"/>
    <w:rsid w:val="004730B6"/>
    <w:rsid w:val="0047353F"/>
    <w:rsid w:val="0047381F"/>
    <w:rsid w:val="004738A4"/>
    <w:rsid w:val="00473A59"/>
    <w:rsid w:val="00473BE1"/>
    <w:rsid w:val="00473E4A"/>
    <w:rsid w:val="00474223"/>
    <w:rsid w:val="00474455"/>
    <w:rsid w:val="00474E03"/>
    <w:rsid w:val="00474E19"/>
    <w:rsid w:val="00474E50"/>
    <w:rsid w:val="00474F2E"/>
    <w:rsid w:val="00474FC5"/>
    <w:rsid w:val="004750DF"/>
    <w:rsid w:val="00475975"/>
    <w:rsid w:val="00475CF9"/>
    <w:rsid w:val="00475D1E"/>
    <w:rsid w:val="004762B8"/>
    <w:rsid w:val="0047666A"/>
    <w:rsid w:val="004766C8"/>
    <w:rsid w:val="00476827"/>
    <w:rsid w:val="00476842"/>
    <w:rsid w:val="00476AAF"/>
    <w:rsid w:val="00476B82"/>
    <w:rsid w:val="00476F14"/>
    <w:rsid w:val="00476F66"/>
    <w:rsid w:val="0047774B"/>
    <w:rsid w:val="00477879"/>
    <w:rsid w:val="00477D72"/>
    <w:rsid w:val="00480096"/>
    <w:rsid w:val="0048011E"/>
    <w:rsid w:val="004804A6"/>
    <w:rsid w:val="004805D1"/>
    <w:rsid w:val="004806CC"/>
    <w:rsid w:val="004808A4"/>
    <w:rsid w:val="00480AE1"/>
    <w:rsid w:val="00480AF5"/>
    <w:rsid w:val="00480B9F"/>
    <w:rsid w:val="00480BEF"/>
    <w:rsid w:val="00480E67"/>
    <w:rsid w:val="00480EEC"/>
    <w:rsid w:val="00480F10"/>
    <w:rsid w:val="00480FE0"/>
    <w:rsid w:val="00480FE9"/>
    <w:rsid w:val="00481051"/>
    <w:rsid w:val="004813B0"/>
    <w:rsid w:val="004815BB"/>
    <w:rsid w:val="00481970"/>
    <w:rsid w:val="00481C71"/>
    <w:rsid w:val="00481DD3"/>
    <w:rsid w:val="00482721"/>
    <w:rsid w:val="00483427"/>
    <w:rsid w:val="00483BEE"/>
    <w:rsid w:val="00484066"/>
    <w:rsid w:val="004840E6"/>
    <w:rsid w:val="004843CD"/>
    <w:rsid w:val="004844F5"/>
    <w:rsid w:val="00484CE7"/>
    <w:rsid w:val="00484E41"/>
    <w:rsid w:val="00484EAF"/>
    <w:rsid w:val="00484EC6"/>
    <w:rsid w:val="00484FF6"/>
    <w:rsid w:val="00485219"/>
    <w:rsid w:val="0048593D"/>
    <w:rsid w:val="004859D3"/>
    <w:rsid w:val="00485AF4"/>
    <w:rsid w:val="00485C21"/>
    <w:rsid w:val="00485EB6"/>
    <w:rsid w:val="00486309"/>
    <w:rsid w:val="004866D9"/>
    <w:rsid w:val="00486781"/>
    <w:rsid w:val="004874DA"/>
    <w:rsid w:val="004875F5"/>
    <w:rsid w:val="00487CD0"/>
    <w:rsid w:val="00487E4A"/>
    <w:rsid w:val="00487FF1"/>
    <w:rsid w:val="004908C5"/>
    <w:rsid w:val="00490969"/>
    <w:rsid w:val="004909E9"/>
    <w:rsid w:val="00490B02"/>
    <w:rsid w:val="0049118B"/>
    <w:rsid w:val="004916F1"/>
    <w:rsid w:val="00491761"/>
    <w:rsid w:val="00491A35"/>
    <w:rsid w:val="004922D2"/>
    <w:rsid w:val="00492335"/>
    <w:rsid w:val="00492372"/>
    <w:rsid w:val="0049239E"/>
    <w:rsid w:val="00492503"/>
    <w:rsid w:val="0049251A"/>
    <w:rsid w:val="004925C6"/>
    <w:rsid w:val="0049289F"/>
    <w:rsid w:val="0049291A"/>
    <w:rsid w:val="00492BC0"/>
    <w:rsid w:val="00492BD2"/>
    <w:rsid w:val="00492EA3"/>
    <w:rsid w:val="00493449"/>
    <w:rsid w:val="004938D4"/>
    <w:rsid w:val="00493954"/>
    <w:rsid w:val="00493DE4"/>
    <w:rsid w:val="00494308"/>
    <w:rsid w:val="00494331"/>
    <w:rsid w:val="00494595"/>
    <w:rsid w:val="004948CD"/>
    <w:rsid w:val="00494976"/>
    <w:rsid w:val="004949A8"/>
    <w:rsid w:val="00494F35"/>
    <w:rsid w:val="00494FBA"/>
    <w:rsid w:val="004957B1"/>
    <w:rsid w:val="0049588B"/>
    <w:rsid w:val="004958F0"/>
    <w:rsid w:val="00496126"/>
    <w:rsid w:val="0049615E"/>
    <w:rsid w:val="004965DD"/>
    <w:rsid w:val="004967DB"/>
    <w:rsid w:val="004969E1"/>
    <w:rsid w:val="00496C9B"/>
    <w:rsid w:val="00496E80"/>
    <w:rsid w:val="00497DF8"/>
    <w:rsid w:val="004A0679"/>
    <w:rsid w:val="004A0837"/>
    <w:rsid w:val="004A0A1D"/>
    <w:rsid w:val="004A0E5A"/>
    <w:rsid w:val="004A0F94"/>
    <w:rsid w:val="004A1177"/>
    <w:rsid w:val="004A1651"/>
    <w:rsid w:val="004A1659"/>
    <w:rsid w:val="004A1895"/>
    <w:rsid w:val="004A1A83"/>
    <w:rsid w:val="004A24D4"/>
    <w:rsid w:val="004A2795"/>
    <w:rsid w:val="004A27B4"/>
    <w:rsid w:val="004A2817"/>
    <w:rsid w:val="004A283D"/>
    <w:rsid w:val="004A29B0"/>
    <w:rsid w:val="004A2D2B"/>
    <w:rsid w:val="004A33B4"/>
    <w:rsid w:val="004A341A"/>
    <w:rsid w:val="004A3711"/>
    <w:rsid w:val="004A3793"/>
    <w:rsid w:val="004A37A1"/>
    <w:rsid w:val="004A3F18"/>
    <w:rsid w:val="004A3F88"/>
    <w:rsid w:val="004A413C"/>
    <w:rsid w:val="004A424B"/>
    <w:rsid w:val="004A43E0"/>
    <w:rsid w:val="004A44E7"/>
    <w:rsid w:val="004A4580"/>
    <w:rsid w:val="004A4635"/>
    <w:rsid w:val="004A472C"/>
    <w:rsid w:val="004A4A40"/>
    <w:rsid w:val="004A4D73"/>
    <w:rsid w:val="004A4DA3"/>
    <w:rsid w:val="004A4FE1"/>
    <w:rsid w:val="004A5032"/>
    <w:rsid w:val="004A5274"/>
    <w:rsid w:val="004A535D"/>
    <w:rsid w:val="004A59F8"/>
    <w:rsid w:val="004A5A96"/>
    <w:rsid w:val="004A5C7D"/>
    <w:rsid w:val="004A67A4"/>
    <w:rsid w:val="004A68D5"/>
    <w:rsid w:val="004A73E0"/>
    <w:rsid w:val="004A78B3"/>
    <w:rsid w:val="004A79CE"/>
    <w:rsid w:val="004A7DFF"/>
    <w:rsid w:val="004A7E2B"/>
    <w:rsid w:val="004A7EF1"/>
    <w:rsid w:val="004B0613"/>
    <w:rsid w:val="004B08E3"/>
    <w:rsid w:val="004B0B24"/>
    <w:rsid w:val="004B0BA9"/>
    <w:rsid w:val="004B0DE8"/>
    <w:rsid w:val="004B0DF8"/>
    <w:rsid w:val="004B11B7"/>
    <w:rsid w:val="004B1379"/>
    <w:rsid w:val="004B1728"/>
    <w:rsid w:val="004B1B87"/>
    <w:rsid w:val="004B1C1A"/>
    <w:rsid w:val="004B1C9B"/>
    <w:rsid w:val="004B2294"/>
    <w:rsid w:val="004B2414"/>
    <w:rsid w:val="004B26C1"/>
    <w:rsid w:val="004B27F4"/>
    <w:rsid w:val="004B2913"/>
    <w:rsid w:val="004B2BA4"/>
    <w:rsid w:val="004B3159"/>
    <w:rsid w:val="004B3175"/>
    <w:rsid w:val="004B33B4"/>
    <w:rsid w:val="004B4032"/>
    <w:rsid w:val="004B4079"/>
    <w:rsid w:val="004B40F3"/>
    <w:rsid w:val="004B4106"/>
    <w:rsid w:val="004B4616"/>
    <w:rsid w:val="004B5096"/>
    <w:rsid w:val="004B517F"/>
    <w:rsid w:val="004B53FC"/>
    <w:rsid w:val="004B5705"/>
    <w:rsid w:val="004B5B79"/>
    <w:rsid w:val="004B5E55"/>
    <w:rsid w:val="004B6617"/>
    <w:rsid w:val="004B661E"/>
    <w:rsid w:val="004B681B"/>
    <w:rsid w:val="004B6D95"/>
    <w:rsid w:val="004B6E9E"/>
    <w:rsid w:val="004B7148"/>
    <w:rsid w:val="004B714E"/>
    <w:rsid w:val="004B7169"/>
    <w:rsid w:val="004B7AB8"/>
    <w:rsid w:val="004C000B"/>
    <w:rsid w:val="004C034F"/>
    <w:rsid w:val="004C03E7"/>
    <w:rsid w:val="004C0708"/>
    <w:rsid w:val="004C07D6"/>
    <w:rsid w:val="004C0AD7"/>
    <w:rsid w:val="004C1275"/>
    <w:rsid w:val="004C12B9"/>
    <w:rsid w:val="004C14CE"/>
    <w:rsid w:val="004C1808"/>
    <w:rsid w:val="004C2822"/>
    <w:rsid w:val="004C2A13"/>
    <w:rsid w:val="004C2A69"/>
    <w:rsid w:val="004C2B09"/>
    <w:rsid w:val="004C366D"/>
    <w:rsid w:val="004C3752"/>
    <w:rsid w:val="004C403A"/>
    <w:rsid w:val="004C41FF"/>
    <w:rsid w:val="004C42C2"/>
    <w:rsid w:val="004C4648"/>
    <w:rsid w:val="004C4A0A"/>
    <w:rsid w:val="004C4A90"/>
    <w:rsid w:val="004C4B5C"/>
    <w:rsid w:val="004C4DC9"/>
    <w:rsid w:val="004C4F20"/>
    <w:rsid w:val="004C4F8C"/>
    <w:rsid w:val="004C5016"/>
    <w:rsid w:val="004C51DD"/>
    <w:rsid w:val="004C53B0"/>
    <w:rsid w:val="004C5836"/>
    <w:rsid w:val="004C5885"/>
    <w:rsid w:val="004C592D"/>
    <w:rsid w:val="004C603F"/>
    <w:rsid w:val="004C6129"/>
    <w:rsid w:val="004C6609"/>
    <w:rsid w:val="004C66FE"/>
    <w:rsid w:val="004C6834"/>
    <w:rsid w:val="004C6A0A"/>
    <w:rsid w:val="004C6DFB"/>
    <w:rsid w:val="004C75DF"/>
    <w:rsid w:val="004C7747"/>
    <w:rsid w:val="004C7777"/>
    <w:rsid w:val="004C77BD"/>
    <w:rsid w:val="004C7846"/>
    <w:rsid w:val="004D043B"/>
    <w:rsid w:val="004D04D4"/>
    <w:rsid w:val="004D056D"/>
    <w:rsid w:val="004D05AB"/>
    <w:rsid w:val="004D07DD"/>
    <w:rsid w:val="004D17EB"/>
    <w:rsid w:val="004D195A"/>
    <w:rsid w:val="004D19E2"/>
    <w:rsid w:val="004D1B4B"/>
    <w:rsid w:val="004D2136"/>
    <w:rsid w:val="004D2462"/>
    <w:rsid w:val="004D2719"/>
    <w:rsid w:val="004D2A64"/>
    <w:rsid w:val="004D2E73"/>
    <w:rsid w:val="004D3599"/>
    <w:rsid w:val="004D35EE"/>
    <w:rsid w:val="004D4600"/>
    <w:rsid w:val="004D46D3"/>
    <w:rsid w:val="004D4F93"/>
    <w:rsid w:val="004D4FA1"/>
    <w:rsid w:val="004D4FDE"/>
    <w:rsid w:val="004D504B"/>
    <w:rsid w:val="004D5581"/>
    <w:rsid w:val="004D62AD"/>
    <w:rsid w:val="004D6374"/>
    <w:rsid w:val="004D6B12"/>
    <w:rsid w:val="004D6C61"/>
    <w:rsid w:val="004D7181"/>
    <w:rsid w:val="004D725E"/>
    <w:rsid w:val="004D7697"/>
    <w:rsid w:val="004D76AB"/>
    <w:rsid w:val="004D77A7"/>
    <w:rsid w:val="004D7DC6"/>
    <w:rsid w:val="004D7E05"/>
    <w:rsid w:val="004E0064"/>
    <w:rsid w:val="004E0234"/>
    <w:rsid w:val="004E038E"/>
    <w:rsid w:val="004E04EE"/>
    <w:rsid w:val="004E0590"/>
    <w:rsid w:val="004E05FE"/>
    <w:rsid w:val="004E092A"/>
    <w:rsid w:val="004E09DD"/>
    <w:rsid w:val="004E0B29"/>
    <w:rsid w:val="004E0D4F"/>
    <w:rsid w:val="004E0F94"/>
    <w:rsid w:val="004E1040"/>
    <w:rsid w:val="004E12B9"/>
    <w:rsid w:val="004E1443"/>
    <w:rsid w:val="004E16DD"/>
    <w:rsid w:val="004E1A27"/>
    <w:rsid w:val="004E1A82"/>
    <w:rsid w:val="004E1AC6"/>
    <w:rsid w:val="004E1D29"/>
    <w:rsid w:val="004E1DD0"/>
    <w:rsid w:val="004E1F54"/>
    <w:rsid w:val="004E247A"/>
    <w:rsid w:val="004E2A29"/>
    <w:rsid w:val="004E2BB1"/>
    <w:rsid w:val="004E2F14"/>
    <w:rsid w:val="004E31BB"/>
    <w:rsid w:val="004E3734"/>
    <w:rsid w:val="004E386A"/>
    <w:rsid w:val="004E3F4E"/>
    <w:rsid w:val="004E4726"/>
    <w:rsid w:val="004E48B1"/>
    <w:rsid w:val="004E48B8"/>
    <w:rsid w:val="004E48CC"/>
    <w:rsid w:val="004E56D6"/>
    <w:rsid w:val="004E580C"/>
    <w:rsid w:val="004E5920"/>
    <w:rsid w:val="004E5E91"/>
    <w:rsid w:val="004E616B"/>
    <w:rsid w:val="004E6271"/>
    <w:rsid w:val="004E65B7"/>
    <w:rsid w:val="004E6797"/>
    <w:rsid w:val="004E6D5A"/>
    <w:rsid w:val="004E6E0D"/>
    <w:rsid w:val="004E6F80"/>
    <w:rsid w:val="004E7491"/>
    <w:rsid w:val="004E7530"/>
    <w:rsid w:val="004E762C"/>
    <w:rsid w:val="004E7707"/>
    <w:rsid w:val="004E7791"/>
    <w:rsid w:val="004E7AE6"/>
    <w:rsid w:val="004F060D"/>
    <w:rsid w:val="004F0742"/>
    <w:rsid w:val="004F07CE"/>
    <w:rsid w:val="004F0DAE"/>
    <w:rsid w:val="004F10CF"/>
    <w:rsid w:val="004F1113"/>
    <w:rsid w:val="004F1314"/>
    <w:rsid w:val="004F14D7"/>
    <w:rsid w:val="004F1537"/>
    <w:rsid w:val="004F165C"/>
    <w:rsid w:val="004F17CA"/>
    <w:rsid w:val="004F190F"/>
    <w:rsid w:val="004F1C23"/>
    <w:rsid w:val="004F1CBA"/>
    <w:rsid w:val="004F22E2"/>
    <w:rsid w:val="004F2460"/>
    <w:rsid w:val="004F26FA"/>
    <w:rsid w:val="004F2857"/>
    <w:rsid w:val="004F2A31"/>
    <w:rsid w:val="004F2AF2"/>
    <w:rsid w:val="004F2E42"/>
    <w:rsid w:val="004F3573"/>
    <w:rsid w:val="004F35AF"/>
    <w:rsid w:val="004F3712"/>
    <w:rsid w:val="004F3C95"/>
    <w:rsid w:val="004F3F76"/>
    <w:rsid w:val="004F400C"/>
    <w:rsid w:val="004F459C"/>
    <w:rsid w:val="004F4978"/>
    <w:rsid w:val="004F4B04"/>
    <w:rsid w:val="004F4DF8"/>
    <w:rsid w:val="004F514E"/>
    <w:rsid w:val="004F55E9"/>
    <w:rsid w:val="004F580D"/>
    <w:rsid w:val="004F59BD"/>
    <w:rsid w:val="004F5C97"/>
    <w:rsid w:val="004F60CD"/>
    <w:rsid w:val="004F61F2"/>
    <w:rsid w:val="004F62A8"/>
    <w:rsid w:val="004F6303"/>
    <w:rsid w:val="004F6789"/>
    <w:rsid w:val="004F6BAE"/>
    <w:rsid w:val="004F6E1B"/>
    <w:rsid w:val="004F6E6C"/>
    <w:rsid w:val="004F713B"/>
    <w:rsid w:val="004F76B6"/>
    <w:rsid w:val="004F76B9"/>
    <w:rsid w:val="004F7A6A"/>
    <w:rsid w:val="004F7B85"/>
    <w:rsid w:val="004F7D44"/>
    <w:rsid w:val="005005C7"/>
    <w:rsid w:val="005006FF"/>
    <w:rsid w:val="00500BE4"/>
    <w:rsid w:val="0050106A"/>
    <w:rsid w:val="0050133D"/>
    <w:rsid w:val="005015EB"/>
    <w:rsid w:val="005018EF"/>
    <w:rsid w:val="00501954"/>
    <w:rsid w:val="00501AB8"/>
    <w:rsid w:val="00501D23"/>
    <w:rsid w:val="00502109"/>
    <w:rsid w:val="00502A0A"/>
    <w:rsid w:val="00502C93"/>
    <w:rsid w:val="00503254"/>
    <w:rsid w:val="005032CD"/>
    <w:rsid w:val="00503A45"/>
    <w:rsid w:val="00503D79"/>
    <w:rsid w:val="00504015"/>
    <w:rsid w:val="00504115"/>
    <w:rsid w:val="005041B0"/>
    <w:rsid w:val="005042EB"/>
    <w:rsid w:val="0050433B"/>
    <w:rsid w:val="005047DA"/>
    <w:rsid w:val="00504930"/>
    <w:rsid w:val="00504D8A"/>
    <w:rsid w:val="005052DA"/>
    <w:rsid w:val="00505355"/>
    <w:rsid w:val="0050570C"/>
    <w:rsid w:val="0050580F"/>
    <w:rsid w:val="00505918"/>
    <w:rsid w:val="00505A64"/>
    <w:rsid w:val="00505D13"/>
    <w:rsid w:val="00506419"/>
    <w:rsid w:val="00506B98"/>
    <w:rsid w:val="005070C8"/>
    <w:rsid w:val="0050737C"/>
    <w:rsid w:val="005073FB"/>
    <w:rsid w:val="005074A9"/>
    <w:rsid w:val="00507531"/>
    <w:rsid w:val="005079AD"/>
    <w:rsid w:val="00507D76"/>
    <w:rsid w:val="00507D7E"/>
    <w:rsid w:val="00507EC0"/>
    <w:rsid w:val="0051011A"/>
    <w:rsid w:val="005106E4"/>
    <w:rsid w:val="00510800"/>
    <w:rsid w:val="00510904"/>
    <w:rsid w:val="00510940"/>
    <w:rsid w:val="00510948"/>
    <w:rsid w:val="00510A37"/>
    <w:rsid w:val="00510C28"/>
    <w:rsid w:val="00511D31"/>
    <w:rsid w:val="00511E38"/>
    <w:rsid w:val="00512262"/>
    <w:rsid w:val="005124AF"/>
    <w:rsid w:val="00512808"/>
    <w:rsid w:val="00512DD2"/>
    <w:rsid w:val="0051305A"/>
    <w:rsid w:val="005130C0"/>
    <w:rsid w:val="005133C3"/>
    <w:rsid w:val="00513721"/>
    <w:rsid w:val="00513FE3"/>
    <w:rsid w:val="0051454D"/>
    <w:rsid w:val="005146D8"/>
    <w:rsid w:val="0051478D"/>
    <w:rsid w:val="00514BEE"/>
    <w:rsid w:val="00514DE4"/>
    <w:rsid w:val="00515054"/>
    <w:rsid w:val="00515178"/>
    <w:rsid w:val="00515226"/>
    <w:rsid w:val="00515D57"/>
    <w:rsid w:val="00515E1A"/>
    <w:rsid w:val="0051619E"/>
    <w:rsid w:val="00516375"/>
    <w:rsid w:val="00516565"/>
    <w:rsid w:val="0051704A"/>
    <w:rsid w:val="005174D3"/>
    <w:rsid w:val="005178B9"/>
    <w:rsid w:val="00517B54"/>
    <w:rsid w:val="00517F45"/>
    <w:rsid w:val="005200FF"/>
    <w:rsid w:val="005202FF"/>
    <w:rsid w:val="0052058B"/>
    <w:rsid w:val="00520CB9"/>
    <w:rsid w:val="0052120D"/>
    <w:rsid w:val="00521212"/>
    <w:rsid w:val="0052121C"/>
    <w:rsid w:val="0052174C"/>
    <w:rsid w:val="005217C6"/>
    <w:rsid w:val="0052193B"/>
    <w:rsid w:val="00521B74"/>
    <w:rsid w:val="00521C52"/>
    <w:rsid w:val="00521DBE"/>
    <w:rsid w:val="00521DC5"/>
    <w:rsid w:val="005220F5"/>
    <w:rsid w:val="00522182"/>
    <w:rsid w:val="00522222"/>
    <w:rsid w:val="0052222F"/>
    <w:rsid w:val="005223B4"/>
    <w:rsid w:val="00522441"/>
    <w:rsid w:val="005225A7"/>
    <w:rsid w:val="005228C5"/>
    <w:rsid w:val="005229A0"/>
    <w:rsid w:val="00522A33"/>
    <w:rsid w:val="00522D3E"/>
    <w:rsid w:val="0052328C"/>
    <w:rsid w:val="005233D8"/>
    <w:rsid w:val="00523CB8"/>
    <w:rsid w:val="00523E75"/>
    <w:rsid w:val="005240E6"/>
    <w:rsid w:val="0052412A"/>
    <w:rsid w:val="00524237"/>
    <w:rsid w:val="0052466F"/>
    <w:rsid w:val="005248F5"/>
    <w:rsid w:val="00524B20"/>
    <w:rsid w:val="00524F0F"/>
    <w:rsid w:val="0052534C"/>
    <w:rsid w:val="005259D0"/>
    <w:rsid w:val="00525CEB"/>
    <w:rsid w:val="00525F0E"/>
    <w:rsid w:val="0052653F"/>
    <w:rsid w:val="005269F4"/>
    <w:rsid w:val="00526BD5"/>
    <w:rsid w:val="00526DB8"/>
    <w:rsid w:val="00526F22"/>
    <w:rsid w:val="00527515"/>
    <w:rsid w:val="0052786C"/>
    <w:rsid w:val="00527EBB"/>
    <w:rsid w:val="00527F1A"/>
    <w:rsid w:val="005303B7"/>
    <w:rsid w:val="0053057C"/>
    <w:rsid w:val="005306A6"/>
    <w:rsid w:val="005307B5"/>
    <w:rsid w:val="00530F00"/>
    <w:rsid w:val="00531108"/>
    <w:rsid w:val="005313A2"/>
    <w:rsid w:val="00531574"/>
    <w:rsid w:val="00531732"/>
    <w:rsid w:val="005317A2"/>
    <w:rsid w:val="0053189D"/>
    <w:rsid w:val="005318F0"/>
    <w:rsid w:val="00531BF7"/>
    <w:rsid w:val="00531DEF"/>
    <w:rsid w:val="00532346"/>
    <w:rsid w:val="005329B1"/>
    <w:rsid w:val="005329B4"/>
    <w:rsid w:val="00532D29"/>
    <w:rsid w:val="00532E14"/>
    <w:rsid w:val="00532E6F"/>
    <w:rsid w:val="0053338A"/>
    <w:rsid w:val="005337CD"/>
    <w:rsid w:val="00533ADD"/>
    <w:rsid w:val="00533AF7"/>
    <w:rsid w:val="00533D8F"/>
    <w:rsid w:val="00533E34"/>
    <w:rsid w:val="00533FA1"/>
    <w:rsid w:val="00533FE2"/>
    <w:rsid w:val="005347E7"/>
    <w:rsid w:val="00534C18"/>
    <w:rsid w:val="00534C50"/>
    <w:rsid w:val="00534FDB"/>
    <w:rsid w:val="00535584"/>
    <w:rsid w:val="005356AB"/>
    <w:rsid w:val="005357E3"/>
    <w:rsid w:val="0053581B"/>
    <w:rsid w:val="00535894"/>
    <w:rsid w:val="00535AC7"/>
    <w:rsid w:val="005360F8"/>
    <w:rsid w:val="0053630A"/>
    <w:rsid w:val="005364F5"/>
    <w:rsid w:val="00536582"/>
    <w:rsid w:val="00536944"/>
    <w:rsid w:val="00536C23"/>
    <w:rsid w:val="005375FF"/>
    <w:rsid w:val="0053762D"/>
    <w:rsid w:val="005378AD"/>
    <w:rsid w:val="00537AF2"/>
    <w:rsid w:val="00537D19"/>
    <w:rsid w:val="00537D5C"/>
    <w:rsid w:val="00537D9E"/>
    <w:rsid w:val="005404DC"/>
    <w:rsid w:val="0054050C"/>
    <w:rsid w:val="00540D6C"/>
    <w:rsid w:val="00540E4E"/>
    <w:rsid w:val="00540EFD"/>
    <w:rsid w:val="00541370"/>
    <w:rsid w:val="0054143F"/>
    <w:rsid w:val="00541568"/>
    <w:rsid w:val="005418E7"/>
    <w:rsid w:val="00541ABB"/>
    <w:rsid w:val="00541E2A"/>
    <w:rsid w:val="00541E7B"/>
    <w:rsid w:val="005420C2"/>
    <w:rsid w:val="005420F6"/>
    <w:rsid w:val="005425DE"/>
    <w:rsid w:val="00542EBE"/>
    <w:rsid w:val="00543229"/>
    <w:rsid w:val="00543273"/>
    <w:rsid w:val="00543C3B"/>
    <w:rsid w:val="00543E6B"/>
    <w:rsid w:val="00544040"/>
    <w:rsid w:val="005444E8"/>
    <w:rsid w:val="005448F0"/>
    <w:rsid w:val="005449C5"/>
    <w:rsid w:val="00544AD6"/>
    <w:rsid w:val="00544BF7"/>
    <w:rsid w:val="00544D82"/>
    <w:rsid w:val="005454A9"/>
    <w:rsid w:val="0054564E"/>
    <w:rsid w:val="0054570F"/>
    <w:rsid w:val="00545AF9"/>
    <w:rsid w:val="00545B22"/>
    <w:rsid w:val="00545FFF"/>
    <w:rsid w:val="0054676E"/>
    <w:rsid w:val="0054723B"/>
    <w:rsid w:val="005474F6"/>
    <w:rsid w:val="0054774B"/>
    <w:rsid w:val="005477FE"/>
    <w:rsid w:val="0054790C"/>
    <w:rsid w:val="00547F94"/>
    <w:rsid w:val="005503AA"/>
    <w:rsid w:val="005505BA"/>
    <w:rsid w:val="00550F5F"/>
    <w:rsid w:val="005512BA"/>
    <w:rsid w:val="00551545"/>
    <w:rsid w:val="005518D3"/>
    <w:rsid w:val="00551BBF"/>
    <w:rsid w:val="005521E4"/>
    <w:rsid w:val="005526FC"/>
    <w:rsid w:val="00552A6F"/>
    <w:rsid w:val="00552BBF"/>
    <w:rsid w:val="00552E11"/>
    <w:rsid w:val="00552E88"/>
    <w:rsid w:val="0055307E"/>
    <w:rsid w:val="00553462"/>
    <w:rsid w:val="00553474"/>
    <w:rsid w:val="0055355F"/>
    <w:rsid w:val="0055392F"/>
    <w:rsid w:val="00553AB1"/>
    <w:rsid w:val="00553AE3"/>
    <w:rsid w:val="00553BE4"/>
    <w:rsid w:val="00553C0E"/>
    <w:rsid w:val="00554109"/>
    <w:rsid w:val="0055483D"/>
    <w:rsid w:val="00554981"/>
    <w:rsid w:val="00554DF4"/>
    <w:rsid w:val="0055541C"/>
    <w:rsid w:val="00555651"/>
    <w:rsid w:val="00555D91"/>
    <w:rsid w:val="00555FB6"/>
    <w:rsid w:val="00555FDC"/>
    <w:rsid w:val="00556146"/>
    <w:rsid w:val="00556FC6"/>
    <w:rsid w:val="00557087"/>
    <w:rsid w:val="005570E0"/>
    <w:rsid w:val="005572D2"/>
    <w:rsid w:val="00557654"/>
    <w:rsid w:val="005577AA"/>
    <w:rsid w:val="0055785A"/>
    <w:rsid w:val="00557DE9"/>
    <w:rsid w:val="00557EF8"/>
    <w:rsid w:val="00557FD8"/>
    <w:rsid w:val="005609E3"/>
    <w:rsid w:val="00560A06"/>
    <w:rsid w:val="00560D0C"/>
    <w:rsid w:val="00560FB7"/>
    <w:rsid w:val="00561594"/>
    <w:rsid w:val="005615C5"/>
    <w:rsid w:val="0056189D"/>
    <w:rsid w:val="00562163"/>
    <w:rsid w:val="0056298E"/>
    <w:rsid w:val="00563143"/>
    <w:rsid w:val="0056333D"/>
    <w:rsid w:val="0056344A"/>
    <w:rsid w:val="00563482"/>
    <w:rsid w:val="005634E7"/>
    <w:rsid w:val="00563528"/>
    <w:rsid w:val="00563835"/>
    <w:rsid w:val="0056390D"/>
    <w:rsid w:val="00563B67"/>
    <w:rsid w:val="00563CF5"/>
    <w:rsid w:val="00563D61"/>
    <w:rsid w:val="00564DD7"/>
    <w:rsid w:val="00564FEA"/>
    <w:rsid w:val="0056531A"/>
    <w:rsid w:val="00565533"/>
    <w:rsid w:val="005655A4"/>
    <w:rsid w:val="00565860"/>
    <w:rsid w:val="00565FB7"/>
    <w:rsid w:val="00566592"/>
    <w:rsid w:val="0056666D"/>
    <w:rsid w:val="005666BB"/>
    <w:rsid w:val="005667BC"/>
    <w:rsid w:val="00566909"/>
    <w:rsid w:val="005669F1"/>
    <w:rsid w:val="00566DCC"/>
    <w:rsid w:val="00567147"/>
    <w:rsid w:val="0056770D"/>
    <w:rsid w:val="00567812"/>
    <w:rsid w:val="00567984"/>
    <w:rsid w:val="00567A00"/>
    <w:rsid w:val="00567DC3"/>
    <w:rsid w:val="00567F04"/>
    <w:rsid w:val="005700E2"/>
    <w:rsid w:val="00570498"/>
    <w:rsid w:val="00570A5E"/>
    <w:rsid w:val="00570C17"/>
    <w:rsid w:val="00570D13"/>
    <w:rsid w:val="00571094"/>
    <w:rsid w:val="00571139"/>
    <w:rsid w:val="00571558"/>
    <w:rsid w:val="005716D6"/>
    <w:rsid w:val="00571BC4"/>
    <w:rsid w:val="00572088"/>
    <w:rsid w:val="005721A3"/>
    <w:rsid w:val="0057266E"/>
    <w:rsid w:val="00573143"/>
    <w:rsid w:val="0057322B"/>
    <w:rsid w:val="0057331A"/>
    <w:rsid w:val="00573679"/>
    <w:rsid w:val="005736B4"/>
    <w:rsid w:val="005737DA"/>
    <w:rsid w:val="00573E27"/>
    <w:rsid w:val="00573EEF"/>
    <w:rsid w:val="005748DF"/>
    <w:rsid w:val="00574AE7"/>
    <w:rsid w:val="00574F7D"/>
    <w:rsid w:val="00574F95"/>
    <w:rsid w:val="0057506D"/>
    <w:rsid w:val="00575485"/>
    <w:rsid w:val="005758B8"/>
    <w:rsid w:val="0057593E"/>
    <w:rsid w:val="005760D1"/>
    <w:rsid w:val="0057621A"/>
    <w:rsid w:val="00576372"/>
    <w:rsid w:val="0057642E"/>
    <w:rsid w:val="005768FC"/>
    <w:rsid w:val="00576A6E"/>
    <w:rsid w:val="00576C08"/>
    <w:rsid w:val="00576FD3"/>
    <w:rsid w:val="00577189"/>
    <w:rsid w:val="00577278"/>
    <w:rsid w:val="005776BB"/>
    <w:rsid w:val="005776EC"/>
    <w:rsid w:val="00577C47"/>
    <w:rsid w:val="00580079"/>
    <w:rsid w:val="0058035D"/>
    <w:rsid w:val="005804E3"/>
    <w:rsid w:val="005806E5"/>
    <w:rsid w:val="0058090F"/>
    <w:rsid w:val="00580F3A"/>
    <w:rsid w:val="00580FA7"/>
    <w:rsid w:val="00581269"/>
    <w:rsid w:val="0058167E"/>
    <w:rsid w:val="00581680"/>
    <w:rsid w:val="005819F3"/>
    <w:rsid w:val="00582531"/>
    <w:rsid w:val="0058292B"/>
    <w:rsid w:val="00582986"/>
    <w:rsid w:val="00582C1C"/>
    <w:rsid w:val="00582ED1"/>
    <w:rsid w:val="0058310F"/>
    <w:rsid w:val="00583450"/>
    <w:rsid w:val="00583477"/>
    <w:rsid w:val="00583991"/>
    <w:rsid w:val="00583AA1"/>
    <w:rsid w:val="00584260"/>
    <w:rsid w:val="005846F2"/>
    <w:rsid w:val="005846FC"/>
    <w:rsid w:val="00584E31"/>
    <w:rsid w:val="005862D4"/>
    <w:rsid w:val="00586F0E"/>
    <w:rsid w:val="0058711A"/>
    <w:rsid w:val="005871EF"/>
    <w:rsid w:val="005875B0"/>
    <w:rsid w:val="00587F4D"/>
    <w:rsid w:val="0059065C"/>
    <w:rsid w:val="00590934"/>
    <w:rsid w:val="00590A71"/>
    <w:rsid w:val="00590CEC"/>
    <w:rsid w:val="00590DD8"/>
    <w:rsid w:val="00590E18"/>
    <w:rsid w:val="00591085"/>
    <w:rsid w:val="005911A8"/>
    <w:rsid w:val="005914DA"/>
    <w:rsid w:val="00591936"/>
    <w:rsid w:val="00591C0D"/>
    <w:rsid w:val="00591D63"/>
    <w:rsid w:val="00591E7D"/>
    <w:rsid w:val="00592270"/>
    <w:rsid w:val="005923CE"/>
    <w:rsid w:val="00592414"/>
    <w:rsid w:val="0059277A"/>
    <w:rsid w:val="00592840"/>
    <w:rsid w:val="0059286F"/>
    <w:rsid w:val="00592CF5"/>
    <w:rsid w:val="0059317E"/>
    <w:rsid w:val="00593BE8"/>
    <w:rsid w:val="00593CB5"/>
    <w:rsid w:val="00594A45"/>
    <w:rsid w:val="00594FB1"/>
    <w:rsid w:val="00595013"/>
    <w:rsid w:val="0059511E"/>
    <w:rsid w:val="00595262"/>
    <w:rsid w:val="0059578A"/>
    <w:rsid w:val="00595842"/>
    <w:rsid w:val="00595848"/>
    <w:rsid w:val="00595C99"/>
    <w:rsid w:val="00595CB2"/>
    <w:rsid w:val="00595DD9"/>
    <w:rsid w:val="005966D2"/>
    <w:rsid w:val="00596A5B"/>
    <w:rsid w:val="00596C3A"/>
    <w:rsid w:val="00596E39"/>
    <w:rsid w:val="005978CB"/>
    <w:rsid w:val="00597987"/>
    <w:rsid w:val="00597A02"/>
    <w:rsid w:val="00597AFD"/>
    <w:rsid w:val="00597F5D"/>
    <w:rsid w:val="005A0047"/>
    <w:rsid w:val="005A0203"/>
    <w:rsid w:val="005A0344"/>
    <w:rsid w:val="005A0777"/>
    <w:rsid w:val="005A0875"/>
    <w:rsid w:val="005A0982"/>
    <w:rsid w:val="005A0A0B"/>
    <w:rsid w:val="005A0AB1"/>
    <w:rsid w:val="005A0B45"/>
    <w:rsid w:val="005A0F3C"/>
    <w:rsid w:val="005A1240"/>
    <w:rsid w:val="005A146C"/>
    <w:rsid w:val="005A156C"/>
    <w:rsid w:val="005A1BB1"/>
    <w:rsid w:val="005A1D30"/>
    <w:rsid w:val="005A1FD0"/>
    <w:rsid w:val="005A24A9"/>
    <w:rsid w:val="005A283B"/>
    <w:rsid w:val="005A32E1"/>
    <w:rsid w:val="005A3385"/>
    <w:rsid w:val="005A33F2"/>
    <w:rsid w:val="005A356C"/>
    <w:rsid w:val="005A371C"/>
    <w:rsid w:val="005A3AF6"/>
    <w:rsid w:val="005A3CF9"/>
    <w:rsid w:val="005A3EFD"/>
    <w:rsid w:val="005A3FCD"/>
    <w:rsid w:val="005A44F1"/>
    <w:rsid w:val="005A4599"/>
    <w:rsid w:val="005A4807"/>
    <w:rsid w:val="005A4932"/>
    <w:rsid w:val="005A4E1F"/>
    <w:rsid w:val="005A4F28"/>
    <w:rsid w:val="005A50D7"/>
    <w:rsid w:val="005A50E2"/>
    <w:rsid w:val="005A55D3"/>
    <w:rsid w:val="005A59C6"/>
    <w:rsid w:val="005A5BE7"/>
    <w:rsid w:val="005A6535"/>
    <w:rsid w:val="005A6557"/>
    <w:rsid w:val="005A6672"/>
    <w:rsid w:val="005A6968"/>
    <w:rsid w:val="005A699F"/>
    <w:rsid w:val="005A69FA"/>
    <w:rsid w:val="005A6AE8"/>
    <w:rsid w:val="005A6BB1"/>
    <w:rsid w:val="005A6DCB"/>
    <w:rsid w:val="005A7104"/>
    <w:rsid w:val="005A7131"/>
    <w:rsid w:val="005A72F6"/>
    <w:rsid w:val="005A74A8"/>
    <w:rsid w:val="005A75F9"/>
    <w:rsid w:val="005A7600"/>
    <w:rsid w:val="005A7729"/>
    <w:rsid w:val="005A7AAC"/>
    <w:rsid w:val="005A7B18"/>
    <w:rsid w:val="005A7C2D"/>
    <w:rsid w:val="005A7E15"/>
    <w:rsid w:val="005B0096"/>
    <w:rsid w:val="005B00B0"/>
    <w:rsid w:val="005B038A"/>
    <w:rsid w:val="005B03A8"/>
    <w:rsid w:val="005B04AB"/>
    <w:rsid w:val="005B0827"/>
    <w:rsid w:val="005B0924"/>
    <w:rsid w:val="005B0D26"/>
    <w:rsid w:val="005B13C4"/>
    <w:rsid w:val="005B1539"/>
    <w:rsid w:val="005B1839"/>
    <w:rsid w:val="005B18A0"/>
    <w:rsid w:val="005B1C54"/>
    <w:rsid w:val="005B1E27"/>
    <w:rsid w:val="005B20DE"/>
    <w:rsid w:val="005B35D2"/>
    <w:rsid w:val="005B3829"/>
    <w:rsid w:val="005B3E71"/>
    <w:rsid w:val="005B3ECD"/>
    <w:rsid w:val="005B49AC"/>
    <w:rsid w:val="005B4A69"/>
    <w:rsid w:val="005B4D38"/>
    <w:rsid w:val="005B503F"/>
    <w:rsid w:val="005B5312"/>
    <w:rsid w:val="005B537A"/>
    <w:rsid w:val="005B53C7"/>
    <w:rsid w:val="005B5742"/>
    <w:rsid w:val="005B58F8"/>
    <w:rsid w:val="005B5C72"/>
    <w:rsid w:val="005B5CBD"/>
    <w:rsid w:val="005B615E"/>
    <w:rsid w:val="005B61BE"/>
    <w:rsid w:val="005B63B0"/>
    <w:rsid w:val="005B659C"/>
    <w:rsid w:val="005B65F1"/>
    <w:rsid w:val="005B68B2"/>
    <w:rsid w:val="005B6C51"/>
    <w:rsid w:val="005B6E21"/>
    <w:rsid w:val="005B6E44"/>
    <w:rsid w:val="005B6F16"/>
    <w:rsid w:val="005B6FDE"/>
    <w:rsid w:val="005B6FFE"/>
    <w:rsid w:val="005B76C6"/>
    <w:rsid w:val="005B7759"/>
    <w:rsid w:val="005B7879"/>
    <w:rsid w:val="005B7DA0"/>
    <w:rsid w:val="005B7ED4"/>
    <w:rsid w:val="005B7EDE"/>
    <w:rsid w:val="005C0419"/>
    <w:rsid w:val="005C06FE"/>
    <w:rsid w:val="005C087C"/>
    <w:rsid w:val="005C0A9A"/>
    <w:rsid w:val="005C0BC2"/>
    <w:rsid w:val="005C0D9E"/>
    <w:rsid w:val="005C0F11"/>
    <w:rsid w:val="005C1437"/>
    <w:rsid w:val="005C16DD"/>
    <w:rsid w:val="005C1799"/>
    <w:rsid w:val="005C1D92"/>
    <w:rsid w:val="005C27C1"/>
    <w:rsid w:val="005C2958"/>
    <w:rsid w:val="005C3084"/>
    <w:rsid w:val="005C31FC"/>
    <w:rsid w:val="005C3581"/>
    <w:rsid w:val="005C3638"/>
    <w:rsid w:val="005C36AE"/>
    <w:rsid w:val="005C39F2"/>
    <w:rsid w:val="005C3D74"/>
    <w:rsid w:val="005C3D7D"/>
    <w:rsid w:val="005C3F06"/>
    <w:rsid w:val="005C3FAA"/>
    <w:rsid w:val="005C3FDB"/>
    <w:rsid w:val="005C4951"/>
    <w:rsid w:val="005C4E2D"/>
    <w:rsid w:val="005C50D7"/>
    <w:rsid w:val="005C51EB"/>
    <w:rsid w:val="005C57D4"/>
    <w:rsid w:val="005C59C1"/>
    <w:rsid w:val="005C5F33"/>
    <w:rsid w:val="005C6023"/>
    <w:rsid w:val="005C647B"/>
    <w:rsid w:val="005C67C2"/>
    <w:rsid w:val="005C69C1"/>
    <w:rsid w:val="005C6CB5"/>
    <w:rsid w:val="005C7292"/>
    <w:rsid w:val="005C73A5"/>
    <w:rsid w:val="005C7832"/>
    <w:rsid w:val="005C7835"/>
    <w:rsid w:val="005C78A2"/>
    <w:rsid w:val="005C792D"/>
    <w:rsid w:val="005C7A4F"/>
    <w:rsid w:val="005D0066"/>
    <w:rsid w:val="005D0289"/>
    <w:rsid w:val="005D0451"/>
    <w:rsid w:val="005D05A4"/>
    <w:rsid w:val="005D07F4"/>
    <w:rsid w:val="005D08B2"/>
    <w:rsid w:val="005D0DDF"/>
    <w:rsid w:val="005D1312"/>
    <w:rsid w:val="005D192E"/>
    <w:rsid w:val="005D33FE"/>
    <w:rsid w:val="005D345B"/>
    <w:rsid w:val="005D35B9"/>
    <w:rsid w:val="005D38D5"/>
    <w:rsid w:val="005D3D72"/>
    <w:rsid w:val="005D3E2A"/>
    <w:rsid w:val="005D43F5"/>
    <w:rsid w:val="005D4450"/>
    <w:rsid w:val="005D4736"/>
    <w:rsid w:val="005D4925"/>
    <w:rsid w:val="005D4C40"/>
    <w:rsid w:val="005D4DE1"/>
    <w:rsid w:val="005D550A"/>
    <w:rsid w:val="005D58CA"/>
    <w:rsid w:val="005D59A5"/>
    <w:rsid w:val="005D5AD5"/>
    <w:rsid w:val="005D5C12"/>
    <w:rsid w:val="005D631C"/>
    <w:rsid w:val="005D6E09"/>
    <w:rsid w:val="005D7082"/>
    <w:rsid w:val="005D723D"/>
    <w:rsid w:val="005D7C83"/>
    <w:rsid w:val="005D7EF6"/>
    <w:rsid w:val="005D7F71"/>
    <w:rsid w:val="005E00F7"/>
    <w:rsid w:val="005E021B"/>
    <w:rsid w:val="005E02D0"/>
    <w:rsid w:val="005E08A5"/>
    <w:rsid w:val="005E098D"/>
    <w:rsid w:val="005E1014"/>
    <w:rsid w:val="005E132E"/>
    <w:rsid w:val="005E1AF8"/>
    <w:rsid w:val="005E1C13"/>
    <w:rsid w:val="005E2197"/>
    <w:rsid w:val="005E2338"/>
    <w:rsid w:val="005E23B7"/>
    <w:rsid w:val="005E23E3"/>
    <w:rsid w:val="005E2881"/>
    <w:rsid w:val="005E2BE9"/>
    <w:rsid w:val="005E2C66"/>
    <w:rsid w:val="005E2D28"/>
    <w:rsid w:val="005E2D6F"/>
    <w:rsid w:val="005E32E7"/>
    <w:rsid w:val="005E373F"/>
    <w:rsid w:val="005E39A1"/>
    <w:rsid w:val="005E3D71"/>
    <w:rsid w:val="005E4059"/>
    <w:rsid w:val="005E421C"/>
    <w:rsid w:val="005E44A3"/>
    <w:rsid w:val="005E473A"/>
    <w:rsid w:val="005E49DB"/>
    <w:rsid w:val="005E4A28"/>
    <w:rsid w:val="005E4B15"/>
    <w:rsid w:val="005E4F02"/>
    <w:rsid w:val="005E4FC7"/>
    <w:rsid w:val="005E6FE2"/>
    <w:rsid w:val="005E774A"/>
    <w:rsid w:val="005E7A91"/>
    <w:rsid w:val="005F002F"/>
    <w:rsid w:val="005F0052"/>
    <w:rsid w:val="005F0313"/>
    <w:rsid w:val="005F059F"/>
    <w:rsid w:val="005F0762"/>
    <w:rsid w:val="005F0B62"/>
    <w:rsid w:val="005F0D75"/>
    <w:rsid w:val="005F0F0B"/>
    <w:rsid w:val="005F1370"/>
    <w:rsid w:val="005F171A"/>
    <w:rsid w:val="005F1729"/>
    <w:rsid w:val="005F17C8"/>
    <w:rsid w:val="005F183B"/>
    <w:rsid w:val="005F18AE"/>
    <w:rsid w:val="005F1E2A"/>
    <w:rsid w:val="005F2011"/>
    <w:rsid w:val="005F2477"/>
    <w:rsid w:val="005F24D8"/>
    <w:rsid w:val="005F25DF"/>
    <w:rsid w:val="005F29B2"/>
    <w:rsid w:val="005F2E4D"/>
    <w:rsid w:val="005F3149"/>
    <w:rsid w:val="005F3165"/>
    <w:rsid w:val="005F31EA"/>
    <w:rsid w:val="005F3225"/>
    <w:rsid w:val="005F35BC"/>
    <w:rsid w:val="005F363E"/>
    <w:rsid w:val="005F3752"/>
    <w:rsid w:val="005F3D53"/>
    <w:rsid w:val="005F4210"/>
    <w:rsid w:val="005F44DE"/>
    <w:rsid w:val="005F4C32"/>
    <w:rsid w:val="005F5272"/>
    <w:rsid w:val="005F59CE"/>
    <w:rsid w:val="005F5A6A"/>
    <w:rsid w:val="005F5DDC"/>
    <w:rsid w:val="005F5F64"/>
    <w:rsid w:val="005F65F9"/>
    <w:rsid w:val="005F6751"/>
    <w:rsid w:val="005F6835"/>
    <w:rsid w:val="005F68D8"/>
    <w:rsid w:val="005F6AB4"/>
    <w:rsid w:val="005F6ADD"/>
    <w:rsid w:val="005F6AFA"/>
    <w:rsid w:val="005F7266"/>
    <w:rsid w:val="005F7294"/>
    <w:rsid w:val="005F7D09"/>
    <w:rsid w:val="006002C7"/>
    <w:rsid w:val="006002FD"/>
    <w:rsid w:val="00600707"/>
    <w:rsid w:val="00600AC2"/>
    <w:rsid w:val="00600B4E"/>
    <w:rsid w:val="00600DE2"/>
    <w:rsid w:val="00600F3C"/>
    <w:rsid w:val="006010BD"/>
    <w:rsid w:val="006010D1"/>
    <w:rsid w:val="0060136D"/>
    <w:rsid w:val="00601F05"/>
    <w:rsid w:val="0060260C"/>
    <w:rsid w:val="00602D73"/>
    <w:rsid w:val="006031FD"/>
    <w:rsid w:val="006036EC"/>
    <w:rsid w:val="00603A85"/>
    <w:rsid w:val="00603BBC"/>
    <w:rsid w:val="00604126"/>
    <w:rsid w:val="00604129"/>
    <w:rsid w:val="0060440B"/>
    <w:rsid w:val="0060444C"/>
    <w:rsid w:val="006045D3"/>
    <w:rsid w:val="006045F0"/>
    <w:rsid w:val="0060466D"/>
    <w:rsid w:val="00604697"/>
    <w:rsid w:val="00604A64"/>
    <w:rsid w:val="00604A7E"/>
    <w:rsid w:val="00604CCF"/>
    <w:rsid w:val="00604CEE"/>
    <w:rsid w:val="00605A81"/>
    <w:rsid w:val="0060611F"/>
    <w:rsid w:val="0060619B"/>
    <w:rsid w:val="006061B3"/>
    <w:rsid w:val="006061CE"/>
    <w:rsid w:val="00606522"/>
    <w:rsid w:val="00606BE1"/>
    <w:rsid w:val="00606C8F"/>
    <w:rsid w:val="00606DCA"/>
    <w:rsid w:val="00607881"/>
    <w:rsid w:val="00607B14"/>
    <w:rsid w:val="00607DF4"/>
    <w:rsid w:val="00607FB0"/>
    <w:rsid w:val="0061016E"/>
    <w:rsid w:val="0061019B"/>
    <w:rsid w:val="00610564"/>
    <w:rsid w:val="00610734"/>
    <w:rsid w:val="0061085D"/>
    <w:rsid w:val="006115F3"/>
    <w:rsid w:val="00611A67"/>
    <w:rsid w:val="00611CAF"/>
    <w:rsid w:val="00611EE4"/>
    <w:rsid w:val="00612412"/>
    <w:rsid w:val="0061252F"/>
    <w:rsid w:val="00612BFD"/>
    <w:rsid w:val="00612ECB"/>
    <w:rsid w:val="00613324"/>
    <w:rsid w:val="006134A6"/>
    <w:rsid w:val="00613ABF"/>
    <w:rsid w:val="00613C47"/>
    <w:rsid w:val="00613DBA"/>
    <w:rsid w:val="00613E41"/>
    <w:rsid w:val="00613E78"/>
    <w:rsid w:val="0061429A"/>
    <w:rsid w:val="00614912"/>
    <w:rsid w:val="00614D02"/>
    <w:rsid w:val="00614DF8"/>
    <w:rsid w:val="006150E4"/>
    <w:rsid w:val="00615359"/>
    <w:rsid w:val="006154A3"/>
    <w:rsid w:val="006155D2"/>
    <w:rsid w:val="00615AA9"/>
    <w:rsid w:val="00615AF3"/>
    <w:rsid w:val="00616E9C"/>
    <w:rsid w:val="00616F3B"/>
    <w:rsid w:val="00617389"/>
    <w:rsid w:val="00617593"/>
    <w:rsid w:val="00617802"/>
    <w:rsid w:val="00617D51"/>
    <w:rsid w:val="0062014F"/>
    <w:rsid w:val="006208F4"/>
    <w:rsid w:val="006209EF"/>
    <w:rsid w:val="00620A21"/>
    <w:rsid w:val="00620CB1"/>
    <w:rsid w:val="00620E3D"/>
    <w:rsid w:val="00620EB2"/>
    <w:rsid w:val="00620EC8"/>
    <w:rsid w:val="0062182C"/>
    <w:rsid w:val="0062188D"/>
    <w:rsid w:val="00621902"/>
    <w:rsid w:val="00621A46"/>
    <w:rsid w:val="00621DC1"/>
    <w:rsid w:val="006223C7"/>
    <w:rsid w:val="0062299C"/>
    <w:rsid w:val="00622B3C"/>
    <w:rsid w:val="00622C7C"/>
    <w:rsid w:val="00623090"/>
    <w:rsid w:val="006232D8"/>
    <w:rsid w:val="006232EF"/>
    <w:rsid w:val="00623433"/>
    <w:rsid w:val="006234E0"/>
    <w:rsid w:val="0062372C"/>
    <w:rsid w:val="00623980"/>
    <w:rsid w:val="00623D14"/>
    <w:rsid w:val="00624071"/>
    <w:rsid w:val="00624177"/>
    <w:rsid w:val="00624265"/>
    <w:rsid w:val="0062480E"/>
    <w:rsid w:val="00624A99"/>
    <w:rsid w:val="00624DAF"/>
    <w:rsid w:val="00624F74"/>
    <w:rsid w:val="00625261"/>
    <w:rsid w:val="00625550"/>
    <w:rsid w:val="006257E8"/>
    <w:rsid w:val="00625962"/>
    <w:rsid w:val="00625C95"/>
    <w:rsid w:val="006261C2"/>
    <w:rsid w:val="00626396"/>
    <w:rsid w:val="006269D0"/>
    <w:rsid w:val="006269F2"/>
    <w:rsid w:val="00626C2F"/>
    <w:rsid w:val="00626E02"/>
    <w:rsid w:val="00626EB8"/>
    <w:rsid w:val="0062702D"/>
    <w:rsid w:val="006270F0"/>
    <w:rsid w:val="00627201"/>
    <w:rsid w:val="0062765F"/>
    <w:rsid w:val="00627BE3"/>
    <w:rsid w:val="00627C77"/>
    <w:rsid w:val="0063025F"/>
    <w:rsid w:val="00630366"/>
    <w:rsid w:val="006306F1"/>
    <w:rsid w:val="0063080D"/>
    <w:rsid w:val="00630D00"/>
    <w:rsid w:val="00630F75"/>
    <w:rsid w:val="0063194A"/>
    <w:rsid w:val="00631BC3"/>
    <w:rsid w:val="00631C5C"/>
    <w:rsid w:val="00631CCE"/>
    <w:rsid w:val="00631E29"/>
    <w:rsid w:val="0063207F"/>
    <w:rsid w:val="0063249B"/>
    <w:rsid w:val="00632E5E"/>
    <w:rsid w:val="00632EAC"/>
    <w:rsid w:val="00633B69"/>
    <w:rsid w:val="00633CE0"/>
    <w:rsid w:val="00633DAE"/>
    <w:rsid w:val="00633DE9"/>
    <w:rsid w:val="00633F61"/>
    <w:rsid w:val="00634187"/>
    <w:rsid w:val="006346C7"/>
    <w:rsid w:val="00634A32"/>
    <w:rsid w:val="00634AA7"/>
    <w:rsid w:val="00634ACC"/>
    <w:rsid w:val="00634AF6"/>
    <w:rsid w:val="00634CA3"/>
    <w:rsid w:val="00634DF9"/>
    <w:rsid w:val="00634E61"/>
    <w:rsid w:val="00635322"/>
    <w:rsid w:val="00635418"/>
    <w:rsid w:val="00635489"/>
    <w:rsid w:val="00635662"/>
    <w:rsid w:val="0063588C"/>
    <w:rsid w:val="00635EAA"/>
    <w:rsid w:val="00635F49"/>
    <w:rsid w:val="006361B5"/>
    <w:rsid w:val="0063665D"/>
    <w:rsid w:val="00636758"/>
    <w:rsid w:val="0063684D"/>
    <w:rsid w:val="00636A95"/>
    <w:rsid w:val="006374B9"/>
    <w:rsid w:val="0063777C"/>
    <w:rsid w:val="006378C9"/>
    <w:rsid w:val="006378EB"/>
    <w:rsid w:val="00637B50"/>
    <w:rsid w:val="00640044"/>
    <w:rsid w:val="00640135"/>
    <w:rsid w:val="006409E3"/>
    <w:rsid w:val="00640D2A"/>
    <w:rsid w:val="00640F9E"/>
    <w:rsid w:val="00641232"/>
    <w:rsid w:val="0064186F"/>
    <w:rsid w:val="00641C42"/>
    <w:rsid w:val="00641D87"/>
    <w:rsid w:val="00641E81"/>
    <w:rsid w:val="00642098"/>
    <w:rsid w:val="0064237C"/>
    <w:rsid w:val="0064243C"/>
    <w:rsid w:val="00642719"/>
    <w:rsid w:val="006429B1"/>
    <w:rsid w:val="00642A28"/>
    <w:rsid w:val="00642A55"/>
    <w:rsid w:val="0064341A"/>
    <w:rsid w:val="00643DCB"/>
    <w:rsid w:val="00644018"/>
    <w:rsid w:val="00644441"/>
    <w:rsid w:val="0064494B"/>
    <w:rsid w:val="00644971"/>
    <w:rsid w:val="00644A08"/>
    <w:rsid w:val="006453A1"/>
    <w:rsid w:val="0064548F"/>
    <w:rsid w:val="006455D1"/>
    <w:rsid w:val="0064575E"/>
    <w:rsid w:val="00645A43"/>
    <w:rsid w:val="00645A81"/>
    <w:rsid w:val="00645CB7"/>
    <w:rsid w:val="00646162"/>
    <w:rsid w:val="006465E2"/>
    <w:rsid w:val="0064662E"/>
    <w:rsid w:val="0064694C"/>
    <w:rsid w:val="00646DFE"/>
    <w:rsid w:val="00646EE8"/>
    <w:rsid w:val="0064742E"/>
    <w:rsid w:val="00647B26"/>
    <w:rsid w:val="00647C14"/>
    <w:rsid w:val="00647CE3"/>
    <w:rsid w:val="00647FAB"/>
    <w:rsid w:val="00650266"/>
    <w:rsid w:val="00650420"/>
    <w:rsid w:val="00650422"/>
    <w:rsid w:val="006505A5"/>
    <w:rsid w:val="006506D8"/>
    <w:rsid w:val="0065089F"/>
    <w:rsid w:val="00651480"/>
    <w:rsid w:val="006514E0"/>
    <w:rsid w:val="00651545"/>
    <w:rsid w:val="00651645"/>
    <w:rsid w:val="00651667"/>
    <w:rsid w:val="006517A1"/>
    <w:rsid w:val="006518C7"/>
    <w:rsid w:val="00651920"/>
    <w:rsid w:val="00651A29"/>
    <w:rsid w:val="00651D4D"/>
    <w:rsid w:val="006526B1"/>
    <w:rsid w:val="006528CE"/>
    <w:rsid w:val="00652AB3"/>
    <w:rsid w:val="00652AF2"/>
    <w:rsid w:val="00652BB1"/>
    <w:rsid w:val="00652E98"/>
    <w:rsid w:val="006538B3"/>
    <w:rsid w:val="006538EF"/>
    <w:rsid w:val="00653AC7"/>
    <w:rsid w:val="00653CF3"/>
    <w:rsid w:val="00653D68"/>
    <w:rsid w:val="00653DB0"/>
    <w:rsid w:val="00654186"/>
    <w:rsid w:val="006541D3"/>
    <w:rsid w:val="00654491"/>
    <w:rsid w:val="00654500"/>
    <w:rsid w:val="00654B2E"/>
    <w:rsid w:val="00654DB5"/>
    <w:rsid w:val="00655032"/>
    <w:rsid w:val="006553C6"/>
    <w:rsid w:val="0065571B"/>
    <w:rsid w:val="006558BA"/>
    <w:rsid w:val="00655990"/>
    <w:rsid w:val="00655B74"/>
    <w:rsid w:val="00655C50"/>
    <w:rsid w:val="0065613B"/>
    <w:rsid w:val="0065628C"/>
    <w:rsid w:val="0065665D"/>
    <w:rsid w:val="00656849"/>
    <w:rsid w:val="00656A3D"/>
    <w:rsid w:val="00656A98"/>
    <w:rsid w:val="00656BF1"/>
    <w:rsid w:val="00656D66"/>
    <w:rsid w:val="0065713F"/>
    <w:rsid w:val="00657310"/>
    <w:rsid w:val="00657C99"/>
    <w:rsid w:val="00657DCE"/>
    <w:rsid w:val="0066024A"/>
    <w:rsid w:val="006604B4"/>
    <w:rsid w:val="0066081E"/>
    <w:rsid w:val="006609EC"/>
    <w:rsid w:val="00660D52"/>
    <w:rsid w:val="00661735"/>
    <w:rsid w:val="006617AF"/>
    <w:rsid w:val="00661958"/>
    <w:rsid w:val="00661D67"/>
    <w:rsid w:val="00661E06"/>
    <w:rsid w:val="00661FA0"/>
    <w:rsid w:val="00661FF2"/>
    <w:rsid w:val="00662B6F"/>
    <w:rsid w:val="00662DA5"/>
    <w:rsid w:val="00663388"/>
    <w:rsid w:val="0066342B"/>
    <w:rsid w:val="0066391E"/>
    <w:rsid w:val="0066414C"/>
    <w:rsid w:val="006645F2"/>
    <w:rsid w:val="0066464D"/>
    <w:rsid w:val="006646AA"/>
    <w:rsid w:val="0066478F"/>
    <w:rsid w:val="00665062"/>
    <w:rsid w:val="006658DF"/>
    <w:rsid w:val="00665950"/>
    <w:rsid w:val="00665986"/>
    <w:rsid w:val="00665D2D"/>
    <w:rsid w:val="00665E53"/>
    <w:rsid w:val="006664B5"/>
    <w:rsid w:val="006664E8"/>
    <w:rsid w:val="00666588"/>
    <w:rsid w:val="00666777"/>
    <w:rsid w:val="006667DE"/>
    <w:rsid w:val="00666D94"/>
    <w:rsid w:val="00666F2A"/>
    <w:rsid w:val="006672A2"/>
    <w:rsid w:val="006677CA"/>
    <w:rsid w:val="006678FA"/>
    <w:rsid w:val="00667CF2"/>
    <w:rsid w:val="00667D2F"/>
    <w:rsid w:val="00667DA2"/>
    <w:rsid w:val="00667E85"/>
    <w:rsid w:val="006702CA"/>
    <w:rsid w:val="006705F1"/>
    <w:rsid w:val="006706AC"/>
    <w:rsid w:val="006709F8"/>
    <w:rsid w:val="00670C3A"/>
    <w:rsid w:val="00670C73"/>
    <w:rsid w:val="00670E0B"/>
    <w:rsid w:val="00670FBE"/>
    <w:rsid w:val="00671333"/>
    <w:rsid w:val="00671530"/>
    <w:rsid w:val="00671604"/>
    <w:rsid w:val="00671682"/>
    <w:rsid w:val="006717FA"/>
    <w:rsid w:val="0067197D"/>
    <w:rsid w:val="00671B92"/>
    <w:rsid w:val="00671BC4"/>
    <w:rsid w:val="00671CBD"/>
    <w:rsid w:val="00671D11"/>
    <w:rsid w:val="00671DCA"/>
    <w:rsid w:val="006721B3"/>
    <w:rsid w:val="006722F5"/>
    <w:rsid w:val="00672445"/>
    <w:rsid w:val="0067275E"/>
    <w:rsid w:val="006728E6"/>
    <w:rsid w:val="00672F5E"/>
    <w:rsid w:val="00673011"/>
    <w:rsid w:val="0067307F"/>
    <w:rsid w:val="00673163"/>
    <w:rsid w:val="0067386F"/>
    <w:rsid w:val="0067399D"/>
    <w:rsid w:val="00673ABF"/>
    <w:rsid w:val="00674036"/>
    <w:rsid w:val="006749B1"/>
    <w:rsid w:val="00674BCA"/>
    <w:rsid w:val="006755BB"/>
    <w:rsid w:val="006757F7"/>
    <w:rsid w:val="00675A64"/>
    <w:rsid w:val="00675EDA"/>
    <w:rsid w:val="00676479"/>
    <w:rsid w:val="006765CC"/>
    <w:rsid w:val="00676798"/>
    <w:rsid w:val="006768E0"/>
    <w:rsid w:val="00676D1F"/>
    <w:rsid w:val="00676D2C"/>
    <w:rsid w:val="00676E8B"/>
    <w:rsid w:val="00677066"/>
    <w:rsid w:val="006770CE"/>
    <w:rsid w:val="00677F2C"/>
    <w:rsid w:val="00680025"/>
    <w:rsid w:val="00680296"/>
    <w:rsid w:val="00680387"/>
    <w:rsid w:val="0068048E"/>
    <w:rsid w:val="006809CB"/>
    <w:rsid w:val="00680A25"/>
    <w:rsid w:val="00680C37"/>
    <w:rsid w:val="00680D32"/>
    <w:rsid w:val="00681479"/>
    <w:rsid w:val="00681585"/>
    <w:rsid w:val="0068168A"/>
    <w:rsid w:val="006819DF"/>
    <w:rsid w:val="00681CA4"/>
    <w:rsid w:val="006821DF"/>
    <w:rsid w:val="00682293"/>
    <w:rsid w:val="006828C2"/>
    <w:rsid w:val="00682BA9"/>
    <w:rsid w:val="00682D80"/>
    <w:rsid w:val="006832FE"/>
    <w:rsid w:val="006837E3"/>
    <w:rsid w:val="00683CEA"/>
    <w:rsid w:val="00683EA3"/>
    <w:rsid w:val="0068425E"/>
    <w:rsid w:val="0068426E"/>
    <w:rsid w:val="006844C2"/>
    <w:rsid w:val="00684A96"/>
    <w:rsid w:val="00684DA0"/>
    <w:rsid w:val="006850A6"/>
    <w:rsid w:val="006850DF"/>
    <w:rsid w:val="00685190"/>
    <w:rsid w:val="00685624"/>
    <w:rsid w:val="006856EC"/>
    <w:rsid w:val="006857C1"/>
    <w:rsid w:val="00685B9F"/>
    <w:rsid w:val="00685F37"/>
    <w:rsid w:val="0068608D"/>
    <w:rsid w:val="00686197"/>
    <w:rsid w:val="006861F9"/>
    <w:rsid w:val="00686525"/>
    <w:rsid w:val="0068687B"/>
    <w:rsid w:val="00687227"/>
    <w:rsid w:val="00687260"/>
    <w:rsid w:val="00687282"/>
    <w:rsid w:val="006874E7"/>
    <w:rsid w:val="006879BF"/>
    <w:rsid w:val="00687C41"/>
    <w:rsid w:val="00687EBB"/>
    <w:rsid w:val="00687FD0"/>
    <w:rsid w:val="00690C34"/>
    <w:rsid w:val="00690D7E"/>
    <w:rsid w:val="00690DA8"/>
    <w:rsid w:val="006916A6"/>
    <w:rsid w:val="0069181D"/>
    <w:rsid w:val="00691983"/>
    <w:rsid w:val="00691C2E"/>
    <w:rsid w:val="00691E93"/>
    <w:rsid w:val="00692168"/>
    <w:rsid w:val="006922B5"/>
    <w:rsid w:val="00692A19"/>
    <w:rsid w:val="00692B15"/>
    <w:rsid w:val="006931C2"/>
    <w:rsid w:val="00693750"/>
    <w:rsid w:val="00693C26"/>
    <w:rsid w:val="00693DF8"/>
    <w:rsid w:val="00693E5B"/>
    <w:rsid w:val="00693F8B"/>
    <w:rsid w:val="00693FE3"/>
    <w:rsid w:val="00694365"/>
    <w:rsid w:val="0069449F"/>
    <w:rsid w:val="006944D4"/>
    <w:rsid w:val="0069490A"/>
    <w:rsid w:val="00694D29"/>
    <w:rsid w:val="00694E33"/>
    <w:rsid w:val="00695039"/>
    <w:rsid w:val="006950DE"/>
    <w:rsid w:val="0069517E"/>
    <w:rsid w:val="0069528B"/>
    <w:rsid w:val="00695445"/>
    <w:rsid w:val="00695548"/>
    <w:rsid w:val="00695611"/>
    <w:rsid w:val="006956F6"/>
    <w:rsid w:val="00695DC3"/>
    <w:rsid w:val="0069601F"/>
    <w:rsid w:val="00696190"/>
    <w:rsid w:val="00696783"/>
    <w:rsid w:val="00696879"/>
    <w:rsid w:val="00696A6E"/>
    <w:rsid w:val="00697417"/>
    <w:rsid w:val="006976D3"/>
    <w:rsid w:val="006978CE"/>
    <w:rsid w:val="00697A61"/>
    <w:rsid w:val="006A0519"/>
    <w:rsid w:val="006A070B"/>
    <w:rsid w:val="006A09EF"/>
    <w:rsid w:val="006A0A01"/>
    <w:rsid w:val="006A0D80"/>
    <w:rsid w:val="006A155F"/>
    <w:rsid w:val="006A171B"/>
    <w:rsid w:val="006A1AE7"/>
    <w:rsid w:val="006A1B5A"/>
    <w:rsid w:val="006A1C03"/>
    <w:rsid w:val="006A218E"/>
    <w:rsid w:val="006A22DA"/>
    <w:rsid w:val="006A2F21"/>
    <w:rsid w:val="006A3056"/>
    <w:rsid w:val="006A39A2"/>
    <w:rsid w:val="006A39AD"/>
    <w:rsid w:val="006A3B78"/>
    <w:rsid w:val="006A3F14"/>
    <w:rsid w:val="006A41FD"/>
    <w:rsid w:val="006A44CC"/>
    <w:rsid w:val="006A4AEC"/>
    <w:rsid w:val="006A4B40"/>
    <w:rsid w:val="006A4B7B"/>
    <w:rsid w:val="006A4C7F"/>
    <w:rsid w:val="006A4FFC"/>
    <w:rsid w:val="006A5098"/>
    <w:rsid w:val="006A554A"/>
    <w:rsid w:val="006A5557"/>
    <w:rsid w:val="006A56BF"/>
    <w:rsid w:val="006A58D1"/>
    <w:rsid w:val="006A5C9F"/>
    <w:rsid w:val="006A5E6C"/>
    <w:rsid w:val="006A629F"/>
    <w:rsid w:val="006A62E4"/>
    <w:rsid w:val="006A63C1"/>
    <w:rsid w:val="006A727A"/>
    <w:rsid w:val="006A7384"/>
    <w:rsid w:val="006A7649"/>
    <w:rsid w:val="006B00CB"/>
    <w:rsid w:val="006B02CA"/>
    <w:rsid w:val="006B048F"/>
    <w:rsid w:val="006B0C96"/>
    <w:rsid w:val="006B144E"/>
    <w:rsid w:val="006B1A34"/>
    <w:rsid w:val="006B2119"/>
    <w:rsid w:val="006B22E8"/>
    <w:rsid w:val="006B2359"/>
    <w:rsid w:val="006B241B"/>
    <w:rsid w:val="006B26DB"/>
    <w:rsid w:val="006B28E9"/>
    <w:rsid w:val="006B29B5"/>
    <w:rsid w:val="006B2DF5"/>
    <w:rsid w:val="006B2FAC"/>
    <w:rsid w:val="006B2FC0"/>
    <w:rsid w:val="006B32B2"/>
    <w:rsid w:val="006B34D9"/>
    <w:rsid w:val="006B3A25"/>
    <w:rsid w:val="006B4073"/>
    <w:rsid w:val="006B4118"/>
    <w:rsid w:val="006B4240"/>
    <w:rsid w:val="006B4506"/>
    <w:rsid w:val="006B4CA9"/>
    <w:rsid w:val="006B534B"/>
    <w:rsid w:val="006B53C1"/>
    <w:rsid w:val="006B5581"/>
    <w:rsid w:val="006B55AA"/>
    <w:rsid w:val="006B5600"/>
    <w:rsid w:val="006B61C0"/>
    <w:rsid w:val="006B6976"/>
    <w:rsid w:val="006B6E7F"/>
    <w:rsid w:val="006B7051"/>
    <w:rsid w:val="006B705F"/>
    <w:rsid w:val="006B7318"/>
    <w:rsid w:val="006B7339"/>
    <w:rsid w:val="006B7592"/>
    <w:rsid w:val="006B75B0"/>
    <w:rsid w:val="006B75F7"/>
    <w:rsid w:val="006B7B5C"/>
    <w:rsid w:val="006B7C76"/>
    <w:rsid w:val="006C0760"/>
    <w:rsid w:val="006C088D"/>
    <w:rsid w:val="006C119C"/>
    <w:rsid w:val="006C1606"/>
    <w:rsid w:val="006C1731"/>
    <w:rsid w:val="006C1A68"/>
    <w:rsid w:val="006C1A82"/>
    <w:rsid w:val="006C209A"/>
    <w:rsid w:val="006C2D94"/>
    <w:rsid w:val="006C2EBF"/>
    <w:rsid w:val="006C2EF6"/>
    <w:rsid w:val="006C32B5"/>
    <w:rsid w:val="006C356E"/>
    <w:rsid w:val="006C3679"/>
    <w:rsid w:val="006C3915"/>
    <w:rsid w:val="006C3A1B"/>
    <w:rsid w:val="006C3A50"/>
    <w:rsid w:val="006C3C36"/>
    <w:rsid w:val="006C42A2"/>
    <w:rsid w:val="006C475C"/>
    <w:rsid w:val="006C47B7"/>
    <w:rsid w:val="006C4968"/>
    <w:rsid w:val="006C50A3"/>
    <w:rsid w:val="006C5243"/>
    <w:rsid w:val="006C5744"/>
    <w:rsid w:val="006C5A4D"/>
    <w:rsid w:val="006C5CE3"/>
    <w:rsid w:val="006C5E2C"/>
    <w:rsid w:val="006C5EDF"/>
    <w:rsid w:val="006C6A7B"/>
    <w:rsid w:val="006C6B23"/>
    <w:rsid w:val="006C6C83"/>
    <w:rsid w:val="006C6E2B"/>
    <w:rsid w:val="006C7069"/>
    <w:rsid w:val="006C7629"/>
    <w:rsid w:val="006C7AEF"/>
    <w:rsid w:val="006C7B6C"/>
    <w:rsid w:val="006C7EDF"/>
    <w:rsid w:val="006D0022"/>
    <w:rsid w:val="006D0359"/>
    <w:rsid w:val="006D03B7"/>
    <w:rsid w:val="006D0875"/>
    <w:rsid w:val="006D0A52"/>
    <w:rsid w:val="006D0C88"/>
    <w:rsid w:val="006D0CA9"/>
    <w:rsid w:val="006D1454"/>
    <w:rsid w:val="006D14CE"/>
    <w:rsid w:val="006D16A3"/>
    <w:rsid w:val="006D1706"/>
    <w:rsid w:val="006D17F5"/>
    <w:rsid w:val="006D183B"/>
    <w:rsid w:val="006D1D9C"/>
    <w:rsid w:val="006D1DEB"/>
    <w:rsid w:val="006D1FA3"/>
    <w:rsid w:val="006D1FD8"/>
    <w:rsid w:val="006D20D8"/>
    <w:rsid w:val="006D2926"/>
    <w:rsid w:val="006D2A55"/>
    <w:rsid w:val="006D2D55"/>
    <w:rsid w:val="006D2E6B"/>
    <w:rsid w:val="006D34EB"/>
    <w:rsid w:val="006D3528"/>
    <w:rsid w:val="006D36F5"/>
    <w:rsid w:val="006D395D"/>
    <w:rsid w:val="006D3F4B"/>
    <w:rsid w:val="006D40B9"/>
    <w:rsid w:val="006D437B"/>
    <w:rsid w:val="006D440D"/>
    <w:rsid w:val="006D486B"/>
    <w:rsid w:val="006D494F"/>
    <w:rsid w:val="006D49A3"/>
    <w:rsid w:val="006D4B9D"/>
    <w:rsid w:val="006D4DBB"/>
    <w:rsid w:val="006D5119"/>
    <w:rsid w:val="006D5142"/>
    <w:rsid w:val="006D5361"/>
    <w:rsid w:val="006D58F2"/>
    <w:rsid w:val="006D5FBA"/>
    <w:rsid w:val="006D5FD0"/>
    <w:rsid w:val="006D6139"/>
    <w:rsid w:val="006D679D"/>
    <w:rsid w:val="006D6B95"/>
    <w:rsid w:val="006D6E55"/>
    <w:rsid w:val="006D7340"/>
    <w:rsid w:val="006D7369"/>
    <w:rsid w:val="006D7513"/>
    <w:rsid w:val="006D79CC"/>
    <w:rsid w:val="006D7BF1"/>
    <w:rsid w:val="006D7CC6"/>
    <w:rsid w:val="006D7E68"/>
    <w:rsid w:val="006E00BD"/>
    <w:rsid w:val="006E02A1"/>
    <w:rsid w:val="006E06E0"/>
    <w:rsid w:val="006E0964"/>
    <w:rsid w:val="006E0A49"/>
    <w:rsid w:val="006E0E75"/>
    <w:rsid w:val="006E1203"/>
    <w:rsid w:val="006E153A"/>
    <w:rsid w:val="006E1613"/>
    <w:rsid w:val="006E1A95"/>
    <w:rsid w:val="006E1B20"/>
    <w:rsid w:val="006E1D46"/>
    <w:rsid w:val="006E219F"/>
    <w:rsid w:val="006E243B"/>
    <w:rsid w:val="006E2806"/>
    <w:rsid w:val="006E29B0"/>
    <w:rsid w:val="006E2B41"/>
    <w:rsid w:val="006E2CB2"/>
    <w:rsid w:val="006E2E19"/>
    <w:rsid w:val="006E2E4B"/>
    <w:rsid w:val="006E32B3"/>
    <w:rsid w:val="006E38E9"/>
    <w:rsid w:val="006E4537"/>
    <w:rsid w:val="006E4BC7"/>
    <w:rsid w:val="006E5012"/>
    <w:rsid w:val="006E55B4"/>
    <w:rsid w:val="006E56B8"/>
    <w:rsid w:val="006E57A7"/>
    <w:rsid w:val="006E5C97"/>
    <w:rsid w:val="006E5EBE"/>
    <w:rsid w:val="006E5EE0"/>
    <w:rsid w:val="006E6222"/>
    <w:rsid w:val="006E628D"/>
    <w:rsid w:val="006E6883"/>
    <w:rsid w:val="006E6890"/>
    <w:rsid w:val="006E68B5"/>
    <w:rsid w:val="006E68F1"/>
    <w:rsid w:val="006E6AC0"/>
    <w:rsid w:val="006E6D3C"/>
    <w:rsid w:val="006E6E74"/>
    <w:rsid w:val="006E7266"/>
    <w:rsid w:val="006E7409"/>
    <w:rsid w:val="006E7855"/>
    <w:rsid w:val="006E7CEE"/>
    <w:rsid w:val="006F01C4"/>
    <w:rsid w:val="006F0536"/>
    <w:rsid w:val="006F063A"/>
    <w:rsid w:val="006F0C4D"/>
    <w:rsid w:val="006F12E2"/>
    <w:rsid w:val="006F146D"/>
    <w:rsid w:val="006F14EB"/>
    <w:rsid w:val="006F2363"/>
    <w:rsid w:val="006F239D"/>
    <w:rsid w:val="006F26D1"/>
    <w:rsid w:val="006F2E52"/>
    <w:rsid w:val="006F2EC9"/>
    <w:rsid w:val="006F2F2A"/>
    <w:rsid w:val="006F339A"/>
    <w:rsid w:val="006F37A1"/>
    <w:rsid w:val="006F3925"/>
    <w:rsid w:val="006F3B54"/>
    <w:rsid w:val="006F424A"/>
    <w:rsid w:val="006F42BE"/>
    <w:rsid w:val="006F4B99"/>
    <w:rsid w:val="006F4D83"/>
    <w:rsid w:val="006F4F21"/>
    <w:rsid w:val="006F50C4"/>
    <w:rsid w:val="006F54C0"/>
    <w:rsid w:val="006F5739"/>
    <w:rsid w:val="006F581E"/>
    <w:rsid w:val="006F585B"/>
    <w:rsid w:val="006F58AF"/>
    <w:rsid w:val="006F5AC4"/>
    <w:rsid w:val="006F67EA"/>
    <w:rsid w:val="006F6924"/>
    <w:rsid w:val="006F6A0A"/>
    <w:rsid w:val="006F6F39"/>
    <w:rsid w:val="006F6FA9"/>
    <w:rsid w:val="006F76E9"/>
    <w:rsid w:val="006F78E5"/>
    <w:rsid w:val="006F7905"/>
    <w:rsid w:val="00700159"/>
    <w:rsid w:val="007001A3"/>
    <w:rsid w:val="007003A2"/>
    <w:rsid w:val="00700541"/>
    <w:rsid w:val="00700840"/>
    <w:rsid w:val="00700A1F"/>
    <w:rsid w:val="0070133A"/>
    <w:rsid w:val="00701451"/>
    <w:rsid w:val="00701482"/>
    <w:rsid w:val="00701817"/>
    <w:rsid w:val="00701880"/>
    <w:rsid w:val="00701BBB"/>
    <w:rsid w:val="00701CBB"/>
    <w:rsid w:val="007022D2"/>
    <w:rsid w:val="00702330"/>
    <w:rsid w:val="00702498"/>
    <w:rsid w:val="007026CC"/>
    <w:rsid w:val="007026F5"/>
    <w:rsid w:val="00702DBE"/>
    <w:rsid w:val="00703492"/>
    <w:rsid w:val="00703579"/>
    <w:rsid w:val="007035FC"/>
    <w:rsid w:val="00703E0A"/>
    <w:rsid w:val="007043DC"/>
    <w:rsid w:val="00704E6F"/>
    <w:rsid w:val="00704EFA"/>
    <w:rsid w:val="007050D2"/>
    <w:rsid w:val="0070569E"/>
    <w:rsid w:val="0070592D"/>
    <w:rsid w:val="00705998"/>
    <w:rsid w:val="00705E66"/>
    <w:rsid w:val="00706023"/>
    <w:rsid w:val="00706687"/>
    <w:rsid w:val="0070683E"/>
    <w:rsid w:val="00706A57"/>
    <w:rsid w:val="00706B7F"/>
    <w:rsid w:val="00707002"/>
    <w:rsid w:val="00707D70"/>
    <w:rsid w:val="00707DBD"/>
    <w:rsid w:val="00707E01"/>
    <w:rsid w:val="00707E82"/>
    <w:rsid w:val="00707EA8"/>
    <w:rsid w:val="00707F14"/>
    <w:rsid w:val="00707F6D"/>
    <w:rsid w:val="0071037A"/>
    <w:rsid w:val="00710A1B"/>
    <w:rsid w:val="00710BEB"/>
    <w:rsid w:val="00710C11"/>
    <w:rsid w:val="00711463"/>
    <w:rsid w:val="0071147F"/>
    <w:rsid w:val="0071197A"/>
    <w:rsid w:val="007119AE"/>
    <w:rsid w:val="00711B15"/>
    <w:rsid w:val="00712042"/>
    <w:rsid w:val="00712161"/>
    <w:rsid w:val="0071219B"/>
    <w:rsid w:val="0071222F"/>
    <w:rsid w:val="00712B33"/>
    <w:rsid w:val="00712CD8"/>
    <w:rsid w:val="00713184"/>
    <w:rsid w:val="00713546"/>
    <w:rsid w:val="00713549"/>
    <w:rsid w:val="00713CFF"/>
    <w:rsid w:val="00713DEC"/>
    <w:rsid w:val="00713EAE"/>
    <w:rsid w:val="00714030"/>
    <w:rsid w:val="007140D7"/>
    <w:rsid w:val="00714BEC"/>
    <w:rsid w:val="00714DB2"/>
    <w:rsid w:val="00714DC3"/>
    <w:rsid w:val="007152F4"/>
    <w:rsid w:val="0071585D"/>
    <w:rsid w:val="00716435"/>
    <w:rsid w:val="0071691A"/>
    <w:rsid w:val="00716CDD"/>
    <w:rsid w:val="00716E09"/>
    <w:rsid w:val="007176D8"/>
    <w:rsid w:val="00717C6C"/>
    <w:rsid w:val="00717D36"/>
    <w:rsid w:val="00717ECD"/>
    <w:rsid w:val="00720006"/>
    <w:rsid w:val="007205E6"/>
    <w:rsid w:val="0072070C"/>
    <w:rsid w:val="0072095C"/>
    <w:rsid w:val="007209FE"/>
    <w:rsid w:val="00720B53"/>
    <w:rsid w:val="00720B5B"/>
    <w:rsid w:val="00720C66"/>
    <w:rsid w:val="007210E8"/>
    <w:rsid w:val="00721550"/>
    <w:rsid w:val="007215DC"/>
    <w:rsid w:val="00721754"/>
    <w:rsid w:val="00721BFD"/>
    <w:rsid w:val="007221D6"/>
    <w:rsid w:val="00722473"/>
    <w:rsid w:val="007224C8"/>
    <w:rsid w:val="00722586"/>
    <w:rsid w:val="007229EF"/>
    <w:rsid w:val="00722A46"/>
    <w:rsid w:val="00722AE0"/>
    <w:rsid w:val="00722D22"/>
    <w:rsid w:val="00722E55"/>
    <w:rsid w:val="007230A3"/>
    <w:rsid w:val="00723106"/>
    <w:rsid w:val="00723528"/>
    <w:rsid w:val="0072352E"/>
    <w:rsid w:val="00723640"/>
    <w:rsid w:val="0072379A"/>
    <w:rsid w:val="00723E42"/>
    <w:rsid w:val="007246F4"/>
    <w:rsid w:val="00724C67"/>
    <w:rsid w:val="00724F9D"/>
    <w:rsid w:val="00725081"/>
    <w:rsid w:val="007250BE"/>
    <w:rsid w:val="007259BE"/>
    <w:rsid w:val="00725ED6"/>
    <w:rsid w:val="007269B3"/>
    <w:rsid w:val="00726D3F"/>
    <w:rsid w:val="00727104"/>
    <w:rsid w:val="00727109"/>
    <w:rsid w:val="00727483"/>
    <w:rsid w:val="007279CA"/>
    <w:rsid w:val="00727A47"/>
    <w:rsid w:val="00727EEF"/>
    <w:rsid w:val="00730A28"/>
    <w:rsid w:val="00730F60"/>
    <w:rsid w:val="00730FC6"/>
    <w:rsid w:val="00730FDB"/>
    <w:rsid w:val="0073141A"/>
    <w:rsid w:val="007315AE"/>
    <w:rsid w:val="0073175E"/>
    <w:rsid w:val="0073188B"/>
    <w:rsid w:val="00731B17"/>
    <w:rsid w:val="00731F24"/>
    <w:rsid w:val="0073229E"/>
    <w:rsid w:val="0073264E"/>
    <w:rsid w:val="007328D6"/>
    <w:rsid w:val="0073292B"/>
    <w:rsid w:val="00732C69"/>
    <w:rsid w:val="00733150"/>
    <w:rsid w:val="007334B8"/>
    <w:rsid w:val="007339AE"/>
    <w:rsid w:val="00733D3A"/>
    <w:rsid w:val="00734043"/>
    <w:rsid w:val="00734276"/>
    <w:rsid w:val="00734566"/>
    <w:rsid w:val="0073458F"/>
    <w:rsid w:val="00734F35"/>
    <w:rsid w:val="00735201"/>
    <w:rsid w:val="007354B0"/>
    <w:rsid w:val="00735937"/>
    <w:rsid w:val="00735AE6"/>
    <w:rsid w:val="00735E32"/>
    <w:rsid w:val="00735FE6"/>
    <w:rsid w:val="00736561"/>
    <w:rsid w:val="007366D3"/>
    <w:rsid w:val="007366E3"/>
    <w:rsid w:val="007367E9"/>
    <w:rsid w:val="007369CB"/>
    <w:rsid w:val="00736ECD"/>
    <w:rsid w:val="00736EEA"/>
    <w:rsid w:val="00736F1A"/>
    <w:rsid w:val="00736FFC"/>
    <w:rsid w:val="00737197"/>
    <w:rsid w:val="00737219"/>
    <w:rsid w:val="00737542"/>
    <w:rsid w:val="00737E68"/>
    <w:rsid w:val="00737E9D"/>
    <w:rsid w:val="00737F66"/>
    <w:rsid w:val="007400B1"/>
    <w:rsid w:val="0074046A"/>
    <w:rsid w:val="00740A16"/>
    <w:rsid w:val="00740E7E"/>
    <w:rsid w:val="00741010"/>
    <w:rsid w:val="00741497"/>
    <w:rsid w:val="007416B1"/>
    <w:rsid w:val="007417E5"/>
    <w:rsid w:val="00742159"/>
    <w:rsid w:val="00742479"/>
    <w:rsid w:val="007428CA"/>
    <w:rsid w:val="00742CCE"/>
    <w:rsid w:val="00742D94"/>
    <w:rsid w:val="00742F92"/>
    <w:rsid w:val="00743037"/>
    <w:rsid w:val="0074319B"/>
    <w:rsid w:val="007434D2"/>
    <w:rsid w:val="00743AC9"/>
    <w:rsid w:val="00743B31"/>
    <w:rsid w:val="00743B9C"/>
    <w:rsid w:val="007441FB"/>
    <w:rsid w:val="007441FC"/>
    <w:rsid w:val="007447EB"/>
    <w:rsid w:val="00744800"/>
    <w:rsid w:val="00744FB6"/>
    <w:rsid w:val="007450E0"/>
    <w:rsid w:val="00745335"/>
    <w:rsid w:val="0074564F"/>
    <w:rsid w:val="0074567F"/>
    <w:rsid w:val="007456C0"/>
    <w:rsid w:val="007457D8"/>
    <w:rsid w:val="00745AC0"/>
    <w:rsid w:val="00745C29"/>
    <w:rsid w:val="00745EC0"/>
    <w:rsid w:val="00746117"/>
    <w:rsid w:val="007461C4"/>
    <w:rsid w:val="007462FD"/>
    <w:rsid w:val="00746C1D"/>
    <w:rsid w:val="00746DE7"/>
    <w:rsid w:val="00746F16"/>
    <w:rsid w:val="00746F93"/>
    <w:rsid w:val="00747050"/>
    <w:rsid w:val="007475D6"/>
    <w:rsid w:val="0074768C"/>
    <w:rsid w:val="00747A08"/>
    <w:rsid w:val="00747BAB"/>
    <w:rsid w:val="00747D35"/>
    <w:rsid w:val="00750197"/>
    <w:rsid w:val="007502B0"/>
    <w:rsid w:val="00750A45"/>
    <w:rsid w:val="00750E3D"/>
    <w:rsid w:val="0075110F"/>
    <w:rsid w:val="007511F5"/>
    <w:rsid w:val="00751245"/>
    <w:rsid w:val="007517B0"/>
    <w:rsid w:val="007518E1"/>
    <w:rsid w:val="00751C4B"/>
    <w:rsid w:val="00751F04"/>
    <w:rsid w:val="007523C0"/>
    <w:rsid w:val="007523D7"/>
    <w:rsid w:val="007523FC"/>
    <w:rsid w:val="00752775"/>
    <w:rsid w:val="00752876"/>
    <w:rsid w:val="00752B7A"/>
    <w:rsid w:val="00752EE6"/>
    <w:rsid w:val="0075373D"/>
    <w:rsid w:val="0075383C"/>
    <w:rsid w:val="007538BE"/>
    <w:rsid w:val="00753B5F"/>
    <w:rsid w:val="00753BF9"/>
    <w:rsid w:val="00753C0C"/>
    <w:rsid w:val="00753EC2"/>
    <w:rsid w:val="007540FA"/>
    <w:rsid w:val="00754121"/>
    <w:rsid w:val="00754243"/>
    <w:rsid w:val="00754249"/>
    <w:rsid w:val="007542F8"/>
    <w:rsid w:val="00754797"/>
    <w:rsid w:val="007549B4"/>
    <w:rsid w:val="00754F9B"/>
    <w:rsid w:val="007552B8"/>
    <w:rsid w:val="00755455"/>
    <w:rsid w:val="007559D2"/>
    <w:rsid w:val="00755A4C"/>
    <w:rsid w:val="00755BD3"/>
    <w:rsid w:val="007561CE"/>
    <w:rsid w:val="00756B8C"/>
    <w:rsid w:val="00756D6D"/>
    <w:rsid w:val="00756D74"/>
    <w:rsid w:val="0075715E"/>
    <w:rsid w:val="00757319"/>
    <w:rsid w:val="00757379"/>
    <w:rsid w:val="00757886"/>
    <w:rsid w:val="00757959"/>
    <w:rsid w:val="00757BE5"/>
    <w:rsid w:val="00757C96"/>
    <w:rsid w:val="00757E42"/>
    <w:rsid w:val="007600BD"/>
    <w:rsid w:val="007604EB"/>
    <w:rsid w:val="007608C6"/>
    <w:rsid w:val="007609EC"/>
    <w:rsid w:val="00760A75"/>
    <w:rsid w:val="00760D37"/>
    <w:rsid w:val="00760EE1"/>
    <w:rsid w:val="00761150"/>
    <w:rsid w:val="007613D4"/>
    <w:rsid w:val="00761414"/>
    <w:rsid w:val="00761781"/>
    <w:rsid w:val="007618D4"/>
    <w:rsid w:val="00761999"/>
    <w:rsid w:val="00761D46"/>
    <w:rsid w:val="00762286"/>
    <w:rsid w:val="007626DB"/>
    <w:rsid w:val="00762CC0"/>
    <w:rsid w:val="00763350"/>
    <w:rsid w:val="00763362"/>
    <w:rsid w:val="007638C4"/>
    <w:rsid w:val="00764173"/>
    <w:rsid w:val="0076424C"/>
    <w:rsid w:val="0076426D"/>
    <w:rsid w:val="00764895"/>
    <w:rsid w:val="00764926"/>
    <w:rsid w:val="00764A50"/>
    <w:rsid w:val="00764B8E"/>
    <w:rsid w:val="00764DCE"/>
    <w:rsid w:val="00764E28"/>
    <w:rsid w:val="00764EF2"/>
    <w:rsid w:val="007650DC"/>
    <w:rsid w:val="007652F2"/>
    <w:rsid w:val="00765393"/>
    <w:rsid w:val="007658A2"/>
    <w:rsid w:val="00765C21"/>
    <w:rsid w:val="00765C97"/>
    <w:rsid w:val="00765F20"/>
    <w:rsid w:val="007660E8"/>
    <w:rsid w:val="0076625F"/>
    <w:rsid w:val="007663B5"/>
    <w:rsid w:val="007664EF"/>
    <w:rsid w:val="0076681F"/>
    <w:rsid w:val="00766F13"/>
    <w:rsid w:val="00767698"/>
    <w:rsid w:val="00767726"/>
    <w:rsid w:val="00767CCD"/>
    <w:rsid w:val="00767D6F"/>
    <w:rsid w:val="00767FF2"/>
    <w:rsid w:val="0077029D"/>
    <w:rsid w:val="00771288"/>
    <w:rsid w:val="007712D9"/>
    <w:rsid w:val="007713A8"/>
    <w:rsid w:val="00771509"/>
    <w:rsid w:val="007716BD"/>
    <w:rsid w:val="007716EF"/>
    <w:rsid w:val="00771753"/>
    <w:rsid w:val="00771F1F"/>
    <w:rsid w:val="0077280A"/>
    <w:rsid w:val="00772838"/>
    <w:rsid w:val="00773127"/>
    <w:rsid w:val="00773251"/>
    <w:rsid w:val="007733AD"/>
    <w:rsid w:val="00773782"/>
    <w:rsid w:val="0077386B"/>
    <w:rsid w:val="00773A9F"/>
    <w:rsid w:val="0077404C"/>
    <w:rsid w:val="00774420"/>
    <w:rsid w:val="00774BE9"/>
    <w:rsid w:val="007752A8"/>
    <w:rsid w:val="00775348"/>
    <w:rsid w:val="0077547F"/>
    <w:rsid w:val="007754FB"/>
    <w:rsid w:val="00775552"/>
    <w:rsid w:val="00775C74"/>
    <w:rsid w:val="00775E4A"/>
    <w:rsid w:val="007761E7"/>
    <w:rsid w:val="007763FA"/>
    <w:rsid w:val="0077676D"/>
    <w:rsid w:val="00776C37"/>
    <w:rsid w:val="00776F83"/>
    <w:rsid w:val="00777274"/>
    <w:rsid w:val="00777769"/>
    <w:rsid w:val="007779A2"/>
    <w:rsid w:val="00777AF4"/>
    <w:rsid w:val="00777BC3"/>
    <w:rsid w:val="00780B73"/>
    <w:rsid w:val="00780E2B"/>
    <w:rsid w:val="00780ECF"/>
    <w:rsid w:val="00781081"/>
    <w:rsid w:val="00781083"/>
    <w:rsid w:val="00781438"/>
    <w:rsid w:val="00781B85"/>
    <w:rsid w:val="00781C91"/>
    <w:rsid w:val="00781E40"/>
    <w:rsid w:val="00782056"/>
    <w:rsid w:val="00782405"/>
    <w:rsid w:val="0078257C"/>
    <w:rsid w:val="00782780"/>
    <w:rsid w:val="0078299C"/>
    <w:rsid w:val="007829B2"/>
    <w:rsid w:val="00782AB1"/>
    <w:rsid w:val="00782DE5"/>
    <w:rsid w:val="0078306C"/>
    <w:rsid w:val="007832D3"/>
    <w:rsid w:val="00783535"/>
    <w:rsid w:val="007839A7"/>
    <w:rsid w:val="00783D11"/>
    <w:rsid w:val="00783D6A"/>
    <w:rsid w:val="00784369"/>
    <w:rsid w:val="00784895"/>
    <w:rsid w:val="0078495D"/>
    <w:rsid w:val="00785008"/>
    <w:rsid w:val="0078515F"/>
    <w:rsid w:val="0078519C"/>
    <w:rsid w:val="007854FF"/>
    <w:rsid w:val="00785CEF"/>
    <w:rsid w:val="00785CF0"/>
    <w:rsid w:val="00785D16"/>
    <w:rsid w:val="00785DC2"/>
    <w:rsid w:val="00786063"/>
    <w:rsid w:val="0078623E"/>
    <w:rsid w:val="00786308"/>
    <w:rsid w:val="007863D6"/>
    <w:rsid w:val="007864CD"/>
    <w:rsid w:val="00786935"/>
    <w:rsid w:val="00786AA8"/>
    <w:rsid w:val="007871EC"/>
    <w:rsid w:val="007876A0"/>
    <w:rsid w:val="00787908"/>
    <w:rsid w:val="00787A28"/>
    <w:rsid w:val="00787BF0"/>
    <w:rsid w:val="00787C34"/>
    <w:rsid w:val="00787E9A"/>
    <w:rsid w:val="00790A1D"/>
    <w:rsid w:val="00790FBA"/>
    <w:rsid w:val="00791436"/>
    <w:rsid w:val="00791F04"/>
    <w:rsid w:val="007922CA"/>
    <w:rsid w:val="007922ED"/>
    <w:rsid w:val="00792480"/>
    <w:rsid w:val="00792869"/>
    <w:rsid w:val="0079286E"/>
    <w:rsid w:val="007928C6"/>
    <w:rsid w:val="00792919"/>
    <w:rsid w:val="00792DB8"/>
    <w:rsid w:val="00792FF3"/>
    <w:rsid w:val="00793824"/>
    <w:rsid w:val="007938B2"/>
    <w:rsid w:val="00793A5C"/>
    <w:rsid w:val="00793B77"/>
    <w:rsid w:val="00793CB6"/>
    <w:rsid w:val="00793D95"/>
    <w:rsid w:val="00793EE4"/>
    <w:rsid w:val="007945FC"/>
    <w:rsid w:val="00794B54"/>
    <w:rsid w:val="00794B89"/>
    <w:rsid w:val="00794DBA"/>
    <w:rsid w:val="00794DF8"/>
    <w:rsid w:val="00794E65"/>
    <w:rsid w:val="0079558E"/>
    <w:rsid w:val="00795596"/>
    <w:rsid w:val="00795874"/>
    <w:rsid w:val="00795A9F"/>
    <w:rsid w:val="00795FE2"/>
    <w:rsid w:val="00796234"/>
    <w:rsid w:val="007967E2"/>
    <w:rsid w:val="00796A70"/>
    <w:rsid w:val="00796B37"/>
    <w:rsid w:val="00796CF1"/>
    <w:rsid w:val="00796F98"/>
    <w:rsid w:val="0079738C"/>
    <w:rsid w:val="00797624"/>
    <w:rsid w:val="00797714"/>
    <w:rsid w:val="00797C7A"/>
    <w:rsid w:val="00797D60"/>
    <w:rsid w:val="007A01D7"/>
    <w:rsid w:val="007A061E"/>
    <w:rsid w:val="007A0631"/>
    <w:rsid w:val="007A06D7"/>
    <w:rsid w:val="007A0F25"/>
    <w:rsid w:val="007A117F"/>
    <w:rsid w:val="007A11C0"/>
    <w:rsid w:val="007A12EB"/>
    <w:rsid w:val="007A163C"/>
    <w:rsid w:val="007A23B4"/>
    <w:rsid w:val="007A2861"/>
    <w:rsid w:val="007A290C"/>
    <w:rsid w:val="007A2912"/>
    <w:rsid w:val="007A2E7D"/>
    <w:rsid w:val="007A2F99"/>
    <w:rsid w:val="007A3014"/>
    <w:rsid w:val="007A3318"/>
    <w:rsid w:val="007A34F3"/>
    <w:rsid w:val="007A3DA4"/>
    <w:rsid w:val="007A4385"/>
    <w:rsid w:val="007A4510"/>
    <w:rsid w:val="007A48B2"/>
    <w:rsid w:val="007A4AB0"/>
    <w:rsid w:val="007A5A1E"/>
    <w:rsid w:val="007A63E2"/>
    <w:rsid w:val="007A63F8"/>
    <w:rsid w:val="007A64D3"/>
    <w:rsid w:val="007A655E"/>
    <w:rsid w:val="007A6739"/>
    <w:rsid w:val="007A6B06"/>
    <w:rsid w:val="007A6C0E"/>
    <w:rsid w:val="007A6CBE"/>
    <w:rsid w:val="007A6E3F"/>
    <w:rsid w:val="007A6ED4"/>
    <w:rsid w:val="007A7588"/>
    <w:rsid w:val="007A7677"/>
    <w:rsid w:val="007A7B4F"/>
    <w:rsid w:val="007A7F5E"/>
    <w:rsid w:val="007A7F88"/>
    <w:rsid w:val="007A7FAC"/>
    <w:rsid w:val="007A7FDA"/>
    <w:rsid w:val="007A7FEB"/>
    <w:rsid w:val="007B058B"/>
    <w:rsid w:val="007B0680"/>
    <w:rsid w:val="007B0C37"/>
    <w:rsid w:val="007B0D73"/>
    <w:rsid w:val="007B0D75"/>
    <w:rsid w:val="007B188F"/>
    <w:rsid w:val="007B1D79"/>
    <w:rsid w:val="007B1EEF"/>
    <w:rsid w:val="007B21E2"/>
    <w:rsid w:val="007B2385"/>
    <w:rsid w:val="007B23B8"/>
    <w:rsid w:val="007B282B"/>
    <w:rsid w:val="007B2F6D"/>
    <w:rsid w:val="007B372A"/>
    <w:rsid w:val="007B4108"/>
    <w:rsid w:val="007B41E5"/>
    <w:rsid w:val="007B443E"/>
    <w:rsid w:val="007B4C71"/>
    <w:rsid w:val="007B51B4"/>
    <w:rsid w:val="007B5839"/>
    <w:rsid w:val="007B5875"/>
    <w:rsid w:val="007B589A"/>
    <w:rsid w:val="007B5BFA"/>
    <w:rsid w:val="007B61BB"/>
    <w:rsid w:val="007B6246"/>
    <w:rsid w:val="007B64FD"/>
    <w:rsid w:val="007B65DD"/>
    <w:rsid w:val="007B66C6"/>
    <w:rsid w:val="007B67D1"/>
    <w:rsid w:val="007B6A38"/>
    <w:rsid w:val="007B6B74"/>
    <w:rsid w:val="007B6EE2"/>
    <w:rsid w:val="007B6F21"/>
    <w:rsid w:val="007B75F3"/>
    <w:rsid w:val="007B7CF6"/>
    <w:rsid w:val="007B7D12"/>
    <w:rsid w:val="007C02C6"/>
    <w:rsid w:val="007C05AC"/>
    <w:rsid w:val="007C07E1"/>
    <w:rsid w:val="007C0C97"/>
    <w:rsid w:val="007C0DB4"/>
    <w:rsid w:val="007C10B5"/>
    <w:rsid w:val="007C1138"/>
    <w:rsid w:val="007C1264"/>
    <w:rsid w:val="007C1AE7"/>
    <w:rsid w:val="007C1C03"/>
    <w:rsid w:val="007C1FAC"/>
    <w:rsid w:val="007C2014"/>
    <w:rsid w:val="007C20FF"/>
    <w:rsid w:val="007C2228"/>
    <w:rsid w:val="007C2259"/>
    <w:rsid w:val="007C2681"/>
    <w:rsid w:val="007C268A"/>
    <w:rsid w:val="007C27F6"/>
    <w:rsid w:val="007C2811"/>
    <w:rsid w:val="007C2BF6"/>
    <w:rsid w:val="007C2C70"/>
    <w:rsid w:val="007C2F53"/>
    <w:rsid w:val="007C3B3C"/>
    <w:rsid w:val="007C3E2A"/>
    <w:rsid w:val="007C4375"/>
    <w:rsid w:val="007C437B"/>
    <w:rsid w:val="007C456E"/>
    <w:rsid w:val="007C468F"/>
    <w:rsid w:val="007C4983"/>
    <w:rsid w:val="007C52C6"/>
    <w:rsid w:val="007C5C01"/>
    <w:rsid w:val="007C5C0D"/>
    <w:rsid w:val="007C6E16"/>
    <w:rsid w:val="007C6FFE"/>
    <w:rsid w:val="007C7063"/>
    <w:rsid w:val="007C718D"/>
    <w:rsid w:val="007C77F5"/>
    <w:rsid w:val="007C78E9"/>
    <w:rsid w:val="007C7953"/>
    <w:rsid w:val="007C7C70"/>
    <w:rsid w:val="007D0079"/>
    <w:rsid w:val="007D0616"/>
    <w:rsid w:val="007D0EF2"/>
    <w:rsid w:val="007D1075"/>
    <w:rsid w:val="007D1121"/>
    <w:rsid w:val="007D153B"/>
    <w:rsid w:val="007D1D86"/>
    <w:rsid w:val="007D1FA5"/>
    <w:rsid w:val="007D2003"/>
    <w:rsid w:val="007D25D5"/>
    <w:rsid w:val="007D261B"/>
    <w:rsid w:val="007D2718"/>
    <w:rsid w:val="007D2A0A"/>
    <w:rsid w:val="007D3034"/>
    <w:rsid w:val="007D308F"/>
    <w:rsid w:val="007D337A"/>
    <w:rsid w:val="007D37CA"/>
    <w:rsid w:val="007D3922"/>
    <w:rsid w:val="007D39C4"/>
    <w:rsid w:val="007D3CF3"/>
    <w:rsid w:val="007D4399"/>
    <w:rsid w:val="007D4468"/>
    <w:rsid w:val="007D4E80"/>
    <w:rsid w:val="007D50AD"/>
    <w:rsid w:val="007D53CB"/>
    <w:rsid w:val="007D5935"/>
    <w:rsid w:val="007D5AB5"/>
    <w:rsid w:val="007D5B5E"/>
    <w:rsid w:val="007D627C"/>
    <w:rsid w:val="007D64D1"/>
    <w:rsid w:val="007D6619"/>
    <w:rsid w:val="007D66F7"/>
    <w:rsid w:val="007D66F9"/>
    <w:rsid w:val="007D687B"/>
    <w:rsid w:val="007D6B0F"/>
    <w:rsid w:val="007D6CBF"/>
    <w:rsid w:val="007D6D74"/>
    <w:rsid w:val="007D705C"/>
    <w:rsid w:val="007D7299"/>
    <w:rsid w:val="007D7649"/>
    <w:rsid w:val="007D764D"/>
    <w:rsid w:val="007D78FF"/>
    <w:rsid w:val="007E07AD"/>
    <w:rsid w:val="007E0927"/>
    <w:rsid w:val="007E0D3B"/>
    <w:rsid w:val="007E169B"/>
    <w:rsid w:val="007E1729"/>
    <w:rsid w:val="007E17E3"/>
    <w:rsid w:val="007E1A12"/>
    <w:rsid w:val="007E1CF7"/>
    <w:rsid w:val="007E1D27"/>
    <w:rsid w:val="007E2073"/>
    <w:rsid w:val="007E2120"/>
    <w:rsid w:val="007E215F"/>
    <w:rsid w:val="007E26AB"/>
    <w:rsid w:val="007E28CC"/>
    <w:rsid w:val="007E294B"/>
    <w:rsid w:val="007E2B37"/>
    <w:rsid w:val="007E2BA1"/>
    <w:rsid w:val="007E33CF"/>
    <w:rsid w:val="007E34FC"/>
    <w:rsid w:val="007E3A9D"/>
    <w:rsid w:val="007E3ADF"/>
    <w:rsid w:val="007E3E80"/>
    <w:rsid w:val="007E3FFB"/>
    <w:rsid w:val="007E4372"/>
    <w:rsid w:val="007E4708"/>
    <w:rsid w:val="007E4D6D"/>
    <w:rsid w:val="007E4E5E"/>
    <w:rsid w:val="007E4F72"/>
    <w:rsid w:val="007E595A"/>
    <w:rsid w:val="007E5A94"/>
    <w:rsid w:val="007E5B69"/>
    <w:rsid w:val="007E6315"/>
    <w:rsid w:val="007E63CE"/>
    <w:rsid w:val="007E6574"/>
    <w:rsid w:val="007E6BD6"/>
    <w:rsid w:val="007E6D61"/>
    <w:rsid w:val="007E7418"/>
    <w:rsid w:val="007E763E"/>
    <w:rsid w:val="007E78E9"/>
    <w:rsid w:val="007E7DB0"/>
    <w:rsid w:val="007F02B2"/>
    <w:rsid w:val="007F0B17"/>
    <w:rsid w:val="007F19A7"/>
    <w:rsid w:val="007F1BCD"/>
    <w:rsid w:val="007F1D74"/>
    <w:rsid w:val="007F1F4B"/>
    <w:rsid w:val="007F20A8"/>
    <w:rsid w:val="007F269F"/>
    <w:rsid w:val="007F2A45"/>
    <w:rsid w:val="007F31B2"/>
    <w:rsid w:val="007F3423"/>
    <w:rsid w:val="007F3960"/>
    <w:rsid w:val="007F3979"/>
    <w:rsid w:val="007F3A8B"/>
    <w:rsid w:val="007F3D53"/>
    <w:rsid w:val="007F4093"/>
    <w:rsid w:val="007F48B5"/>
    <w:rsid w:val="007F48E0"/>
    <w:rsid w:val="007F48F5"/>
    <w:rsid w:val="007F4A5A"/>
    <w:rsid w:val="007F5016"/>
    <w:rsid w:val="007F5037"/>
    <w:rsid w:val="007F5156"/>
    <w:rsid w:val="007F570E"/>
    <w:rsid w:val="007F590A"/>
    <w:rsid w:val="007F5A21"/>
    <w:rsid w:val="007F5BF7"/>
    <w:rsid w:val="007F5BFA"/>
    <w:rsid w:val="007F5C5D"/>
    <w:rsid w:val="007F600C"/>
    <w:rsid w:val="007F655E"/>
    <w:rsid w:val="007F664C"/>
    <w:rsid w:val="007F67CD"/>
    <w:rsid w:val="007F6A7A"/>
    <w:rsid w:val="007F6B40"/>
    <w:rsid w:val="007F6C11"/>
    <w:rsid w:val="007F6D63"/>
    <w:rsid w:val="007F6EBF"/>
    <w:rsid w:val="007F7000"/>
    <w:rsid w:val="007F71BF"/>
    <w:rsid w:val="007F71C7"/>
    <w:rsid w:val="007F7589"/>
    <w:rsid w:val="007F789A"/>
    <w:rsid w:val="007F7A4C"/>
    <w:rsid w:val="008000D2"/>
    <w:rsid w:val="008002A9"/>
    <w:rsid w:val="0080058D"/>
    <w:rsid w:val="0080066A"/>
    <w:rsid w:val="008009FF"/>
    <w:rsid w:val="00800A5F"/>
    <w:rsid w:val="00800CEF"/>
    <w:rsid w:val="00800EAA"/>
    <w:rsid w:val="008011E6"/>
    <w:rsid w:val="0080177A"/>
    <w:rsid w:val="008017C5"/>
    <w:rsid w:val="008019F3"/>
    <w:rsid w:val="00801C18"/>
    <w:rsid w:val="00801C36"/>
    <w:rsid w:val="00801D05"/>
    <w:rsid w:val="00801D11"/>
    <w:rsid w:val="0080228D"/>
    <w:rsid w:val="00802D58"/>
    <w:rsid w:val="00802DE9"/>
    <w:rsid w:val="00802E73"/>
    <w:rsid w:val="00802F0B"/>
    <w:rsid w:val="00802FD2"/>
    <w:rsid w:val="008030E3"/>
    <w:rsid w:val="0080329A"/>
    <w:rsid w:val="008032D3"/>
    <w:rsid w:val="0080353E"/>
    <w:rsid w:val="008035BF"/>
    <w:rsid w:val="0080363A"/>
    <w:rsid w:val="00803E30"/>
    <w:rsid w:val="00803EE1"/>
    <w:rsid w:val="0080443C"/>
    <w:rsid w:val="00804841"/>
    <w:rsid w:val="0080504C"/>
    <w:rsid w:val="008051F3"/>
    <w:rsid w:val="008053AA"/>
    <w:rsid w:val="0080589C"/>
    <w:rsid w:val="0080598B"/>
    <w:rsid w:val="00805E04"/>
    <w:rsid w:val="00805E21"/>
    <w:rsid w:val="0080614B"/>
    <w:rsid w:val="00806A2D"/>
    <w:rsid w:val="00806C14"/>
    <w:rsid w:val="008076DB"/>
    <w:rsid w:val="00807769"/>
    <w:rsid w:val="00807B5C"/>
    <w:rsid w:val="00807B8A"/>
    <w:rsid w:val="00807CE6"/>
    <w:rsid w:val="00807EC9"/>
    <w:rsid w:val="00810090"/>
    <w:rsid w:val="00810146"/>
    <w:rsid w:val="00810427"/>
    <w:rsid w:val="008104BE"/>
    <w:rsid w:val="00810801"/>
    <w:rsid w:val="008110BB"/>
    <w:rsid w:val="0081162F"/>
    <w:rsid w:val="00811AFE"/>
    <w:rsid w:val="00811B1D"/>
    <w:rsid w:val="00811CA5"/>
    <w:rsid w:val="0081222B"/>
    <w:rsid w:val="00812598"/>
    <w:rsid w:val="008125C2"/>
    <w:rsid w:val="00812E20"/>
    <w:rsid w:val="0081327D"/>
    <w:rsid w:val="008139B7"/>
    <w:rsid w:val="00813A7A"/>
    <w:rsid w:val="00813B90"/>
    <w:rsid w:val="00813FF7"/>
    <w:rsid w:val="008141DC"/>
    <w:rsid w:val="008141EE"/>
    <w:rsid w:val="008143D1"/>
    <w:rsid w:val="008144C6"/>
    <w:rsid w:val="00814749"/>
    <w:rsid w:val="00814816"/>
    <w:rsid w:val="00814D4D"/>
    <w:rsid w:val="00814EE3"/>
    <w:rsid w:val="00814F24"/>
    <w:rsid w:val="00814F61"/>
    <w:rsid w:val="00815064"/>
    <w:rsid w:val="008151EB"/>
    <w:rsid w:val="0081527D"/>
    <w:rsid w:val="00815359"/>
    <w:rsid w:val="00815484"/>
    <w:rsid w:val="008154F1"/>
    <w:rsid w:val="00815A7A"/>
    <w:rsid w:val="00815B69"/>
    <w:rsid w:val="00815D79"/>
    <w:rsid w:val="00816034"/>
    <w:rsid w:val="008162FF"/>
    <w:rsid w:val="0081635D"/>
    <w:rsid w:val="008166F7"/>
    <w:rsid w:val="00816709"/>
    <w:rsid w:val="00816DCC"/>
    <w:rsid w:val="00816E5C"/>
    <w:rsid w:val="00816E83"/>
    <w:rsid w:val="00817173"/>
    <w:rsid w:val="00817307"/>
    <w:rsid w:val="00817528"/>
    <w:rsid w:val="0081757A"/>
    <w:rsid w:val="008175C8"/>
    <w:rsid w:val="00817688"/>
    <w:rsid w:val="0081772F"/>
    <w:rsid w:val="00817928"/>
    <w:rsid w:val="00817FB5"/>
    <w:rsid w:val="0082010D"/>
    <w:rsid w:val="00820269"/>
    <w:rsid w:val="00820331"/>
    <w:rsid w:val="008203F5"/>
    <w:rsid w:val="008204A0"/>
    <w:rsid w:val="008205F1"/>
    <w:rsid w:val="00820D95"/>
    <w:rsid w:val="00820F99"/>
    <w:rsid w:val="00821069"/>
    <w:rsid w:val="008214FA"/>
    <w:rsid w:val="0082194E"/>
    <w:rsid w:val="00821EA0"/>
    <w:rsid w:val="0082228E"/>
    <w:rsid w:val="008226DB"/>
    <w:rsid w:val="008226E8"/>
    <w:rsid w:val="00822DB6"/>
    <w:rsid w:val="008230CC"/>
    <w:rsid w:val="00823244"/>
    <w:rsid w:val="008232CF"/>
    <w:rsid w:val="0082332A"/>
    <w:rsid w:val="0082394E"/>
    <w:rsid w:val="00823E24"/>
    <w:rsid w:val="0082401A"/>
    <w:rsid w:val="008243BB"/>
    <w:rsid w:val="008243E5"/>
    <w:rsid w:val="008245C2"/>
    <w:rsid w:val="00824AEC"/>
    <w:rsid w:val="00825092"/>
    <w:rsid w:val="008254F3"/>
    <w:rsid w:val="008259F6"/>
    <w:rsid w:val="00825CCB"/>
    <w:rsid w:val="00826608"/>
    <w:rsid w:val="00826BE0"/>
    <w:rsid w:val="00827020"/>
    <w:rsid w:val="008273E9"/>
    <w:rsid w:val="008275D8"/>
    <w:rsid w:val="008277C9"/>
    <w:rsid w:val="00827AEA"/>
    <w:rsid w:val="00827B53"/>
    <w:rsid w:val="00827BB9"/>
    <w:rsid w:val="00827BC3"/>
    <w:rsid w:val="0083021E"/>
    <w:rsid w:val="008307B3"/>
    <w:rsid w:val="008307D8"/>
    <w:rsid w:val="008308BE"/>
    <w:rsid w:val="00830900"/>
    <w:rsid w:val="00830A1D"/>
    <w:rsid w:val="00830CF9"/>
    <w:rsid w:val="00830E15"/>
    <w:rsid w:val="00830E6C"/>
    <w:rsid w:val="008313D4"/>
    <w:rsid w:val="008315F5"/>
    <w:rsid w:val="00831886"/>
    <w:rsid w:val="008319EA"/>
    <w:rsid w:val="00831A37"/>
    <w:rsid w:val="008324B5"/>
    <w:rsid w:val="008326C3"/>
    <w:rsid w:val="00832874"/>
    <w:rsid w:val="00832BB1"/>
    <w:rsid w:val="00832F90"/>
    <w:rsid w:val="00833085"/>
    <w:rsid w:val="008331A5"/>
    <w:rsid w:val="008339BB"/>
    <w:rsid w:val="00833B0F"/>
    <w:rsid w:val="00833B88"/>
    <w:rsid w:val="00833CD9"/>
    <w:rsid w:val="00833F08"/>
    <w:rsid w:val="00834307"/>
    <w:rsid w:val="0083436B"/>
    <w:rsid w:val="0083436F"/>
    <w:rsid w:val="0083482C"/>
    <w:rsid w:val="00834FD2"/>
    <w:rsid w:val="008350CF"/>
    <w:rsid w:val="008353BF"/>
    <w:rsid w:val="00835572"/>
    <w:rsid w:val="008356D8"/>
    <w:rsid w:val="008358E1"/>
    <w:rsid w:val="00835A3B"/>
    <w:rsid w:val="00835B4E"/>
    <w:rsid w:val="00835C5B"/>
    <w:rsid w:val="00835F81"/>
    <w:rsid w:val="008361E8"/>
    <w:rsid w:val="00836261"/>
    <w:rsid w:val="0083627C"/>
    <w:rsid w:val="008362FE"/>
    <w:rsid w:val="00836A8F"/>
    <w:rsid w:val="00836AA5"/>
    <w:rsid w:val="00836BAC"/>
    <w:rsid w:val="00836D1F"/>
    <w:rsid w:val="00836DD1"/>
    <w:rsid w:val="00837023"/>
    <w:rsid w:val="00837284"/>
    <w:rsid w:val="00837894"/>
    <w:rsid w:val="00837B17"/>
    <w:rsid w:val="00840353"/>
    <w:rsid w:val="0084042D"/>
    <w:rsid w:val="008404A2"/>
    <w:rsid w:val="00840824"/>
    <w:rsid w:val="008408FC"/>
    <w:rsid w:val="00840BA7"/>
    <w:rsid w:val="00841BFF"/>
    <w:rsid w:val="00841F18"/>
    <w:rsid w:val="00841FF1"/>
    <w:rsid w:val="0084258C"/>
    <w:rsid w:val="0084274B"/>
    <w:rsid w:val="00842899"/>
    <w:rsid w:val="00842CF7"/>
    <w:rsid w:val="008432A0"/>
    <w:rsid w:val="00843711"/>
    <w:rsid w:val="0084377F"/>
    <w:rsid w:val="00843826"/>
    <w:rsid w:val="00844057"/>
    <w:rsid w:val="008440F4"/>
    <w:rsid w:val="008445B3"/>
    <w:rsid w:val="00844B9D"/>
    <w:rsid w:val="00844C4A"/>
    <w:rsid w:val="00844F42"/>
    <w:rsid w:val="008453A7"/>
    <w:rsid w:val="00845532"/>
    <w:rsid w:val="0084576C"/>
    <w:rsid w:val="00845B10"/>
    <w:rsid w:val="00845BA6"/>
    <w:rsid w:val="00845DA1"/>
    <w:rsid w:val="00845DCA"/>
    <w:rsid w:val="00845FDD"/>
    <w:rsid w:val="00846620"/>
    <w:rsid w:val="00846818"/>
    <w:rsid w:val="00846979"/>
    <w:rsid w:val="008469CF"/>
    <w:rsid w:val="00846D98"/>
    <w:rsid w:val="00846EA5"/>
    <w:rsid w:val="00846EBE"/>
    <w:rsid w:val="00846EF7"/>
    <w:rsid w:val="00847158"/>
    <w:rsid w:val="008471BD"/>
    <w:rsid w:val="0084728B"/>
    <w:rsid w:val="0084734F"/>
    <w:rsid w:val="008473D2"/>
    <w:rsid w:val="0084751E"/>
    <w:rsid w:val="008478A9"/>
    <w:rsid w:val="0084796F"/>
    <w:rsid w:val="00847BB6"/>
    <w:rsid w:val="00850412"/>
    <w:rsid w:val="0085047E"/>
    <w:rsid w:val="0085070E"/>
    <w:rsid w:val="008510E2"/>
    <w:rsid w:val="008514E8"/>
    <w:rsid w:val="008514F1"/>
    <w:rsid w:val="0085161C"/>
    <w:rsid w:val="0085192C"/>
    <w:rsid w:val="00851B41"/>
    <w:rsid w:val="0085241B"/>
    <w:rsid w:val="008524F4"/>
    <w:rsid w:val="008525AD"/>
    <w:rsid w:val="00852C3F"/>
    <w:rsid w:val="00852CC8"/>
    <w:rsid w:val="008530E1"/>
    <w:rsid w:val="00853177"/>
    <w:rsid w:val="008531DE"/>
    <w:rsid w:val="0085342C"/>
    <w:rsid w:val="0085354A"/>
    <w:rsid w:val="00853751"/>
    <w:rsid w:val="00853985"/>
    <w:rsid w:val="00853E6D"/>
    <w:rsid w:val="00853EC4"/>
    <w:rsid w:val="00853F14"/>
    <w:rsid w:val="0085483F"/>
    <w:rsid w:val="008549ED"/>
    <w:rsid w:val="00854A17"/>
    <w:rsid w:val="00854BDE"/>
    <w:rsid w:val="00854DBC"/>
    <w:rsid w:val="00854DFD"/>
    <w:rsid w:val="00854E69"/>
    <w:rsid w:val="00855273"/>
    <w:rsid w:val="008552D1"/>
    <w:rsid w:val="00855366"/>
    <w:rsid w:val="0085559C"/>
    <w:rsid w:val="00855F3B"/>
    <w:rsid w:val="00856DB0"/>
    <w:rsid w:val="008571AA"/>
    <w:rsid w:val="00857564"/>
    <w:rsid w:val="0085767C"/>
    <w:rsid w:val="00857A04"/>
    <w:rsid w:val="00857B17"/>
    <w:rsid w:val="00857E47"/>
    <w:rsid w:val="00857ED2"/>
    <w:rsid w:val="008604DB"/>
    <w:rsid w:val="0086085B"/>
    <w:rsid w:val="00860AFD"/>
    <w:rsid w:val="00860D6A"/>
    <w:rsid w:val="00860E4A"/>
    <w:rsid w:val="00860F7A"/>
    <w:rsid w:val="0086127B"/>
    <w:rsid w:val="00862AD7"/>
    <w:rsid w:val="00862D5A"/>
    <w:rsid w:val="00862D8E"/>
    <w:rsid w:val="008632CB"/>
    <w:rsid w:val="00863669"/>
    <w:rsid w:val="00863828"/>
    <w:rsid w:val="0086392B"/>
    <w:rsid w:val="00863B6E"/>
    <w:rsid w:val="00863CF7"/>
    <w:rsid w:val="00863EDE"/>
    <w:rsid w:val="00864066"/>
    <w:rsid w:val="008641BF"/>
    <w:rsid w:val="00864345"/>
    <w:rsid w:val="00864437"/>
    <w:rsid w:val="0086446F"/>
    <w:rsid w:val="00864487"/>
    <w:rsid w:val="00864855"/>
    <w:rsid w:val="008649E3"/>
    <w:rsid w:val="00864C24"/>
    <w:rsid w:val="00864DDE"/>
    <w:rsid w:val="00865106"/>
    <w:rsid w:val="00865134"/>
    <w:rsid w:val="0086543A"/>
    <w:rsid w:val="0086546D"/>
    <w:rsid w:val="0086558D"/>
    <w:rsid w:val="008657B3"/>
    <w:rsid w:val="00865D1A"/>
    <w:rsid w:val="00865DFA"/>
    <w:rsid w:val="008660B0"/>
    <w:rsid w:val="008660E1"/>
    <w:rsid w:val="008669CD"/>
    <w:rsid w:val="00866D0A"/>
    <w:rsid w:val="00866FA3"/>
    <w:rsid w:val="0086757C"/>
    <w:rsid w:val="00867BC9"/>
    <w:rsid w:val="00867D8F"/>
    <w:rsid w:val="00867E9E"/>
    <w:rsid w:val="00867F72"/>
    <w:rsid w:val="008701F0"/>
    <w:rsid w:val="0087048D"/>
    <w:rsid w:val="0087056B"/>
    <w:rsid w:val="00870B19"/>
    <w:rsid w:val="00870DAD"/>
    <w:rsid w:val="00871CA6"/>
    <w:rsid w:val="00871FF4"/>
    <w:rsid w:val="00872124"/>
    <w:rsid w:val="008725C7"/>
    <w:rsid w:val="0087282A"/>
    <w:rsid w:val="00872A19"/>
    <w:rsid w:val="00872E0A"/>
    <w:rsid w:val="00872EA5"/>
    <w:rsid w:val="008730ED"/>
    <w:rsid w:val="0087311B"/>
    <w:rsid w:val="008731A4"/>
    <w:rsid w:val="0087325C"/>
    <w:rsid w:val="0087365F"/>
    <w:rsid w:val="008737D2"/>
    <w:rsid w:val="008738A1"/>
    <w:rsid w:val="00873B84"/>
    <w:rsid w:val="00873CDB"/>
    <w:rsid w:val="00874085"/>
    <w:rsid w:val="00874278"/>
    <w:rsid w:val="00874282"/>
    <w:rsid w:val="008743ED"/>
    <w:rsid w:val="00874493"/>
    <w:rsid w:val="0087463D"/>
    <w:rsid w:val="008748A1"/>
    <w:rsid w:val="00874C67"/>
    <w:rsid w:val="00874F33"/>
    <w:rsid w:val="008751E0"/>
    <w:rsid w:val="00875492"/>
    <w:rsid w:val="00875545"/>
    <w:rsid w:val="008758A0"/>
    <w:rsid w:val="00875AA2"/>
    <w:rsid w:val="00875E0C"/>
    <w:rsid w:val="00875E59"/>
    <w:rsid w:val="00875E9A"/>
    <w:rsid w:val="0087631E"/>
    <w:rsid w:val="008763B6"/>
    <w:rsid w:val="00876444"/>
    <w:rsid w:val="008766F3"/>
    <w:rsid w:val="00876851"/>
    <w:rsid w:val="00876C34"/>
    <w:rsid w:val="00876C60"/>
    <w:rsid w:val="00876D6E"/>
    <w:rsid w:val="00876E39"/>
    <w:rsid w:val="00876FC3"/>
    <w:rsid w:val="00877050"/>
    <w:rsid w:val="00877488"/>
    <w:rsid w:val="008774DC"/>
    <w:rsid w:val="00877B81"/>
    <w:rsid w:val="008802CC"/>
    <w:rsid w:val="00880878"/>
    <w:rsid w:val="00881518"/>
    <w:rsid w:val="00881739"/>
    <w:rsid w:val="00881A6C"/>
    <w:rsid w:val="00881DB8"/>
    <w:rsid w:val="008828DB"/>
    <w:rsid w:val="00883071"/>
    <w:rsid w:val="008830F6"/>
    <w:rsid w:val="00883215"/>
    <w:rsid w:val="008836B1"/>
    <w:rsid w:val="008836D1"/>
    <w:rsid w:val="008838D9"/>
    <w:rsid w:val="00883992"/>
    <w:rsid w:val="00883BA2"/>
    <w:rsid w:val="008849A3"/>
    <w:rsid w:val="00884D82"/>
    <w:rsid w:val="00884FB6"/>
    <w:rsid w:val="008852BC"/>
    <w:rsid w:val="0088534E"/>
    <w:rsid w:val="008853AF"/>
    <w:rsid w:val="00885478"/>
    <w:rsid w:val="00885603"/>
    <w:rsid w:val="008857ED"/>
    <w:rsid w:val="0088586A"/>
    <w:rsid w:val="008859D3"/>
    <w:rsid w:val="00885E66"/>
    <w:rsid w:val="008860D2"/>
    <w:rsid w:val="00886334"/>
    <w:rsid w:val="00886593"/>
    <w:rsid w:val="008865A5"/>
    <w:rsid w:val="00886CF7"/>
    <w:rsid w:val="00886ECD"/>
    <w:rsid w:val="00886F42"/>
    <w:rsid w:val="00886F4A"/>
    <w:rsid w:val="00887103"/>
    <w:rsid w:val="00887BD5"/>
    <w:rsid w:val="00887D0C"/>
    <w:rsid w:val="00887F46"/>
    <w:rsid w:val="00890E74"/>
    <w:rsid w:val="00890EB2"/>
    <w:rsid w:val="00890F78"/>
    <w:rsid w:val="00890FEB"/>
    <w:rsid w:val="00891120"/>
    <w:rsid w:val="008911B9"/>
    <w:rsid w:val="0089131E"/>
    <w:rsid w:val="0089163B"/>
    <w:rsid w:val="00891678"/>
    <w:rsid w:val="008917DB"/>
    <w:rsid w:val="00891F2E"/>
    <w:rsid w:val="0089220C"/>
    <w:rsid w:val="008925A2"/>
    <w:rsid w:val="008925B6"/>
    <w:rsid w:val="008929C2"/>
    <w:rsid w:val="00892AD6"/>
    <w:rsid w:val="00892D6E"/>
    <w:rsid w:val="00893351"/>
    <w:rsid w:val="00893382"/>
    <w:rsid w:val="00893A13"/>
    <w:rsid w:val="00893D80"/>
    <w:rsid w:val="0089428E"/>
    <w:rsid w:val="008943BB"/>
    <w:rsid w:val="008947E3"/>
    <w:rsid w:val="00894808"/>
    <w:rsid w:val="008949CF"/>
    <w:rsid w:val="00894A5B"/>
    <w:rsid w:val="00894ADD"/>
    <w:rsid w:val="00894F40"/>
    <w:rsid w:val="00895087"/>
    <w:rsid w:val="008957D6"/>
    <w:rsid w:val="008957DA"/>
    <w:rsid w:val="00895A71"/>
    <w:rsid w:val="0089634B"/>
    <w:rsid w:val="008963CE"/>
    <w:rsid w:val="008967CE"/>
    <w:rsid w:val="00897035"/>
    <w:rsid w:val="008973C3"/>
    <w:rsid w:val="00897585"/>
    <w:rsid w:val="008979D6"/>
    <w:rsid w:val="008979EA"/>
    <w:rsid w:val="00897A1A"/>
    <w:rsid w:val="00897E51"/>
    <w:rsid w:val="008A00DB"/>
    <w:rsid w:val="008A0176"/>
    <w:rsid w:val="008A0313"/>
    <w:rsid w:val="008A052D"/>
    <w:rsid w:val="008A0D79"/>
    <w:rsid w:val="008A0DF5"/>
    <w:rsid w:val="008A1186"/>
    <w:rsid w:val="008A16FB"/>
    <w:rsid w:val="008A170B"/>
    <w:rsid w:val="008A19B8"/>
    <w:rsid w:val="008A19C3"/>
    <w:rsid w:val="008A1F75"/>
    <w:rsid w:val="008A224D"/>
    <w:rsid w:val="008A28ED"/>
    <w:rsid w:val="008A2C23"/>
    <w:rsid w:val="008A34DE"/>
    <w:rsid w:val="008A36A2"/>
    <w:rsid w:val="008A40F3"/>
    <w:rsid w:val="008A4257"/>
    <w:rsid w:val="008A465C"/>
    <w:rsid w:val="008A4844"/>
    <w:rsid w:val="008A4A50"/>
    <w:rsid w:val="008A4EB9"/>
    <w:rsid w:val="008A4EE6"/>
    <w:rsid w:val="008A50DD"/>
    <w:rsid w:val="008A540A"/>
    <w:rsid w:val="008A55A8"/>
    <w:rsid w:val="008A62BB"/>
    <w:rsid w:val="008A62FC"/>
    <w:rsid w:val="008A631B"/>
    <w:rsid w:val="008A6B75"/>
    <w:rsid w:val="008A6EC7"/>
    <w:rsid w:val="008A6F3C"/>
    <w:rsid w:val="008A70B6"/>
    <w:rsid w:val="008A73E8"/>
    <w:rsid w:val="008A764E"/>
    <w:rsid w:val="008A7A74"/>
    <w:rsid w:val="008A7E92"/>
    <w:rsid w:val="008B024B"/>
    <w:rsid w:val="008B04D8"/>
    <w:rsid w:val="008B0588"/>
    <w:rsid w:val="008B06DF"/>
    <w:rsid w:val="008B0834"/>
    <w:rsid w:val="008B0C00"/>
    <w:rsid w:val="008B1549"/>
    <w:rsid w:val="008B1560"/>
    <w:rsid w:val="008B17DA"/>
    <w:rsid w:val="008B1BD3"/>
    <w:rsid w:val="008B1F0D"/>
    <w:rsid w:val="008B2198"/>
    <w:rsid w:val="008B2731"/>
    <w:rsid w:val="008B2DC9"/>
    <w:rsid w:val="008B3092"/>
    <w:rsid w:val="008B33E8"/>
    <w:rsid w:val="008B345E"/>
    <w:rsid w:val="008B3473"/>
    <w:rsid w:val="008B3A32"/>
    <w:rsid w:val="008B3BFB"/>
    <w:rsid w:val="008B3C1C"/>
    <w:rsid w:val="008B3EF6"/>
    <w:rsid w:val="008B42D0"/>
    <w:rsid w:val="008B44EF"/>
    <w:rsid w:val="008B4600"/>
    <w:rsid w:val="008B4678"/>
    <w:rsid w:val="008B46A5"/>
    <w:rsid w:val="008B48FA"/>
    <w:rsid w:val="008B49EE"/>
    <w:rsid w:val="008B4F15"/>
    <w:rsid w:val="008B500E"/>
    <w:rsid w:val="008B56EA"/>
    <w:rsid w:val="008B599B"/>
    <w:rsid w:val="008B602E"/>
    <w:rsid w:val="008B6205"/>
    <w:rsid w:val="008B6CB4"/>
    <w:rsid w:val="008B6EAB"/>
    <w:rsid w:val="008B6F1D"/>
    <w:rsid w:val="008B6FE7"/>
    <w:rsid w:val="008B7231"/>
    <w:rsid w:val="008B72C8"/>
    <w:rsid w:val="008B771B"/>
    <w:rsid w:val="008B78E3"/>
    <w:rsid w:val="008B7FF7"/>
    <w:rsid w:val="008B7FF9"/>
    <w:rsid w:val="008C0076"/>
    <w:rsid w:val="008C06A8"/>
    <w:rsid w:val="008C0910"/>
    <w:rsid w:val="008C0F9B"/>
    <w:rsid w:val="008C1224"/>
    <w:rsid w:val="008C18F7"/>
    <w:rsid w:val="008C27EC"/>
    <w:rsid w:val="008C2838"/>
    <w:rsid w:val="008C2A9B"/>
    <w:rsid w:val="008C2B10"/>
    <w:rsid w:val="008C309D"/>
    <w:rsid w:val="008C30F5"/>
    <w:rsid w:val="008C31F0"/>
    <w:rsid w:val="008C3345"/>
    <w:rsid w:val="008C3412"/>
    <w:rsid w:val="008C356B"/>
    <w:rsid w:val="008C3837"/>
    <w:rsid w:val="008C395B"/>
    <w:rsid w:val="008C3D7B"/>
    <w:rsid w:val="008C40EB"/>
    <w:rsid w:val="008C4567"/>
    <w:rsid w:val="008C4AE2"/>
    <w:rsid w:val="008C4C81"/>
    <w:rsid w:val="008C5031"/>
    <w:rsid w:val="008C5197"/>
    <w:rsid w:val="008C5FA6"/>
    <w:rsid w:val="008C6C9C"/>
    <w:rsid w:val="008C6D38"/>
    <w:rsid w:val="008C6E2A"/>
    <w:rsid w:val="008C6F4D"/>
    <w:rsid w:val="008C729B"/>
    <w:rsid w:val="008C7611"/>
    <w:rsid w:val="008C7691"/>
    <w:rsid w:val="008C7935"/>
    <w:rsid w:val="008C7B23"/>
    <w:rsid w:val="008C7C4D"/>
    <w:rsid w:val="008C7C9B"/>
    <w:rsid w:val="008C7FF8"/>
    <w:rsid w:val="008D00A4"/>
    <w:rsid w:val="008D06D1"/>
    <w:rsid w:val="008D0B9B"/>
    <w:rsid w:val="008D1238"/>
    <w:rsid w:val="008D1313"/>
    <w:rsid w:val="008D1A3A"/>
    <w:rsid w:val="008D1C70"/>
    <w:rsid w:val="008D2AC9"/>
    <w:rsid w:val="008D2B56"/>
    <w:rsid w:val="008D2C0B"/>
    <w:rsid w:val="008D2C12"/>
    <w:rsid w:val="008D2D23"/>
    <w:rsid w:val="008D2DA7"/>
    <w:rsid w:val="008D39B8"/>
    <w:rsid w:val="008D3B55"/>
    <w:rsid w:val="008D4277"/>
    <w:rsid w:val="008D4536"/>
    <w:rsid w:val="008D4968"/>
    <w:rsid w:val="008D4C87"/>
    <w:rsid w:val="008D4F41"/>
    <w:rsid w:val="008D507C"/>
    <w:rsid w:val="008D52B4"/>
    <w:rsid w:val="008D537F"/>
    <w:rsid w:val="008D58FE"/>
    <w:rsid w:val="008D6039"/>
    <w:rsid w:val="008D637E"/>
    <w:rsid w:val="008D6B83"/>
    <w:rsid w:val="008D71CA"/>
    <w:rsid w:val="008D7904"/>
    <w:rsid w:val="008D7C05"/>
    <w:rsid w:val="008D7E25"/>
    <w:rsid w:val="008D7F4A"/>
    <w:rsid w:val="008E05FA"/>
    <w:rsid w:val="008E064D"/>
    <w:rsid w:val="008E0738"/>
    <w:rsid w:val="008E07B3"/>
    <w:rsid w:val="008E0920"/>
    <w:rsid w:val="008E1270"/>
    <w:rsid w:val="008E1452"/>
    <w:rsid w:val="008E153C"/>
    <w:rsid w:val="008E15C1"/>
    <w:rsid w:val="008E173F"/>
    <w:rsid w:val="008E194B"/>
    <w:rsid w:val="008E1D55"/>
    <w:rsid w:val="008E1E15"/>
    <w:rsid w:val="008E1F0C"/>
    <w:rsid w:val="008E2177"/>
    <w:rsid w:val="008E228F"/>
    <w:rsid w:val="008E22D7"/>
    <w:rsid w:val="008E27E0"/>
    <w:rsid w:val="008E3073"/>
    <w:rsid w:val="008E344A"/>
    <w:rsid w:val="008E3939"/>
    <w:rsid w:val="008E399F"/>
    <w:rsid w:val="008E3C0F"/>
    <w:rsid w:val="008E3FE0"/>
    <w:rsid w:val="008E3FEE"/>
    <w:rsid w:val="008E40D4"/>
    <w:rsid w:val="008E45AA"/>
    <w:rsid w:val="008E4898"/>
    <w:rsid w:val="008E4E25"/>
    <w:rsid w:val="008E516E"/>
    <w:rsid w:val="008E531C"/>
    <w:rsid w:val="008E58ED"/>
    <w:rsid w:val="008E5CFF"/>
    <w:rsid w:val="008E641D"/>
    <w:rsid w:val="008E6518"/>
    <w:rsid w:val="008E6E40"/>
    <w:rsid w:val="008E70E1"/>
    <w:rsid w:val="008E75EE"/>
    <w:rsid w:val="008E7664"/>
    <w:rsid w:val="008E790B"/>
    <w:rsid w:val="008E7D39"/>
    <w:rsid w:val="008F01F1"/>
    <w:rsid w:val="008F061D"/>
    <w:rsid w:val="008F09B8"/>
    <w:rsid w:val="008F0F2D"/>
    <w:rsid w:val="008F0FCA"/>
    <w:rsid w:val="008F117B"/>
    <w:rsid w:val="008F1708"/>
    <w:rsid w:val="008F1A76"/>
    <w:rsid w:val="008F1B56"/>
    <w:rsid w:val="008F1BF1"/>
    <w:rsid w:val="008F20E6"/>
    <w:rsid w:val="008F2166"/>
    <w:rsid w:val="008F3255"/>
    <w:rsid w:val="008F3393"/>
    <w:rsid w:val="008F34A9"/>
    <w:rsid w:val="008F34DF"/>
    <w:rsid w:val="008F3B5A"/>
    <w:rsid w:val="008F3BB9"/>
    <w:rsid w:val="008F3E4E"/>
    <w:rsid w:val="008F3F9F"/>
    <w:rsid w:val="008F4170"/>
    <w:rsid w:val="008F476E"/>
    <w:rsid w:val="008F4BFC"/>
    <w:rsid w:val="008F4CC0"/>
    <w:rsid w:val="008F4CCD"/>
    <w:rsid w:val="008F4DF1"/>
    <w:rsid w:val="008F4F25"/>
    <w:rsid w:val="008F4F59"/>
    <w:rsid w:val="008F5566"/>
    <w:rsid w:val="008F598E"/>
    <w:rsid w:val="008F5A61"/>
    <w:rsid w:val="008F5B60"/>
    <w:rsid w:val="008F60C1"/>
    <w:rsid w:val="008F622E"/>
    <w:rsid w:val="008F6574"/>
    <w:rsid w:val="008F6751"/>
    <w:rsid w:val="008F6983"/>
    <w:rsid w:val="008F6FF3"/>
    <w:rsid w:val="008F7334"/>
    <w:rsid w:val="008F73DC"/>
    <w:rsid w:val="008F763C"/>
    <w:rsid w:val="008F78B2"/>
    <w:rsid w:val="00900C1D"/>
    <w:rsid w:val="00900D1B"/>
    <w:rsid w:val="00900D43"/>
    <w:rsid w:val="009010C5"/>
    <w:rsid w:val="00901404"/>
    <w:rsid w:val="00901BB1"/>
    <w:rsid w:val="00901D66"/>
    <w:rsid w:val="00901E04"/>
    <w:rsid w:val="00902301"/>
    <w:rsid w:val="00902668"/>
    <w:rsid w:val="00902A0D"/>
    <w:rsid w:val="00902A90"/>
    <w:rsid w:val="00902B83"/>
    <w:rsid w:val="00902DE8"/>
    <w:rsid w:val="00902E5C"/>
    <w:rsid w:val="009031EF"/>
    <w:rsid w:val="009032E7"/>
    <w:rsid w:val="009039DC"/>
    <w:rsid w:val="00903AA9"/>
    <w:rsid w:val="009041BD"/>
    <w:rsid w:val="00904605"/>
    <w:rsid w:val="00904914"/>
    <w:rsid w:val="00904BE0"/>
    <w:rsid w:val="00904D02"/>
    <w:rsid w:val="00904DCF"/>
    <w:rsid w:val="00904DDE"/>
    <w:rsid w:val="00904F3F"/>
    <w:rsid w:val="00904F80"/>
    <w:rsid w:val="00905153"/>
    <w:rsid w:val="00905485"/>
    <w:rsid w:val="009059E4"/>
    <w:rsid w:val="00905D29"/>
    <w:rsid w:val="0090610C"/>
    <w:rsid w:val="0090639E"/>
    <w:rsid w:val="009069F8"/>
    <w:rsid w:val="00906E00"/>
    <w:rsid w:val="00906E09"/>
    <w:rsid w:val="00906E8B"/>
    <w:rsid w:val="009101B4"/>
    <w:rsid w:val="00910544"/>
    <w:rsid w:val="009105BF"/>
    <w:rsid w:val="00910A45"/>
    <w:rsid w:val="00910BCE"/>
    <w:rsid w:val="00910E7B"/>
    <w:rsid w:val="00910ED9"/>
    <w:rsid w:val="00910FD3"/>
    <w:rsid w:val="0091140E"/>
    <w:rsid w:val="00911430"/>
    <w:rsid w:val="0091165C"/>
    <w:rsid w:val="00911747"/>
    <w:rsid w:val="009117F1"/>
    <w:rsid w:val="00911AB3"/>
    <w:rsid w:val="00911B61"/>
    <w:rsid w:val="0091206E"/>
    <w:rsid w:val="009122FE"/>
    <w:rsid w:val="00912478"/>
    <w:rsid w:val="00912583"/>
    <w:rsid w:val="0091273F"/>
    <w:rsid w:val="009127EC"/>
    <w:rsid w:val="00912858"/>
    <w:rsid w:val="00912AB6"/>
    <w:rsid w:val="00913570"/>
    <w:rsid w:val="009136AD"/>
    <w:rsid w:val="00913810"/>
    <w:rsid w:val="00913ED0"/>
    <w:rsid w:val="00914317"/>
    <w:rsid w:val="009144CA"/>
    <w:rsid w:val="0091465C"/>
    <w:rsid w:val="009147A9"/>
    <w:rsid w:val="0091484A"/>
    <w:rsid w:val="00914AC5"/>
    <w:rsid w:val="00914AF3"/>
    <w:rsid w:val="0091514B"/>
    <w:rsid w:val="0091540D"/>
    <w:rsid w:val="00915520"/>
    <w:rsid w:val="00915772"/>
    <w:rsid w:val="00915D07"/>
    <w:rsid w:val="00916532"/>
    <w:rsid w:val="0091673E"/>
    <w:rsid w:val="0091682A"/>
    <w:rsid w:val="0091750A"/>
    <w:rsid w:val="00917979"/>
    <w:rsid w:val="00917EB1"/>
    <w:rsid w:val="00917FB1"/>
    <w:rsid w:val="0092022B"/>
    <w:rsid w:val="0092031C"/>
    <w:rsid w:val="009209B9"/>
    <w:rsid w:val="00920AEB"/>
    <w:rsid w:val="00920C0D"/>
    <w:rsid w:val="00920FF4"/>
    <w:rsid w:val="00921042"/>
    <w:rsid w:val="0092115C"/>
    <w:rsid w:val="0092116A"/>
    <w:rsid w:val="00921342"/>
    <w:rsid w:val="00921488"/>
    <w:rsid w:val="0092227E"/>
    <w:rsid w:val="00922750"/>
    <w:rsid w:val="009228B8"/>
    <w:rsid w:val="009228BB"/>
    <w:rsid w:val="00922B25"/>
    <w:rsid w:val="0092313B"/>
    <w:rsid w:val="00923221"/>
    <w:rsid w:val="00923BF9"/>
    <w:rsid w:val="00923D04"/>
    <w:rsid w:val="00923D3A"/>
    <w:rsid w:val="00923F9B"/>
    <w:rsid w:val="00923FFA"/>
    <w:rsid w:val="00924195"/>
    <w:rsid w:val="0092435A"/>
    <w:rsid w:val="0092497B"/>
    <w:rsid w:val="00924983"/>
    <w:rsid w:val="0092498A"/>
    <w:rsid w:val="00924AA1"/>
    <w:rsid w:val="00924AB7"/>
    <w:rsid w:val="00925153"/>
    <w:rsid w:val="00925797"/>
    <w:rsid w:val="00925920"/>
    <w:rsid w:val="00926E31"/>
    <w:rsid w:val="009270FF"/>
    <w:rsid w:val="009273A7"/>
    <w:rsid w:val="00927663"/>
    <w:rsid w:val="00927B88"/>
    <w:rsid w:val="00927E94"/>
    <w:rsid w:val="00927FFE"/>
    <w:rsid w:val="0093006D"/>
    <w:rsid w:val="009303E7"/>
    <w:rsid w:val="009304C8"/>
    <w:rsid w:val="009313F1"/>
    <w:rsid w:val="00931413"/>
    <w:rsid w:val="00931525"/>
    <w:rsid w:val="00931BD2"/>
    <w:rsid w:val="00931F4E"/>
    <w:rsid w:val="00931F5F"/>
    <w:rsid w:val="00932B05"/>
    <w:rsid w:val="00932C70"/>
    <w:rsid w:val="00932CE7"/>
    <w:rsid w:val="00932E6D"/>
    <w:rsid w:val="00933006"/>
    <w:rsid w:val="00933196"/>
    <w:rsid w:val="00933259"/>
    <w:rsid w:val="00933332"/>
    <w:rsid w:val="00933364"/>
    <w:rsid w:val="009335F9"/>
    <w:rsid w:val="00933701"/>
    <w:rsid w:val="0093374E"/>
    <w:rsid w:val="009339B9"/>
    <w:rsid w:val="00933B78"/>
    <w:rsid w:val="00933F68"/>
    <w:rsid w:val="009345CC"/>
    <w:rsid w:val="0093473E"/>
    <w:rsid w:val="00935204"/>
    <w:rsid w:val="00935504"/>
    <w:rsid w:val="0093566B"/>
    <w:rsid w:val="00935D1F"/>
    <w:rsid w:val="00935E48"/>
    <w:rsid w:val="00935E7F"/>
    <w:rsid w:val="00935F80"/>
    <w:rsid w:val="00936003"/>
    <w:rsid w:val="00936033"/>
    <w:rsid w:val="00936065"/>
    <w:rsid w:val="009361E0"/>
    <w:rsid w:val="0093654A"/>
    <w:rsid w:val="00936B62"/>
    <w:rsid w:val="00936BE8"/>
    <w:rsid w:val="00936C35"/>
    <w:rsid w:val="00936C9B"/>
    <w:rsid w:val="00936F84"/>
    <w:rsid w:val="00936F9C"/>
    <w:rsid w:val="00937102"/>
    <w:rsid w:val="009372BC"/>
    <w:rsid w:val="009375D4"/>
    <w:rsid w:val="00937ACA"/>
    <w:rsid w:val="00937B72"/>
    <w:rsid w:val="0094052C"/>
    <w:rsid w:val="009407E3"/>
    <w:rsid w:val="00940849"/>
    <w:rsid w:val="00940D05"/>
    <w:rsid w:val="0094134A"/>
    <w:rsid w:val="00941862"/>
    <w:rsid w:val="00941881"/>
    <w:rsid w:val="00941C52"/>
    <w:rsid w:val="00941E0D"/>
    <w:rsid w:val="00941FF9"/>
    <w:rsid w:val="0094240A"/>
    <w:rsid w:val="00942698"/>
    <w:rsid w:val="009426DC"/>
    <w:rsid w:val="00942B30"/>
    <w:rsid w:val="009432ED"/>
    <w:rsid w:val="0094361D"/>
    <w:rsid w:val="009438F4"/>
    <w:rsid w:val="00943C0F"/>
    <w:rsid w:val="00943D87"/>
    <w:rsid w:val="00944974"/>
    <w:rsid w:val="00944B69"/>
    <w:rsid w:val="00945E4B"/>
    <w:rsid w:val="00946093"/>
    <w:rsid w:val="009461CC"/>
    <w:rsid w:val="0094658A"/>
    <w:rsid w:val="009466F2"/>
    <w:rsid w:val="009468B4"/>
    <w:rsid w:val="0094697F"/>
    <w:rsid w:val="00946DB9"/>
    <w:rsid w:val="00946E8D"/>
    <w:rsid w:val="009470AA"/>
    <w:rsid w:val="009470C5"/>
    <w:rsid w:val="00947880"/>
    <w:rsid w:val="00947AB6"/>
    <w:rsid w:val="00947BE2"/>
    <w:rsid w:val="00947D00"/>
    <w:rsid w:val="00947E29"/>
    <w:rsid w:val="00950206"/>
    <w:rsid w:val="00950458"/>
    <w:rsid w:val="00950805"/>
    <w:rsid w:val="009508A8"/>
    <w:rsid w:val="00950CA0"/>
    <w:rsid w:val="00950E34"/>
    <w:rsid w:val="00950E7E"/>
    <w:rsid w:val="00950ED1"/>
    <w:rsid w:val="0095169D"/>
    <w:rsid w:val="009519EC"/>
    <w:rsid w:val="0095205E"/>
    <w:rsid w:val="009521AC"/>
    <w:rsid w:val="00952273"/>
    <w:rsid w:val="00952889"/>
    <w:rsid w:val="00952CCD"/>
    <w:rsid w:val="00952D5B"/>
    <w:rsid w:val="009530D8"/>
    <w:rsid w:val="00953165"/>
    <w:rsid w:val="00953468"/>
    <w:rsid w:val="0095359F"/>
    <w:rsid w:val="00953833"/>
    <w:rsid w:val="0095383A"/>
    <w:rsid w:val="00953B5D"/>
    <w:rsid w:val="00953C22"/>
    <w:rsid w:val="009543EB"/>
    <w:rsid w:val="00954772"/>
    <w:rsid w:val="009548D4"/>
    <w:rsid w:val="00954B62"/>
    <w:rsid w:val="00955770"/>
    <w:rsid w:val="0095578F"/>
    <w:rsid w:val="00955927"/>
    <w:rsid w:val="00955DAB"/>
    <w:rsid w:val="00955DE1"/>
    <w:rsid w:val="009561B3"/>
    <w:rsid w:val="009564DE"/>
    <w:rsid w:val="0095679C"/>
    <w:rsid w:val="00956A37"/>
    <w:rsid w:val="00956B10"/>
    <w:rsid w:val="00956F00"/>
    <w:rsid w:val="0095710F"/>
    <w:rsid w:val="0095736C"/>
    <w:rsid w:val="0095749D"/>
    <w:rsid w:val="009574A2"/>
    <w:rsid w:val="00960D4B"/>
    <w:rsid w:val="00960E89"/>
    <w:rsid w:val="00960EBA"/>
    <w:rsid w:val="00960F99"/>
    <w:rsid w:val="009613E0"/>
    <w:rsid w:val="00961455"/>
    <w:rsid w:val="00961DC4"/>
    <w:rsid w:val="00961F86"/>
    <w:rsid w:val="00962136"/>
    <w:rsid w:val="009627F1"/>
    <w:rsid w:val="00962A53"/>
    <w:rsid w:val="00962C35"/>
    <w:rsid w:val="009632EB"/>
    <w:rsid w:val="009635D5"/>
    <w:rsid w:val="00963F16"/>
    <w:rsid w:val="0096439A"/>
    <w:rsid w:val="009645A2"/>
    <w:rsid w:val="009649D2"/>
    <w:rsid w:val="00964A07"/>
    <w:rsid w:val="00964CC2"/>
    <w:rsid w:val="00964E0E"/>
    <w:rsid w:val="00964E3F"/>
    <w:rsid w:val="0096503E"/>
    <w:rsid w:val="009651A9"/>
    <w:rsid w:val="00965440"/>
    <w:rsid w:val="00965819"/>
    <w:rsid w:val="0096581E"/>
    <w:rsid w:val="00965DD4"/>
    <w:rsid w:val="00965E86"/>
    <w:rsid w:val="00965FC7"/>
    <w:rsid w:val="00966013"/>
    <w:rsid w:val="0096608D"/>
    <w:rsid w:val="00966A6D"/>
    <w:rsid w:val="00966A91"/>
    <w:rsid w:val="00966B85"/>
    <w:rsid w:val="00966E78"/>
    <w:rsid w:val="00966E8C"/>
    <w:rsid w:val="00967110"/>
    <w:rsid w:val="00967170"/>
    <w:rsid w:val="009674F7"/>
    <w:rsid w:val="00967869"/>
    <w:rsid w:val="009679AA"/>
    <w:rsid w:val="009679BF"/>
    <w:rsid w:val="00967D93"/>
    <w:rsid w:val="00967E2F"/>
    <w:rsid w:val="0097019B"/>
    <w:rsid w:val="009702B5"/>
    <w:rsid w:val="00970380"/>
    <w:rsid w:val="00970ECB"/>
    <w:rsid w:val="009711D8"/>
    <w:rsid w:val="0097127C"/>
    <w:rsid w:val="009713B2"/>
    <w:rsid w:val="00971748"/>
    <w:rsid w:val="00971B8A"/>
    <w:rsid w:val="009722A9"/>
    <w:rsid w:val="00972421"/>
    <w:rsid w:val="00972A64"/>
    <w:rsid w:val="00972DB5"/>
    <w:rsid w:val="00973116"/>
    <w:rsid w:val="0097332E"/>
    <w:rsid w:val="00973748"/>
    <w:rsid w:val="00973A73"/>
    <w:rsid w:val="00973F96"/>
    <w:rsid w:val="009743E8"/>
    <w:rsid w:val="009743F0"/>
    <w:rsid w:val="0097456B"/>
    <w:rsid w:val="009747F1"/>
    <w:rsid w:val="00974A17"/>
    <w:rsid w:val="00974A75"/>
    <w:rsid w:val="00974D6C"/>
    <w:rsid w:val="00975134"/>
    <w:rsid w:val="00975450"/>
    <w:rsid w:val="009754A8"/>
    <w:rsid w:val="009757D3"/>
    <w:rsid w:val="00975B4D"/>
    <w:rsid w:val="00975C54"/>
    <w:rsid w:val="00975C59"/>
    <w:rsid w:val="00975E00"/>
    <w:rsid w:val="00975F4A"/>
    <w:rsid w:val="0097618E"/>
    <w:rsid w:val="00976626"/>
    <w:rsid w:val="00976C16"/>
    <w:rsid w:val="00980318"/>
    <w:rsid w:val="00980528"/>
    <w:rsid w:val="00980641"/>
    <w:rsid w:val="00980889"/>
    <w:rsid w:val="00980EE0"/>
    <w:rsid w:val="009811CB"/>
    <w:rsid w:val="009811CE"/>
    <w:rsid w:val="009811DE"/>
    <w:rsid w:val="0098149C"/>
    <w:rsid w:val="009814E1"/>
    <w:rsid w:val="009816B4"/>
    <w:rsid w:val="009817F2"/>
    <w:rsid w:val="00981822"/>
    <w:rsid w:val="00981911"/>
    <w:rsid w:val="00981D7C"/>
    <w:rsid w:val="00982690"/>
    <w:rsid w:val="009828EB"/>
    <w:rsid w:val="0098323A"/>
    <w:rsid w:val="009834F1"/>
    <w:rsid w:val="009835E2"/>
    <w:rsid w:val="00983F68"/>
    <w:rsid w:val="009841C9"/>
    <w:rsid w:val="0098422F"/>
    <w:rsid w:val="0098459B"/>
    <w:rsid w:val="00984617"/>
    <w:rsid w:val="009849F2"/>
    <w:rsid w:val="00984A2D"/>
    <w:rsid w:val="00985016"/>
    <w:rsid w:val="00985032"/>
    <w:rsid w:val="00985381"/>
    <w:rsid w:val="00985414"/>
    <w:rsid w:val="009855EB"/>
    <w:rsid w:val="00985754"/>
    <w:rsid w:val="00985801"/>
    <w:rsid w:val="00985C7E"/>
    <w:rsid w:val="00986033"/>
    <w:rsid w:val="0098660E"/>
    <w:rsid w:val="00986DDE"/>
    <w:rsid w:val="00986E50"/>
    <w:rsid w:val="00986EE6"/>
    <w:rsid w:val="00987175"/>
    <w:rsid w:val="009871CC"/>
    <w:rsid w:val="00987854"/>
    <w:rsid w:val="0099023E"/>
    <w:rsid w:val="00990A33"/>
    <w:rsid w:val="00990E88"/>
    <w:rsid w:val="00990EBC"/>
    <w:rsid w:val="00991003"/>
    <w:rsid w:val="0099123F"/>
    <w:rsid w:val="0099192F"/>
    <w:rsid w:val="0099193D"/>
    <w:rsid w:val="00991CBD"/>
    <w:rsid w:val="00991E41"/>
    <w:rsid w:val="00992205"/>
    <w:rsid w:val="0099237A"/>
    <w:rsid w:val="009924A0"/>
    <w:rsid w:val="00992A9B"/>
    <w:rsid w:val="00992CE9"/>
    <w:rsid w:val="0099321C"/>
    <w:rsid w:val="00993491"/>
    <w:rsid w:val="009934BF"/>
    <w:rsid w:val="00993798"/>
    <w:rsid w:val="00993899"/>
    <w:rsid w:val="00993AE0"/>
    <w:rsid w:val="00993D17"/>
    <w:rsid w:val="00993F2B"/>
    <w:rsid w:val="00994429"/>
    <w:rsid w:val="00994518"/>
    <w:rsid w:val="009946D9"/>
    <w:rsid w:val="009948F5"/>
    <w:rsid w:val="00994A11"/>
    <w:rsid w:val="00994D33"/>
    <w:rsid w:val="00994DC8"/>
    <w:rsid w:val="009950F0"/>
    <w:rsid w:val="00995244"/>
    <w:rsid w:val="00995518"/>
    <w:rsid w:val="00995672"/>
    <w:rsid w:val="009956A6"/>
    <w:rsid w:val="009957FC"/>
    <w:rsid w:val="00995875"/>
    <w:rsid w:val="0099598E"/>
    <w:rsid w:val="00995A2F"/>
    <w:rsid w:val="00995E8B"/>
    <w:rsid w:val="00996A41"/>
    <w:rsid w:val="00996CF7"/>
    <w:rsid w:val="00997026"/>
    <w:rsid w:val="0099710E"/>
    <w:rsid w:val="00997309"/>
    <w:rsid w:val="0099738F"/>
    <w:rsid w:val="00997458"/>
    <w:rsid w:val="009974AA"/>
    <w:rsid w:val="00997645"/>
    <w:rsid w:val="009976D7"/>
    <w:rsid w:val="00997778"/>
    <w:rsid w:val="009A0D6D"/>
    <w:rsid w:val="009A0E4C"/>
    <w:rsid w:val="009A12AD"/>
    <w:rsid w:val="009A1DF9"/>
    <w:rsid w:val="009A2163"/>
    <w:rsid w:val="009A22A5"/>
    <w:rsid w:val="009A24B8"/>
    <w:rsid w:val="009A2A36"/>
    <w:rsid w:val="009A2AD8"/>
    <w:rsid w:val="009A2D62"/>
    <w:rsid w:val="009A2D92"/>
    <w:rsid w:val="009A2F17"/>
    <w:rsid w:val="009A3051"/>
    <w:rsid w:val="009A3240"/>
    <w:rsid w:val="009A34E3"/>
    <w:rsid w:val="009A39B7"/>
    <w:rsid w:val="009A3BED"/>
    <w:rsid w:val="009A3F27"/>
    <w:rsid w:val="009A3F99"/>
    <w:rsid w:val="009A4051"/>
    <w:rsid w:val="009A4476"/>
    <w:rsid w:val="009A4945"/>
    <w:rsid w:val="009A4AE8"/>
    <w:rsid w:val="009A4DAA"/>
    <w:rsid w:val="009A5499"/>
    <w:rsid w:val="009A554E"/>
    <w:rsid w:val="009A5892"/>
    <w:rsid w:val="009A5967"/>
    <w:rsid w:val="009A59A2"/>
    <w:rsid w:val="009A5D0E"/>
    <w:rsid w:val="009A6115"/>
    <w:rsid w:val="009A6290"/>
    <w:rsid w:val="009A6370"/>
    <w:rsid w:val="009A65E5"/>
    <w:rsid w:val="009A69E5"/>
    <w:rsid w:val="009A6A55"/>
    <w:rsid w:val="009A6B70"/>
    <w:rsid w:val="009A6BE9"/>
    <w:rsid w:val="009A6EBA"/>
    <w:rsid w:val="009A70E7"/>
    <w:rsid w:val="009A72D7"/>
    <w:rsid w:val="009A7D11"/>
    <w:rsid w:val="009A7D9C"/>
    <w:rsid w:val="009B0121"/>
    <w:rsid w:val="009B02F2"/>
    <w:rsid w:val="009B079D"/>
    <w:rsid w:val="009B07E3"/>
    <w:rsid w:val="009B0924"/>
    <w:rsid w:val="009B0BA0"/>
    <w:rsid w:val="009B0DC2"/>
    <w:rsid w:val="009B1918"/>
    <w:rsid w:val="009B1EA8"/>
    <w:rsid w:val="009B2811"/>
    <w:rsid w:val="009B287D"/>
    <w:rsid w:val="009B2A52"/>
    <w:rsid w:val="009B2D9A"/>
    <w:rsid w:val="009B2E4E"/>
    <w:rsid w:val="009B2F21"/>
    <w:rsid w:val="009B2F62"/>
    <w:rsid w:val="009B34B9"/>
    <w:rsid w:val="009B35FC"/>
    <w:rsid w:val="009B3B3D"/>
    <w:rsid w:val="009B40AB"/>
    <w:rsid w:val="009B49DA"/>
    <w:rsid w:val="009B4AAD"/>
    <w:rsid w:val="009B4CFB"/>
    <w:rsid w:val="009B4E34"/>
    <w:rsid w:val="009B5614"/>
    <w:rsid w:val="009B5776"/>
    <w:rsid w:val="009B5C3F"/>
    <w:rsid w:val="009B5FB0"/>
    <w:rsid w:val="009B61C1"/>
    <w:rsid w:val="009B63ED"/>
    <w:rsid w:val="009B6AB9"/>
    <w:rsid w:val="009B6B64"/>
    <w:rsid w:val="009B6F7D"/>
    <w:rsid w:val="009B728B"/>
    <w:rsid w:val="009B731E"/>
    <w:rsid w:val="009B73CD"/>
    <w:rsid w:val="009B74C9"/>
    <w:rsid w:val="009B74F7"/>
    <w:rsid w:val="009B78AD"/>
    <w:rsid w:val="009B79E5"/>
    <w:rsid w:val="009B7C45"/>
    <w:rsid w:val="009B7D8C"/>
    <w:rsid w:val="009C058C"/>
    <w:rsid w:val="009C0E97"/>
    <w:rsid w:val="009C103F"/>
    <w:rsid w:val="009C1261"/>
    <w:rsid w:val="009C136A"/>
    <w:rsid w:val="009C14F3"/>
    <w:rsid w:val="009C152D"/>
    <w:rsid w:val="009C1B55"/>
    <w:rsid w:val="009C1B58"/>
    <w:rsid w:val="009C1B60"/>
    <w:rsid w:val="009C1BC2"/>
    <w:rsid w:val="009C1EF7"/>
    <w:rsid w:val="009C2230"/>
    <w:rsid w:val="009C236A"/>
    <w:rsid w:val="009C2E6A"/>
    <w:rsid w:val="009C2ED8"/>
    <w:rsid w:val="009C32A3"/>
    <w:rsid w:val="009C360E"/>
    <w:rsid w:val="009C3A88"/>
    <w:rsid w:val="009C4167"/>
    <w:rsid w:val="009C4952"/>
    <w:rsid w:val="009C4B02"/>
    <w:rsid w:val="009C4BDD"/>
    <w:rsid w:val="009C4D66"/>
    <w:rsid w:val="009C54D4"/>
    <w:rsid w:val="009C5556"/>
    <w:rsid w:val="009C565A"/>
    <w:rsid w:val="009C5921"/>
    <w:rsid w:val="009C594B"/>
    <w:rsid w:val="009C59BB"/>
    <w:rsid w:val="009C5A6D"/>
    <w:rsid w:val="009C6245"/>
    <w:rsid w:val="009C645A"/>
    <w:rsid w:val="009C6927"/>
    <w:rsid w:val="009C6C87"/>
    <w:rsid w:val="009C6D8E"/>
    <w:rsid w:val="009C7E81"/>
    <w:rsid w:val="009D112A"/>
    <w:rsid w:val="009D1285"/>
    <w:rsid w:val="009D197E"/>
    <w:rsid w:val="009D1B50"/>
    <w:rsid w:val="009D1C91"/>
    <w:rsid w:val="009D22CF"/>
    <w:rsid w:val="009D2C84"/>
    <w:rsid w:val="009D2D0C"/>
    <w:rsid w:val="009D2E9D"/>
    <w:rsid w:val="009D3202"/>
    <w:rsid w:val="009D4617"/>
    <w:rsid w:val="009D4AF7"/>
    <w:rsid w:val="009D4D33"/>
    <w:rsid w:val="009D5008"/>
    <w:rsid w:val="009D602C"/>
    <w:rsid w:val="009D6414"/>
    <w:rsid w:val="009D647F"/>
    <w:rsid w:val="009D6813"/>
    <w:rsid w:val="009D690B"/>
    <w:rsid w:val="009D7086"/>
    <w:rsid w:val="009D71D3"/>
    <w:rsid w:val="009D7404"/>
    <w:rsid w:val="009D74FF"/>
    <w:rsid w:val="009D7503"/>
    <w:rsid w:val="009D7752"/>
    <w:rsid w:val="009D7A5E"/>
    <w:rsid w:val="009D7CEE"/>
    <w:rsid w:val="009E0018"/>
    <w:rsid w:val="009E0560"/>
    <w:rsid w:val="009E05E5"/>
    <w:rsid w:val="009E062B"/>
    <w:rsid w:val="009E0EAD"/>
    <w:rsid w:val="009E131F"/>
    <w:rsid w:val="009E18D7"/>
    <w:rsid w:val="009E19EA"/>
    <w:rsid w:val="009E1D3F"/>
    <w:rsid w:val="009E1D4E"/>
    <w:rsid w:val="009E1F45"/>
    <w:rsid w:val="009E1F4E"/>
    <w:rsid w:val="009E20E5"/>
    <w:rsid w:val="009E2336"/>
    <w:rsid w:val="009E2494"/>
    <w:rsid w:val="009E24D8"/>
    <w:rsid w:val="009E2898"/>
    <w:rsid w:val="009E2CC6"/>
    <w:rsid w:val="009E3C91"/>
    <w:rsid w:val="009E422B"/>
    <w:rsid w:val="009E4472"/>
    <w:rsid w:val="009E458B"/>
    <w:rsid w:val="009E4B22"/>
    <w:rsid w:val="009E4C31"/>
    <w:rsid w:val="009E4DCA"/>
    <w:rsid w:val="009E54A8"/>
    <w:rsid w:val="009E555F"/>
    <w:rsid w:val="009E5DC9"/>
    <w:rsid w:val="009E5F3E"/>
    <w:rsid w:val="009E6497"/>
    <w:rsid w:val="009E6658"/>
    <w:rsid w:val="009E67AD"/>
    <w:rsid w:val="009E69BB"/>
    <w:rsid w:val="009E6D87"/>
    <w:rsid w:val="009E6FA3"/>
    <w:rsid w:val="009E794E"/>
    <w:rsid w:val="009E7B7E"/>
    <w:rsid w:val="009F1084"/>
    <w:rsid w:val="009F117C"/>
    <w:rsid w:val="009F131D"/>
    <w:rsid w:val="009F148C"/>
    <w:rsid w:val="009F150A"/>
    <w:rsid w:val="009F1A58"/>
    <w:rsid w:val="009F2167"/>
    <w:rsid w:val="009F228C"/>
    <w:rsid w:val="009F2E4E"/>
    <w:rsid w:val="009F30BA"/>
    <w:rsid w:val="009F3AB5"/>
    <w:rsid w:val="009F3AD7"/>
    <w:rsid w:val="009F3B68"/>
    <w:rsid w:val="009F3E30"/>
    <w:rsid w:val="009F443B"/>
    <w:rsid w:val="009F4D40"/>
    <w:rsid w:val="009F5715"/>
    <w:rsid w:val="009F5A1D"/>
    <w:rsid w:val="009F5D56"/>
    <w:rsid w:val="009F6858"/>
    <w:rsid w:val="009F68C8"/>
    <w:rsid w:val="009F6964"/>
    <w:rsid w:val="009F69CB"/>
    <w:rsid w:val="009F6B89"/>
    <w:rsid w:val="009F6CC7"/>
    <w:rsid w:val="009F725D"/>
    <w:rsid w:val="009F7C37"/>
    <w:rsid w:val="009F7E9E"/>
    <w:rsid w:val="00A00321"/>
    <w:rsid w:val="00A00371"/>
    <w:rsid w:val="00A0073C"/>
    <w:rsid w:val="00A00B80"/>
    <w:rsid w:val="00A00B83"/>
    <w:rsid w:val="00A00BAF"/>
    <w:rsid w:val="00A01177"/>
    <w:rsid w:val="00A0181F"/>
    <w:rsid w:val="00A019F9"/>
    <w:rsid w:val="00A01D52"/>
    <w:rsid w:val="00A01DAA"/>
    <w:rsid w:val="00A022E5"/>
    <w:rsid w:val="00A025B7"/>
    <w:rsid w:val="00A0274C"/>
    <w:rsid w:val="00A02957"/>
    <w:rsid w:val="00A02AF3"/>
    <w:rsid w:val="00A03088"/>
    <w:rsid w:val="00A03447"/>
    <w:rsid w:val="00A0345E"/>
    <w:rsid w:val="00A0355A"/>
    <w:rsid w:val="00A037A1"/>
    <w:rsid w:val="00A0380B"/>
    <w:rsid w:val="00A03954"/>
    <w:rsid w:val="00A039CF"/>
    <w:rsid w:val="00A03CA9"/>
    <w:rsid w:val="00A04101"/>
    <w:rsid w:val="00A041D4"/>
    <w:rsid w:val="00A047CB"/>
    <w:rsid w:val="00A049DC"/>
    <w:rsid w:val="00A04B94"/>
    <w:rsid w:val="00A04D04"/>
    <w:rsid w:val="00A04DA0"/>
    <w:rsid w:val="00A05048"/>
    <w:rsid w:val="00A053EF"/>
    <w:rsid w:val="00A05A8D"/>
    <w:rsid w:val="00A05E2F"/>
    <w:rsid w:val="00A05EB9"/>
    <w:rsid w:val="00A06103"/>
    <w:rsid w:val="00A06180"/>
    <w:rsid w:val="00A06227"/>
    <w:rsid w:val="00A063A0"/>
    <w:rsid w:val="00A06526"/>
    <w:rsid w:val="00A06A25"/>
    <w:rsid w:val="00A06C21"/>
    <w:rsid w:val="00A06CA1"/>
    <w:rsid w:val="00A074E8"/>
    <w:rsid w:val="00A07B2A"/>
    <w:rsid w:val="00A07E72"/>
    <w:rsid w:val="00A1002C"/>
    <w:rsid w:val="00A1007C"/>
    <w:rsid w:val="00A106CC"/>
    <w:rsid w:val="00A107C5"/>
    <w:rsid w:val="00A10A1D"/>
    <w:rsid w:val="00A10A9C"/>
    <w:rsid w:val="00A10BC3"/>
    <w:rsid w:val="00A10DFE"/>
    <w:rsid w:val="00A10E88"/>
    <w:rsid w:val="00A1114D"/>
    <w:rsid w:val="00A1129C"/>
    <w:rsid w:val="00A1134F"/>
    <w:rsid w:val="00A11524"/>
    <w:rsid w:val="00A119E1"/>
    <w:rsid w:val="00A129FD"/>
    <w:rsid w:val="00A133BC"/>
    <w:rsid w:val="00A13437"/>
    <w:rsid w:val="00A13B54"/>
    <w:rsid w:val="00A13CB7"/>
    <w:rsid w:val="00A13CF7"/>
    <w:rsid w:val="00A14633"/>
    <w:rsid w:val="00A14670"/>
    <w:rsid w:val="00A14EF2"/>
    <w:rsid w:val="00A1542C"/>
    <w:rsid w:val="00A15593"/>
    <w:rsid w:val="00A15A2F"/>
    <w:rsid w:val="00A15C73"/>
    <w:rsid w:val="00A1629D"/>
    <w:rsid w:val="00A164AE"/>
    <w:rsid w:val="00A169FC"/>
    <w:rsid w:val="00A16C34"/>
    <w:rsid w:val="00A16E3F"/>
    <w:rsid w:val="00A16FF8"/>
    <w:rsid w:val="00A1739F"/>
    <w:rsid w:val="00A17D34"/>
    <w:rsid w:val="00A17EB0"/>
    <w:rsid w:val="00A17F3D"/>
    <w:rsid w:val="00A2004B"/>
    <w:rsid w:val="00A20654"/>
    <w:rsid w:val="00A20695"/>
    <w:rsid w:val="00A20C5D"/>
    <w:rsid w:val="00A20C9C"/>
    <w:rsid w:val="00A20FF8"/>
    <w:rsid w:val="00A2101A"/>
    <w:rsid w:val="00A21AA4"/>
    <w:rsid w:val="00A21B84"/>
    <w:rsid w:val="00A21B97"/>
    <w:rsid w:val="00A220CB"/>
    <w:rsid w:val="00A22302"/>
    <w:rsid w:val="00A224D9"/>
    <w:rsid w:val="00A225F3"/>
    <w:rsid w:val="00A229BA"/>
    <w:rsid w:val="00A22DF6"/>
    <w:rsid w:val="00A22E51"/>
    <w:rsid w:val="00A23640"/>
    <w:rsid w:val="00A2389A"/>
    <w:rsid w:val="00A23A44"/>
    <w:rsid w:val="00A2434C"/>
    <w:rsid w:val="00A2439A"/>
    <w:rsid w:val="00A2470B"/>
    <w:rsid w:val="00A24759"/>
    <w:rsid w:val="00A24867"/>
    <w:rsid w:val="00A249C2"/>
    <w:rsid w:val="00A24BA8"/>
    <w:rsid w:val="00A252E2"/>
    <w:rsid w:val="00A256EC"/>
    <w:rsid w:val="00A2574E"/>
    <w:rsid w:val="00A25B18"/>
    <w:rsid w:val="00A25E15"/>
    <w:rsid w:val="00A25E75"/>
    <w:rsid w:val="00A25F5F"/>
    <w:rsid w:val="00A260BB"/>
    <w:rsid w:val="00A263F6"/>
    <w:rsid w:val="00A2690E"/>
    <w:rsid w:val="00A26989"/>
    <w:rsid w:val="00A26CD9"/>
    <w:rsid w:val="00A26FE4"/>
    <w:rsid w:val="00A27208"/>
    <w:rsid w:val="00A272C8"/>
    <w:rsid w:val="00A272D1"/>
    <w:rsid w:val="00A274AB"/>
    <w:rsid w:val="00A2766C"/>
    <w:rsid w:val="00A27860"/>
    <w:rsid w:val="00A27F59"/>
    <w:rsid w:val="00A307EF"/>
    <w:rsid w:val="00A30CCF"/>
    <w:rsid w:val="00A3135C"/>
    <w:rsid w:val="00A3169F"/>
    <w:rsid w:val="00A324DB"/>
    <w:rsid w:val="00A3283D"/>
    <w:rsid w:val="00A32BD9"/>
    <w:rsid w:val="00A32C67"/>
    <w:rsid w:val="00A32D06"/>
    <w:rsid w:val="00A33814"/>
    <w:rsid w:val="00A339BE"/>
    <w:rsid w:val="00A33BFE"/>
    <w:rsid w:val="00A33C51"/>
    <w:rsid w:val="00A342AA"/>
    <w:rsid w:val="00A344DA"/>
    <w:rsid w:val="00A345CC"/>
    <w:rsid w:val="00A3471A"/>
    <w:rsid w:val="00A34E5F"/>
    <w:rsid w:val="00A34EDC"/>
    <w:rsid w:val="00A35254"/>
    <w:rsid w:val="00A352C7"/>
    <w:rsid w:val="00A3554E"/>
    <w:rsid w:val="00A35F81"/>
    <w:rsid w:val="00A36332"/>
    <w:rsid w:val="00A36357"/>
    <w:rsid w:val="00A36520"/>
    <w:rsid w:val="00A36732"/>
    <w:rsid w:val="00A369BA"/>
    <w:rsid w:val="00A36BE3"/>
    <w:rsid w:val="00A36C23"/>
    <w:rsid w:val="00A371C4"/>
    <w:rsid w:val="00A377D0"/>
    <w:rsid w:val="00A377EA"/>
    <w:rsid w:val="00A37A56"/>
    <w:rsid w:val="00A4007A"/>
    <w:rsid w:val="00A404D7"/>
    <w:rsid w:val="00A40673"/>
    <w:rsid w:val="00A406B4"/>
    <w:rsid w:val="00A40C33"/>
    <w:rsid w:val="00A40DEB"/>
    <w:rsid w:val="00A41443"/>
    <w:rsid w:val="00A414F6"/>
    <w:rsid w:val="00A41690"/>
    <w:rsid w:val="00A41D46"/>
    <w:rsid w:val="00A42073"/>
    <w:rsid w:val="00A421D6"/>
    <w:rsid w:val="00A42259"/>
    <w:rsid w:val="00A4228A"/>
    <w:rsid w:val="00A424A8"/>
    <w:rsid w:val="00A4267A"/>
    <w:rsid w:val="00A4270B"/>
    <w:rsid w:val="00A428D0"/>
    <w:rsid w:val="00A42A6D"/>
    <w:rsid w:val="00A42C27"/>
    <w:rsid w:val="00A42D4B"/>
    <w:rsid w:val="00A431B6"/>
    <w:rsid w:val="00A43D8F"/>
    <w:rsid w:val="00A44149"/>
    <w:rsid w:val="00A443EE"/>
    <w:rsid w:val="00A44A69"/>
    <w:rsid w:val="00A452BF"/>
    <w:rsid w:val="00A45580"/>
    <w:rsid w:val="00A455FD"/>
    <w:rsid w:val="00A45BAA"/>
    <w:rsid w:val="00A45BE5"/>
    <w:rsid w:val="00A4618B"/>
    <w:rsid w:val="00A4630F"/>
    <w:rsid w:val="00A46468"/>
    <w:rsid w:val="00A4658D"/>
    <w:rsid w:val="00A465D5"/>
    <w:rsid w:val="00A467E8"/>
    <w:rsid w:val="00A46C53"/>
    <w:rsid w:val="00A472BB"/>
    <w:rsid w:val="00A508AF"/>
    <w:rsid w:val="00A5098C"/>
    <w:rsid w:val="00A50994"/>
    <w:rsid w:val="00A50CBC"/>
    <w:rsid w:val="00A50D0E"/>
    <w:rsid w:val="00A50E0C"/>
    <w:rsid w:val="00A51522"/>
    <w:rsid w:val="00A51A99"/>
    <w:rsid w:val="00A527DE"/>
    <w:rsid w:val="00A52B7E"/>
    <w:rsid w:val="00A52C12"/>
    <w:rsid w:val="00A52F75"/>
    <w:rsid w:val="00A531E0"/>
    <w:rsid w:val="00A533EE"/>
    <w:rsid w:val="00A53824"/>
    <w:rsid w:val="00A538AA"/>
    <w:rsid w:val="00A53930"/>
    <w:rsid w:val="00A53C8A"/>
    <w:rsid w:val="00A53DC7"/>
    <w:rsid w:val="00A54638"/>
    <w:rsid w:val="00A54914"/>
    <w:rsid w:val="00A54CE7"/>
    <w:rsid w:val="00A55ABD"/>
    <w:rsid w:val="00A55C3E"/>
    <w:rsid w:val="00A5638F"/>
    <w:rsid w:val="00A5657C"/>
    <w:rsid w:val="00A568AB"/>
    <w:rsid w:val="00A56E86"/>
    <w:rsid w:val="00A5711E"/>
    <w:rsid w:val="00A5714C"/>
    <w:rsid w:val="00A575F6"/>
    <w:rsid w:val="00A57BBA"/>
    <w:rsid w:val="00A57CE5"/>
    <w:rsid w:val="00A57F13"/>
    <w:rsid w:val="00A57F4B"/>
    <w:rsid w:val="00A600B6"/>
    <w:rsid w:val="00A60299"/>
    <w:rsid w:val="00A6039E"/>
    <w:rsid w:val="00A6043F"/>
    <w:rsid w:val="00A60520"/>
    <w:rsid w:val="00A60E04"/>
    <w:rsid w:val="00A61237"/>
    <w:rsid w:val="00A61960"/>
    <w:rsid w:val="00A61A9F"/>
    <w:rsid w:val="00A61CE3"/>
    <w:rsid w:val="00A61DEE"/>
    <w:rsid w:val="00A61ECF"/>
    <w:rsid w:val="00A621B0"/>
    <w:rsid w:val="00A621B5"/>
    <w:rsid w:val="00A623FF"/>
    <w:rsid w:val="00A62998"/>
    <w:rsid w:val="00A62B7B"/>
    <w:rsid w:val="00A62BD2"/>
    <w:rsid w:val="00A62DCD"/>
    <w:rsid w:val="00A63278"/>
    <w:rsid w:val="00A63583"/>
    <w:rsid w:val="00A635CA"/>
    <w:rsid w:val="00A638CA"/>
    <w:rsid w:val="00A641F0"/>
    <w:rsid w:val="00A6462B"/>
    <w:rsid w:val="00A6471A"/>
    <w:rsid w:val="00A6490E"/>
    <w:rsid w:val="00A65072"/>
    <w:rsid w:val="00A65092"/>
    <w:rsid w:val="00A65106"/>
    <w:rsid w:val="00A65160"/>
    <w:rsid w:val="00A652B8"/>
    <w:rsid w:val="00A65397"/>
    <w:rsid w:val="00A65743"/>
    <w:rsid w:val="00A65821"/>
    <w:rsid w:val="00A65973"/>
    <w:rsid w:val="00A65BBC"/>
    <w:rsid w:val="00A66263"/>
    <w:rsid w:val="00A662BD"/>
    <w:rsid w:val="00A664E1"/>
    <w:rsid w:val="00A66652"/>
    <w:rsid w:val="00A66773"/>
    <w:rsid w:val="00A667FD"/>
    <w:rsid w:val="00A668F8"/>
    <w:rsid w:val="00A66D36"/>
    <w:rsid w:val="00A67075"/>
    <w:rsid w:val="00A6751E"/>
    <w:rsid w:val="00A67AA8"/>
    <w:rsid w:val="00A67F15"/>
    <w:rsid w:val="00A70028"/>
    <w:rsid w:val="00A70123"/>
    <w:rsid w:val="00A7026F"/>
    <w:rsid w:val="00A70451"/>
    <w:rsid w:val="00A70496"/>
    <w:rsid w:val="00A705F2"/>
    <w:rsid w:val="00A70C4E"/>
    <w:rsid w:val="00A70DFF"/>
    <w:rsid w:val="00A71173"/>
    <w:rsid w:val="00A7117C"/>
    <w:rsid w:val="00A71447"/>
    <w:rsid w:val="00A717AE"/>
    <w:rsid w:val="00A719B5"/>
    <w:rsid w:val="00A724C3"/>
    <w:rsid w:val="00A72B32"/>
    <w:rsid w:val="00A72B3C"/>
    <w:rsid w:val="00A73168"/>
    <w:rsid w:val="00A732B8"/>
    <w:rsid w:val="00A734E9"/>
    <w:rsid w:val="00A737B3"/>
    <w:rsid w:val="00A73F12"/>
    <w:rsid w:val="00A73F8F"/>
    <w:rsid w:val="00A747D4"/>
    <w:rsid w:val="00A749D8"/>
    <w:rsid w:val="00A749F6"/>
    <w:rsid w:val="00A74CA4"/>
    <w:rsid w:val="00A74E5A"/>
    <w:rsid w:val="00A74FE4"/>
    <w:rsid w:val="00A75BE1"/>
    <w:rsid w:val="00A75C61"/>
    <w:rsid w:val="00A75D7D"/>
    <w:rsid w:val="00A75ED0"/>
    <w:rsid w:val="00A76070"/>
    <w:rsid w:val="00A76195"/>
    <w:rsid w:val="00A7633C"/>
    <w:rsid w:val="00A76952"/>
    <w:rsid w:val="00A76AE5"/>
    <w:rsid w:val="00A76B0F"/>
    <w:rsid w:val="00A76C96"/>
    <w:rsid w:val="00A76DD4"/>
    <w:rsid w:val="00A771D2"/>
    <w:rsid w:val="00A77360"/>
    <w:rsid w:val="00A77440"/>
    <w:rsid w:val="00A77CB5"/>
    <w:rsid w:val="00A80342"/>
    <w:rsid w:val="00A805F4"/>
    <w:rsid w:val="00A80809"/>
    <w:rsid w:val="00A80B2D"/>
    <w:rsid w:val="00A813D1"/>
    <w:rsid w:val="00A81642"/>
    <w:rsid w:val="00A816F5"/>
    <w:rsid w:val="00A81BA4"/>
    <w:rsid w:val="00A81BC6"/>
    <w:rsid w:val="00A81CE3"/>
    <w:rsid w:val="00A81EFE"/>
    <w:rsid w:val="00A82191"/>
    <w:rsid w:val="00A824C8"/>
    <w:rsid w:val="00A82534"/>
    <w:rsid w:val="00A82552"/>
    <w:rsid w:val="00A82AC0"/>
    <w:rsid w:val="00A82FFF"/>
    <w:rsid w:val="00A83655"/>
    <w:rsid w:val="00A8375E"/>
    <w:rsid w:val="00A83EB7"/>
    <w:rsid w:val="00A84307"/>
    <w:rsid w:val="00A8442F"/>
    <w:rsid w:val="00A845D8"/>
    <w:rsid w:val="00A845DF"/>
    <w:rsid w:val="00A84650"/>
    <w:rsid w:val="00A847EB"/>
    <w:rsid w:val="00A84945"/>
    <w:rsid w:val="00A84FED"/>
    <w:rsid w:val="00A85481"/>
    <w:rsid w:val="00A8553B"/>
    <w:rsid w:val="00A856D6"/>
    <w:rsid w:val="00A8593C"/>
    <w:rsid w:val="00A85A12"/>
    <w:rsid w:val="00A85A22"/>
    <w:rsid w:val="00A866F9"/>
    <w:rsid w:val="00A867F1"/>
    <w:rsid w:val="00A8710F"/>
    <w:rsid w:val="00A8730F"/>
    <w:rsid w:val="00A876E1"/>
    <w:rsid w:val="00A877B7"/>
    <w:rsid w:val="00A878AD"/>
    <w:rsid w:val="00A87A96"/>
    <w:rsid w:val="00A87EE9"/>
    <w:rsid w:val="00A87F76"/>
    <w:rsid w:val="00A906F6"/>
    <w:rsid w:val="00A90BC4"/>
    <w:rsid w:val="00A90BD7"/>
    <w:rsid w:val="00A90FFA"/>
    <w:rsid w:val="00A91244"/>
    <w:rsid w:val="00A913BE"/>
    <w:rsid w:val="00A91AAE"/>
    <w:rsid w:val="00A91D75"/>
    <w:rsid w:val="00A91F60"/>
    <w:rsid w:val="00A92024"/>
    <w:rsid w:val="00A9221B"/>
    <w:rsid w:val="00A92272"/>
    <w:rsid w:val="00A92A09"/>
    <w:rsid w:val="00A92A12"/>
    <w:rsid w:val="00A92D36"/>
    <w:rsid w:val="00A92E12"/>
    <w:rsid w:val="00A93514"/>
    <w:rsid w:val="00A935CB"/>
    <w:rsid w:val="00A93C03"/>
    <w:rsid w:val="00A93E4E"/>
    <w:rsid w:val="00A93E56"/>
    <w:rsid w:val="00A9440A"/>
    <w:rsid w:val="00A94BE9"/>
    <w:rsid w:val="00A94C40"/>
    <w:rsid w:val="00A94C52"/>
    <w:rsid w:val="00A94FBC"/>
    <w:rsid w:val="00A95397"/>
    <w:rsid w:val="00A95406"/>
    <w:rsid w:val="00A95B12"/>
    <w:rsid w:val="00A95B78"/>
    <w:rsid w:val="00A95C88"/>
    <w:rsid w:val="00A96123"/>
    <w:rsid w:val="00A9635C"/>
    <w:rsid w:val="00A9654E"/>
    <w:rsid w:val="00A96FF7"/>
    <w:rsid w:val="00A9724E"/>
    <w:rsid w:val="00A97301"/>
    <w:rsid w:val="00A97830"/>
    <w:rsid w:val="00A97889"/>
    <w:rsid w:val="00A97A30"/>
    <w:rsid w:val="00A97B17"/>
    <w:rsid w:val="00A97D59"/>
    <w:rsid w:val="00A97EED"/>
    <w:rsid w:val="00AA0135"/>
    <w:rsid w:val="00AA046D"/>
    <w:rsid w:val="00AA0590"/>
    <w:rsid w:val="00AA0C84"/>
    <w:rsid w:val="00AA0FB8"/>
    <w:rsid w:val="00AA128F"/>
    <w:rsid w:val="00AA1371"/>
    <w:rsid w:val="00AA1643"/>
    <w:rsid w:val="00AA1A16"/>
    <w:rsid w:val="00AA1BDE"/>
    <w:rsid w:val="00AA1D8A"/>
    <w:rsid w:val="00AA1F9C"/>
    <w:rsid w:val="00AA234D"/>
    <w:rsid w:val="00AA24EA"/>
    <w:rsid w:val="00AA2519"/>
    <w:rsid w:val="00AA271D"/>
    <w:rsid w:val="00AA27CE"/>
    <w:rsid w:val="00AA2998"/>
    <w:rsid w:val="00AA2ED7"/>
    <w:rsid w:val="00AA2F6B"/>
    <w:rsid w:val="00AA456A"/>
    <w:rsid w:val="00AA4809"/>
    <w:rsid w:val="00AA4853"/>
    <w:rsid w:val="00AA4BD3"/>
    <w:rsid w:val="00AA5384"/>
    <w:rsid w:val="00AA5581"/>
    <w:rsid w:val="00AA5CD7"/>
    <w:rsid w:val="00AA5E5C"/>
    <w:rsid w:val="00AA60FE"/>
    <w:rsid w:val="00AA6AC0"/>
    <w:rsid w:val="00AA6AC4"/>
    <w:rsid w:val="00AA6F16"/>
    <w:rsid w:val="00AA6F2D"/>
    <w:rsid w:val="00AA72EC"/>
    <w:rsid w:val="00AA735C"/>
    <w:rsid w:val="00AA774F"/>
    <w:rsid w:val="00AA7AC8"/>
    <w:rsid w:val="00AA7C77"/>
    <w:rsid w:val="00AB08F2"/>
    <w:rsid w:val="00AB0A90"/>
    <w:rsid w:val="00AB0F51"/>
    <w:rsid w:val="00AB1040"/>
    <w:rsid w:val="00AB1AFC"/>
    <w:rsid w:val="00AB1BFC"/>
    <w:rsid w:val="00AB2083"/>
    <w:rsid w:val="00AB25C4"/>
    <w:rsid w:val="00AB289F"/>
    <w:rsid w:val="00AB28E8"/>
    <w:rsid w:val="00AB3524"/>
    <w:rsid w:val="00AB3619"/>
    <w:rsid w:val="00AB3D7D"/>
    <w:rsid w:val="00AB3FE8"/>
    <w:rsid w:val="00AB434A"/>
    <w:rsid w:val="00AB46AD"/>
    <w:rsid w:val="00AB4C53"/>
    <w:rsid w:val="00AB4D5A"/>
    <w:rsid w:val="00AB54D0"/>
    <w:rsid w:val="00AB5698"/>
    <w:rsid w:val="00AB576F"/>
    <w:rsid w:val="00AB5776"/>
    <w:rsid w:val="00AB6558"/>
    <w:rsid w:val="00AB658A"/>
    <w:rsid w:val="00AB6635"/>
    <w:rsid w:val="00AB6C87"/>
    <w:rsid w:val="00AB7114"/>
    <w:rsid w:val="00AB718C"/>
    <w:rsid w:val="00AB7258"/>
    <w:rsid w:val="00AB73B3"/>
    <w:rsid w:val="00AB77E3"/>
    <w:rsid w:val="00AC01F9"/>
    <w:rsid w:val="00AC02FC"/>
    <w:rsid w:val="00AC044F"/>
    <w:rsid w:val="00AC04A8"/>
    <w:rsid w:val="00AC06F7"/>
    <w:rsid w:val="00AC0930"/>
    <w:rsid w:val="00AC09B3"/>
    <w:rsid w:val="00AC0A2F"/>
    <w:rsid w:val="00AC0AD0"/>
    <w:rsid w:val="00AC0E87"/>
    <w:rsid w:val="00AC1126"/>
    <w:rsid w:val="00AC1227"/>
    <w:rsid w:val="00AC18C1"/>
    <w:rsid w:val="00AC1E63"/>
    <w:rsid w:val="00AC1F3D"/>
    <w:rsid w:val="00AC25B0"/>
    <w:rsid w:val="00AC2B9E"/>
    <w:rsid w:val="00AC2F09"/>
    <w:rsid w:val="00AC3676"/>
    <w:rsid w:val="00AC372B"/>
    <w:rsid w:val="00AC3756"/>
    <w:rsid w:val="00AC3891"/>
    <w:rsid w:val="00AC3B1B"/>
    <w:rsid w:val="00AC3E0E"/>
    <w:rsid w:val="00AC4142"/>
    <w:rsid w:val="00AC454D"/>
    <w:rsid w:val="00AC49DF"/>
    <w:rsid w:val="00AC4A9F"/>
    <w:rsid w:val="00AC4C36"/>
    <w:rsid w:val="00AC4E30"/>
    <w:rsid w:val="00AC5124"/>
    <w:rsid w:val="00AC51A2"/>
    <w:rsid w:val="00AC5329"/>
    <w:rsid w:val="00AC53EC"/>
    <w:rsid w:val="00AC549B"/>
    <w:rsid w:val="00AC5513"/>
    <w:rsid w:val="00AC5614"/>
    <w:rsid w:val="00AC5825"/>
    <w:rsid w:val="00AC5EBA"/>
    <w:rsid w:val="00AC657A"/>
    <w:rsid w:val="00AC6D27"/>
    <w:rsid w:val="00AC748D"/>
    <w:rsid w:val="00AC79D1"/>
    <w:rsid w:val="00AC7F67"/>
    <w:rsid w:val="00AD016C"/>
    <w:rsid w:val="00AD04A2"/>
    <w:rsid w:val="00AD0583"/>
    <w:rsid w:val="00AD068C"/>
    <w:rsid w:val="00AD07DC"/>
    <w:rsid w:val="00AD0A43"/>
    <w:rsid w:val="00AD0EB5"/>
    <w:rsid w:val="00AD1060"/>
    <w:rsid w:val="00AD131C"/>
    <w:rsid w:val="00AD1D34"/>
    <w:rsid w:val="00AD1D39"/>
    <w:rsid w:val="00AD1E48"/>
    <w:rsid w:val="00AD1F39"/>
    <w:rsid w:val="00AD2369"/>
    <w:rsid w:val="00AD23B6"/>
    <w:rsid w:val="00AD2618"/>
    <w:rsid w:val="00AD268B"/>
    <w:rsid w:val="00AD26EA"/>
    <w:rsid w:val="00AD2808"/>
    <w:rsid w:val="00AD2AAE"/>
    <w:rsid w:val="00AD2B6A"/>
    <w:rsid w:val="00AD2BD3"/>
    <w:rsid w:val="00AD36B5"/>
    <w:rsid w:val="00AD3B01"/>
    <w:rsid w:val="00AD3CC4"/>
    <w:rsid w:val="00AD3CD2"/>
    <w:rsid w:val="00AD3D3B"/>
    <w:rsid w:val="00AD417C"/>
    <w:rsid w:val="00AD4B8D"/>
    <w:rsid w:val="00AD4D9E"/>
    <w:rsid w:val="00AD53ED"/>
    <w:rsid w:val="00AD57D8"/>
    <w:rsid w:val="00AD596E"/>
    <w:rsid w:val="00AD60D4"/>
    <w:rsid w:val="00AD614C"/>
    <w:rsid w:val="00AD67FE"/>
    <w:rsid w:val="00AD68EF"/>
    <w:rsid w:val="00AD6920"/>
    <w:rsid w:val="00AD6993"/>
    <w:rsid w:val="00AD6E7B"/>
    <w:rsid w:val="00AD7114"/>
    <w:rsid w:val="00AD7543"/>
    <w:rsid w:val="00AD7B4F"/>
    <w:rsid w:val="00AE081A"/>
    <w:rsid w:val="00AE1025"/>
    <w:rsid w:val="00AE10B2"/>
    <w:rsid w:val="00AE10D0"/>
    <w:rsid w:val="00AE11AF"/>
    <w:rsid w:val="00AE1832"/>
    <w:rsid w:val="00AE1C81"/>
    <w:rsid w:val="00AE1EDC"/>
    <w:rsid w:val="00AE1F65"/>
    <w:rsid w:val="00AE2518"/>
    <w:rsid w:val="00AE27C0"/>
    <w:rsid w:val="00AE28A2"/>
    <w:rsid w:val="00AE28B8"/>
    <w:rsid w:val="00AE2C64"/>
    <w:rsid w:val="00AE2E22"/>
    <w:rsid w:val="00AE2E5D"/>
    <w:rsid w:val="00AE3062"/>
    <w:rsid w:val="00AE31BF"/>
    <w:rsid w:val="00AE3626"/>
    <w:rsid w:val="00AE39B0"/>
    <w:rsid w:val="00AE3CE7"/>
    <w:rsid w:val="00AE3D18"/>
    <w:rsid w:val="00AE3D58"/>
    <w:rsid w:val="00AE3E34"/>
    <w:rsid w:val="00AE3F31"/>
    <w:rsid w:val="00AE4343"/>
    <w:rsid w:val="00AE4553"/>
    <w:rsid w:val="00AE4776"/>
    <w:rsid w:val="00AE4B24"/>
    <w:rsid w:val="00AE4CFC"/>
    <w:rsid w:val="00AE4CFF"/>
    <w:rsid w:val="00AE5007"/>
    <w:rsid w:val="00AE51F7"/>
    <w:rsid w:val="00AE5363"/>
    <w:rsid w:val="00AE5558"/>
    <w:rsid w:val="00AE5CFF"/>
    <w:rsid w:val="00AE5DE9"/>
    <w:rsid w:val="00AE5F1F"/>
    <w:rsid w:val="00AE6298"/>
    <w:rsid w:val="00AE63FF"/>
    <w:rsid w:val="00AE6567"/>
    <w:rsid w:val="00AE6DCB"/>
    <w:rsid w:val="00AE6DE9"/>
    <w:rsid w:val="00AE71BE"/>
    <w:rsid w:val="00AE7616"/>
    <w:rsid w:val="00AE765C"/>
    <w:rsid w:val="00AE7760"/>
    <w:rsid w:val="00AE7F27"/>
    <w:rsid w:val="00AF0178"/>
    <w:rsid w:val="00AF01CA"/>
    <w:rsid w:val="00AF02E6"/>
    <w:rsid w:val="00AF053E"/>
    <w:rsid w:val="00AF059D"/>
    <w:rsid w:val="00AF09AD"/>
    <w:rsid w:val="00AF185A"/>
    <w:rsid w:val="00AF1973"/>
    <w:rsid w:val="00AF1A31"/>
    <w:rsid w:val="00AF1AA8"/>
    <w:rsid w:val="00AF1C2F"/>
    <w:rsid w:val="00AF1F94"/>
    <w:rsid w:val="00AF2498"/>
    <w:rsid w:val="00AF2720"/>
    <w:rsid w:val="00AF28F7"/>
    <w:rsid w:val="00AF2EE7"/>
    <w:rsid w:val="00AF30B7"/>
    <w:rsid w:val="00AF3292"/>
    <w:rsid w:val="00AF3365"/>
    <w:rsid w:val="00AF3544"/>
    <w:rsid w:val="00AF3682"/>
    <w:rsid w:val="00AF37D3"/>
    <w:rsid w:val="00AF38AF"/>
    <w:rsid w:val="00AF3A72"/>
    <w:rsid w:val="00AF3CB1"/>
    <w:rsid w:val="00AF4223"/>
    <w:rsid w:val="00AF441B"/>
    <w:rsid w:val="00AF48FF"/>
    <w:rsid w:val="00AF49C8"/>
    <w:rsid w:val="00AF4F42"/>
    <w:rsid w:val="00AF4F49"/>
    <w:rsid w:val="00AF4F6F"/>
    <w:rsid w:val="00AF5432"/>
    <w:rsid w:val="00AF5616"/>
    <w:rsid w:val="00AF56DF"/>
    <w:rsid w:val="00AF5820"/>
    <w:rsid w:val="00AF5BB5"/>
    <w:rsid w:val="00AF5BD0"/>
    <w:rsid w:val="00AF5C68"/>
    <w:rsid w:val="00AF5CAD"/>
    <w:rsid w:val="00AF5D89"/>
    <w:rsid w:val="00AF60C4"/>
    <w:rsid w:val="00AF6822"/>
    <w:rsid w:val="00AF6ABF"/>
    <w:rsid w:val="00AF6B2D"/>
    <w:rsid w:val="00AF6EC7"/>
    <w:rsid w:val="00AF78C6"/>
    <w:rsid w:val="00AF7E32"/>
    <w:rsid w:val="00B00179"/>
    <w:rsid w:val="00B003C7"/>
    <w:rsid w:val="00B003CB"/>
    <w:rsid w:val="00B005E2"/>
    <w:rsid w:val="00B008E7"/>
    <w:rsid w:val="00B00C41"/>
    <w:rsid w:val="00B00E09"/>
    <w:rsid w:val="00B00E49"/>
    <w:rsid w:val="00B01146"/>
    <w:rsid w:val="00B0157E"/>
    <w:rsid w:val="00B02816"/>
    <w:rsid w:val="00B02A27"/>
    <w:rsid w:val="00B03009"/>
    <w:rsid w:val="00B0331B"/>
    <w:rsid w:val="00B039D0"/>
    <w:rsid w:val="00B03AE8"/>
    <w:rsid w:val="00B03D63"/>
    <w:rsid w:val="00B040BA"/>
    <w:rsid w:val="00B040C8"/>
    <w:rsid w:val="00B04157"/>
    <w:rsid w:val="00B0423B"/>
    <w:rsid w:val="00B04316"/>
    <w:rsid w:val="00B04521"/>
    <w:rsid w:val="00B04714"/>
    <w:rsid w:val="00B04A66"/>
    <w:rsid w:val="00B04BF5"/>
    <w:rsid w:val="00B04D42"/>
    <w:rsid w:val="00B04DCA"/>
    <w:rsid w:val="00B0549A"/>
    <w:rsid w:val="00B05521"/>
    <w:rsid w:val="00B056F7"/>
    <w:rsid w:val="00B05763"/>
    <w:rsid w:val="00B0583A"/>
    <w:rsid w:val="00B05BEF"/>
    <w:rsid w:val="00B05CA3"/>
    <w:rsid w:val="00B05D95"/>
    <w:rsid w:val="00B06306"/>
    <w:rsid w:val="00B063A7"/>
    <w:rsid w:val="00B068F2"/>
    <w:rsid w:val="00B06F98"/>
    <w:rsid w:val="00B07333"/>
    <w:rsid w:val="00B073D9"/>
    <w:rsid w:val="00B07571"/>
    <w:rsid w:val="00B07935"/>
    <w:rsid w:val="00B07B6B"/>
    <w:rsid w:val="00B07D45"/>
    <w:rsid w:val="00B10002"/>
    <w:rsid w:val="00B10037"/>
    <w:rsid w:val="00B10142"/>
    <w:rsid w:val="00B1056E"/>
    <w:rsid w:val="00B1059C"/>
    <w:rsid w:val="00B108FE"/>
    <w:rsid w:val="00B10916"/>
    <w:rsid w:val="00B10BA2"/>
    <w:rsid w:val="00B11739"/>
    <w:rsid w:val="00B121A7"/>
    <w:rsid w:val="00B121B3"/>
    <w:rsid w:val="00B1233E"/>
    <w:rsid w:val="00B123B2"/>
    <w:rsid w:val="00B12819"/>
    <w:rsid w:val="00B12D73"/>
    <w:rsid w:val="00B13259"/>
    <w:rsid w:val="00B14592"/>
    <w:rsid w:val="00B145EA"/>
    <w:rsid w:val="00B1461D"/>
    <w:rsid w:val="00B1464A"/>
    <w:rsid w:val="00B14A3F"/>
    <w:rsid w:val="00B14DAD"/>
    <w:rsid w:val="00B15035"/>
    <w:rsid w:val="00B15738"/>
    <w:rsid w:val="00B157F7"/>
    <w:rsid w:val="00B159DC"/>
    <w:rsid w:val="00B15C9C"/>
    <w:rsid w:val="00B15EC8"/>
    <w:rsid w:val="00B15F00"/>
    <w:rsid w:val="00B1608B"/>
    <w:rsid w:val="00B162C2"/>
    <w:rsid w:val="00B164FB"/>
    <w:rsid w:val="00B16BF0"/>
    <w:rsid w:val="00B16E41"/>
    <w:rsid w:val="00B17113"/>
    <w:rsid w:val="00B17A48"/>
    <w:rsid w:val="00B17B28"/>
    <w:rsid w:val="00B17EB4"/>
    <w:rsid w:val="00B201B4"/>
    <w:rsid w:val="00B20800"/>
    <w:rsid w:val="00B20956"/>
    <w:rsid w:val="00B20E73"/>
    <w:rsid w:val="00B2133C"/>
    <w:rsid w:val="00B2173C"/>
    <w:rsid w:val="00B219F2"/>
    <w:rsid w:val="00B21AEA"/>
    <w:rsid w:val="00B21BF0"/>
    <w:rsid w:val="00B21D7A"/>
    <w:rsid w:val="00B21F32"/>
    <w:rsid w:val="00B229B2"/>
    <w:rsid w:val="00B22B62"/>
    <w:rsid w:val="00B22D6D"/>
    <w:rsid w:val="00B23026"/>
    <w:rsid w:val="00B23176"/>
    <w:rsid w:val="00B23753"/>
    <w:rsid w:val="00B23B0F"/>
    <w:rsid w:val="00B23B63"/>
    <w:rsid w:val="00B23C2C"/>
    <w:rsid w:val="00B23DBD"/>
    <w:rsid w:val="00B23E69"/>
    <w:rsid w:val="00B2461F"/>
    <w:rsid w:val="00B24CED"/>
    <w:rsid w:val="00B2512E"/>
    <w:rsid w:val="00B254E6"/>
    <w:rsid w:val="00B25780"/>
    <w:rsid w:val="00B25A61"/>
    <w:rsid w:val="00B25D1C"/>
    <w:rsid w:val="00B25EF0"/>
    <w:rsid w:val="00B25FEA"/>
    <w:rsid w:val="00B2634B"/>
    <w:rsid w:val="00B26799"/>
    <w:rsid w:val="00B274DA"/>
    <w:rsid w:val="00B27640"/>
    <w:rsid w:val="00B27AC1"/>
    <w:rsid w:val="00B27BAB"/>
    <w:rsid w:val="00B27D19"/>
    <w:rsid w:val="00B302A5"/>
    <w:rsid w:val="00B304D0"/>
    <w:rsid w:val="00B30C18"/>
    <w:rsid w:val="00B30D6D"/>
    <w:rsid w:val="00B31189"/>
    <w:rsid w:val="00B317BC"/>
    <w:rsid w:val="00B31DCB"/>
    <w:rsid w:val="00B320AC"/>
    <w:rsid w:val="00B322D7"/>
    <w:rsid w:val="00B323C6"/>
    <w:rsid w:val="00B32767"/>
    <w:rsid w:val="00B32E65"/>
    <w:rsid w:val="00B32F34"/>
    <w:rsid w:val="00B32F86"/>
    <w:rsid w:val="00B331CF"/>
    <w:rsid w:val="00B33449"/>
    <w:rsid w:val="00B3353A"/>
    <w:rsid w:val="00B33A37"/>
    <w:rsid w:val="00B33D21"/>
    <w:rsid w:val="00B33E04"/>
    <w:rsid w:val="00B33E28"/>
    <w:rsid w:val="00B33F70"/>
    <w:rsid w:val="00B33FFE"/>
    <w:rsid w:val="00B34264"/>
    <w:rsid w:val="00B34776"/>
    <w:rsid w:val="00B34A09"/>
    <w:rsid w:val="00B34AFE"/>
    <w:rsid w:val="00B34B70"/>
    <w:rsid w:val="00B34C1F"/>
    <w:rsid w:val="00B34D1D"/>
    <w:rsid w:val="00B34D56"/>
    <w:rsid w:val="00B350E2"/>
    <w:rsid w:val="00B352EA"/>
    <w:rsid w:val="00B3553A"/>
    <w:rsid w:val="00B3557F"/>
    <w:rsid w:val="00B35A1E"/>
    <w:rsid w:val="00B35C26"/>
    <w:rsid w:val="00B35E5C"/>
    <w:rsid w:val="00B360AF"/>
    <w:rsid w:val="00B36486"/>
    <w:rsid w:val="00B367ED"/>
    <w:rsid w:val="00B36844"/>
    <w:rsid w:val="00B36889"/>
    <w:rsid w:val="00B37228"/>
    <w:rsid w:val="00B372D7"/>
    <w:rsid w:val="00B378B8"/>
    <w:rsid w:val="00B379F9"/>
    <w:rsid w:val="00B37A0E"/>
    <w:rsid w:val="00B37DD5"/>
    <w:rsid w:val="00B401FC"/>
    <w:rsid w:val="00B403A7"/>
    <w:rsid w:val="00B403D2"/>
    <w:rsid w:val="00B405CE"/>
    <w:rsid w:val="00B40803"/>
    <w:rsid w:val="00B4094C"/>
    <w:rsid w:val="00B40A12"/>
    <w:rsid w:val="00B40C0A"/>
    <w:rsid w:val="00B4105F"/>
    <w:rsid w:val="00B414DC"/>
    <w:rsid w:val="00B41541"/>
    <w:rsid w:val="00B4156D"/>
    <w:rsid w:val="00B418D2"/>
    <w:rsid w:val="00B41E43"/>
    <w:rsid w:val="00B420C4"/>
    <w:rsid w:val="00B4221B"/>
    <w:rsid w:val="00B42527"/>
    <w:rsid w:val="00B42586"/>
    <w:rsid w:val="00B426A6"/>
    <w:rsid w:val="00B427B8"/>
    <w:rsid w:val="00B4286F"/>
    <w:rsid w:val="00B42DD3"/>
    <w:rsid w:val="00B42EEA"/>
    <w:rsid w:val="00B42F03"/>
    <w:rsid w:val="00B433C6"/>
    <w:rsid w:val="00B43587"/>
    <w:rsid w:val="00B43A72"/>
    <w:rsid w:val="00B43B12"/>
    <w:rsid w:val="00B43B6C"/>
    <w:rsid w:val="00B43D62"/>
    <w:rsid w:val="00B43EF8"/>
    <w:rsid w:val="00B44141"/>
    <w:rsid w:val="00B44713"/>
    <w:rsid w:val="00B44A69"/>
    <w:rsid w:val="00B44DE1"/>
    <w:rsid w:val="00B45026"/>
    <w:rsid w:val="00B45188"/>
    <w:rsid w:val="00B457BB"/>
    <w:rsid w:val="00B45FA8"/>
    <w:rsid w:val="00B46190"/>
    <w:rsid w:val="00B4635A"/>
    <w:rsid w:val="00B464D5"/>
    <w:rsid w:val="00B46802"/>
    <w:rsid w:val="00B472AD"/>
    <w:rsid w:val="00B4760F"/>
    <w:rsid w:val="00B4782A"/>
    <w:rsid w:val="00B47837"/>
    <w:rsid w:val="00B47CC0"/>
    <w:rsid w:val="00B47F5C"/>
    <w:rsid w:val="00B5009F"/>
    <w:rsid w:val="00B50206"/>
    <w:rsid w:val="00B5042C"/>
    <w:rsid w:val="00B50542"/>
    <w:rsid w:val="00B5077C"/>
    <w:rsid w:val="00B5077F"/>
    <w:rsid w:val="00B50FB0"/>
    <w:rsid w:val="00B51150"/>
    <w:rsid w:val="00B511C0"/>
    <w:rsid w:val="00B511F1"/>
    <w:rsid w:val="00B51756"/>
    <w:rsid w:val="00B52134"/>
    <w:rsid w:val="00B521DB"/>
    <w:rsid w:val="00B52208"/>
    <w:rsid w:val="00B52423"/>
    <w:rsid w:val="00B5282D"/>
    <w:rsid w:val="00B528AF"/>
    <w:rsid w:val="00B5293B"/>
    <w:rsid w:val="00B529A9"/>
    <w:rsid w:val="00B52F77"/>
    <w:rsid w:val="00B52F98"/>
    <w:rsid w:val="00B52FBA"/>
    <w:rsid w:val="00B534B3"/>
    <w:rsid w:val="00B53AD4"/>
    <w:rsid w:val="00B53B2F"/>
    <w:rsid w:val="00B53E3F"/>
    <w:rsid w:val="00B53F41"/>
    <w:rsid w:val="00B540A4"/>
    <w:rsid w:val="00B5428F"/>
    <w:rsid w:val="00B543B5"/>
    <w:rsid w:val="00B548B5"/>
    <w:rsid w:val="00B54E42"/>
    <w:rsid w:val="00B54EC1"/>
    <w:rsid w:val="00B552FC"/>
    <w:rsid w:val="00B55387"/>
    <w:rsid w:val="00B56528"/>
    <w:rsid w:val="00B56647"/>
    <w:rsid w:val="00B56770"/>
    <w:rsid w:val="00B5694E"/>
    <w:rsid w:val="00B5742A"/>
    <w:rsid w:val="00B5779F"/>
    <w:rsid w:val="00B577DC"/>
    <w:rsid w:val="00B57DD9"/>
    <w:rsid w:val="00B57FE0"/>
    <w:rsid w:val="00B6077A"/>
    <w:rsid w:val="00B6091E"/>
    <w:rsid w:val="00B60A04"/>
    <w:rsid w:val="00B60A69"/>
    <w:rsid w:val="00B610E2"/>
    <w:rsid w:val="00B612AD"/>
    <w:rsid w:val="00B615E3"/>
    <w:rsid w:val="00B61E41"/>
    <w:rsid w:val="00B620DA"/>
    <w:rsid w:val="00B62329"/>
    <w:rsid w:val="00B62445"/>
    <w:rsid w:val="00B62474"/>
    <w:rsid w:val="00B62776"/>
    <w:rsid w:val="00B62A23"/>
    <w:rsid w:val="00B62F06"/>
    <w:rsid w:val="00B63480"/>
    <w:rsid w:val="00B64417"/>
    <w:rsid w:val="00B64488"/>
    <w:rsid w:val="00B654B2"/>
    <w:rsid w:val="00B658E7"/>
    <w:rsid w:val="00B65F46"/>
    <w:rsid w:val="00B66201"/>
    <w:rsid w:val="00B66333"/>
    <w:rsid w:val="00B66615"/>
    <w:rsid w:val="00B66826"/>
    <w:rsid w:val="00B67B2C"/>
    <w:rsid w:val="00B67D04"/>
    <w:rsid w:val="00B67FD5"/>
    <w:rsid w:val="00B701FE"/>
    <w:rsid w:val="00B7047C"/>
    <w:rsid w:val="00B70834"/>
    <w:rsid w:val="00B70F1B"/>
    <w:rsid w:val="00B710D8"/>
    <w:rsid w:val="00B711C4"/>
    <w:rsid w:val="00B714DF"/>
    <w:rsid w:val="00B71C92"/>
    <w:rsid w:val="00B71EE6"/>
    <w:rsid w:val="00B71FB0"/>
    <w:rsid w:val="00B722DC"/>
    <w:rsid w:val="00B727E5"/>
    <w:rsid w:val="00B72929"/>
    <w:rsid w:val="00B72F0F"/>
    <w:rsid w:val="00B72FE7"/>
    <w:rsid w:val="00B73616"/>
    <w:rsid w:val="00B736EF"/>
    <w:rsid w:val="00B73826"/>
    <w:rsid w:val="00B738E9"/>
    <w:rsid w:val="00B73A7D"/>
    <w:rsid w:val="00B73EF6"/>
    <w:rsid w:val="00B74033"/>
    <w:rsid w:val="00B74490"/>
    <w:rsid w:val="00B74655"/>
    <w:rsid w:val="00B746B1"/>
    <w:rsid w:val="00B749E2"/>
    <w:rsid w:val="00B7526E"/>
    <w:rsid w:val="00B753CD"/>
    <w:rsid w:val="00B7544E"/>
    <w:rsid w:val="00B75858"/>
    <w:rsid w:val="00B75C56"/>
    <w:rsid w:val="00B76094"/>
    <w:rsid w:val="00B761E2"/>
    <w:rsid w:val="00B766B3"/>
    <w:rsid w:val="00B769E4"/>
    <w:rsid w:val="00B76A67"/>
    <w:rsid w:val="00B76E0C"/>
    <w:rsid w:val="00B77519"/>
    <w:rsid w:val="00B778C7"/>
    <w:rsid w:val="00B77950"/>
    <w:rsid w:val="00B779CE"/>
    <w:rsid w:val="00B77AEF"/>
    <w:rsid w:val="00B77D43"/>
    <w:rsid w:val="00B77DC7"/>
    <w:rsid w:val="00B8025E"/>
    <w:rsid w:val="00B8041D"/>
    <w:rsid w:val="00B80479"/>
    <w:rsid w:val="00B805AC"/>
    <w:rsid w:val="00B80ABF"/>
    <w:rsid w:val="00B80CF4"/>
    <w:rsid w:val="00B80EA8"/>
    <w:rsid w:val="00B812D9"/>
    <w:rsid w:val="00B81311"/>
    <w:rsid w:val="00B81635"/>
    <w:rsid w:val="00B81C3A"/>
    <w:rsid w:val="00B81C4F"/>
    <w:rsid w:val="00B824C8"/>
    <w:rsid w:val="00B82A3F"/>
    <w:rsid w:val="00B82BE1"/>
    <w:rsid w:val="00B82E0C"/>
    <w:rsid w:val="00B833AF"/>
    <w:rsid w:val="00B83824"/>
    <w:rsid w:val="00B8382D"/>
    <w:rsid w:val="00B83B31"/>
    <w:rsid w:val="00B84352"/>
    <w:rsid w:val="00B843A4"/>
    <w:rsid w:val="00B844CF"/>
    <w:rsid w:val="00B84A0D"/>
    <w:rsid w:val="00B84D90"/>
    <w:rsid w:val="00B8508B"/>
    <w:rsid w:val="00B855DD"/>
    <w:rsid w:val="00B858E4"/>
    <w:rsid w:val="00B859B4"/>
    <w:rsid w:val="00B86104"/>
    <w:rsid w:val="00B8619D"/>
    <w:rsid w:val="00B8629B"/>
    <w:rsid w:val="00B863E2"/>
    <w:rsid w:val="00B86624"/>
    <w:rsid w:val="00B86F89"/>
    <w:rsid w:val="00B87161"/>
    <w:rsid w:val="00B8758C"/>
    <w:rsid w:val="00B87925"/>
    <w:rsid w:val="00B87E6E"/>
    <w:rsid w:val="00B90010"/>
    <w:rsid w:val="00B903F9"/>
    <w:rsid w:val="00B90B41"/>
    <w:rsid w:val="00B91217"/>
    <w:rsid w:val="00B913A3"/>
    <w:rsid w:val="00B91473"/>
    <w:rsid w:val="00B9155F"/>
    <w:rsid w:val="00B91753"/>
    <w:rsid w:val="00B917FE"/>
    <w:rsid w:val="00B91C46"/>
    <w:rsid w:val="00B91D15"/>
    <w:rsid w:val="00B91DA8"/>
    <w:rsid w:val="00B92213"/>
    <w:rsid w:val="00B9246B"/>
    <w:rsid w:val="00B92548"/>
    <w:rsid w:val="00B932BE"/>
    <w:rsid w:val="00B938A6"/>
    <w:rsid w:val="00B93F5E"/>
    <w:rsid w:val="00B94106"/>
    <w:rsid w:val="00B941AB"/>
    <w:rsid w:val="00B9461D"/>
    <w:rsid w:val="00B94E68"/>
    <w:rsid w:val="00B94FAF"/>
    <w:rsid w:val="00B94FFF"/>
    <w:rsid w:val="00B95070"/>
    <w:rsid w:val="00B9524D"/>
    <w:rsid w:val="00B953B5"/>
    <w:rsid w:val="00B953FA"/>
    <w:rsid w:val="00B95ED0"/>
    <w:rsid w:val="00B96164"/>
    <w:rsid w:val="00B96582"/>
    <w:rsid w:val="00B96615"/>
    <w:rsid w:val="00B96C65"/>
    <w:rsid w:val="00B96CA0"/>
    <w:rsid w:val="00B97C48"/>
    <w:rsid w:val="00BA0075"/>
    <w:rsid w:val="00BA02F5"/>
    <w:rsid w:val="00BA0405"/>
    <w:rsid w:val="00BA0526"/>
    <w:rsid w:val="00BA05B0"/>
    <w:rsid w:val="00BA0608"/>
    <w:rsid w:val="00BA06E7"/>
    <w:rsid w:val="00BA074F"/>
    <w:rsid w:val="00BA0BDE"/>
    <w:rsid w:val="00BA1321"/>
    <w:rsid w:val="00BA1618"/>
    <w:rsid w:val="00BA17E6"/>
    <w:rsid w:val="00BA236D"/>
    <w:rsid w:val="00BA2478"/>
    <w:rsid w:val="00BA262F"/>
    <w:rsid w:val="00BA2880"/>
    <w:rsid w:val="00BA28BE"/>
    <w:rsid w:val="00BA2C00"/>
    <w:rsid w:val="00BA2D7D"/>
    <w:rsid w:val="00BA2F72"/>
    <w:rsid w:val="00BA315F"/>
    <w:rsid w:val="00BA3A8E"/>
    <w:rsid w:val="00BA423B"/>
    <w:rsid w:val="00BA428A"/>
    <w:rsid w:val="00BA42E7"/>
    <w:rsid w:val="00BA47D5"/>
    <w:rsid w:val="00BA4838"/>
    <w:rsid w:val="00BA5031"/>
    <w:rsid w:val="00BA50E0"/>
    <w:rsid w:val="00BA59E0"/>
    <w:rsid w:val="00BA5A69"/>
    <w:rsid w:val="00BA5A79"/>
    <w:rsid w:val="00BA61E2"/>
    <w:rsid w:val="00BA6250"/>
    <w:rsid w:val="00BA639F"/>
    <w:rsid w:val="00BA680A"/>
    <w:rsid w:val="00BA6E2C"/>
    <w:rsid w:val="00BA6FFB"/>
    <w:rsid w:val="00BA737D"/>
    <w:rsid w:val="00BA7A5D"/>
    <w:rsid w:val="00BB00A5"/>
    <w:rsid w:val="00BB020D"/>
    <w:rsid w:val="00BB0784"/>
    <w:rsid w:val="00BB0F29"/>
    <w:rsid w:val="00BB12B5"/>
    <w:rsid w:val="00BB1352"/>
    <w:rsid w:val="00BB1515"/>
    <w:rsid w:val="00BB155F"/>
    <w:rsid w:val="00BB16A2"/>
    <w:rsid w:val="00BB1914"/>
    <w:rsid w:val="00BB1ABC"/>
    <w:rsid w:val="00BB2277"/>
    <w:rsid w:val="00BB29BA"/>
    <w:rsid w:val="00BB2AEB"/>
    <w:rsid w:val="00BB2D5F"/>
    <w:rsid w:val="00BB2E3E"/>
    <w:rsid w:val="00BB3673"/>
    <w:rsid w:val="00BB371A"/>
    <w:rsid w:val="00BB3727"/>
    <w:rsid w:val="00BB3907"/>
    <w:rsid w:val="00BB3AE0"/>
    <w:rsid w:val="00BB3D2B"/>
    <w:rsid w:val="00BB3F87"/>
    <w:rsid w:val="00BB3FD2"/>
    <w:rsid w:val="00BB42C6"/>
    <w:rsid w:val="00BB4525"/>
    <w:rsid w:val="00BB4703"/>
    <w:rsid w:val="00BB482D"/>
    <w:rsid w:val="00BB4974"/>
    <w:rsid w:val="00BB4AB5"/>
    <w:rsid w:val="00BB4B2F"/>
    <w:rsid w:val="00BB4B8B"/>
    <w:rsid w:val="00BB4BA4"/>
    <w:rsid w:val="00BB4E54"/>
    <w:rsid w:val="00BB538B"/>
    <w:rsid w:val="00BB5725"/>
    <w:rsid w:val="00BB5823"/>
    <w:rsid w:val="00BB594A"/>
    <w:rsid w:val="00BB5BB9"/>
    <w:rsid w:val="00BB6DB7"/>
    <w:rsid w:val="00BB6DDE"/>
    <w:rsid w:val="00BB72F6"/>
    <w:rsid w:val="00BB742F"/>
    <w:rsid w:val="00BB74E4"/>
    <w:rsid w:val="00BB78FF"/>
    <w:rsid w:val="00BB7A86"/>
    <w:rsid w:val="00BB7B99"/>
    <w:rsid w:val="00BB7C51"/>
    <w:rsid w:val="00BB7CBC"/>
    <w:rsid w:val="00BB7D81"/>
    <w:rsid w:val="00BC03E0"/>
    <w:rsid w:val="00BC05AA"/>
    <w:rsid w:val="00BC0F0E"/>
    <w:rsid w:val="00BC150C"/>
    <w:rsid w:val="00BC1791"/>
    <w:rsid w:val="00BC17A3"/>
    <w:rsid w:val="00BC200E"/>
    <w:rsid w:val="00BC2092"/>
    <w:rsid w:val="00BC2256"/>
    <w:rsid w:val="00BC273B"/>
    <w:rsid w:val="00BC28DD"/>
    <w:rsid w:val="00BC2982"/>
    <w:rsid w:val="00BC2C91"/>
    <w:rsid w:val="00BC3367"/>
    <w:rsid w:val="00BC345E"/>
    <w:rsid w:val="00BC353D"/>
    <w:rsid w:val="00BC378F"/>
    <w:rsid w:val="00BC3C96"/>
    <w:rsid w:val="00BC403B"/>
    <w:rsid w:val="00BC4057"/>
    <w:rsid w:val="00BC4583"/>
    <w:rsid w:val="00BC4646"/>
    <w:rsid w:val="00BC46A9"/>
    <w:rsid w:val="00BC4D3C"/>
    <w:rsid w:val="00BC4FF9"/>
    <w:rsid w:val="00BC5069"/>
    <w:rsid w:val="00BC5154"/>
    <w:rsid w:val="00BC5583"/>
    <w:rsid w:val="00BC57C7"/>
    <w:rsid w:val="00BC590C"/>
    <w:rsid w:val="00BC5E39"/>
    <w:rsid w:val="00BC61EE"/>
    <w:rsid w:val="00BC644F"/>
    <w:rsid w:val="00BC6515"/>
    <w:rsid w:val="00BC669D"/>
    <w:rsid w:val="00BC6C4B"/>
    <w:rsid w:val="00BC6C7B"/>
    <w:rsid w:val="00BC6FC5"/>
    <w:rsid w:val="00BC73EB"/>
    <w:rsid w:val="00BC7426"/>
    <w:rsid w:val="00BC7A2F"/>
    <w:rsid w:val="00BC7DC7"/>
    <w:rsid w:val="00BC7EFD"/>
    <w:rsid w:val="00BD06D0"/>
    <w:rsid w:val="00BD0A2A"/>
    <w:rsid w:val="00BD0DC4"/>
    <w:rsid w:val="00BD0E8E"/>
    <w:rsid w:val="00BD1464"/>
    <w:rsid w:val="00BD148A"/>
    <w:rsid w:val="00BD162B"/>
    <w:rsid w:val="00BD1721"/>
    <w:rsid w:val="00BD1DD0"/>
    <w:rsid w:val="00BD21A5"/>
    <w:rsid w:val="00BD260E"/>
    <w:rsid w:val="00BD2A75"/>
    <w:rsid w:val="00BD2D63"/>
    <w:rsid w:val="00BD2E72"/>
    <w:rsid w:val="00BD347F"/>
    <w:rsid w:val="00BD3675"/>
    <w:rsid w:val="00BD3BA5"/>
    <w:rsid w:val="00BD3CD1"/>
    <w:rsid w:val="00BD4437"/>
    <w:rsid w:val="00BD4647"/>
    <w:rsid w:val="00BD4697"/>
    <w:rsid w:val="00BD480A"/>
    <w:rsid w:val="00BD48D5"/>
    <w:rsid w:val="00BD495A"/>
    <w:rsid w:val="00BD4D4D"/>
    <w:rsid w:val="00BD509F"/>
    <w:rsid w:val="00BD54F2"/>
    <w:rsid w:val="00BD5543"/>
    <w:rsid w:val="00BD585F"/>
    <w:rsid w:val="00BD58C8"/>
    <w:rsid w:val="00BD5C20"/>
    <w:rsid w:val="00BD6163"/>
    <w:rsid w:val="00BD626C"/>
    <w:rsid w:val="00BD68F2"/>
    <w:rsid w:val="00BD6D07"/>
    <w:rsid w:val="00BD6F66"/>
    <w:rsid w:val="00BD717A"/>
    <w:rsid w:val="00BD74A2"/>
    <w:rsid w:val="00BD79B9"/>
    <w:rsid w:val="00BD7A84"/>
    <w:rsid w:val="00BE001B"/>
    <w:rsid w:val="00BE01D4"/>
    <w:rsid w:val="00BE07D9"/>
    <w:rsid w:val="00BE0AA7"/>
    <w:rsid w:val="00BE0D71"/>
    <w:rsid w:val="00BE1239"/>
    <w:rsid w:val="00BE124F"/>
    <w:rsid w:val="00BE1724"/>
    <w:rsid w:val="00BE17B8"/>
    <w:rsid w:val="00BE1AEB"/>
    <w:rsid w:val="00BE1C0C"/>
    <w:rsid w:val="00BE1EF6"/>
    <w:rsid w:val="00BE2419"/>
    <w:rsid w:val="00BE24BD"/>
    <w:rsid w:val="00BE25C8"/>
    <w:rsid w:val="00BE29AE"/>
    <w:rsid w:val="00BE2D5B"/>
    <w:rsid w:val="00BE2E51"/>
    <w:rsid w:val="00BE2EFD"/>
    <w:rsid w:val="00BE2F0F"/>
    <w:rsid w:val="00BE2F7C"/>
    <w:rsid w:val="00BE33D2"/>
    <w:rsid w:val="00BE33DC"/>
    <w:rsid w:val="00BE362D"/>
    <w:rsid w:val="00BE36D0"/>
    <w:rsid w:val="00BE39CE"/>
    <w:rsid w:val="00BE4058"/>
    <w:rsid w:val="00BE48AF"/>
    <w:rsid w:val="00BE4B87"/>
    <w:rsid w:val="00BE4B97"/>
    <w:rsid w:val="00BE4E03"/>
    <w:rsid w:val="00BE5124"/>
    <w:rsid w:val="00BE56D3"/>
    <w:rsid w:val="00BE5915"/>
    <w:rsid w:val="00BE5A14"/>
    <w:rsid w:val="00BE5DDF"/>
    <w:rsid w:val="00BE6236"/>
    <w:rsid w:val="00BE63AD"/>
    <w:rsid w:val="00BE64DA"/>
    <w:rsid w:val="00BE69C4"/>
    <w:rsid w:val="00BE6A85"/>
    <w:rsid w:val="00BE6E39"/>
    <w:rsid w:val="00BE6F01"/>
    <w:rsid w:val="00BE7215"/>
    <w:rsid w:val="00BE73B5"/>
    <w:rsid w:val="00BE76A3"/>
    <w:rsid w:val="00BE78EC"/>
    <w:rsid w:val="00BE7AEF"/>
    <w:rsid w:val="00BE7F0B"/>
    <w:rsid w:val="00BF0583"/>
    <w:rsid w:val="00BF087B"/>
    <w:rsid w:val="00BF0BD3"/>
    <w:rsid w:val="00BF1128"/>
    <w:rsid w:val="00BF15A9"/>
    <w:rsid w:val="00BF1621"/>
    <w:rsid w:val="00BF16DE"/>
    <w:rsid w:val="00BF2271"/>
    <w:rsid w:val="00BF24E2"/>
    <w:rsid w:val="00BF283A"/>
    <w:rsid w:val="00BF2963"/>
    <w:rsid w:val="00BF2A21"/>
    <w:rsid w:val="00BF2ACF"/>
    <w:rsid w:val="00BF2B56"/>
    <w:rsid w:val="00BF324B"/>
    <w:rsid w:val="00BF33BA"/>
    <w:rsid w:val="00BF3427"/>
    <w:rsid w:val="00BF3653"/>
    <w:rsid w:val="00BF3C71"/>
    <w:rsid w:val="00BF4085"/>
    <w:rsid w:val="00BF41A5"/>
    <w:rsid w:val="00BF4907"/>
    <w:rsid w:val="00BF4A53"/>
    <w:rsid w:val="00BF4A82"/>
    <w:rsid w:val="00BF4CBE"/>
    <w:rsid w:val="00BF4DF6"/>
    <w:rsid w:val="00BF4DFE"/>
    <w:rsid w:val="00BF5682"/>
    <w:rsid w:val="00BF56EA"/>
    <w:rsid w:val="00BF5867"/>
    <w:rsid w:val="00BF58CC"/>
    <w:rsid w:val="00BF6300"/>
    <w:rsid w:val="00BF6340"/>
    <w:rsid w:val="00BF63CD"/>
    <w:rsid w:val="00BF654E"/>
    <w:rsid w:val="00BF682D"/>
    <w:rsid w:val="00BF6AA5"/>
    <w:rsid w:val="00BF6B40"/>
    <w:rsid w:val="00BF7549"/>
    <w:rsid w:val="00BF7D3B"/>
    <w:rsid w:val="00C00438"/>
    <w:rsid w:val="00C00448"/>
    <w:rsid w:val="00C0191B"/>
    <w:rsid w:val="00C01C4E"/>
    <w:rsid w:val="00C01E0B"/>
    <w:rsid w:val="00C02188"/>
    <w:rsid w:val="00C026C5"/>
    <w:rsid w:val="00C02B45"/>
    <w:rsid w:val="00C02F12"/>
    <w:rsid w:val="00C0308C"/>
    <w:rsid w:val="00C030B9"/>
    <w:rsid w:val="00C03424"/>
    <w:rsid w:val="00C03AC2"/>
    <w:rsid w:val="00C03F92"/>
    <w:rsid w:val="00C0427B"/>
    <w:rsid w:val="00C046D2"/>
    <w:rsid w:val="00C04EC5"/>
    <w:rsid w:val="00C05416"/>
    <w:rsid w:val="00C0550B"/>
    <w:rsid w:val="00C05A49"/>
    <w:rsid w:val="00C05AD0"/>
    <w:rsid w:val="00C05CD0"/>
    <w:rsid w:val="00C067CE"/>
    <w:rsid w:val="00C0688D"/>
    <w:rsid w:val="00C06935"/>
    <w:rsid w:val="00C0725A"/>
    <w:rsid w:val="00C07BBF"/>
    <w:rsid w:val="00C07E71"/>
    <w:rsid w:val="00C1016A"/>
    <w:rsid w:val="00C10463"/>
    <w:rsid w:val="00C104A9"/>
    <w:rsid w:val="00C1056F"/>
    <w:rsid w:val="00C10587"/>
    <w:rsid w:val="00C105CA"/>
    <w:rsid w:val="00C109AF"/>
    <w:rsid w:val="00C10A6C"/>
    <w:rsid w:val="00C110D9"/>
    <w:rsid w:val="00C11312"/>
    <w:rsid w:val="00C115E9"/>
    <w:rsid w:val="00C11C0C"/>
    <w:rsid w:val="00C11CF2"/>
    <w:rsid w:val="00C11D63"/>
    <w:rsid w:val="00C12022"/>
    <w:rsid w:val="00C12254"/>
    <w:rsid w:val="00C12327"/>
    <w:rsid w:val="00C12576"/>
    <w:rsid w:val="00C12CAA"/>
    <w:rsid w:val="00C12FC1"/>
    <w:rsid w:val="00C131B1"/>
    <w:rsid w:val="00C13C71"/>
    <w:rsid w:val="00C13CC4"/>
    <w:rsid w:val="00C140FD"/>
    <w:rsid w:val="00C143D5"/>
    <w:rsid w:val="00C144C4"/>
    <w:rsid w:val="00C14501"/>
    <w:rsid w:val="00C14D60"/>
    <w:rsid w:val="00C14F15"/>
    <w:rsid w:val="00C15280"/>
    <w:rsid w:val="00C15395"/>
    <w:rsid w:val="00C15678"/>
    <w:rsid w:val="00C156F2"/>
    <w:rsid w:val="00C15D2C"/>
    <w:rsid w:val="00C15D82"/>
    <w:rsid w:val="00C163B9"/>
    <w:rsid w:val="00C16916"/>
    <w:rsid w:val="00C169C1"/>
    <w:rsid w:val="00C16AC1"/>
    <w:rsid w:val="00C16BD9"/>
    <w:rsid w:val="00C17042"/>
    <w:rsid w:val="00C17346"/>
    <w:rsid w:val="00C17498"/>
    <w:rsid w:val="00C178E5"/>
    <w:rsid w:val="00C20618"/>
    <w:rsid w:val="00C20885"/>
    <w:rsid w:val="00C208CE"/>
    <w:rsid w:val="00C214BF"/>
    <w:rsid w:val="00C2189C"/>
    <w:rsid w:val="00C219E1"/>
    <w:rsid w:val="00C21A28"/>
    <w:rsid w:val="00C21C66"/>
    <w:rsid w:val="00C22163"/>
    <w:rsid w:val="00C22A8B"/>
    <w:rsid w:val="00C2302B"/>
    <w:rsid w:val="00C234C0"/>
    <w:rsid w:val="00C236F5"/>
    <w:rsid w:val="00C23FD5"/>
    <w:rsid w:val="00C243E7"/>
    <w:rsid w:val="00C244EA"/>
    <w:rsid w:val="00C24653"/>
    <w:rsid w:val="00C24D8F"/>
    <w:rsid w:val="00C25055"/>
    <w:rsid w:val="00C2505E"/>
    <w:rsid w:val="00C25101"/>
    <w:rsid w:val="00C25123"/>
    <w:rsid w:val="00C25279"/>
    <w:rsid w:val="00C25666"/>
    <w:rsid w:val="00C2580C"/>
    <w:rsid w:val="00C259E3"/>
    <w:rsid w:val="00C25DD7"/>
    <w:rsid w:val="00C261A1"/>
    <w:rsid w:val="00C26621"/>
    <w:rsid w:val="00C26F79"/>
    <w:rsid w:val="00C270C8"/>
    <w:rsid w:val="00C27BFE"/>
    <w:rsid w:val="00C27CA5"/>
    <w:rsid w:val="00C30408"/>
    <w:rsid w:val="00C30625"/>
    <w:rsid w:val="00C309F1"/>
    <w:rsid w:val="00C30A3C"/>
    <w:rsid w:val="00C30A81"/>
    <w:rsid w:val="00C30CD9"/>
    <w:rsid w:val="00C31161"/>
    <w:rsid w:val="00C31178"/>
    <w:rsid w:val="00C31350"/>
    <w:rsid w:val="00C31670"/>
    <w:rsid w:val="00C31A33"/>
    <w:rsid w:val="00C32354"/>
    <w:rsid w:val="00C3235B"/>
    <w:rsid w:val="00C32408"/>
    <w:rsid w:val="00C328D2"/>
    <w:rsid w:val="00C3374B"/>
    <w:rsid w:val="00C33756"/>
    <w:rsid w:val="00C3382B"/>
    <w:rsid w:val="00C33A46"/>
    <w:rsid w:val="00C33A4B"/>
    <w:rsid w:val="00C33F43"/>
    <w:rsid w:val="00C3455D"/>
    <w:rsid w:val="00C34698"/>
    <w:rsid w:val="00C3485B"/>
    <w:rsid w:val="00C34A1F"/>
    <w:rsid w:val="00C34FF5"/>
    <w:rsid w:val="00C35856"/>
    <w:rsid w:val="00C35CC7"/>
    <w:rsid w:val="00C36093"/>
    <w:rsid w:val="00C36684"/>
    <w:rsid w:val="00C36A16"/>
    <w:rsid w:val="00C36B37"/>
    <w:rsid w:val="00C36CFA"/>
    <w:rsid w:val="00C36E4E"/>
    <w:rsid w:val="00C37082"/>
    <w:rsid w:val="00C37465"/>
    <w:rsid w:val="00C37713"/>
    <w:rsid w:val="00C3778E"/>
    <w:rsid w:val="00C3781C"/>
    <w:rsid w:val="00C378B7"/>
    <w:rsid w:val="00C37CCE"/>
    <w:rsid w:val="00C37F78"/>
    <w:rsid w:val="00C401C0"/>
    <w:rsid w:val="00C407AD"/>
    <w:rsid w:val="00C4082B"/>
    <w:rsid w:val="00C40A47"/>
    <w:rsid w:val="00C40A92"/>
    <w:rsid w:val="00C40AB6"/>
    <w:rsid w:val="00C40D9B"/>
    <w:rsid w:val="00C415F1"/>
    <w:rsid w:val="00C41739"/>
    <w:rsid w:val="00C41DD2"/>
    <w:rsid w:val="00C4205E"/>
    <w:rsid w:val="00C4223E"/>
    <w:rsid w:val="00C42369"/>
    <w:rsid w:val="00C42B12"/>
    <w:rsid w:val="00C42DAE"/>
    <w:rsid w:val="00C43006"/>
    <w:rsid w:val="00C43135"/>
    <w:rsid w:val="00C431FB"/>
    <w:rsid w:val="00C43545"/>
    <w:rsid w:val="00C4388A"/>
    <w:rsid w:val="00C4394D"/>
    <w:rsid w:val="00C43CB8"/>
    <w:rsid w:val="00C43EB6"/>
    <w:rsid w:val="00C443DE"/>
    <w:rsid w:val="00C44B8F"/>
    <w:rsid w:val="00C44C05"/>
    <w:rsid w:val="00C4533E"/>
    <w:rsid w:val="00C4547A"/>
    <w:rsid w:val="00C460BA"/>
    <w:rsid w:val="00C46405"/>
    <w:rsid w:val="00C46BA3"/>
    <w:rsid w:val="00C47204"/>
    <w:rsid w:val="00C47242"/>
    <w:rsid w:val="00C50022"/>
    <w:rsid w:val="00C50DAA"/>
    <w:rsid w:val="00C50F2F"/>
    <w:rsid w:val="00C511B1"/>
    <w:rsid w:val="00C51A35"/>
    <w:rsid w:val="00C51B36"/>
    <w:rsid w:val="00C520C4"/>
    <w:rsid w:val="00C52512"/>
    <w:rsid w:val="00C52F2A"/>
    <w:rsid w:val="00C5345A"/>
    <w:rsid w:val="00C53730"/>
    <w:rsid w:val="00C5382E"/>
    <w:rsid w:val="00C538CA"/>
    <w:rsid w:val="00C538D3"/>
    <w:rsid w:val="00C538E5"/>
    <w:rsid w:val="00C53B58"/>
    <w:rsid w:val="00C541C9"/>
    <w:rsid w:val="00C545D2"/>
    <w:rsid w:val="00C546CB"/>
    <w:rsid w:val="00C549A3"/>
    <w:rsid w:val="00C54B05"/>
    <w:rsid w:val="00C54C59"/>
    <w:rsid w:val="00C54CD9"/>
    <w:rsid w:val="00C55011"/>
    <w:rsid w:val="00C551E1"/>
    <w:rsid w:val="00C554BF"/>
    <w:rsid w:val="00C5598C"/>
    <w:rsid w:val="00C5603B"/>
    <w:rsid w:val="00C56153"/>
    <w:rsid w:val="00C565F3"/>
    <w:rsid w:val="00C5674C"/>
    <w:rsid w:val="00C56EEA"/>
    <w:rsid w:val="00C571FE"/>
    <w:rsid w:val="00C57229"/>
    <w:rsid w:val="00C572D1"/>
    <w:rsid w:val="00C5745B"/>
    <w:rsid w:val="00C577D9"/>
    <w:rsid w:val="00C60132"/>
    <w:rsid w:val="00C6023E"/>
    <w:rsid w:val="00C606A5"/>
    <w:rsid w:val="00C60CE1"/>
    <w:rsid w:val="00C60D2A"/>
    <w:rsid w:val="00C60E8A"/>
    <w:rsid w:val="00C611EB"/>
    <w:rsid w:val="00C6123A"/>
    <w:rsid w:val="00C6128C"/>
    <w:rsid w:val="00C61341"/>
    <w:rsid w:val="00C6137E"/>
    <w:rsid w:val="00C61CAF"/>
    <w:rsid w:val="00C61E9A"/>
    <w:rsid w:val="00C61EE3"/>
    <w:rsid w:val="00C62138"/>
    <w:rsid w:val="00C62430"/>
    <w:rsid w:val="00C6263B"/>
    <w:rsid w:val="00C62723"/>
    <w:rsid w:val="00C62896"/>
    <w:rsid w:val="00C62A77"/>
    <w:rsid w:val="00C62BBC"/>
    <w:rsid w:val="00C62DA0"/>
    <w:rsid w:val="00C630A6"/>
    <w:rsid w:val="00C633D5"/>
    <w:rsid w:val="00C63BFF"/>
    <w:rsid w:val="00C63C92"/>
    <w:rsid w:val="00C63E89"/>
    <w:rsid w:val="00C64158"/>
    <w:rsid w:val="00C6433C"/>
    <w:rsid w:val="00C645E2"/>
    <w:rsid w:val="00C64880"/>
    <w:rsid w:val="00C64CB2"/>
    <w:rsid w:val="00C64CC6"/>
    <w:rsid w:val="00C64D04"/>
    <w:rsid w:val="00C64E06"/>
    <w:rsid w:val="00C6501E"/>
    <w:rsid w:val="00C656F0"/>
    <w:rsid w:val="00C65831"/>
    <w:rsid w:val="00C65BB2"/>
    <w:rsid w:val="00C660EA"/>
    <w:rsid w:val="00C664D7"/>
    <w:rsid w:val="00C665C8"/>
    <w:rsid w:val="00C665EC"/>
    <w:rsid w:val="00C66952"/>
    <w:rsid w:val="00C669A7"/>
    <w:rsid w:val="00C66A1E"/>
    <w:rsid w:val="00C66B02"/>
    <w:rsid w:val="00C66BA9"/>
    <w:rsid w:val="00C67296"/>
    <w:rsid w:val="00C67423"/>
    <w:rsid w:val="00C67503"/>
    <w:rsid w:val="00C676C6"/>
    <w:rsid w:val="00C70736"/>
    <w:rsid w:val="00C70753"/>
    <w:rsid w:val="00C70755"/>
    <w:rsid w:val="00C70BF6"/>
    <w:rsid w:val="00C70EC9"/>
    <w:rsid w:val="00C712DB"/>
    <w:rsid w:val="00C714E2"/>
    <w:rsid w:val="00C717ED"/>
    <w:rsid w:val="00C71B12"/>
    <w:rsid w:val="00C71B8B"/>
    <w:rsid w:val="00C7216C"/>
    <w:rsid w:val="00C7270D"/>
    <w:rsid w:val="00C727D3"/>
    <w:rsid w:val="00C728ED"/>
    <w:rsid w:val="00C729C8"/>
    <w:rsid w:val="00C7306F"/>
    <w:rsid w:val="00C73272"/>
    <w:rsid w:val="00C737C8"/>
    <w:rsid w:val="00C73A2F"/>
    <w:rsid w:val="00C73B8E"/>
    <w:rsid w:val="00C740E9"/>
    <w:rsid w:val="00C744F7"/>
    <w:rsid w:val="00C747DD"/>
    <w:rsid w:val="00C74999"/>
    <w:rsid w:val="00C74DF5"/>
    <w:rsid w:val="00C74E1C"/>
    <w:rsid w:val="00C74F91"/>
    <w:rsid w:val="00C750F4"/>
    <w:rsid w:val="00C75484"/>
    <w:rsid w:val="00C75690"/>
    <w:rsid w:val="00C7585B"/>
    <w:rsid w:val="00C76895"/>
    <w:rsid w:val="00C769DF"/>
    <w:rsid w:val="00C76CCE"/>
    <w:rsid w:val="00C76E8F"/>
    <w:rsid w:val="00C7713A"/>
    <w:rsid w:val="00C7726D"/>
    <w:rsid w:val="00C77757"/>
    <w:rsid w:val="00C77960"/>
    <w:rsid w:val="00C77B32"/>
    <w:rsid w:val="00C77C84"/>
    <w:rsid w:val="00C77ECA"/>
    <w:rsid w:val="00C77F75"/>
    <w:rsid w:val="00C77F8D"/>
    <w:rsid w:val="00C80140"/>
    <w:rsid w:val="00C804A2"/>
    <w:rsid w:val="00C80760"/>
    <w:rsid w:val="00C815F0"/>
    <w:rsid w:val="00C817FB"/>
    <w:rsid w:val="00C8198D"/>
    <w:rsid w:val="00C81B93"/>
    <w:rsid w:val="00C8225D"/>
    <w:rsid w:val="00C8235C"/>
    <w:rsid w:val="00C82D6A"/>
    <w:rsid w:val="00C838BE"/>
    <w:rsid w:val="00C83D3B"/>
    <w:rsid w:val="00C83F95"/>
    <w:rsid w:val="00C8414C"/>
    <w:rsid w:val="00C84190"/>
    <w:rsid w:val="00C84225"/>
    <w:rsid w:val="00C84309"/>
    <w:rsid w:val="00C8459D"/>
    <w:rsid w:val="00C846A7"/>
    <w:rsid w:val="00C84701"/>
    <w:rsid w:val="00C84A42"/>
    <w:rsid w:val="00C84B4A"/>
    <w:rsid w:val="00C84FF3"/>
    <w:rsid w:val="00C85184"/>
    <w:rsid w:val="00C854AC"/>
    <w:rsid w:val="00C854F9"/>
    <w:rsid w:val="00C85CC0"/>
    <w:rsid w:val="00C86111"/>
    <w:rsid w:val="00C867F7"/>
    <w:rsid w:val="00C86AEA"/>
    <w:rsid w:val="00C86EC0"/>
    <w:rsid w:val="00C8703D"/>
    <w:rsid w:val="00C8756A"/>
    <w:rsid w:val="00C876A2"/>
    <w:rsid w:val="00C87EEF"/>
    <w:rsid w:val="00C90462"/>
    <w:rsid w:val="00C905CB"/>
    <w:rsid w:val="00C90999"/>
    <w:rsid w:val="00C90F61"/>
    <w:rsid w:val="00C917A9"/>
    <w:rsid w:val="00C91814"/>
    <w:rsid w:val="00C9184B"/>
    <w:rsid w:val="00C92050"/>
    <w:rsid w:val="00C921D1"/>
    <w:rsid w:val="00C9227F"/>
    <w:rsid w:val="00C92DB0"/>
    <w:rsid w:val="00C92DEA"/>
    <w:rsid w:val="00C92E21"/>
    <w:rsid w:val="00C92F3D"/>
    <w:rsid w:val="00C93387"/>
    <w:rsid w:val="00C938F0"/>
    <w:rsid w:val="00C93C68"/>
    <w:rsid w:val="00C9429A"/>
    <w:rsid w:val="00C943AA"/>
    <w:rsid w:val="00C9444B"/>
    <w:rsid w:val="00C944EE"/>
    <w:rsid w:val="00C949AB"/>
    <w:rsid w:val="00C94DBE"/>
    <w:rsid w:val="00C94E76"/>
    <w:rsid w:val="00C94EC8"/>
    <w:rsid w:val="00C94F60"/>
    <w:rsid w:val="00C94FFA"/>
    <w:rsid w:val="00C950A0"/>
    <w:rsid w:val="00C9515D"/>
    <w:rsid w:val="00C952E7"/>
    <w:rsid w:val="00C95732"/>
    <w:rsid w:val="00C958BC"/>
    <w:rsid w:val="00C95F10"/>
    <w:rsid w:val="00C9619E"/>
    <w:rsid w:val="00C962DB"/>
    <w:rsid w:val="00C96731"/>
    <w:rsid w:val="00C96976"/>
    <w:rsid w:val="00C96985"/>
    <w:rsid w:val="00C969CE"/>
    <w:rsid w:val="00C96C72"/>
    <w:rsid w:val="00C96F4D"/>
    <w:rsid w:val="00C96FE3"/>
    <w:rsid w:val="00C9712D"/>
    <w:rsid w:val="00C972AF"/>
    <w:rsid w:val="00C972D3"/>
    <w:rsid w:val="00C978D7"/>
    <w:rsid w:val="00C97944"/>
    <w:rsid w:val="00C97F5B"/>
    <w:rsid w:val="00CA01A4"/>
    <w:rsid w:val="00CA05BD"/>
    <w:rsid w:val="00CA0D18"/>
    <w:rsid w:val="00CA115B"/>
    <w:rsid w:val="00CA130D"/>
    <w:rsid w:val="00CA1354"/>
    <w:rsid w:val="00CA144C"/>
    <w:rsid w:val="00CA1970"/>
    <w:rsid w:val="00CA1C60"/>
    <w:rsid w:val="00CA2199"/>
    <w:rsid w:val="00CA230B"/>
    <w:rsid w:val="00CA25E2"/>
    <w:rsid w:val="00CA284C"/>
    <w:rsid w:val="00CA311B"/>
    <w:rsid w:val="00CA322C"/>
    <w:rsid w:val="00CA339C"/>
    <w:rsid w:val="00CA378C"/>
    <w:rsid w:val="00CA3826"/>
    <w:rsid w:val="00CA38E5"/>
    <w:rsid w:val="00CA3BD5"/>
    <w:rsid w:val="00CA4064"/>
    <w:rsid w:val="00CA4313"/>
    <w:rsid w:val="00CA4322"/>
    <w:rsid w:val="00CA4ACA"/>
    <w:rsid w:val="00CA4B84"/>
    <w:rsid w:val="00CA4C9B"/>
    <w:rsid w:val="00CA5672"/>
    <w:rsid w:val="00CA56EC"/>
    <w:rsid w:val="00CA58D9"/>
    <w:rsid w:val="00CA6194"/>
    <w:rsid w:val="00CA63C9"/>
    <w:rsid w:val="00CA655F"/>
    <w:rsid w:val="00CA6ABC"/>
    <w:rsid w:val="00CA7242"/>
    <w:rsid w:val="00CA72DE"/>
    <w:rsid w:val="00CA7AE6"/>
    <w:rsid w:val="00CA7B63"/>
    <w:rsid w:val="00CA7CF9"/>
    <w:rsid w:val="00CB014F"/>
    <w:rsid w:val="00CB019E"/>
    <w:rsid w:val="00CB0258"/>
    <w:rsid w:val="00CB028E"/>
    <w:rsid w:val="00CB0668"/>
    <w:rsid w:val="00CB0B1B"/>
    <w:rsid w:val="00CB0FC4"/>
    <w:rsid w:val="00CB1106"/>
    <w:rsid w:val="00CB146E"/>
    <w:rsid w:val="00CB14F7"/>
    <w:rsid w:val="00CB1E5E"/>
    <w:rsid w:val="00CB1E70"/>
    <w:rsid w:val="00CB1F84"/>
    <w:rsid w:val="00CB220D"/>
    <w:rsid w:val="00CB2310"/>
    <w:rsid w:val="00CB25AB"/>
    <w:rsid w:val="00CB25E8"/>
    <w:rsid w:val="00CB28B8"/>
    <w:rsid w:val="00CB2C62"/>
    <w:rsid w:val="00CB2DA9"/>
    <w:rsid w:val="00CB2FD1"/>
    <w:rsid w:val="00CB2FEF"/>
    <w:rsid w:val="00CB34B0"/>
    <w:rsid w:val="00CB34D4"/>
    <w:rsid w:val="00CB3DF4"/>
    <w:rsid w:val="00CB3E5E"/>
    <w:rsid w:val="00CB41AD"/>
    <w:rsid w:val="00CB44C7"/>
    <w:rsid w:val="00CB475E"/>
    <w:rsid w:val="00CB47E4"/>
    <w:rsid w:val="00CB4814"/>
    <w:rsid w:val="00CB4DA3"/>
    <w:rsid w:val="00CB4EFB"/>
    <w:rsid w:val="00CB57E8"/>
    <w:rsid w:val="00CB5E03"/>
    <w:rsid w:val="00CB5E62"/>
    <w:rsid w:val="00CB5E6B"/>
    <w:rsid w:val="00CB5F38"/>
    <w:rsid w:val="00CB69D9"/>
    <w:rsid w:val="00CB6B64"/>
    <w:rsid w:val="00CB6C28"/>
    <w:rsid w:val="00CB6F44"/>
    <w:rsid w:val="00CB7428"/>
    <w:rsid w:val="00CB7558"/>
    <w:rsid w:val="00CB78AE"/>
    <w:rsid w:val="00CB7D11"/>
    <w:rsid w:val="00CB7F72"/>
    <w:rsid w:val="00CB7FCE"/>
    <w:rsid w:val="00CC014C"/>
    <w:rsid w:val="00CC05C4"/>
    <w:rsid w:val="00CC081A"/>
    <w:rsid w:val="00CC0A2A"/>
    <w:rsid w:val="00CC0B01"/>
    <w:rsid w:val="00CC0CD4"/>
    <w:rsid w:val="00CC120B"/>
    <w:rsid w:val="00CC13FF"/>
    <w:rsid w:val="00CC1452"/>
    <w:rsid w:val="00CC1481"/>
    <w:rsid w:val="00CC1B49"/>
    <w:rsid w:val="00CC1BD9"/>
    <w:rsid w:val="00CC1E38"/>
    <w:rsid w:val="00CC24FA"/>
    <w:rsid w:val="00CC2831"/>
    <w:rsid w:val="00CC29FD"/>
    <w:rsid w:val="00CC2D34"/>
    <w:rsid w:val="00CC3498"/>
    <w:rsid w:val="00CC34DB"/>
    <w:rsid w:val="00CC371F"/>
    <w:rsid w:val="00CC3B33"/>
    <w:rsid w:val="00CC3CB9"/>
    <w:rsid w:val="00CC416E"/>
    <w:rsid w:val="00CC4497"/>
    <w:rsid w:val="00CC48EC"/>
    <w:rsid w:val="00CC490A"/>
    <w:rsid w:val="00CC4AF2"/>
    <w:rsid w:val="00CC4CDE"/>
    <w:rsid w:val="00CC4D44"/>
    <w:rsid w:val="00CC5254"/>
    <w:rsid w:val="00CC52DC"/>
    <w:rsid w:val="00CC53E3"/>
    <w:rsid w:val="00CC5547"/>
    <w:rsid w:val="00CC5876"/>
    <w:rsid w:val="00CC5977"/>
    <w:rsid w:val="00CC5ACD"/>
    <w:rsid w:val="00CC60D9"/>
    <w:rsid w:val="00CC61C5"/>
    <w:rsid w:val="00CC67B2"/>
    <w:rsid w:val="00CC67ED"/>
    <w:rsid w:val="00CC6960"/>
    <w:rsid w:val="00CC6A46"/>
    <w:rsid w:val="00CC7522"/>
    <w:rsid w:val="00CC76E7"/>
    <w:rsid w:val="00CC7C06"/>
    <w:rsid w:val="00CC7CAF"/>
    <w:rsid w:val="00CC7F03"/>
    <w:rsid w:val="00CC7F59"/>
    <w:rsid w:val="00CD0366"/>
    <w:rsid w:val="00CD0473"/>
    <w:rsid w:val="00CD0F38"/>
    <w:rsid w:val="00CD102D"/>
    <w:rsid w:val="00CD10A5"/>
    <w:rsid w:val="00CD17F0"/>
    <w:rsid w:val="00CD18AF"/>
    <w:rsid w:val="00CD19E2"/>
    <w:rsid w:val="00CD1AE3"/>
    <w:rsid w:val="00CD1CB2"/>
    <w:rsid w:val="00CD1F03"/>
    <w:rsid w:val="00CD2B12"/>
    <w:rsid w:val="00CD2EF6"/>
    <w:rsid w:val="00CD3234"/>
    <w:rsid w:val="00CD3291"/>
    <w:rsid w:val="00CD36B9"/>
    <w:rsid w:val="00CD373B"/>
    <w:rsid w:val="00CD3E03"/>
    <w:rsid w:val="00CD40B8"/>
    <w:rsid w:val="00CD4683"/>
    <w:rsid w:val="00CD48A6"/>
    <w:rsid w:val="00CD48B7"/>
    <w:rsid w:val="00CD4A71"/>
    <w:rsid w:val="00CD4EF8"/>
    <w:rsid w:val="00CD515F"/>
    <w:rsid w:val="00CD5248"/>
    <w:rsid w:val="00CD5351"/>
    <w:rsid w:val="00CD55F6"/>
    <w:rsid w:val="00CD5BD6"/>
    <w:rsid w:val="00CD5F45"/>
    <w:rsid w:val="00CD6AAB"/>
    <w:rsid w:val="00CD6FAF"/>
    <w:rsid w:val="00CD7312"/>
    <w:rsid w:val="00CD7683"/>
    <w:rsid w:val="00CD7A19"/>
    <w:rsid w:val="00CD7AD2"/>
    <w:rsid w:val="00CD7EC0"/>
    <w:rsid w:val="00CD7FBC"/>
    <w:rsid w:val="00CE0301"/>
    <w:rsid w:val="00CE055F"/>
    <w:rsid w:val="00CE096D"/>
    <w:rsid w:val="00CE0BE7"/>
    <w:rsid w:val="00CE1316"/>
    <w:rsid w:val="00CE154B"/>
    <w:rsid w:val="00CE1603"/>
    <w:rsid w:val="00CE1780"/>
    <w:rsid w:val="00CE1D54"/>
    <w:rsid w:val="00CE1E24"/>
    <w:rsid w:val="00CE1ED3"/>
    <w:rsid w:val="00CE208E"/>
    <w:rsid w:val="00CE2113"/>
    <w:rsid w:val="00CE243A"/>
    <w:rsid w:val="00CE244C"/>
    <w:rsid w:val="00CE2553"/>
    <w:rsid w:val="00CE275F"/>
    <w:rsid w:val="00CE31DA"/>
    <w:rsid w:val="00CE33B2"/>
    <w:rsid w:val="00CE3657"/>
    <w:rsid w:val="00CE3DA4"/>
    <w:rsid w:val="00CE3DEA"/>
    <w:rsid w:val="00CE3E13"/>
    <w:rsid w:val="00CE3FEA"/>
    <w:rsid w:val="00CE4019"/>
    <w:rsid w:val="00CE4358"/>
    <w:rsid w:val="00CE4413"/>
    <w:rsid w:val="00CE443D"/>
    <w:rsid w:val="00CE4679"/>
    <w:rsid w:val="00CE48C9"/>
    <w:rsid w:val="00CE4B14"/>
    <w:rsid w:val="00CE4F5C"/>
    <w:rsid w:val="00CE5055"/>
    <w:rsid w:val="00CE59CB"/>
    <w:rsid w:val="00CE5E4C"/>
    <w:rsid w:val="00CE6127"/>
    <w:rsid w:val="00CE6228"/>
    <w:rsid w:val="00CE6813"/>
    <w:rsid w:val="00CE6BEC"/>
    <w:rsid w:val="00CE7070"/>
    <w:rsid w:val="00CE71CA"/>
    <w:rsid w:val="00CE78D6"/>
    <w:rsid w:val="00CE78DC"/>
    <w:rsid w:val="00CE7950"/>
    <w:rsid w:val="00CE79FC"/>
    <w:rsid w:val="00CE7BAD"/>
    <w:rsid w:val="00CE7C6B"/>
    <w:rsid w:val="00CE7D6E"/>
    <w:rsid w:val="00CE7DEB"/>
    <w:rsid w:val="00CE7F26"/>
    <w:rsid w:val="00CE7FBC"/>
    <w:rsid w:val="00CF0205"/>
    <w:rsid w:val="00CF0D42"/>
    <w:rsid w:val="00CF104E"/>
    <w:rsid w:val="00CF1079"/>
    <w:rsid w:val="00CF1335"/>
    <w:rsid w:val="00CF15C6"/>
    <w:rsid w:val="00CF1B77"/>
    <w:rsid w:val="00CF1BAE"/>
    <w:rsid w:val="00CF1FA9"/>
    <w:rsid w:val="00CF2371"/>
    <w:rsid w:val="00CF23F1"/>
    <w:rsid w:val="00CF25D7"/>
    <w:rsid w:val="00CF2AC5"/>
    <w:rsid w:val="00CF2B26"/>
    <w:rsid w:val="00CF2C92"/>
    <w:rsid w:val="00CF2D6A"/>
    <w:rsid w:val="00CF32F3"/>
    <w:rsid w:val="00CF344A"/>
    <w:rsid w:val="00CF3788"/>
    <w:rsid w:val="00CF3D99"/>
    <w:rsid w:val="00CF427B"/>
    <w:rsid w:val="00CF42BD"/>
    <w:rsid w:val="00CF50DA"/>
    <w:rsid w:val="00CF5250"/>
    <w:rsid w:val="00CF540F"/>
    <w:rsid w:val="00CF5817"/>
    <w:rsid w:val="00CF583C"/>
    <w:rsid w:val="00CF58DB"/>
    <w:rsid w:val="00CF5993"/>
    <w:rsid w:val="00CF59D3"/>
    <w:rsid w:val="00CF5A40"/>
    <w:rsid w:val="00CF62FF"/>
    <w:rsid w:val="00CF636B"/>
    <w:rsid w:val="00CF6772"/>
    <w:rsid w:val="00CF68D5"/>
    <w:rsid w:val="00CF6B48"/>
    <w:rsid w:val="00CF6B85"/>
    <w:rsid w:val="00CF6E48"/>
    <w:rsid w:val="00CF6F23"/>
    <w:rsid w:val="00CF723B"/>
    <w:rsid w:val="00CF7351"/>
    <w:rsid w:val="00CF7618"/>
    <w:rsid w:val="00D00359"/>
    <w:rsid w:val="00D00729"/>
    <w:rsid w:val="00D0079C"/>
    <w:rsid w:val="00D00C67"/>
    <w:rsid w:val="00D00CDD"/>
    <w:rsid w:val="00D00E3B"/>
    <w:rsid w:val="00D01056"/>
    <w:rsid w:val="00D01336"/>
    <w:rsid w:val="00D01447"/>
    <w:rsid w:val="00D0150E"/>
    <w:rsid w:val="00D01660"/>
    <w:rsid w:val="00D01A94"/>
    <w:rsid w:val="00D01F41"/>
    <w:rsid w:val="00D03036"/>
    <w:rsid w:val="00D0371E"/>
    <w:rsid w:val="00D0371F"/>
    <w:rsid w:val="00D03773"/>
    <w:rsid w:val="00D03D05"/>
    <w:rsid w:val="00D03D28"/>
    <w:rsid w:val="00D03DAE"/>
    <w:rsid w:val="00D04361"/>
    <w:rsid w:val="00D0446C"/>
    <w:rsid w:val="00D044AA"/>
    <w:rsid w:val="00D0494B"/>
    <w:rsid w:val="00D04A53"/>
    <w:rsid w:val="00D04B2D"/>
    <w:rsid w:val="00D04CCE"/>
    <w:rsid w:val="00D04FDC"/>
    <w:rsid w:val="00D0544A"/>
    <w:rsid w:val="00D0559E"/>
    <w:rsid w:val="00D059E4"/>
    <w:rsid w:val="00D05A5B"/>
    <w:rsid w:val="00D05D2F"/>
    <w:rsid w:val="00D05D69"/>
    <w:rsid w:val="00D05F26"/>
    <w:rsid w:val="00D06201"/>
    <w:rsid w:val="00D066A8"/>
    <w:rsid w:val="00D0677B"/>
    <w:rsid w:val="00D067E2"/>
    <w:rsid w:val="00D069E1"/>
    <w:rsid w:val="00D06F96"/>
    <w:rsid w:val="00D07130"/>
    <w:rsid w:val="00D071BE"/>
    <w:rsid w:val="00D072D4"/>
    <w:rsid w:val="00D0779E"/>
    <w:rsid w:val="00D078EF"/>
    <w:rsid w:val="00D07AE0"/>
    <w:rsid w:val="00D07D87"/>
    <w:rsid w:val="00D100A4"/>
    <w:rsid w:val="00D104BA"/>
    <w:rsid w:val="00D1056D"/>
    <w:rsid w:val="00D105AA"/>
    <w:rsid w:val="00D10601"/>
    <w:rsid w:val="00D107C1"/>
    <w:rsid w:val="00D10845"/>
    <w:rsid w:val="00D10846"/>
    <w:rsid w:val="00D11032"/>
    <w:rsid w:val="00D1107D"/>
    <w:rsid w:val="00D11262"/>
    <w:rsid w:val="00D11941"/>
    <w:rsid w:val="00D11CE0"/>
    <w:rsid w:val="00D11D21"/>
    <w:rsid w:val="00D11F13"/>
    <w:rsid w:val="00D12679"/>
    <w:rsid w:val="00D12A41"/>
    <w:rsid w:val="00D12B88"/>
    <w:rsid w:val="00D12C87"/>
    <w:rsid w:val="00D12CD2"/>
    <w:rsid w:val="00D12F9C"/>
    <w:rsid w:val="00D13338"/>
    <w:rsid w:val="00D13884"/>
    <w:rsid w:val="00D139AF"/>
    <w:rsid w:val="00D13B1A"/>
    <w:rsid w:val="00D14273"/>
    <w:rsid w:val="00D14442"/>
    <w:rsid w:val="00D1446A"/>
    <w:rsid w:val="00D14500"/>
    <w:rsid w:val="00D14B99"/>
    <w:rsid w:val="00D14C83"/>
    <w:rsid w:val="00D14D70"/>
    <w:rsid w:val="00D15E30"/>
    <w:rsid w:val="00D16123"/>
    <w:rsid w:val="00D16134"/>
    <w:rsid w:val="00D1634C"/>
    <w:rsid w:val="00D16393"/>
    <w:rsid w:val="00D165B7"/>
    <w:rsid w:val="00D165E5"/>
    <w:rsid w:val="00D165F9"/>
    <w:rsid w:val="00D16610"/>
    <w:rsid w:val="00D169FF"/>
    <w:rsid w:val="00D16F02"/>
    <w:rsid w:val="00D17089"/>
    <w:rsid w:val="00D170C9"/>
    <w:rsid w:val="00D171F7"/>
    <w:rsid w:val="00D17460"/>
    <w:rsid w:val="00D175D7"/>
    <w:rsid w:val="00D17771"/>
    <w:rsid w:val="00D17870"/>
    <w:rsid w:val="00D17CB3"/>
    <w:rsid w:val="00D17D75"/>
    <w:rsid w:val="00D17D8A"/>
    <w:rsid w:val="00D2002A"/>
    <w:rsid w:val="00D2036A"/>
    <w:rsid w:val="00D2083F"/>
    <w:rsid w:val="00D20876"/>
    <w:rsid w:val="00D20C8F"/>
    <w:rsid w:val="00D20D26"/>
    <w:rsid w:val="00D20D84"/>
    <w:rsid w:val="00D2102A"/>
    <w:rsid w:val="00D21262"/>
    <w:rsid w:val="00D2138C"/>
    <w:rsid w:val="00D213CF"/>
    <w:rsid w:val="00D21656"/>
    <w:rsid w:val="00D21A80"/>
    <w:rsid w:val="00D21BDA"/>
    <w:rsid w:val="00D21F5F"/>
    <w:rsid w:val="00D21F81"/>
    <w:rsid w:val="00D2205C"/>
    <w:rsid w:val="00D223A4"/>
    <w:rsid w:val="00D2250C"/>
    <w:rsid w:val="00D22524"/>
    <w:rsid w:val="00D22DE7"/>
    <w:rsid w:val="00D22F0F"/>
    <w:rsid w:val="00D23128"/>
    <w:rsid w:val="00D23440"/>
    <w:rsid w:val="00D2344A"/>
    <w:rsid w:val="00D23623"/>
    <w:rsid w:val="00D237AF"/>
    <w:rsid w:val="00D23898"/>
    <w:rsid w:val="00D23CF1"/>
    <w:rsid w:val="00D241FF"/>
    <w:rsid w:val="00D244DF"/>
    <w:rsid w:val="00D24D3D"/>
    <w:rsid w:val="00D24EAD"/>
    <w:rsid w:val="00D24FA8"/>
    <w:rsid w:val="00D25161"/>
    <w:rsid w:val="00D253DE"/>
    <w:rsid w:val="00D25409"/>
    <w:rsid w:val="00D25605"/>
    <w:rsid w:val="00D25A0A"/>
    <w:rsid w:val="00D26153"/>
    <w:rsid w:val="00D2656E"/>
    <w:rsid w:val="00D2671F"/>
    <w:rsid w:val="00D267B9"/>
    <w:rsid w:val="00D26901"/>
    <w:rsid w:val="00D26FAE"/>
    <w:rsid w:val="00D27186"/>
    <w:rsid w:val="00D271C6"/>
    <w:rsid w:val="00D27397"/>
    <w:rsid w:val="00D27CBC"/>
    <w:rsid w:val="00D3019E"/>
    <w:rsid w:val="00D30322"/>
    <w:rsid w:val="00D305D6"/>
    <w:rsid w:val="00D30829"/>
    <w:rsid w:val="00D30BD6"/>
    <w:rsid w:val="00D30D7E"/>
    <w:rsid w:val="00D30FE7"/>
    <w:rsid w:val="00D311AF"/>
    <w:rsid w:val="00D31503"/>
    <w:rsid w:val="00D31604"/>
    <w:rsid w:val="00D3163F"/>
    <w:rsid w:val="00D31BBC"/>
    <w:rsid w:val="00D31E83"/>
    <w:rsid w:val="00D32AA3"/>
    <w:rsid w:val="00D331AF"/>
    <w:rsid w:val="00D331E3"/>
    <w:rsid w:val="00D33AF0"/>
    <w:rsid w:val="00D33B08"/>
    <w:rsid w:val="00D34038"/>
    <w:rsid w:val="00D341EC"/>
    <w:rsid w:val="00D3433F"/>
    <w:rsid w:val="00D3479E"/>
    <w:rsid w:val="00D34892"/>
    <w:rsid w:val="00D34AF7"/>
    <w:rsid w:val="00D34E48"/>
    <w:rsid w:val="00D352B9"/>
    <w:rsid w:val="00D35410"/>
    <w:rsid w:val="00D3542B"/>
    <w:rsid w:val="00D358F2"/>
    <w:rsid w:val="00D35BDE"/>
    <w:rsid w:val="00D35FD4"/>
    <w:rsid w:val="00D3644B"/>
    <w:rsid w:val="00D36461"/>
    <w:rsid w:val="00D36485"/>
    <w:rsid w:val="00D365DA"/>
    <w:rsid w:val="00D365E2"/>
    <w:rsid w:val="00D367C4"/>
    <w:rsid w:val="00D36B6C"/>
    <w:rsid w:val="00D36E5E"/>
    <w:rsid w:val="00D37846"/>
    <w:rsid w:val="00D37A07"/>
    <w:rsid w:val="00D40065"/>
    <w:rsid w:val="00D40081"/>
    <w:rsid w:val="00D400CA"/>
    <w:rsid w:val="00D401D8"/>
    <w:rsid w:val="00D4022A"/>
    <w:rsid w:val="00D40400"/>
    <w:rsid w:val="00D4080E"/>
    <w:rsid w:val="00D40837"/>
    <w:rsid w:val="00D4104D"/>
    <w:rsid w:val="00D41630"/>
    <w:rsid w:val="00D416BE"/>
    <w:rsid w:val="00D418D6"/>
    <w:rsid w:val="00D41A5A"/>
    <w:rsid w:val="00D41FC4"/>
    <w:rsid w:val="00D4204E"/>
    <w:rsid w:val="00D42414"/>
    <w:rsid w:val="00D42659"/>
    <w:rsid w:val="00D42D80"/>
    <w:rsid w:val="00D42E8C"/>
    <w:rsid w:val="00D4338E"/>
    <w:rsid w:val="00D43550"/>
    <w:rsid w:val="00D4391A"/>
    <w:rsid w:val="00D43956"/>
    <w:rsid w:val="00D43A79"/>
    <w:rsid w:val="00D43BA0"/>
    <w:rsid w:val="00D43FCD"/>
    <w:rsid w:val="00D441A7"/>
    <w:rsid w:val="00D4451B"/>
    <w:rsid w:val="00D44B3C"/>
    <w:rsid w:val="00D44C89"/>
    <w:rsid w:val="00D452D5"/>
    <w:rsid w:val="00D45634"/>
    <w:rsid w:val="00D458AA"/>
    <w:rsid w:val="00D45C34"/>
    <w:rsid w:val="00D45E20"/>
    <w:rsid w:val="00D45F37"/>
    <w:rsid w:val="00D46375"/>
    <w:rsid w:val="00D46A94"/>
    <w:rsid w:val="00D46B3D"/>
    <w:rsid w:val="00D4715B"/>
    <w:rsid w:val="00D47512"/>
    <w:rsid w:val="00D475F4"/>
    <w:rsid w:val="00D47A0C"/>
    <w:rsid w:val="00D47A64"/>
    <w:rsid w:val="00D47EA3"/>
    <w:rsid w:val="00D50171"/>
    <w:rsid w:val="00D507D4"/>
    <w:rsid w:val="00D50A04"/>
    <w:rsid w:val="00D50BF6"/>
    <w:rsid w:val="00D51129"/>
    <w:rsid w:val="00D51259"/>
    <w:rsid w:val="00D5146B"/>
    <w:rsid w:val="00D517BB"/>
    <w:rsid w:val="00D517D1"/>
    <w:rsid w:val="00D518B7"/>
    <w:rsid w:val="00D51C11"/>
    <w:rsid w:val="00D51ED0"/>
    <w:rsid w:val="00D523E8"/>
    <w:rsid w:val="00D52921"/>
    <w:rsid w:val="00D52B77"/>
    <w:rsid w:val="00D52D2C"/>
    <w:rsid w:val="00D534D9"/>
    <w:rsid w:val="00D53C00"/>
    <w:rsid w:val="00D53EE5"/>
    <w:rsid w:val="00D54666"/>
    <w:rsid w:val="00D546CB"/>
    <w:rsid w:val="00D547CB"/>
    <w:rsid w:val="00D5490C"/>
    <w:rsid w:val="00D54C02"/>
    <w:rsid w:val="00D55172"/>
    <w:rsid w:val="00D55689"/>
    <w:rsid w:val="00D55A35"/>
    <w:rsid w:val="00D55AD7"/>
    <w:rsid w:val="00D5602A"/>
    <w:rsid w:val="00D5618C"/>
    <w:rsid w:val="00D561D6"/>
    <w:rsid w:val="00D566BB"/>
    <w:rsid w:val="00D569DA"/>
    <w:rsid w:val="00D56D7C"/>
    <w:rsid w:val="00D57073"/>
    <w:rsid w:val="00D572C6"/>
    <w:rsid w:val="00D57F82"/>
    <w:rsid w:val="00D606D2"/>
    <w:rsid w:val="00D60FA9"/>
    <w:rsid w:val="00D6121F"/>
    <w:rsid w:val="00D61CC0"/>
    <w:rsid w:val="00D62151"/>
    <w:rsid w:val="00D6215C"/>
    <w:rsid w:val="00D6235F"/>
    <w:rsid w:val="00D62417"/>
    <w:rsid w:val="00D62639"/>
    <w:rsid w:val="00D63086"/>
    <w:rsid w:val="00D6337F"/>
    <w:rsid w:val="00D633D3"/>
    <w:rsid w:val="00D634B0"/>
    <w:rsid w:val="00D63675"/>
    <w:rsid w:val="00D63EB4"/>
    <w:rsid w:val="00D64309"/>
    <w:rsid w:val="00D64377"/>
    <w:rsid w:val="00D6438A"/>
    <w:rsid w:val="00D646DB"/>
    <w:rsid w:val="00D646EF"/>
    <w:rsid w:val="00D64AB5"/>
    <w:rsid w:val="00D64B0E"/>
    <w:rsid w:val="00D64D54"/>
    <w:rsid w:val="00D64D7D"/>
    <w:rsid w:val="00D64D90"/>
    <w:rsid w:val="00D64F37"/>
    <w:rsid w:val="00D64FB7"/>
    <w:rsid w:val="00D65079"/>
    <w:rsid w:val="00D650C3"/>
    <w:rsid w:val="00D65439"/>
    <w:rsid w:val="00D65475"/>
    <w:rsid w:val="00D65C84"/>
    <w:rsid w:val="00D65E1E"/>
    <w:rsid w:val="00D664F9"/>
    <w:rsid w:val="00D665EA"/>
    <w:rsid w:val="00D6694A"/>
    <w:rsid w:val="00D66A2B"/>
    <w:rsid w:val="00D66D6E"/>
    <w:rsid w:val="00D67647"/>
    <w:rsid w:val="00D6788A"/>
    <w:rsid w:val="00D678B9"/>
    <w:rsid w:val="00D679A9"/>
    <w:rsid w:val="00D67A6A"/>
    <w:rsid w:val="00D67FA9"/>
    <w:rsid w:val="00D700B6"/>
    <w:rsid w:val="00D70143"/>
    <w:rsid w:val="00D70153"/>
    <w:rsid w:val="00D7023A"/>
    <w:rsid w:val="00D70364"/>
    <w:rsid w:val="00D703A8"/>
    <w:rsid w:val="00D703CE"/>
    <w:rsid w:val="00D7086C"/>
    <w:rsid w:val="00D708F5"/>
    <w:rsid w:val="00D7126B"/>
    <w:rsid w:val="00D71503"/>
    <w:rsid w:val="00D71F35"/>
    <w:rsid w:val="00D71F96"/>
    <w:rsid w:val="00D71FE2"/>
    <w:rsid w:val="00D72692"/>
    <w:rsid w:val="00D728F6"/>
    <w:rsid w:val="00D72931"/>
    <w:rsid w:val="00D72A1E"/>
    <w:rsid w:val="00D72A73"/>
    <w:rsid w:val="00D72DCA"/>
    <w:rsid w:val="00D731BE"/>
    <w:rsid w:val="00D739C4"/>
    <w:rsid w:val="00D73FF3"/>
    <w:rsid w:val="00D741C6"/>
    <w:rsid w:val="00D74A9D"/>
    <w:rsid w:val="00D74C0C"/>
    <w:rsid w:val="00D74F98"/>
    <w:rsid w:val="00D75189"/>
    <w:rsid w:val="00D75456"/>
    <w:rsid w:val="00D754D2"/>
    <w:rsid w:val="00D75A3C"/>
    <w:rsid w:val="00D75AA4"/>
    <w:rsid w:val="00D75AD2"/>
    <w:rsid w:val="00D76062"/>
    <w:rsid w:val="00D76171"/>
    <w:rsid w:val="00D7624C"/>
    <w:rsid w:val="00D7641E"/>
    <w:rsid w:val="00D7683D"/>
    <w:rsid w:val="00D768C3"/>
    <w:rsid w:val="00D76AF7"/>
    <w:rsid w:val="00D76B15"/>
    <w:rsid w:val="00D76CD1"/>
    <w:rsid w:val="00D76F88"/>
    <w:rsid w:val="00D7744D"/>
    <w:rsid w:val="00D7751F"/>
    <w:rsid w:val="00D7770D"/>
    <w:rsid w:val="00D77822"/>
    <w:rsid w:val="00D77882"/>
    <w:rsid w:val="00D77D1A"/>
    <w:rsid w:val="00D77E61"/>
    <w:rsid w:val="00D800A4"/>
    <w:rsid w:val="00D80D42"/>
    <w:rsid w:val="00D811FE"/>
    <w:rsid w:val="00D81BB6"/>
    <w:rsid w:val="00D81C58"/>
    <w:rsid w:val="00D81FA5"/>
    <w:rsid w:val="00D82001"/>
    <w:rsid w:val="00D82086"/>
    <w:rsid w:val="00D8213E"/>
    <w:rsid w:val="00D82142"/>
    <w:rsid w:val="00D823B6"/>
    <w:rsid w:val="00D82D94"/>
    <w:rsid w:val="00D83023"/>
    <w:rsid w:val="00D838CD"/>
    <w:rsid w:val="00D83AF2"/>
    <w:rsid w:val="00D83E6A"/>
    <w:rsid w:val="00D8413D"/>
    <w:rsid w:val="00D84374"/>
    <w:rsid w:val="00D8437F"/>
    <w:rsid w:val="00D84DF1"/>
    <w:rsid w:val="00D84F64"/>
    <w:rsid w:val="00D85029"/>
    <w:rsid w:val="00D8547A"/>
    <w:rsid w:val="00D85CE4"/>
    <w:rsid w:val="00D85E71"/>
    <w:rsid w:val="00D85FDB"/>
    <w:rsid w:val="00D8622E"/>
    <w:rsid w:val="00D86311"/>
    <w:rsid w:val="00D86540"/>
    <w:rsid w:val="00D866C4"/>
    <w:rsid w:val="00D86A4A"/>
    <w:rsid w:val="00D86B4D"/>
    <w:rsid w:val="00D8729F"/>
    <w:rsid w:val="00D8755C"/>
    <w:rsid w:val="00D8761E"/>
    <w:rsid w:val="00D878C7"/>
    <w:rsid w:val="00D87D2D"/>
    <w:rsid w:val="00D9000D"/>
    <w:rsid w:val="00D90045"/>
    <w:rsid w:val="00D90B03"/>
    <w:rsid w:val="00D90D0A"/>
    <w:rsid w:val="00D9104F"/>
    <w:rsid w:val="00D91809"/>
    <w:rsid w:val="00D91C25"/>
    <w:rsid w:val="00D91E08"/>
    <w:rsid w:val="00D92681"/>
    <w:rsid w:val="00D92717"/>
    <w:rsid w:val="00D929E4"/>
    <w:rsid w:val="00D92C28"/>
    <w:rsid w:val="00D930D3"/>
    <w:rsid w:val="00D93104"/>
    <w:rsid w:val="00D9317C"/>
    <w:rsid w:val="00D931C7"/>
    <w:rsid w:val="00D9348C"/>
    <w:rsid w:val="00D934E6"/>
    <w:rsid w:val="00D940D1"/>
    <w:rsid w:val="00D945AE"/>
    <w:rsid w:val="00D946EF"/>
    <w:rsid w:val="00D94B2A"/>
    <w:rsid w:val="00D94D79"/>
    <w:rsid w:val="00D94F52"/>
    <w:rsid w:val="00D94F5D"/>
    <w:rsid w:val="00D9511F"/>
    <w:rsid w:val="00D95F48"/>
    <w:rsid w:val="00D96147"/>
    <w:rsid w:val="00D962ED"/>
    <w:rsid w:val="00D9663A"/>
    <w:rsid w:val="00D96AAB"/>
    <w:rsid w:val="00D96B8B"/>
    <w:rsid w:val="00D96F7F"/>
    <w:rsid w:val="00D9742B"/>
    <w:rsid w:val="00D9768D"/>
    <w:rsid w:val="00DA02D9"/>
    <w:rsid w:val="00DA0406"/>
    <w:rsid w:val="00DA0468"/>
    <w:rsid w:val="00DA063A"/>
    <w:rsid w:val="00DA06E6"/>
    <w:rsid w:val="00DA0BAA"/>
    <w:rsid w:val="00DA0C8A"/>
    <w:rsid w:val="00DA0E1D"/>
    <w:rsid w:val="00DA0F1B"/>
    <w:rsid w:val="00DA1078"/>
    <w:rsid w:val="00DA13F8"/>
    <w:rsid w:val="00DA141C"/>
    <w:rsid w:val="00DA14B6"/>
    <w:rsid w:val="00DA1A38"/>
    <w:rsid w:val="00DA1B0C"/>
    <w:rsid w:val="00DA1C79"/>
    <w:rsid w:val="00DA1DCC"/>
    <w:rsid w:val="00DA1EA5"/>
    <w:rsid w:val="00DA1FE6"/>
    <w:rsid w:val="00DA20CF"/>
    <w:rsid w:val="00DA261B"/>
    <w:rsid w:val="00DA2863"/>
    <w:rsid w:val="00DA2F14"/>
    <w:rsid w:val="00DA3424"/>
    <w:rsid w:val="00DA35E1"/>
    <w:rsid w:val="00DA3728"/>
    <w:rsid w:val="00DA3820"/>
    <w:rsid w:val="00DA3BDF"/>
    <w:rsid w:val="00DA3C4D"/>
    <w:rsid w:val="00DA3FB3"/>
    <w:rsid w:val="00DA4B8B"/>
    <w:rsid w:val="00DA4C01"/>
    <w:rsid w:val="00DA4DF9"/>
    <w:rsid w:val="00DA5619"/>
    <w:rsid w:val="00DA5DD0"/>
    <w:rsid w:val="00DA5E0F"/>
    <w:rsid w:val="00DA6958"/>
    <w:rsid w:val="00DA6AEB"/>
    <w:rsid w:val="00DA6CCE"/>
    <w:rsid w:val="00DA6FB6"/>
    <w:rsid w:val="00DA7073"/>
    <w:rsid w:val="00DA70A5"/>
    <w:rsid w:val="00DA76A3"/>
    <w:rsid w:val="00DA790D"/>
    <w:rsid w:val="00DA7928"/>
    <w:rsid w:val="00DA7A99"/>
    <w:rsid w:val="00DA7CC4"/>
    <w:rsid w:val="00DA7D7C"/>
    <w:rsid w:val="00DB0413"/>
    <w:rsid w:val="00DB09C5"/>
    <w:rsid w:val="00DB12E0"/>
    <w:rsid w:val="00DB1737"/>
    <w:rsid w:val="00DB18BF"/>
    <w:rsid w:val="00DB1AA1"/>
    <w:rsid w:val="00DB1F48"/>
    <w:rsid w:val="00DB1FA7"/>
    <w:rsid w:val="00DB205E"/>
    <w:rsid w:val="00DB2115"/>
    <w:rsid w:val="00DB2792"/>
    <w:rsid w:val="00DB2D91"/>
    <w:rsid w:val="00DB310C"/>
    <w:rsid w:val="00DB317E"/>
    <w:rsid w:val="00DB3A5E"/>
    <w:rsid w:val="00DB3D6C"/>
    <w:rsid w:val="00DB3E50"/>
    <w:rsid w:val="00DB4595"/>
    <w:rsid w:val="00DB4BD0"/>
    <w:rsid w:val="00DB4C8F"/>
    <w:rsid w:val="00DB4ECA"/>
    <w:rsid w:val="00DB5309"/>
    <w:rsid w:val="00DB53C7"/>
    <w:rsid w:val="00DB5AC8"/>
    <w:rsid w:val="00DB5B40"/>
    <w:rsid w:val="00DB5C86"/>
    <w:rsid w:val="00DB5D64"/>
    <w:rsid w:val="00DB6035"/>
    <w:rsid w:val="00DB6223"/>
    <w:rsid w:val="00DB6493"/>
    <w:rsid w:val="00DB6EBE"/>
    <w:rsid w:val="00DB70F1"/>
    <w:rsid w:val="00DB72B8"/>
    <w:rsid w:val="00DB732F"/>
    <w:rsid w:val="00DB7B89"/>
    <w:rsid w:val="00DB7BA4"/>
    <w:rsid w:val="00DB7C33"/>
    <w:rsid w:val="00DB7FBB"/>
    <w:rsid w:val="00DC01AC"/>
    <w:rsid w:val="00DC06FE"/>
    <w:rsid w:val="00DC0A6E"/>
    <w:rsid w:val="00DC1193"/>
    <w:rsid w:val="00DC1337"/>
    <w:rsid w:val="00DC173A"/>
    <w:rsid w:val="00DC1CE9"/>
    <w:rsid w:val="00DC22B4"/>
    <w:rsid w:val="00DC26E1"/>
    <w:rsid w:val="00DC2717"/>
    <w:rsid w:val="00DC273D"/>
    <w:rsid w:val="00DC2A91"/>
    <w:rsid w:val="00DC2EC3"/>
    <w:rsid w:val="00DC31B8"/>
    <w:rsid w:val="00DC3231"/>
    <w:rsid w:val="00DC3512"/>
    <w:rsid w:val="00DC3556"/>
    <w:rsid w:val="00DC37F6"/>
    <w:rsid w:val="00DC3BB0"/>
    <w:rsid w:val="00DC3D97"/>
    <w:rsid w:val="00DC45CD"/>
    <w:rsid w:val="00DC492B"/>
    <w:rsid w:val="00DC49B2"/>
    <w:rsid w:val="00DC4CA0"/>
    <w:rsid w:val="00DC53E5"/>
    <w:rsid w:val="00DC5728"/>
    <w:rsid w:val="00DC58F5"/>
    <w:rsid w:val="00DC5AB8"/>
    <w:rsid w:val="00DC5CC9"/>
    <w:rsid w:val="00DC5CCD"/>
    <w:rsid w:val="00DC6460"/>
    <w:rsid w:val="00DC6763"/>
    <w:rsid w:val="00DC6967"/>
    <w:rsid w:val="00DC736D"/>
    <w:rsid w:val="00DC73DC"/>
    <w:rsid w:val="00DC7812"/>
    <w:rsid w:val="00DD0713"/>
    <w:rsid w:val="00DD0902"/>
    <w:rsid w:val="00DD0C42"/>
    <w:rsid w:val="00DD0D78"/>
    <w:rsid w:val="00DD0FDE"/>
    <w:rsid w:val="00DD1388"/>
    <w:rsid w:val="00DD15B0"/>
    <w:rsid w:val="00DD1D69"/>
    <w:rsid w:val="00DD2068"/>
    <w:rsid w:val="00DD2361"/>
    <w:rsid w:val="00DD271C"/>
    <w:rsid w:val="00DD2926"/>
    <w:rsid w:val="00DD3135"/>
    <w:rsid w:val="00DD3899"/>
    <w:rsid w:val="00DD393C"/>
    <w:rsid w:val="00DD3A27"/>
    <w:rsid w:val="00DD3B00"/>
    <w:rsid w:val="00DD3BD6"/>
    <w:rsid w:val="00DD3DA7"/>
    <w:rsid w:val="00DD43C4"/>
    <w:rsid w:val="00DD4545"/>
    <w:rsid w:val="00DD460E"/>
    <w:rsid w:val="00DD4678"/>
    <w:rsid w:val="00DD4C24"/>
    <w:rsid w:val="00DD501F"/>
    <w:rsid w:val="00DD50EF"/>
    <w:rsid w:val="00DD53AC"/>
    <w:rsid w:val="00DD54B6"/>
    <w:rsid w:val="00DD558E"/>
    <w:rsid w:val="00DD6382"/>
    <w:rsid w:val="00DD666C"/>
    <w:rsid w:val="00DD6901"/>
    <w:rsid w:val="00DD690D"/>
    <w:rsid w:val="00DD691A"/>
    <w:rsid w:val="00DD6977"/>
    <w:rsid w:val="00DD6D74"/>
    <w:rsid w:val="00DD6E07"/>
    <w:rsid w:val="00DD6EE3"/>
    <w:rsid w:val="00DD72DB"/>
    <w:rsid w:val="00DD73C5"/>
    <w:rsid w:val="00DD7656"/>
    <w:rsid w:val="00DD76AA"/>
    <w:rsid w:val="00DD775F"/>
    <w:rsid w:val="00DD7E4A"/>
    <w:rsid w:val="00DE0154"/>
    <w:rsid w:val="00DE0BBE"/>
    <w:rsid w:val="00DE15A1"/>
    <w:rsid w:val="00DE1A8F"/>
    <w:rsid w:val="00DE28A6"/>
    <w:rsid w:val="00DE2BD9"/>
    <w:rsid w:val="00DE2E33"/>
    <w:rsid w:val="00DE30DC"/>
    <w:rsid w:val="00DE310D"/>
    <w:rsid w:val="00DE3175"/>
    <w:rsid w:val="00DE339C"/>
    <w:rsid w:val="00DE3C93"/>
    <w:rsid w:val="00DE3EDC"/>
    <w:rsid w:val="00DE4524"/>
    <w:rsid w:val="00DE49F3"/>
    <w:rsid w:val="00DE4BED"/>
    <w:rsid w:val="00DE4C35"/>
    <w:rsid w:val="00DE4F04"/>
    <w:rsid w:val="00DE51A9"/>
    <w:rsid w:val="00DE51C8"/>
    <w:rsid w:val="00DE5364"/>
    <w:rsid w:val="00DE5599"/>
    <w:rsid w:val="00DE5855"/>
    <w:rsid w:val="00DE608E"/>
    <w:rsid w:val="00DE66A3"/>
    <w:rsid w:val="00DE67D1"/>
    <w:rsid w:val="00DE6908"/>
    <w:rsid w:val="00DE7AFF"/>
    <w:rsid w:val="00DE7BC2"/>
    <w:rsid w:val="00DE7C1E"/>
    <w:rsid w:val="00DF051B"/>
    <w:rsid w:val="00DF05A3"/>
    <w:rsid w:val="00DF0B17"/>
    <w:rsid w:val="00DF0BEA"/>
    <w:rsid w:val="00DF1312"/>
    <w:rsid w:val="00DF1413"/>
    <w:rsid w:val="00DF195D"/>
    <w:rsid w:val="00DF1D26"/>
    <w:rsid w:val="00DF1D74"/>
    <w:rsid w:val="00DF1FD8"/>
    <w:rsid w:val="00DF201C"/>
    <w:rsid w:val="00DF24F7"/>
    <w:rsid w:val="00DF298E"/>
    <w:rsid w:val="00DF2C28"/>
    <w:rsid w:val="00DF2E63"/>
    <w:rsid w:val="00DF33DE"/>
    <w:rsid w:val="00DF34D0"/>
    <w:rsid w:val="00DF3EEB"/>
    <w:rsid w:val="00DF3F7D"/>
    <w:rsid w:val="00DF506B"/>
    <w:rsid w:val="00DF541C"/>
    <w:rsid w:val="00DF579B"/>
    <w:rsid w:val="00DF59BA"/>
    <w:rsid w:val="00DF5C3E"/>
    <w:rsid w:val="00DF5CF5"/>
    <w:rsid w:val="00DF5FA9"/>
    <w:rsid w:val="00DF6179"/>
    <w:rsid w:val="00DF648A"/>
    <w:rsid w:val="00DF65D0"/>
    <w:rsid w:val="00DF663B"/>
    <w:rsid w:val="00DF69C5"/>
    <w:rsid w:val="00DF6C70"/>
    <w:rsid w:val="00DF6CC7"/>
    <w:rsid w:val="00DF6EC0"/>
    <w:rsid w:val="00DF6FB7"/>
    <w:rsid w:val="00DF7262"/>
    <w:rsid w:val="00DF75DD"/>
    <w:rsid w:val="00DF77DC"/>
    <w:rsid w:val="00DF78FA"/>
    <w:rsid w:val="00DF7914"/>
    <w:rsid w:val="00DF7F8C"/>
    <w:rsid w:val="00E00552"/>
    <w:rsid w:val="00E0126D"/>
    <w:rsid w:val="00E012A1"/>
    <w:rsid w:val="00E013A3"/>
    <w:rsid w:val="00E01521"/>
    <w:rsid w:val="00E0155A"/>
    <w:rsid w:val="00E015AF"/>
    <w:rsid w:val="00E01889"/>
    <w:rsid w:val="00E01FB4"/>
    <w:rsid w:val="00E02193"/>
    <w:rsid w:val="00E021BA"/>
    <w:rsid w:val="00E0224B"/>
    <w:rsid w:val="00E025DA"/>
    <w:rsid w:val="00E02666"/>
    <w:rsid w:val="00E0269A"/>
    <w:rsid w:val="00E02879"/>
    <w:rsid w:val="00E02C48"/>
    <w:rsid w:val="00E03583"/>
    <w:rsid w:val="00E03726"/>
    <w:rsid w:val="00E0382F"/>
    <w:rsid w:val="00E03840"/>
    <w:rsid w:val="00E03AAD"/>
    <w:rsid w:val="00E03B59"/>
    <w:rsid w:val="00E03EBB"/>
    <w:rsid w:val="00E045BF"/>
    <w:rsid w:val="00E04763"/>
    <w:rsid w:val="00E04C66"/>
    <w:rsid w:val="00E04D13"/>
    <w:rsid w:val="00E04ED3"/>
    <w:rsid w:val="00E053E2"/>
    <w:rsid w:val="00E053F0"/>
    <w:rsid w:val="00E05BCF"/>
    <w:rsid w:val="00E06325"/>
    <w:rsid w:val="00E06403"/>
    <w:rsid w:val="00E066CC"/>
    <w:rsid w:val="00E06863"/>
    <w:rsid w:val="00E06A94"/>
    <w:rsid w:val="00E06FA5"/>
    <w:rsid w:val="00E0725B"/>
    <w:rsid w:val="00E0730C"/>
    <w:rsid w:val="00E07626"/>
    <w:rsid w:val="00E0768D"/>
    <w:rsid w:val="00E07726"/>
    <w:rsid w:val="00E07D14"/>
    <w:rsid w:val="00E07F03"/>
    <w:rsid w:val="00E1009B"/>
    <w:rsid w:val="00E103B1"/>
    <w:rsid w:val="00E105C4"/>
    <w:rsid w:val="00E106BA"/>
    <w:rsid w:val="00E106E6"/>
    <w:rsid w:val="00E10B42"/>
    <w:rsid w:val="00E11145"/>
    <w:rsid w:val="00E119D9"/>
    <w:rsid w:val="00E11A5F"/>
    <w:rsid w:val="00E11B87"/>
    <w:rsid w:val="00E11F44"/>
    <w:rsid w:val="00E124F1"/>
    <w:rsid w:val="00E129F7"/>
    <w:rsid w:val="00E12B32"/>
    <w:rsid w:val="00E12C9A"/>
    <w:rsid w:val="00E12D46"/>
    <w:rsid w:val="00E13603"/>
    <w:rsid w:val="00E13BF9"/>
    <w:rsid w:val="00E13D77"/>
    <w:rsid w:val="00E13E50"/>
    <w:rsid w:val="00E13EEC"/>
    <w:rsid w:val="00E143EB"/>
    <w:rsid w:val="00E14489"/>
    <w:rsid w:val="00E14515"/>
    <w:rsid w:val="00E14694"/>
    <w:rsid w:val="00E14708"/>
    <w:rsid w:val="00E14B46"/>
    <w:rsid w:val="00E14B8C"/>
    <w:rsid w:val="00E14BB6"/>
    <w:rsid w:val="00E14F1C"/>
    <w:rsid w:val="00E14F85"/>
    <w:rsid w:val="00E15030"/>
    <w:rsid w:val="00E15112"/>
    <w:rsid w:val="00E151BC"/>
    <w:rsid w:val="00E151C9"/>
    <w:rsid w:val="00E15230"/>
    <w:rsid w:val="00E152EE"/>
    <w:rsid w:val="00E15E62"/>
    <w:rsid w:val="00E15F0B"/>
    <w:rsid w:val="00E161B2"/>
    <w:rsid w:val="00E16351"/>
    <w:rsid w:val="00E1677B"/>
    <w:rsid w:val="00E16854"/>
    <w:rsid w:val="00E16C0D"/>
    <w:rsid w:val="00E174E1"/>
    <w:rsid w:val="00E17775"/>
    <w:rsid w:val="00E17839"/>
    <w:rsid w:val="00E178B0"/>
    <w:rsid w:val="00E17B31"/>
    <w:rsid w:val="00E20345"/>
    <w:rsid w:val="00E209EA"/>
    <w:rsid w:val="00E20CC2"/>
    <w:rsid w:val="00E20CDA"/>
    <w:rsid w:val="00E2160B"/>
    <w:rsid w:val="00E216E4"/>
    <w:rsid w:val="00E21B47"/>
    <w:rsid w:val="00E2214F"/>
    <w:rsid w:val="00E22904"/>
    <w:rsid w:val="00E22D20"/>
    <w:rsid w:val="00E22F2B"/>
    <w:rsid w:val="00E2356A"/>
    <w:rsid w:val="00E23F15"/>
    <w:rsid w:val="00E23FF5"/>
    <w:rsid w:val="00E2430C"/>
    <w:rsid w:val="00E24385"/>
    <w:rsid w:val="00E24BCE"/>
    <w:rsid w:val="00E24D78"/>
    <w:rsid w:val="00E252D3"/>
    <w:rsid w:val="00E2576F"/>
    <w:rsid w:val="00E257C4"/>
    <w:rsid w:val="00E25990"/>
    <w:rsid w:val="00E25D81"/>
    <w:rsid w:val="00E25E38"/>
    <w:rsid w:val="00E2600A"/>
    <w:rsid w:val="00E2626D"/>
    <w:rsid w:val="00E26280"/>
    <w:rsid w:val="00E2642B"/>
    <w:rsid w:val="00E269DF"/>
    <w:rsid w:val="00E26C58"/>
    <w:rsid w:val="00E27020"/>
    <w:rsid w:val="00E2726C"/>
    <w:rsid w:val="00E273EB"/>
    <w:rsid w:val="00E27601"/>
    <w:rsid w:val="00E276D4"/>
    <w:rsid w:val="00E2773D"/>
    <w:rsid w:val="00E27919"/>
    <w:rsid w:val="00E30493"/>
    <w:rsid w:val="00E30B41"/>
    <w:rsid w:val="00E30CB2"/>
    <w:rsid w:val="00E31080"/>
    <w:rsid w:val="00E316ED"/>
    <w:rsid w:val="00E32426"/>
    <w:rsid w:val="00E325AF"/>
    <w:rsid w:val="00E329EF"/>
    <w:rsid w:val="00E32AE4"/>
    <w:rsid w:val="00E32CE3"/>
    <w:rsid w:val="00E32EE6"/>
    <w:rsid w:val="00E32EF5"/>
    <w:rsid w:val="00E3308D"/>
    <w:rsid w:val="00E335AF"/>
    <w:rsid w:val="00E337AC"/>
    <w:rsid w:val="00E33918"/>
    <w:rsid w:val="00E33B67"/>
    <w:rsid w:val="00E33DA5"/>
    <w:rsid w:val="00E3412C"/>
    <w:rsid w:val="00E343D0"/>
    <w:rsid w:val="00E34538"/>
    <w:rsid w:val="00E3482C"/>
    <w:rsid w:val="00E34EE9"/>
    <w:rsid w:val="00E3597E"/>
    <w:rsid w:val="00E35BDD"/>
    <w:rsid w:val="00E35C69"/>
    <w:rsid w:val="00E35CFE"/>
    <w:rsid w:val="00E3674E"/>
    <w:rsid w:val="00E36999"/>
    <w:rsid w:val="00E37033"/>
    <w:rsid w:val="00E3762C"/>
    <w:rsid w:val="00E37ADC"/>
    <w:rsid w:val="00E37EB5"/>
    <w:rsid w:val="00E40171"/>
    <w:rsid w:val="00E402ED"/>
    <w:rsid w:val="00E40908"/>
    <w:rsid w:val="00E40B41"/>
    <w:rsid w:val="00E40D21"/>
    <w:rsid w:val="00E41150"/>
    <w:rsid w:val="00E41201"/>
    <w:rsid w:val="00E414C2"/>
    <w:rsid w:val="00E41634"/>
    <w:rsid w:val="00E4185F"/>
    <w:rsid w:val="00E41AC6"/>
    <w:rsid w:val="00E41B55"/>
    <w:rsid w:val="00E41D46"/>
    <w:rsid w:val="00E41E93"/>
    <w:rsid w:val="00E41ED5"/>
    <w:rsid w:val="00E4225F"/>
    <w:rsid w:val="00E4242A"/>
    <w:rsid w:val="00E42E81"/>
    <w:rsid w:val="00E43110"/>
    <w:rsid w:val="00E43118"/>
    <w:rsid w:val="00E4345C"/>
    <w:rsid w:val="00E435B6"/>
    <w:rsid w:val="00E43A84"/>
    <w:rsid w:val="00E43A9E"/>
    <w:rsid w:val="00E43DEA"/>
    <w:rsid w:val="00E43FBD"/>
    <w:rsid w:val="00E441E1"/>
    <w:rsid w:val="00E442B7"/>
    <w:rsid w:val="00E44855"/>
    <w:rsid w:val="00E44BEE"/>
    <w:rsid w:val="00E45017"/>
    <w:rsid w:val="00E45941"/>
    <w:rsid w:val="00E45957"/>
    <w:rsid w:val="00E45A01"/>
    <w:rsid w:val="00E45A56"/>
    <w:rsid w:val="00E45B3F"/>
    <w:rsid w:val="00E45CDF"/>
    <w:rsid w:val="00E46474"/>
    <w:rsid w:val="00E46648"/>
    <w:rsid w:val="00E46800"/>
    <w:rsid w:val="00E46A93"/>
    <w:rsid w:val="00E46D89"/>
    <w:rsid w:val="00E47302"/>
    <w:rsid w:val="00E47874"/>
    <w:rsid w:val="00E4787E"/>
    <w:rsid w:val="00E47A97"/>
    <w:rsid w:val="00E47B76"/>
    <w:rsid w:val="00E47CD7"/>
    <w:rsid w:val="00E50228"/>
    <w:rsid w:val="00E5023C"/>
    <w:rsid w:val="00E502AA"/>
    <w:rsid w:val="00E50E1C"/>
    <w:rsid w:val="00E51733"/>
    <w:rsid w:val="00E5173F"/>
    <w:rsid w:val="00E51B1C"/>
    <w:rsid w:val="00E51BD2"/>
    <w:rsid w:val="00E51D33"/>
    <w:rsid w:val="00E51D4D"/>
    <w:rsid w:val="00E51DDC"/>
    <w:rsid w:val="00E51F06"/>
    <w:rsid w:val="00E5211F"/>
    <w:rsid w:val="00E5254B"/>
    <w:rsid w:val="00E52CF8"/>
    <w:rsid w:val="00E52D56"/>
    <w:rsid w:val="00E53091"/>
    <w:rsid w:val="00E533EF"/>
    <w:rsid w:val="00E53B04"/>
    <w:rsid w:val="00E53CB7"/>
    <w:rsid w:val="00E54762"/>
    <w:rsid w:val="00E54EF5"/>
    <w:rsid w:val="00E550F8"/>
    <w:rsid w:val="00E55119"/>
    <w:rsid w:val="00E5527C"/>
    <w:rsid w:val="00E55A8F"/>
    <w:rsid w:val="00E55AD7"/>
    <w:rsid w:val="00E55E44"/>
    <w:rsid w:val="00E55E9A"/>
    <w:rsid w:val="00E55EFE"/>
    <w:rsid w:val="00E56561"/>
    <w:rsid w:val="00E565AF"/>
    <w:rsid w:val="00E5683A"/>
    <w:rsid w:val="00E5698D"/>
    <w:rsid w:val="00E56BA4"/>
    <w:rsid w:val="00E56E29"/>
    <w:rsid w:val="00E56F6A"/>
    <w:rsid w:val="00E57011"/>
    <w:rsid w:val="00E57292"/>
    <w:rsid w:val="00E5765B"/>
    <w:rsid w:val="00E57769"/>
    <w:rsid w:val="00E5785A"/>
    <w:rsid w:val="00E57A29"/>
    <w:rsid w:val="00E57C76"/>
    <w:rsid w:val="00E57F54"/>
    <w:rsid w:val="00E60289"/>
    <w:rsid w:val="00E60551"/>
    <w:rsid w:val="00E607E5"/>
    <w:rsid w:val="00E60810"/>
    <w:rsid w:val="00E6082D"/>
    <w:rsid w:val="00E60873"/>
    <w:rsid w:val="00E60E60"/>
    <w:rsid w:val="00E6129C"/>
    <w:rsid w:val="00E61364"/>
    <w:rsid w:val="00E61597"/>
    <w:rsid w:val="00E61C12"/>
    <w:rsid w:val="00E61E71"/>
    <w:rsid w:val="00E620A1"/>
    <w:rsid w:val="00E620C0"/>
    <w:rsid w:val="00E62210"/>
    <w:rsid w:val="00E6251A"/>
    <w:rsid w:val="00E628F8"/>
    <w:rsid w:val="00E62ADF"/>
    <w:rsid w:val="00E630FA"/>
    <w:rsid w:val="00E6316A"/>
    <w:rsid w:val="00E63276"/>
    <w:rsid w:val="00E632C2"/>
    <w:rsid w:val="00E6360A"/>
    <w:rsid w:val="00E6371E"/>
    <w:rsid w:val="00E637C1"/>
    <w:rsid w:val="00E639A2"/>
    <w:rsid w:val="00E63A48"/>
    <w:rsid w:val="00E640CA"/>
    <w:rsid w:val="00E64215"/>
    <w:rsid w:val="00E642F6"/>
    <w:rsid w:val="00E64336"/>
    <w:rsid w:val="00E6459D"/>
    <w:rsid w:val="00E64B2E"/>
    <w:rsid w:val="00E64C62"/>
    <w:rsid w:val="00E651E3"/>
    <w:rsid w:val="00E6521D"/>
    <w:rsid w:val="00E65700"/>
    <w:rsid w:val="00E65A8C"/>
    <w:rsid w:val="00E65BFF"/>
    <w:rsid w:val="00E65C2A"/>
    <w:rsid w:val="00E660F2"/>
    <w:rsid w:val="00E67115"/>
    <w:rsid w:val="00E6718C"/>
    <w:rsid w:val="00E67315"/>
    <w:rsid w:val="00E67EC8"/>
    <w:rsid w:val="00E702DA"/>
    <w:rsid w:val="00E7030B"/>
    <w:rsid w:val="00E7046A"/>
    <w:rsid w:val="00E70523"/>
    <w:rsid w:val="00E7098F"/>
    <w:rsid w:val="00E70A67"/>
    <w:rsid w:val="00E70D0D"/>
    <w:rsid w:val="00E70E0E"/>
    <w:rsid w:val="00E7175A"/>
    <w:rsid w:val="00E7175D"/>
    <w:rsid w:val="00E71AB5"/>
    <w:rsid w:val="00E7215C"/>
    <w:rsid w:val="00E727E7"/>
    <w:rsid w:val="00E72D69"/>
    <w:rsid w:val="00E72DA3"/>
    <w:rsid w:val="00E72EEA"/>
    <w:rsid w:val="00E72F89"/>
    <w:rsid w:val="00E733D2"/>
    <w:rsid w:val="00E7358D"/>
    <w:rsid w:val="00E735BA"/>
    <w:rsid w:val="00E738B8"/>
    <w:rsid w:val="00E73960"/>
    <w:rsid w:val="00E73EA4"/>
    <w:rsid w:val="00E73F53"/>
    <w:rsid w:val="00E741B7"/>
    <w:rsid w:val="00E741E9"/>
    <w:rsid w:val="00E7476D"/>
    <w:rsid w:val="00E74D2C"/>
    <w:rsid w:val="00E751E5"/>
    <w:rsid w:val="00E755DC"/>
    <w:rsid w:val="00E75844"/>
    <w:rsid w:val="00E75AC5"/>
    <w:rsid w:val="00E75E12"/>
    <w:rsid w:val="00E7614F"/>
    <w:rsid w:val="00E761CD"/>
    <w:rsid w:val="00E763D8"/>
    <w:rsid w:val="00E76551"/>
    <w:rsid w:val="00E76EEF"/>
    <w:rsid w:val="00E76F08"/>
    <w:rsid w:val="00E772EE"/>
    <w:rsid w:val="00E7741F"/>
    <w:rsid w:val="00E774BC"/>
    <w:rsid w:val="00E77F1D"/>
    <w:rsid w:val="00E80189"/>
    <w:rsid w:val="00E80252"/>
    <w:rsid w:val="00E80FE0"/>
    <w:rsid w:val="00E81364"/>
    <w:rsid w:val="00E818FC"/>
    <w:rsid w:val="00E81AB4"/>
    <w:rsid w:val="00E81E5C"/>
    <w:rsid w:val="00E82149"/>
    <w:rsid w:val="00E82209"/>
    <w:rsid w:val="00E82215"/>
    <w:rsid w:val="00E82763"/>
    <w:rsid w:val="00E8279E"/>
    <w:rsid w:val="00E83780"/>
    <w:rsid w:val="00E837C7"/>
    <w:rsid w:val="00E837ED"/>
    <w:rsid w:val="00E83BB1"/>
    <w:rsid w:val="00E83BC0"/>
    <w:rsid w:val="00E83C6A"/>
    <w:rsid w:val="00E83EB7"/>
    <w:rsid w:val="00E83FFC"/>
    <w:rsid w:val="00E84005"/>
    <w:rsid w:val="00E8400C"/>
    <w:rsid w:val="00E8402C"/>
    <w:rsid w:val="00E8431C"/>
    <w:rsid w:val="00E84A08"/>
    <w:rsid w:val="00E84CC6"/>
    <w:rsid w:val="00E84D2C"/>
    <w:rsid w:val="00E84DD2"/>
    <w:rsid w:val="00E84F3B"/>
    <w:rsid w:val="00E8503B"/>
    <w:rsid w:val="00E855C3"/>
    <w:rsid w:val="00E85926"/>
    <w:rsid w:val="00E85B92"/>
    <w:rsid w:val="00E85C03"/>
    <w:rsid w:val="00E85F66"/>
    <w:rsid w:val="00E861F2"/>
    <w:rsid w:val="00E8620B"/>
    <w:rsid w:val="00E864FA"/>
    <w:rsid w:val="00E869F2"/>
    <w:rsid w:val="00E870AF"/>
    <w:rsid w:val="00E8716C"/>
    <w:rsid w:val="00E87270"/>
    <w:rsid w:val="00E873F3"/>
    <w:rsid w:val="00E87687"/>
    <w:rsid w:val="00E87A07"/>
    <w:rsid w:val="00E87E31"/>
    <w:rsid w:val="00E87EDB"/>
    <w:rsid w:val="00E87F18"/>
    <w:rsid w:val="00E9052D"/>
    <w:rsid w:val="00E9085D"/>
    <w:rsid w:val="00E9090C"/>
    <w:rsid w:val="00E90CA4"/>
    <w:rsid w:val="00E91324"/>
    <w:rsid w:val="00E9183A"/>
    <w:rsid w:val="00E91895"/>
    <w:rsid w:val="00E919BA"/>
    <w:rsid w:val="00E91DD6"/>
    <w:rsid w:val="00E9209C"/>
    <w:rsid w:val="00E924F3"/>
    <w:rsid w:val="00E925A0"/>
    <w:rsid w:val="00E92B87"/>
    <w:rsid w:val="00E92C01"/>
    <w:rsid w:val="00E92CB6"/>
    <w:rsid w:val="00E9371C"/>
    <w:rsid w:val="00E9371E"/>
    <w:rsid w:val="00E939ED"/>
    <w:rsid w:val="00E93B21"/>
    <w:rsid w:val="00E93BA5"/>
    <w:rsid w:val="00E93D26"/>
    <w:rsid w:val="00E93F08"/>
    <w:rsid w:val="00E94420"/>
    <w:rsid w:val="00E94A28"/>
    <w:rsid w:val="00E94DC2"/>
    <w:rsid w:val="00E9500B"/>
    <w:rsid w:val="00E95553"/>
    <w:rsid w:val="00E9555E"/>
    <w:rsid w:val="00E95B22"/>
    <w:rsid w:val="00E96149"/>
    <w:rsid w:val="00E964C0"/>
    <w:rsid w:val="00E966FA"/>
    <w:rsid w:val="00E969B5"/>
    <w:rsid w:val="00E96B4E"/>
    <w:rsid w:val="00E971EC"/>
    <w:rsid w:val="00E9767F"/>
    <w:rsid w:val="00E979F4"/>
    <w:rsid w:val="00E97EE5"/>
    <w:rsid w:val="00EA0021"/>
    <w:rsid w:val="00EA0096"/>
    <w:rsid w:val="00EA026C"/>
    <w:rsid w:val="00EA05E9"/>
    <w:rsid w:val="00EA0816"/>
    <w:rsid w:val="00EA0842"/>
    <w:rsid w:val="00EA0B56"/>
    <w:rsid w:val="00EA0CBB"/>
    <w:rsid w:val="00EA0E83"/>
    <w:rsid w:val="00EA1234"/>
    <w:rsid w:val="00EA16DA"/>
    <w:rsid w:val="00EA17ED"/>
    <w:rsid w:val="00EA1E15"/>
    <w:rsid w:val="00EA1E36"/>
    <w:rsid w:val="00EA1F2A"/>
    <w:rsid w:val="00EA1F98"/>
    <w:rsid w:val="00EA298B"/>
    <w:rsid w:val="00EA2FD2"/>
    <w:rsid w:val="00EA3135"/>
    <w:rsid w:val="00EA324D"/>
    <w:rsid w:val="00EA333C"/>
    <w:rsid w:val="00EA37DD"/>
    <w:rsid w:val="00EA3B75"/>
    <w:rsid w:val="00EA3B7C"/>
    <w:rsid w:val="00EA3C5E"/>
    <w:rsid w:val="00EA3D4A"/>
    <w:rsid w:val="00EA4513"/>
    <w:rsid w:val="00EA4611"/>
    <w:rsid w:val="00EA4A89"/>
    <w:rsid w:val="00EA4D51"/>
    <w:rsid w:val="00EA4F15"/>
    <w:rsid w:val="00EA502F"/>
    <w:rsid w:val="00EA51B8"/>
    <w:rsid w:val="00EA53B5"/>
    <w:rsid w:val="00EA56A5"/>
    <w:rsid w:val="00EA58E8"/>
    <w:rsid w:val="00EA5AEF"/>
    <w:rsid w:val="00EA5EB1"/>
    <w:rsid w:val="00EA5EF8"/>
    <w:rsid w:val="00EA5F27"/>
    <w:rsid w:val="00EA61FD"/>
    <w:rsid w:val="00EA684F"/>
    <w:rsid w:val="00EA6AD6"/>
    <w:rsid w:val="00EA6BE5"/>
    <w:rsid w:val="00EA6C7C"/>
    <w:rsid w:val="00EA6D80"/>
    <w:rsid w:val="00EA6F9A"/>
    <w:rsid w:val="00EA70D5"/>
    <w:rsid w:val="00EA712B"/>
    <w:rsid w:val="00EA7229"/>
    <w:rsid w:val="00EA76FD"/>
    <w:rsid w:val="00EA7761"/>
    <w:rsid w:val="00EA7977"/>
    <w:rsid w:val="00EA7F0C"/>
    <w:rsid w:val="00EB0407"/>
    <w:rsid w:val="00EB0604"/>
    <w:rsid w:val="00EB095D"/>
    <w:rsid w:val="00EB1449"/>
    <w:rsid w:val="00EB18F7"/>
    <w:rsid w:val="00EB19D7"/>
    <w:rsid w:val="00EB201A"/>
    <w:rsid w:val="00EB23CB"/>
    <w:rsid w:val="00EB2417"/>
    <w:rsid w:val="00EB249D"/>
    <w:rsid w:val="00EB2523"/>
    <w:rsid w:val="00EB252F"/>
    <w:rsid w:val="00EB2735"/>
    <w:rsid w:val="00EB2BD1"/>
    <w:rsid w:val="00EB2FFB"/>
    <w:rsid w:val="00EB303A"/>
    <w:rsid w:val="00EB37EE"/>
    <w:rsid w:val="00EB3A1E"/>
    <w:rsid w:val="00EB3F1E"/>
    <w:rsid w:val="00EB3F7B"/>
    <w:rsid w:val="00EB4053"/>
    <w:rsid w:val="00EB40A4"/>
    <w:rsid w:val="00EB40B7"/>
    <w:rsid w:val="00EB428D"/>
    <w:rsid w:val="00EB492F"/>
    <w:rsid w:val="00EB49D8"/>
    <w:rsid w:val="00EB4C02"/>
    <w:rsid w:val="00EB4D83"/>
    <w:rsid w:val="00EB4EA3"/>
    <w:rsid w:val="00EB500F"/>
    <w:rsid w:val="00EB5167"/>
    <w:rsid w:val="00EB57AA"/>
    <w:rsid w:val="00EB57BE"/>
    <w:rsid w:val="00EB5D02"/>
    <w:rsid w:val="00EB5D4A"/>
    <w:rsid w:val="00EB6034"/>
    <w:rsid w:val="00EB639A"/>
    <w:rsid w:val="00EB648E"/>
    <w:rsid w:val="00EB7555"/>
    <w:rsid w:val="00EB7643"/>
    <w:rsid w:val="00EB79E4"/>
    <w:rsid w:val="00EC00FA"/>
    <w:rsid w:val="00EC0573"/>
    <w:rsid w:val="00EC0AC6"/>
    <w:rsid w:val="00EC0EF0"/>
    <w:rsid w:val="00EC1187"/>
    <w:rsid w:val="00EC128D"/>
    <w:rsid w:val="00EC1751"/>
    <w:rsid w:val="00EC1FD4"/>
    <w:rsid w:val="00EC205C"/>
    <w:rsid w:val="00EC217C"/>
    <w:rsid w:val="00EC33CA"/>
    <w:rsid w:val="00EC33ED"/>
    <w:rsid w:val="00EC388B"/>
    <w:rsid w:val="00EC3A4A"/>
    <w:rsid w:val="00EC407D"/>
    <w:rsid w:val="00EC4481"/>
    <w:rsid w:val="00EC457C"/>
    <w:rsid w:val="00EC47D8"/>
    <w:rsid w:val="00EC4A58"/>
    <w:rsid w:val="00EC4CDB"/>
    <w:rsid w:val="00EC4F67"/>
    <w:rsid w:val="00EC505F"/>
    <w:rsid w:val="00EC5076"/>
    <w:rsid w:val="00EC534B"/>
    <w:rsid w:val="00EC5365"/>
    <w:rsid w:val="00EC55CD"/>
    <w:rsid w:val="00EC6285"/>
    <w:rsid w:val="00EC6624"/>
    <w:rsid w:val="00EC6911"/>
    <w:rsid w:val="00EC692B"/>
    <w:rsid w:val="00EC70F0"/>
    <w:rsid w:val="00EC723C"/>
    <w:rsid w:val="00EC73C0"/>
    <w:rsid w:val="00EC760B"/>
    <w:rsid w:val="00EC76E4"/>
    <w:rsid w:val="00EC7A11"/>
    <w:rsid w:val="00ED0248"/>
    <w:rsid w:val="00ED0304"/>
    <w:rsid w:val="00ED039E"/>
    <w:rsid w:val="00ED0609"/>
    <w:rsid w:val="00ED075B"/>
    <w:rsid w:val="00ED08DD"/>
    <w:rsid w:val="00ED096C"/>
    <w:rsid w:val="00ED0E6E"/>
    <w:rsid w:val="00ED0FEA"/>
    <w:rsid w:val="00ED12BF"/>
    <w:rsid w:val="00ED160D"/>
    <w:rsid w:val="00ED1718"/>
    <w:rsid w:val="00ED1B32"/>
    <w:rsid w:val="00ED1D9B"/>
    <w:rsid w:val="00ED1E57"/>
    <w:rsid w:val="00ED2769"/>
    <w:rsid w:val="00ED2A23"/>
    <w:rsid w:val="00ED35D8"/>
    <w:rsid w:val="00ED36DB"/>
    <w:rsid w:val="00ED3E82"/>
    <w:rsid w:val="00ED3E93"/>
    <w:rsid w:val="00ED42FF"/>
    <w:rsid w:val="00ED4535"/>
    <w:rsid w:val="00ED52D1"/>
    <w:rsid w:val="00ED52D9"/>
    <w:rsid w:val="00ED52DE"/>
    <w:rsid w:val="00ED536F"/>
    <w:rsid w:val="00ED53BF"/>
    <w:rsid w:val="00ED56CC"/>
    <w:rsid w:val="00ED5B5C"/>
    <w:rsid w:val="00ED5CCC"/>
    <w:rsid w:val="00ED5FBF"/>
    <w:rsid w:val="00ED61A9"/>
    <w:rsid w:val="00ED6458"/>
    <w:rsid w:val="00ED656D"/>
    <w:rsid w:val="00ED6602"/>
    <w:rsid w:val="00ED6B6C"/>
    <w:rsid w:val="00ED6D3E"/>
    <w:rsid w:val="00ED7410"/>
    <w:rsid w:val="00ED7658"/>
    <w:rsid w:val="00ED783E"/>
    <w:rsid w:val="00ED7F9C"/>
    <w:rsid w:val="00EE0387"/>
    <w:rsid w:val="00EE0541"/>
    <w:rsid w:val="00EE07F0"/>
    <w:rsid w:val="00EE0A31"/>
    <w:rsid w:val="00EE0DB0"/>
    <w:rsid w:val="00EE0E80"/>
    <w:rsid w:val="00EE1509"/>
    <w:rsid w:val="00EE1AAC"/>
    <w:rsid w:val="00EE1BF9"/>
    <w:rsid w:val="00EE1C0F"/>
    <w:rsid w:val="00EE22C1"/>
    <w:rsid w:val="00EE2307"/>
    <w:rsid w:val="00EE268B"/>
    <w:rsid w:val="00EE270E"/>
    <w:rsid w:val="00EE2F42"/>
    <w:rsid w:val="00EE2FFF"/>
    <w:rsid w:val="00EE302F"/>
    <w:rsid w:val="00EE3346"/>
    <w:rsid w:val="00EE3BEF"/>
    <w:rsid w:val="00EE41AE"/>
    <w:rsid w:val="00EE4A79"/>
    <w:rsid w:val="00EE4B8C"/>
    <w:rsid w:val="00EE4DE3"/>
    <w:rsid w:val="00EE53E4"/>
    <w:rsid w:val="00EE5A03"/>
    <w:rsid w:val="00EE5B70"/>
    <w:rsid w:val="00EE5BF6"/>
    <w:rsid w:val="00EE6B63"/>
    <w:rsid w:val="00EE6CFB"/>
    <w:rsid w:val="00EE6DC3"/>
    <w:rsid w:val="00EE7003"/>
    <w:rsid w:val="00EE7062"/>
    <w:rsid w:val="00EE7318"/>
    <w:rsid w:val="00EE7409"/>
    <w:rsid w:val="00EE742C"/>
    <w:rsid w:val="00EE7A66"/>
    <w:rsid w:val="00EF0A26"/>
    <w:rsid w:val="00EF0BBF"/>
    <w:rsid w:val="00EF0C70"/>
    <w:rsid w:val="00EF106E"/>
    <w:rsid w:val="00EF144D"/>
    <w:rsid w:val="00EF1BFC"/>
    <w:rsid w:val="00EF1D1C"/>
    <w:rsid w:val="00EF1FE3"/>
    <w:rsid w:val="00EF212F"/>
    <w:rsid w:val="00EF24FE"/>
    <w:rsid w:val="00EF2A0A"/>
    <w:rsid w:val="00EF2BCD"/>
    <w:rsid w:val="00EF2D44"/>
    <w:rsid w:val="00EF30A5"/>
    <w:rsid w:val="00EF34A5"/>
    <w:rsid w:val="00EF3721"/>
    <w:rsid w:val="00EF395C"/>
    <w:rsid w:val="00EF3D5A"/>
    <w:rsid w:val="00EF3E99"/>
    <w:rsid w:val="00EF3F4D"/>
    <w:rsid w:val="00EF4074"/>
    <w:rsid w:val="00EF419F"/>
    <w:rsid w:val="00EF4774"/>
    <w:rsid w:val="00EF494D"/>
    <w:rsid w:val="00EF4A26"/>
    <w:rsid w:val="00EF4C75"/>
    <w:rsid w:val="00EF4D48"/>
    <w:rsid w:val="00EF4E6B"/>
    <w:rsid w:val="00EF4F45"/>
    <w:rsid w:val="00EF501D"/>
    <w:rsid w:val="00EF50CC"/>
    <w:rsid w:val="00EF5347"/>
    <w:rsid w:val="00EF57E5"/>
    <w:rsid w:val="00EF5967"/>
    <w:rsid w:val="00EF5AEF"/>
    <w:rsid w:val="00EF5C7B"/>
    <w:rsid w:val="00EF6003"/>
    <w:rsid w:val="00EF605A"/>
    <w:rsid w:val="00EF6AF3"/>
    <w:rsid w:val="00EF7764"/>
    <w:rsid w:val="00EF7803"/>
    <w:rsid w:val="00EF795E"/>
    <w:rsid w:val="00EF7CCC"/>
    <w:rsid w:val="00EF7F97"/>
    <w:rsid w:val="00F0019C"/>
    <w:rsid w:val="00F006A2"/>
    <w:rsid w:val="00F00DE6"/>
    <w:rsid w:val="00F00FD4"/>
    <w:rsid w:val="00F012EA"/>
    <w:rsid w:val="00F01371"/>
    <w:rsid w:val="00F01639"/>
    <w:rsid w:val="00F01E1A"/>
    <w:rsid w:val="00F020E6"/>
    <w:rsid w:val="00F02451"/>
    <w:rsid w:val="00F0249A"/>
    <w:rsid w:val="00F02A7A"/>
    <w:rsid w:val="00F02E6B"/>
    <w:rsid w:val="00F0329B"/>
    <w:rsid w:val="00F03683"/>
    <w:rsid w:val="00F03E92"/>
    <w:rsid w:val="00F03EBB"/>
    <w:rsid w:val="00F03F2E"/>
    <w:rsid w:val="00F0404B"/>
    <w:rsid w:val="00F040D4"/>
    <w:rsid w:val="00F0414E"/>
    <w:rsid w:val="00F0463F"/>
    <w:rsid w:val="00F046DA"/>
    <w:rsid w:val="00F049C5"/>
    <w:rsid w:val="00F04D9C"/>
    <w:rsid w:val="00F05094"/>
    <w:rsid w:val="00F050A0"/>
    <w:rsid w:val="00F05378"/>
    <w:rsid w:val="00F05517"/>
    <w:rsid w:val="00F05749"/>
    <w:rsid w:val="00F05D5E"/>
    <w:rsid w:val="00F0669C"/>
    <w:rsid w:val="00F0694C"/>
    <w:rsid w:val="00F06CF2"/>
    <w:rsid w:val="00F06E4B"/>
    <w:rsid w:val="00F07203"/>
    <w:rsid w:val="00F07279"/>
    <w:rsid w:val="00F07362"/>
    <w:rsid w:val="00F07413"/>
    <w:rsid w:val="00F077B6"/>
    <w:rsid w:val="00F07800"/>
    <w:rsid w:val="00F07A2D"/>
    <w:rsid w:val="00F07ADC"/>
    <w:rsid w:val="00F07C77"/>
    <w:rsid w:val="00F07C8E"/>
    <w:rsid w:val="00F07D89"/>
    <w:rsid w:val="00F101C9"/>
    <w:rsid w:val="00F10540"/>
    <w:rsid w:val="00F1073D"/>
    <w:rsid w:val="00F10C6C"/>
    <w:rsid w:val="00F10E0E"/>
    <w:rsid w:val="00F116CB"/>
    <w:rsid w:val="00F11869"/>
    <w:rsid w:val="00F11EAD"/>
    <w:rsid w:val="00F126C0"/>
    <w:rsid w:val="00F127A5"/>
    <w:rsid w:val="00F127C8"/>
    <w:rsid w:val="00F12AB3"/>
    <w:rsid w:val="00F12CA1"/>
    <w:rsid w:val="00F12F5C"/>
    <w:rsid w:val="00F13179"/>
    <w:rsid w:val="00F136CA"/>
    <w:rsid w:val="00F138F0"/>
    <w:rsid w:val="00F13C53"/>
    <w:rsid w:val="00F13D4B"/>
    <w:rsid w:val="00F14006"/>
    <w:rsid w:val="00F14068"/>
    <w:rsid w:val="00F14296"/>
    <w:rsid w:val="00F14636"/>
    <w:rsid w:val="00F14AD3"/>
    <w:rsid w:val="00F15B4A"/>
    <w:rsid w:val="00F161E9"/>
    <w:rsid w:val="00F1663E"/>
    <w:rsid w:val="00F16873"/>
    <w:rsid w:val="00F16A16"/>
    <w:rsid w:val="00F171B0"/>
    <w:rsid w:val="00F17269"/>
    <w:rsid w:val="00F172D8"/>
    <w:rsid w:val="00F1744D"/>
    <w:rsid w:val="00F17651"/>
    <w:rsid w:val="00F1765A"/>
    <w:rsid w:val="00F17790"/>
    <w:rsid w:val="00F1780D"/>
    <w:rsid w:val="00F17BCA"/>
    <w:rsid w:val="00F20105"/>
    <w:rsid w:val="00F203F7"/>
    <w:rsid w:val="00F20658"/>
    <w:rsid w:val="00F20721"/>
    <w:rsid w:val="00F208D5"/>
    <w:rsid w:val="00F20C64"/>
    <w:rsid w:val="00F2170D"/>
    <w:rsid w:val="00F21A18"/>
    <w:rsid w:val="00F21D50"/>
    <w:rsid w:val="00F227D8"/>
    <w:rsid w:val="00F22D6D"/>
    <w:rsid w:val="00F22E59"/>
    <w:rsid w:val="00F22F1A"/>
    <w:rsid w:val="00F230B8"/>
    <w:rsid w:val="00F2331A"/>
    <w:rsid w:val="00F233FF"/>
    <w:rsid w:val="00F23752"/>
    <w:rsid w:val="00F23844"/>
    <w:rsid w:val="00F239FC"/>
    <w:rsid w:val="00F23FA7"/>
    <w:rsid w:val="00F23FC8"/>
    <w:rsid w:val="00F2425A"/>
    <w:rsid w:val="00F24919"/>
    <w:rsid w:val="00F24D67"/>
    <w:rsid w:val="00F24FCB"/>
    <w:rsid w:val="00F25353"/>
    <w:rsid w:val="00F25DA2"/>
    <w:rsid w:val="00F25E9F"/>
    <w:rsid w:val="00F261F4"/>
    <w:rsid w:val="00F2661F"/>
    <w:rsid w:val="00F2666B"/>
    <w:rsid w:val="00F26671"/>
    <w:rsid w:val="00F26C6D"/>
    <w:rsid w:val="00F26D64"/>
    <w:rsid w:val="00F272FB"/>
    <w:rsid w:val="00F275C7"/>
    <w:rsid w:val="00F27BD0"/>
    <w:rsid w:val="00F27F91"/>
    <w:rsid w:val="00F30190"/>
    <w:rsid w:val="00F301EF"/>
    <w:rsid w:val="00F301FA"/>
    <w:rsid w:val="00F30669"/>
    <w:rsid w:val="00F306C0"/>
    <w:rsid w:val="00F307A3"/>
    <w:rsid w:val="00F3088B"/>
    <w:rsid w:val="00F30959"/>
    <w:rsid w:val="00F30967"/>
    <w:rsid w:val="00F30D6E"/>
    <w:rsid w:val="00F31AE1"/>
    <w:rsid w:val="00F31C45"/>
    <w:rsid w:val="00F31C9D"/>
    <w:rsid w:val="00F31F31"/>
    <w:rsid w:val="00F32063"/>
    <w:rsid w:val="00F3240A"/>
    <w:rsid w:val="00F32459"/>
    <w:rsid w:val="00F32758"/>
    <w:rsid w:val="00F32853"/>
    <w:rsid w:val="00F32B4A"/>
    <w:rsid w:val="00F32E55"/>
    <w:rsid w:val="00F33119"/>
    <w:rsid w:val="00F334F5"/>
    <w:rsid w:val="00F336DC"/>
    <w:rsid w:val="00F3404A"/>
    <w:rsid w:val="00F343A6"/>
    <w:rsid w:val="00F3506E"/>
    <w:rsid w:val="00F3511C"/>
    <w:rsid w:val="00F35594"/>
    <w:rsid w:val="00F35AF6"/>
    <w:rsid w:val="00F35C94"/>
    <w:rsid w:val="00F36DCD"/>
    <w:rsid w:val="00F372F0"/>
    <w:rsid w:val="00F379BC"/>
    <w:rsid w:val="00F379F3"/>
    <w:rsid w:val="00F37B4F"/>
    <w:rsid w:val="00F37C46"/>
    <w:rsid w:val="00F37F9F"/>
    <w:rsid w:val="00F4006C"/>
    <w:rsid w:val="00F40470"/>
    <w:rsid w:val="00F40548"/>
    <w:rsid w:val="00F407E3"/>
    <w:rsid w:val="00F40875"/>
    <w:rsid w:val="00F40E34"/>
    <w:rsid w:val="00F41096"/>
    <w:rsid w:val="00F410AD"/>
    <w:rsid w:val="00F411AB"/>
    <w:rsid w:val="00F41290"/>
    <w:rsid w:val="00F412A0"/>
    <w:rsid w:val="00F41549"/>
    <w:rsid w:val="00F4160D"/>
    <w:rsid w:val="00F41703"/>
    <w:rsid w:val="00F41B53"/>
    <w:rsid w:val="00F41DE1"/>
    <w:rsid w:val="00F42484"/>
    <w:rsid w:val="00F4266E"/>
    <w:rsid w:val="00F42889"/>
    <w:rsid w:val="00F429AC"/>
    <w:rsid w:val="00F42F92"/>
    <w:rsid w:val="00F4304C"/>
    <w:rsid w:val="00F430F3"/>
    <w:rsid w:val="00F43962"/>
    <w:rsid w:val="00F43D5D"/>
    <w:rsid w:val="00F43EB0"/>
    <w:rsid w:val="00F43F20"/>
    <w:rsid w:val="00F44243"/>
    <w:rsid w:val="00F4431D"/>
    <w:rsid w:val="00F44465"/>
    <w:rsid w:val="00F445A3"/>
    <w:rsid w:val="00F447B2"/>
    <w:rsid w:val="00F44885"/>
    <w:rsid w:val="00F44910"/>
    <w:rsid w:val="00F44BB7"/>
    <w:rsid w:val="00F44D1C"/>
    <w:rsid w:val="00F45575"/>
    <w:rsid w:val="00F4570D"/>
    <w:rsid w:val="00F45E6C"/>
    <w:rsid w:val="00F46084"/>
    <w:rsid w:val="00F461E4"/>
    <w:rsid w:val="00F4640C"/>
    <w:rsid w:val="00F46438"/>
    <w:rsid w:val="00F46820"/>
    <w:rsid w:val="00F4683F"/>
    <w:rsid w:val="00F46EC3"/>
    <w:rsid w:val="00F46F82"/>
    <w:rsid w:val="00F47018"/>
    <w:rsid w:val="00F47909"/>
    <w:rsid w:val="00F47A0D"/>
    <w:rsid w:val="00F47CFD"/>
    <w:rsid w:val="00F47D4F"/>
    <w:rsid w:val="00F50240"/>
    <w:rsid w:val="00F50418"/>
    <w:rsid w:val="00F505A3"/>
    <w:rsid w:val="00F506BA"/>
    <w:rsid w:val="00F50750"/>
    <w:rsid w:val="00F50759"/>
    <w:rsid w:val="00F50761"/>
    <w:rsid w:val="00F50849"/>
    <w:rsid w:val="00F5092C"/>
    <w:rsid w:val="00F50C23"/>
    <w:rsid w:val="00F510F8"/>
    <w:rsid w:val="00F516A6"/>
    <w:rsid w:val="00F51942"/>
    <w:rsid w:val="00F51EAA"/>
    <w:rsid w:val="00F5221F"/>
    <w:rsid w:val="00F5226E"/>
    <w:rsid w:val="00F524F0"/>
    <w:rsid w:val="00F52545"/>
    <w:rsid w:val="00F526B2"/>
    <w:rsid w:val="00F527D5"/>
    <w:rsid w:val="00F52A4E"/>
    <w:rsid w:val="00F52CB1"/>
    <w:rsid w:val="00F52DD0"/>
    <w:rsid w:val="00F52FBE"/>
    <w:rsid w:val="00F53102"/>
    <w:rsid w:val="00F53187"/>
    <w:rsid w:val="00F53802"/>
    <w:rsid w:val="00F53949"/>
    <w:rsid w:val="00F53A69"/>
    <w:rsid w:val="00F540BE"/>
    <w:rsid w:val="00F5435C"/>
    <w:rsid w:val="00F5455A"/>
    <w:rsid w:val="00F545DC"/>
    <w:rsid w:val="00F54797"/>
    <w:rsid w:val="00F54949"/>
    <w:rsid w:val="00F54D69"/>
    <w:rsid w:val="00F54DC0"/>
    <w:rsid w:val="00F55361"/>
    <w:rsid w:val="00F553AC"/>
    <w:rsid w:val="00F553CF"/>
    <w:rsid w:val="00F5558C"/>
    <w:rsid w:val="00F56443"/>
    <w:rsid w:val="00F56DB9"/>
    <w:rsid w:val="00F573B8"/>
    <w:rsid w:val="00F574DD"/>
    <w:rsid w:val="00F579B3"/>
    <w:rsid w:val="00F579E5"/>
    <w:rsid w:val="00F57D0B"/>
    <w:rsid w:val="00F60118"/>
    <w:rsid w:val="00F6014C"/>
    <w:rsid w:val="00F6077D"/>
    <w:rsid w:val="00F608A3"/>
    <w:rsid w:val="00F608C1"/>
    <w:rsid w:val="00F60E24"/>
    <w:rsid w:val="00F611F5"/>
    <w:rsid w:val="00F617C3"/>
    <w:rsid w:val="00F61B49"/>
    <w:rsid w:val="00F61CD9"/>
    <w:rsid w:val="00F61ECF"/>
    <w:rsid w:val="00F61F2C"/>
    <w:rsid w:val="00F61F45"/>
    <w:rsid w:val="00F627C3"/>
    <w:rsid w:val="00F62A2D"/>
    <w:rsid w:val="00F62BF6"/>
    <w:rsid w:val="00F63BAA"/>
    <w:rsid w:val="00F63C3E"/>
    <w:rsid w:val="00F63CD4"/>
    <w:rsid w:val="00F64757"/>
    <w:rsid w:val="00F649E3"/>
    <w:rsid w:val="00F64B8B"/>
    <w:rsid w:val="00F64E50"/>
    <w:rsid w:val="00F65237"/>
    <w:rsid w:val="00F655A8"/>
    <w:rsid w:val="00F658A5"/>
    <w:rsid w:val="00F659C2"/>
    <w:rsid w:val="00F65A30"/>
    <w:rsid w:val="00F65BED"/>
    <w:rsid w:val="00F65F15"/>
    <w:rsid w:val="00F6656C"/>
    <w:rsid w:val="00F66A69"/>
    <w:rsid w:val="00F66C46"/>
    <w:rsid w:val="00F66F1F"/>
    <w:rsid w:val="00F671BF"/>
    <w:rsid w:val="00F6777E"/>
    <w:rsid w:val="00F67D64"/>
    <w:rsid w:val="00F70108"/>
    <w:rsid w:val="00F701EA"/>
    <w:rsid w:val="00F7071B"/>
    <w:rsid w:val="00F70AC5"/>
    <w:rsid w:val="00F70D0F"/>
    <w:rsid w:val="00F714E4"/>
    <w:rsid w:val="00F7152F"/>
    <w:rsid w:val="00F71645"/>
    <w:rsid w:val="00F7177F"/>
    <w:rsid w:val="00F71DDE"/>
    <w:rsid w:val="00F71EB1"/>
    <w:rsid w:val="00F71F8A"/>
    <w:rsid w:val="00F720BD"/>
    <w:rsid w:val="00F7221F"/>
    <w:rsid w:val="00F727F3"/>
    <w:rsid w:val="00F72871"/>
    <w:rsid w:val="00F732B0"/>
    <w:rsid w:val="00F735E8"/>
    <w:rsid w:val="00F7372F"/>
    <w:rsid w:val="00F73A67"/>
    <w:rsid w:val="00F73D5B"/>
    <w:rsid w:val="00F73D60"/>
    <w:rsid w:val="00F74635"/>
    <w:rsid w:val="00F74972"/>
    <w:rsid w:val="00F74A48"/>
    <w:rsid w:val="00F74EEA"/>
    <w:rsid w:val="00F74F94"/>
    <w:rsid w:val="00F75570"/>
    <w:rsid w:val="00F75606"/>
    <w:rsid w:val="00F756F4"/>
    <w:rsid w:val="00F759A7"/>
    <w:rsid w:val="00F75A2D"/>
    <w:rsid w:val="00F75A5F"/>
    <w:rsid w:val="00F760F0"/>
    <w:rsid w:val="00F764C6"/>
    <w:rsid w:val="00F76ED6"/>
    <w:rsid w:val="00F76F91"/>
    <w:rsid w:val="00F772E8"/>
    <w:rsid w:val="00F7755D"/>
    <w:rsid w:val="00F7771E"/>
    <w:rsid w:val="00F77B28"/>
    <w:rsid w:val="00F77C41"/>
    <w:rsid w:val="00F77F9F"/>
    <w:rsid w:val="00F77FA9"/>
    <w:rsid w:val="00F80329"/>
    <w:rsid w:val="00F803D3"/>
    <w:rsid w:val="00F803E9"/>
    <w:rsid w:val="00F8051B"/>
    <w:rsid w:val="00F80BBE"/>
    <w:rsid w:val="00F80EBE"/>
    <w:rsid w:val="00F80EF4"/>
    <w:rsid w:val="00F812F6"/>
    <w:rsid w:val="00F81398"/>
    <w:rsid w:val="00F81495"/>
    <w:rsid w:val="00F81863"/>
    <w:rsid w:val="00F81983"/>
    <w:rsid w:val="00F81A3D"/>
    <w:rsid w:val="00F81CF2"/>
    <w:rsid w:val="00F82107"/>
    <w:rsid w:val="00F82520"/>
    <w:rsid w:val="00F82B27"/>
    <w:rsid w:val="00F82B59"/>
    <w:rsid w:val="00F830C8"/>
    <w:rsid w:val="00F83180"/>
    <w:rsid w:val="00F83185"/>
    <w:rsid w:val="00F83814"/>
    <w:rsid w:val="00F838AE"/>
    <w:rsid w:val="00F83946"/>
    <w:rsid w:val="00F83A7F"/>
    <w:rsid w:val="00F83F4A"/>
    <w:rsid w:val="00F84168"/>
    <w:rsid w:val="00F84250"/>
    <w:rsid w:val="00F8485D"/>
    <w:rsid w:val="00F84994"/>
    <w:rsid w:val="00F84A3B"/>
    <w:rsid w:val="00F84FBE"/>
    <w:rsid w:val="00F85389"/>
    <w:rsid w:val="00F85A07"/>
    <w:rsid w:val="00F85BCE"/>
    <w:rsid w:val="00F86300"/>
    <w:rsid w:val="00F86441"/>
    <w:rsid w:val="00F864D1"/>
    <w:rsid w:val="00F867CB"/>
    <w:rsid w:val="00F86A55"/>
    <w:rsid w:val="00F8708A"/>
    <w:rsid w:val="00F871A2"/>
    <w:rsid w:val="00F878DE"/>
    <w:rsid w:val="00F87DE3"/>
    <w:rsid w:val="00F87EE1"/>
    <w:rsid w:val="00F90198"/>
    <w:rsid w:val="00F90227"/>
    <w:rsid w:val="00F90B06"/>
    <w:rsid w:val="00F90BF0"/>
    <w:rsid w:val="00F90E2A"/>
    <w:rsid w:val="00F91109"/>
    <w:rsid w:val="00F9142F"/>
    <w:rsid w:val="00F915BB"/>
    <w:rsid w:val="00F91BBA"/>
    <w:rsid w:val="00F91BD0"/>
    <w:rsid w:val="00F91E17"/>
    <w:rsid w:val="00F91E2F"/>
    <w:rsid w:val="00F927C2"/>
    <w:rsid w:val="00F927E7"/>
    <w:rsid w:val="00F92A85"/>
    <w:rsid w:val="00F92DE7"/>
    <w:rsid w:val="00F93387"/>
    <w:rsid w:val="00F93454"/>
    <w:rsid w:val="00F93B7E"/>
    <w:rsid w:val="00F93D90"/>
    <w:rsid w:val="00F93E27"/>
    <w:rsid w:val="00F9434D"/>
    <w:rsid w:val="00F94610"/>
    <w:rsid w:val="00F94662"/>
    <w:rsid w:val="00F94831"/>
    <w:rsid w:val="00F949EE"/>
    <w:rsid w:val="00F94BF8"/>
    <w:rsid w:val="00F94C5C"/>
    <w:rsid w:val="00F94D58"/>
    <w:rsid w:val="00F94E33"/>
    <w:rsid w:val="00F94E54"/>
    <w:rsid w:val="00F95714"/>
    <w:rsid w:val="00F9589B"/>
    <w:rsid w:val="00F9607B"/>
    <w:rsid w:val="00F963C5"/>
    <w:rsid w:val="00F963D0"/>
    <w:rsid w:val="00F96438"/>
    <w:rsid w:val="00F972E9"/>
    <w:rsid w:val="00F9756B"/>
    <w:rsid w:val="00F975C2"/>
    <w:rsid w:val="00F9781E"/>
    <w:rsid w:val="00F978FA"/>
    <w:rsid w:val="00F97C53"/>
    <w:rsid w:val="00FA015B"/>
    <w:rsid w:val="00FA04FF"/>
    <w:rsid w:val="00FA05F1"/>
    <w:rsid w:val="00FA06CA"/>
    <w:rsid w:val="00FA1A36"/>
    <w:rsid w:val="00FA1C66"/>
    <w:rsid w:val="00FA1D8D"/>
    <w:rsid w:val="00FA1F04"/>
    <w:rsid w:val="00FA219D"/>
    <w:rsid w:val="00FA22F7"/>
    <w:rsid w:val="00FA277A"/>
    <w:rsid w:val="00FA32CF"/>
    <w:rsid w:val="00FA34B9"/>
    <w:rsid w:val="00FA35A0"/>
    <w:rsid w:val="00FA3842"/>
    <w:rsid w:val="00FA49E6"/>
    <w:rsid w:val="00FA534E"/>
    <w:rsid w:val="00FA5756"/>
    <w:rsid w:val="00FA59C2"/>
    <w:rsid w:val="00FA5A23"/>
    <w:rsid w:val="00FA5A5D"/>
    <w:rsid w:val="00FA5B4B"/>
    <w:rsid w:val="00FA5D97"/>
    <w:rsid w:val="00FA6055"/>
    <w:rsid w:val="00FA650A"/>
    <w:rsid w:val="00FA658B"/>
    <w:rsid w:val="00FA65B3"/>
    <w:rsid w:val="00FA6621"/>
    <w:rsid w:val="00FA69E3"/>
    <w:rsid w:val="00FA7017"/>
    <w:rsid w:val="00FA7579"/>
    <w:rsid w:val="00FA774A"/>
    <w:rsid w:val="00FA7796"/>
    <w:rsid w:val="00FA7A46"/>
    <w:rsid w:val="00FA7B13"/>
    <w:rsid w:val="00FA7D3E"/>
    <w:rsid w:val="00FA7F9E"/>
    <w:rsid w:val="00FB006C"/>
    <w:rsid w:val="00FB00FF"/>
    <w:rsid w:val="00FB03BB"/>
    <w:rsid w:val="00FB03F2"/>
    <w:rsid w:val="00FB03F7"/>
    <w:rsid w:val="00FB06B9"/>
    <w:rsid w:val="00FB074C"/>
    <w:rsid w:val="00FB0BCE"/>
    <w:rsid w:val="00FB0E4C"/>
    <w:rsid w:val="00FB14B0"/>
    <w:rsid w:val="00FB1670"/>
    <w:rsid w:val="00FB17AC"/>
    <w:rsid w:val="00FB1A66"/>
    <w:rsid w:val="00FB23CE"/>
    <w:rsid w:val="00FB252C"/>
    <w:rsid w:val="00FB2570"/>
    <w:rsid w:val="00FB2A27"/>
    <w:rsid w:val="00FB32FC"/>
    <w:rsid w:val="00FB359A"/>
    <w:rsid w:val="00FB3683"/>
    <w:rsid w:val="00FB3796"/>
    <w:rsid w:val="00FB3AC7"/>
    <w:rsid w:val="00FB3AE3"/>
    <w:rsid w:val="00FB3CD3"/>
    <w:rsid w:val="00FB4193"/>
    <w:rsid w:val="00FB4B47"/>
    <w:rsid w:val="00FB4B5D"/>
    <w:rsid w:val="00FB4D62"/>
    <w:rsid w:val="00FB5375"/>
    <w:rsid w:val="00FB56B5"/>
    <w:rsid w:val="00FB5906"/>
    <w:rsid w:val="00FB6299"/>
    <w:rsid w:val="00FB6320"/>
    <w:rsid w:val="00FB661B"/>
    <w:rsid w:val="00FB678D"/>
    <w:rsid w:val="00FB68C8"/>
    <w:rsid w:val="00FB6D95"/>
    <w:rsid w:val="00FB7088"/>
    <w:rsid w:val="00FB7252"/>
    <w:rsid w:val="00FB72CE"/>
    <w:rsid w:val="00FB7471"/>
    <w:rsid w:val="00FB75C2"/>
    <w:rsid w:val="00FB7768"/>
    <w:rsid w:val="00FB79F1"/>
    <w:rsid w:val="00FB7A37"/>
    <w:rsid w:val="00FB7F8A"/>
    <w:rsid w:val="00FC0275"/>
    <w:rsid w:val="00FC03F0"/>
    <w:rsid w:val="00FC070C"/>
    <w:rsid w:val="00FC1926"/>
    <w:rsid w:val="00FC1AD3"/>
    <w:rsid w:val="00FC1F42"/>
    <w:rsid w:val="00FC2063"/>
    <w:rsid w:val="00FC230D"/>
    <w:rsid w:val="00FC23DB"/>
    <w:rsid w:val="00FC2643"/>
    <w:rsid w:val="00FC2738"/>
    <w:rsid w:val="00FC2984"/>
    <w:rsid w:val="00FC2A13"/>
    <w:rsid w:val="00FC2C94"/>
    <w:rsid w:val="00FC2DD1"/>
    <w:rsid w:val="00FC2E8D"/>
    <w:rsid w:val="00FC32D6"/>
    <w:rsid w:val="00FC3690"/>
    <w:rsid w:val="00FC3A7E"/>
    <w:rsid w:val="00FC3CBA"/>
    <w:rsid w:val="00FC3DC0"/>
    <w:rsid w:val="00FC3E61"/>
    <w:rsid w:val="00FC3F99"/>
    <w:rsid w:val="00FC4099"/>
    <w:rsid w:val="00FC4464"/>
    <w:rsid w:val="00FC44A3"/>
    <w:rsid w:val="00FC47BA"/>
    <w:rsid w:val="00FC47E2"/>
    <w:rsid w:val="00FC48E1"/>
    <w:rsid w:val="00FC4EF1"/>
    <w:rsid w:val="00FC5562"/>
    <w:rsid w:val="00FC557F"/>
    <w:rsid w:val="00FC5AC1"/>
    <w:rsid w:val="00FC5BD6"/>
    <w:rsid w:val="00FC6A1D"/>
    <w:rsid w:val="00FC6D11"/>
    <w:rsid w:val="00FC6F57"/>
    <w:rsid w:val="00FC75B4"/>
    <w:rsid w:val="00FC7964"/>
    <w:rsid w:val="00FC796E"/>
    <w:rsid w:val="00FC7A1E"/>
    <w:rsid w:val="00FD00C8"/>
    <w:rsid w:val="00FD022A"/>
    <w:rsid w:val="00FD03B8"/>
    <w:rsid w:val="00FD0597"/>
    <w:rsid w:val="00FD0E82"/>
    <w:rsid w:val="00FD0F7F"/>
    <w:rsid w:val="00FD0FB3"/>
    <w:rsid w:val="00FD1127"/>
    <w:rsid w:val="00FD1458"/>
    <w:rsid w:val="00FD1465"/>
    <w:rsid w:val="00FD1484"/>
    <w:rsid w:val="00FD19AE"/>
    <w:rsid w:val="00FD1DEB"/>
    <w:rsid w:val="00FD2003"/>
    <w:rsid w:val="00FD2654"/>
    <w:rsid w:val="00FD26C1"/>
    <w:rsid w:val="00FD2876"/>
    <w:rsid w:val="00FD2F29"/>
    <w:rsid w:val="00FD2F99"/>
    <w:rsid w:val="00FD3048"/>
    <w:rsid w:val="00FD3CE8"/>
    <w:rsid w:val="00FD3FCF"/>
    <w:rsid w:val="00FD422D"/>
    <w:rsid w:val="00FD48AA"/>
    <w:rsid w:val="00FD4B79"/>
    <w:rsid w:val="00FD4BD7"/>
    <w:rsid w:val="00FD51CE"/>
    <w:rsid w:val="00FD5BBE"/>
    <w:rsid w:val="00FD606D"/>
    <w:rsid w:val="00FD6396"/>
    <w:rsid w:val="00FD6491"/>
    <w:rsid w:val="00FD67D8"/>
    <w:rsid w:val="00FD7286"/>
    <w:rsid w:val="00FD7314"/>
    <w:rsid w:val="00FD7829"/>
    <w:rsid w:val="00FD7FC1"/>
    <w:rsid w:val="00FE03C9"/>
    <w:rsid w:val="00FE054C"/>
    <w:rsid w:val="00FE0A1E"/>
    <w:rsid w:val="00FE0B22"/>
    <w:rsid w:val="00FE0C9F"/>
    <w:rsid w:val="00FE0CED"/>
    <w:rsid w:val="00FE0EE5"/>
    <w:rsid w:val="00FE10DF"/>
    <w:rsid w:val="00FE192B"/>
    <w:rsid w:val="00FE1A11"/>
    <w:rsid w:val="00FE1AF4"/>
    <w:rsid w:val="00FE1BBA"/>
    <w:rsid w:val="00FE1F77"/>
    <w:rsid w:val="00FE204B"/>
    <w:rsid w:val="00FE2165"/>
    <w:rsid w:val="00FE232C"/>
    <w:rsid w:val="00FE241D"/>
    <w:rsid w:val="00FE2543"/>
    <w:rsid w:val="00FE2A63"/>
    <w:rsid w:val="00FE2C9E"/>
    <w:rsid w:val="00FE2F92"/>
    <w:rsid w:val="00FE30E9"/>
    <w:rsid w:val="00FE341B"/>
    <w:rsid w:val="00FE34F8"/>
    <w:rsid w:val="00FE3563"/>
    <w:rsid w:val="00FE3BB5"/>
    <w:rsid w:val="00FE3C41"/>
    <w:rsid w:val="00FE46D4"/>
    <w:rsid w:val="00FE5015"/>
    <w:rsid w:val="00FE513A"/>
    <w:rsid w:val="00FE564F"/>
    <w:rsid w:val="00FE5CBD"/>
    <w:rsid w:val="00FE6750"/>
    <w:rsid w:val="00FE6DD0"/>
    <w:rsid w:val="00FE6E80"/>
    <w:rsid w:val="00FE7168"/>
    <w:rsid w:val="00FE72A6"/>
    <w:rsid w:val="00FE72F6"/>
    <w:rsid w:val="00FE762C"/>
    <w:rsid w:val="00FE764A"/>
    <w:rsid w:val="00FE7838"/>
    <w:rsid w:val="00FE7AD6"/>
    <w:rsid w:val="00FE7DC9"/>
    <w:rsid w:val="00FF019D"/>
    <w:rsid w:val="00FF0323"/>
    <w:rsid w:val="00FF03BC"/>
    <w:rsid w:val="00FF06A2"/>
    <w:rsid w:val="00FF0B69"/>
    <w:rsid w:val="00FF0B74"/>
    <w:rsid w:val="00FF0C55"/>
    <w:rsid w:val="00FF0EA7"/>
    <w:rsid w:val="00FF0FAF"/>
    <w:rsid w:val="00FF1065"/>
    <w:rsid w:val="00FF10E8"/>
    <w:rsid w:val="00FF1339"/>
    <w:rsid w:val="00FF1461"/>
    <w:rsid w:val="00FF149B"/>
    <w:rsid w:val="00FF1751"/>
    <w:rsid w:val="00FF1BB1"/>
    <w:rsid w:val="00FF2937"/>
    <w:rsid w:val="00FF2938"/>
    <w:rsid w:val="00FF2953"/>
    <w:rsid w:val="00FF2FCB"/>
    <w:rsid w:val="00FF3057"/>
    <w:rsid w:val="00FF3243"/>
    <w:rsid w:val="00FF32B5"/>
    <w:rsid w:val="00FF36EC"/>
    <w:rsid w:val="00FF3939"/>
    <w:rsid w:val="00FF39BE"/>
    <w:rsid w:val="00FF3BA3"/>
    <w:rsid w:val="00FF3E67"/>
    <w:rsid w:val="00FF43D7"/>
    <w:rsid w:val="00FF4526"/>
    <w:rsid w:val="00FF4573"/>
    <w:rsid w:val="00FF4D56"/>
    <w:rsid w:val="00FF50DD"/>
    <w:rsid w:val="00FF5244"/>
    <w:rsid w:val="00FF555A"/>
    <w:rsid w:val="00FF59CA"/>
    <w:rsid w:val="00FF5A7C"/>
    <w:rsid w:val="00FF5C06"/>
    <w:rsid w:val="00FF5EAF"/>
    <w:rsid w:val="00FF6426"/>
    <w:rsid w:val="00FF6D2B"/>
    <w:rsid w:val="00FF6F36"/>
    <w:rsid w:val="00FF72FF"/>
    <w:rsid w:val="00FF75AE"/>
    <w:rsid w:val="00FF780B"/>
    <w:rsid w:val="00FF7AB9"/>
    <w:rsid w:val="00FF7C22"/>
    <w:rsid w:val="00FF7C88"/>
    <w:rsid w:val="00FF7D15"/>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74D"/>
  <w15:docId w15:val="{D2708A4A-0D4F-4599-BB51-8B426518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9E1"/>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6A3B78"/>
    <w:pPr>
      <w:keepNext/>
      <w:spacing w:before="240" w:after="60"/>
      <w:outlineLvl w:val="0"/>
    </w:pPr>
    <w:rPr>
      <w:rFonts w:asciiTheme="majorHAnsi" w:eastAsiaTheme="majorEastAsia" w:hAnsiTheme="majorHAnsi" w:cstheme="majorBidi"/>
      <w:b/>
      <w:bCs/>
      <w:kern w:val="32"/>
      <w:sz w:val="32"/>
      <w:szCs w:val="32"/>
      <w:lang w:val="en-US" w:eastAsia="en-US" w:bidi="en-US"/>
    </w:rPr>
  </w:style>
  <w:style w:type="paragraph" w:styleId="2">
    <w:name w:val="heading 2"/>
    <w:basedOn w:val="a"/>
    <w:next w:val="a"/>
    <w:link w:val="20"/>
    <w:uiPriority w:val="9"/>
    <w:semiHidden/>
    <w:unhideWhenUsed/>
    <w:qFormat/>
    <w:rsid w:val="006A3B78"/>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6A3B78"/>
    <w:pPr>
      <w:keepNext/>
      <w:spacing w:before="240" w:after="60"/>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semiHidden/>
    <w:unhideWhenUsed/>
    <w:qFormat/>
    <w:rsid w:val="006A3B78"/>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5">
    <w:name w:val="heading 5"/>
    <w:basedOn w:val="a"/>
    <w:next w:val="a"/>
    <w:link w:val="50"/>
    <w:uiPriority w:val="9"/>
    <w:semiHidden/>
    <w:unhideWhenUsed/>
    <w:qFormat/>
    <w:rsid w:val="006A3B78"/>
    <w:pPr>
      <w:spacing w:before="240" w:after="60"/>
      <w:outlineLvl w:val="4"/>
    </w:pPr>
    <w:rPr>
      <w:rFonts w:asciiTheme="minorHAnsi" w:eastAsiaTheme="minorHAnsi" w:hAnsiTheme="minorHAnsi" w:cstheme="majorBidi"/>
      <w:b/>
      <w:bCs/>
      <w:i/>
      <w:iCs/>
      <w:sz w:val="26"/>
      <w:szCs w:val="26"/>
      <w:lang w:val="en-US" w:eastAsia="en-US" w:bidi="en-US"/>
    </w:rPr>
  </w:style>
  <w:style w:type="paragraph" w:styleId="6">
    <w:name w:val="heading 6"/>
    <w:basedOn w:val="a"/>
    <w:next w:val="a"/>
    <w:link w:val="60"/>
    <w:uiPriority w:val="9"/>
    <w:semiHidden/>
    <w:unhideWhenUsed/>
    <w:qFormat/>
    <w:rsid w:val="006A3B78"/>
    <w:pPr>
      <w:spacing w:before="240" w:after="60"/>
      <w:outlineLvl w:val="5"/>
    </w:pPr>
    <w:rPr>
      <w:rFonts w:asciiTheme="minorHAnsi" w:eastAsiaTheme="minorHAnsi" w:hAnsiTheme="minorHAnsi" w:cstheme="majorBidi"/>
      <w:b/>
      <w:bCs/>
      <w:sz w:val="22"/>
      <w:szCs w:val="22"/>
      <w:lang w:val="en-US" w:eastAsia="en-US" w:bidi="en-US"/>
    </w:rPr>
  </w:style>
  <w:style w:type="paragraph" w:styleId="7">
    <w:name w:val="heading 7"/>
    <w:basedOn w:val="a"/>
    <w:next w:val="a"/>
    <w:link w:val="70"/>
    <w:uiPriority w:val="9"/>
    <w:semiHidden/>
    <w:unhideWhenUsed/>
    <w:qFormat/>
    <w:rsid w:val="006A3B78"/>
    <w:pPr>
      <w:spacing w:before="240" w:after="60"/>
      <w:outlineLvl w:val="6"/>
    </w:pPr>
    <w:rPr>
      <w:rFonts w:asciiTheme="minorHAnsi" w:eastAsiaTheme="minorHAnsi" w:hAnsiTheme="minorHAnsi" w:cstheme="majorBidi"/>
      <w:lang w:val="en-US" w:eastAsia="en-US" w:bidi="en-US"/>
    </w:rPr>
  </w:style>
  <w:style w:type="paragraph" w:styleId="8">
    <w:name w:val="heading 8"/>
    <w:basedOn w:val="a"/>
    <w:next w:val="a"/>
    <w:link w:val="80"/>
    <w:uiPriority w:val="9"/>
    <w:semiHidden/>
    <w:unhideWhenUsed/>
    <w:qFormat/>
    <w:rsid w:val="006A3B78"/>
    <w:pPr>
      <w:spacing w:before="240" w:after="60"/>
      <w:outlineLvl w:val="7"/>
    </w:pPr>
    <w:rPr>
      <w:rFonts w:asciiTheme="minorHAnsi" w:eastAsiaTheme="minorHAnsi" w:hAnsiTheme="minorHAnsi" w:cstheme="majorBidi"/>
      <w:i/>
      <w:iCs/>
      <w:lang w:val="en-US" w:eastAsia="en-US" w:bidi="en-US"/>
    </w:rPr>
  </w:style>
  <w:style w:type="paragraph" w:styleId="9">
    <w:name w:val="heading 9"/>
    <w:basedOn w:val="a"/>
    <w:next w:val="a"/>
    <w:link w:val="90"/>
    <w:uiPriority w:val="9"/>
    <w:semiHidden/>
    <w:unhideWhenUsed/>
    <w:qFormat/>
    <w:rsid w:val="006A3B78"/>
    <w:pPr>
      <w:spacing w:before="240" w:after="60"/>
      <w:outlineLvl w:val="8"/>
    </w:pPr>
    <w:rPr>
      <w:rFonts w:asciiTheme="majorHAnsi" w:eastAsiaTheme="majorEastAsia" w:hAnsiTheme="majorHAnsi" w:cstheme="majorBid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B7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A3B7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A3B7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A3B78"/>
    <w:rPr>
      <w:rFonts w:cstheme="majorBidi"/>
      <w:b/>
      <w:bCs/>
      <w:sz w:val="28"/>
      <w:szCs w:val="28"/>
    </w:rPr>
  </w:style>
  <w:style w:type="character" w:customStyle="1" w:styleId="50">
    <w:name w:val="Заголовок 5 Знак"/>
    <w:basedOn w:val="a0"/>
    <w:link w:val="5"/>
    <w:uiPriority w:val="9"/>
    <w:semiHidden/>
    <w:rsid w:val="006A3B78"/>
    <w:rPr>
      <w:rFonts w:cstheme="majorBidi"/>
      <w:b/>
      <w:bCs/>
      <w:i/>
      <w:iCs/>
      <w:sz w:val="26"/>
      <w:szCs w:val="26"/>
    </w:rPr>
  </w:style>
  <w:style w:type="character" w:customStyle="1" w:styleId="60">
    <w:name w:val="Заголовок 6 Знак"/>
    <w:basedOn w:val="a0"/>
    <w:link w:val="6"/>
    <w:uiPriority w:val="9"/>
    <w:semiHidden/>
    <w:rsid w:val="006A3B78"/>
    <w:rPr>
      <w:rFonts w:cstheme="majorBidi"/>
      <w:b/>
      <w:bCs/>
    </w:rPr>
  </w:style>
  <w:style w:type="character" w:customStyle="1" w:styleId="70">
    <w:name w:val="Заголовок 7 Знак"/>
    <w:basedOn w:val="a0"/>
    <w:link w:val="7"/>
    <w:uiPriority w:val="9"/>
    <w:semiHidden/>
    <w:rsid w:val="006A3B78"/>
    <w:rPr>
      <w:rFonts w:cstheme="majorBidi"/>
      <w:sz w:val="24"/>
      <w:szCs w:val="24"/>
    </w:rPr>
  </w:style>
  <w:style w:type="character" w:customStyle="1" w:styleId="80">
    <w:name w:val="Заголовок 8 Знак"/>
    <w:basedOn w:val="a0"/>
    <w:link w:val="8"/>
    <w:uiPriority w:val="9"/>
    <w:semiHidden/>
    <w:rsid w:val="006A3B78"/>
    <w:rPr>
      <w:rFonts w:cstheme="majorBidi"/>
      <w:i/>
      <w:iCs/>
      <w:sz w:val="24"/>
      <w:szCs w:val="24"/>
    </w:rPr>
  </w:style>
  <w:style w:type="character" w:customStyle="1" w:styleId="90">
    <w:name w:val="Заголовок 9 Знак"/>
    <w:basedOn w:val="a0"/>
    <w:link w:val="9"/>
    <w:uiPriority w:val="9"/>
    <w:semiHidden/>
    <w:rsid w:val="006A3B78"/>
    <w:rPr>
      <w:rFonts w:asciiTheme="majorHAnsi" w:eastAsiaTheme="majorEastAsia" w:hAnsiTheme="majorHAnsi" w:cstheme="majorBidi"/>
    </w:rPr>
  </w:style>
  <w:style w:type="paragraph" w:styleId="a3">
    <w:name w:val="caption"/>
    <w:basedOn w:val="a"/>
    <w:next w:val="a"/>
    <w:uiPriority w:val="35"/>
    <w:semiHidden/>
    <w:unhideWhenUsed/>
    <w:rsid w:val="006A3B78"/>
    <w:rPr>
      <w:rFonts w:asciiTheme="minorHAnsi" w:eastAsiaTheme="minorHAnsi" w:hAnsiTheme="minorHAnsi"/>
      <w:b/>
      <w:bCs/>
      <w:caps/>
      <w:sz w:val="16"/>
      <w:szCs w:val="18"/>
      <w:lang w:val="en-US" w:eastAsia="en-US" w:bidi="en-US"/>
    </w:rPr>
  </w:style>
  <w:style w:type="paragraph" w:styleId="a4">
    <w:name w:val="Title"/>
    <w:basedOn w:val="a"/>
    <w:next w:val="a"/>
    <w:link w:val="a5"/>
    <w:uiPriority w:val="10"/>
    <w:qFormat/>
    <w:rsid w:val="006A3B78"/>
    <w:pPr>
      <w:spacing w:before="240" w:after="60"/>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Заголовок Знак"/>
    <w:basedOn w:val="a0"/>
    <w:link w:val="a4"/>
    <w:uiPriority w:val="10"/>
    <w:rsid w:val="006A3B78"/>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6A3B78"/>
    <w:pPr>
      <w:spacing w:after="60"/>
      <w:jc w:val="center"/>
      <w:outlineLvl w:val="1"/>
    </w:pPr>
    <w:rPr>
      <w:rFonts w:asciiTheme="majorHAnsi" w:eastAsiaTheme="majorEastAsia" w:hAnsiTheme="majorHAnsi" w:cstheme="majorBidi"/>
      <w:lang w:val="en-US" w:eastAsia="en-US" w:bidi="en-US"/>
    </w:rPr>
  </w:style>
  <w:style w:type="character" w:customStyle="1" w:styleId="a7">
    <w:name w:val="Подзаголовок Знак"/>
    <w:basedOn w:val="a0"/>
    <w:link w:val="a6"/>
    <w:uiPriority w:val="11"/>
    <w:rsid w:val="006A3B78"/>
    <w:rPr>
      <w:rFonts w:asciiTheme="majorHAnsi" w:eastAsiaTheme="majorEastAsia" w:hAnsiTheme="majorHAnsi" w:cstheme="majorBidi"/>
      <w:sz w:val="24"/>
      <w:szCs w:val="24"/>
    </w:rPr>
  </w:style>
  <w:style w:type="character" w:styleId="a8">
    <w:name w:val="Strong"/>
    <w:basedOn w:val="a0"/>
    <w:uiPriority w:val="22"/>
    <w:qFormat/>
    <w:rsid w:val="006A3B78"/>
    <w:rPr>
      <w:b/>
      <w:bCs/>
    </w:rPr>
  </w:style>
  <w:style w:type="character" w:styleId="a9">
    <w:name w:val="Emphasis"/>
    <w:basedOn w:val="a0"/>
    <w:uiPriority w:val="20"/>
    <w:qFormat/>
    <w:rsid w:val="006A3B78"/>
    <w:rPr>
      <w:rFonts w:asciiTheme="minorHAnsi" w:hAnsiTheme="minorHAnsi"/>
      <w:b/>
      <w:i/>
      <w:iCs/>
    </w:rPr>
  </w:style>
  <w:style w:type="paragraph" w:styleId="aa">
    <w:name w:val="No Spacing"/>
    <w:basedOn w:val="a"/>
    <w:link w:val="ab"/>
    <w:uiPriority w:val="1"/>
    <w:qFormat/>
    <w:rsid w:val="006A3B78"/>
    <w:rPr>
      <w:rFonts w:asciiTheme="minorHAnsi" w:eastAsiaTheme="minorHAnsi" w:hAnsiTheme="minorHAnsi"/>
      <w:szCs w:val="32"/>
      <w:lang w:val="en-US" w:eastAsia="en-US" w:bidi="en-US"/>
    </w:rPr>
  </w:style>
  <w:style w:type="character" w:customStyle="1" w:styleId="ab">
    <w:name w:val="Без интервала Знак"/>
    <w:basedOn w:val="a0"/>
    <w:link w:val="aa"/>
    <w:uiPriority w:val="1"/>
    <w:rsid w:val="006A3B78"/>
    <w:rPr>
      <w:sz w:val="24"/>
      <w:szCs w:val="32"/>
    </w:rPr>
  </w:style>
  <w:style w:type="paragraph" w:styleId="ac">
    <w:name w:val="List Paragraph"/>
    <w:basedOn w:val="a"/>
    <w:link w:val="ad"/>
    <w:uiPriority w:val="34"/>
    <w:qFormat/>
    <w:rsid w:val="006A3B78"/>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6A3B78"/>
    <w:rPr>
      <w:rFonts w:asciiTheme="minorHAnsi" w:eastAsiaTheme="minorHAnsi" w:hAnsiTheme="minorHAnsi"/>
      <w:i/>
      <w:lang w:val="en-US" w:eastAsia="en-US" w:bidi="en-US"/>
    </w:rPr>
  </w:style>
  <w:style w:type="character" w:customStyle="1" w:styleId="22">
    <w:name w:val="Цитата 2 Знак"/>
    <w:basedOn w:val="a0"/>
    <w:link w:val="21"/>
    <w:uiPriority w:val="29"/>
    <w:rsid w:val="006A3B78"/>
    <w:rPr>
      <w:i/>
      <w:sz w:val="24"/>
      <w:szCs w:val="24"/>
    </w:rPr>
  </w:style>
  <w:style w:type="paragraph" w:styleId="ae">
    <w:name w:val="Intense Quote"/>
    <w:basedOn w:val="a"/>
    <w:next w:val="a"/>
    <w:link w:val="af"/>
    <w:uiPriority w:val="30"/>
    <w:qFormat/>
    <w:rsid w:val="006A3B78"/>
    <w:pPr>
      <w:ind w:left="720" w:right="720"/>
    </w:pPr>
    <w:rPr>
      <w:rFonts w:asciiTheme="minorHAnsi" w:eastAsiaTheme="minorHAnsi" w:hAnsiTheme="minorHAnsi"/>
      <w:b/>
      <w:i/>
      <w:szCs w:val="22"/>
      <w:lang w:val="en-US" w:eastAsia="en-US" w:bidi="en-US"/>
    </w:rPr>
  </w:style>
  <w:style w:type="character" w:customStyle="1" w:styleId="af">
    <w:name w:val="Выделенная цитата Знак"/>
    <w:basedOn w:val="a0"/>
    <w:link w:val="ae"/>
    <w:uiPriority w:val="30"/>
    <w:rsid w:val="006A3B78"/>
    <w:rPr>
      <w:b/>
      <w:i/>
      <w:sz w:val="24"/>
    </w:rPr>
  </w:style>
  <w:style w:type="character" w:styleId="af0">
    <w:name w:val="Subtle Emphasis"/>
    <w:uiPriority w:val="19"/>
    <w:qFormat/>
    <w:rsid w:val="006A3B78"/>
    <w:rPr>
      <w:i/>
      <w:color w:val="5A5A5A" w:themeColor="text1" w:themeTint="A5"/>
    </w:rPr>
  </w:style>
  <w:style w:type="character" w:styleId="af1">
    <w:name w:val="Intense Emphasis"/>
    <w:basedOn w:val="a0"/>
    <w:uiPriority w:val="21"/>
    <w:qFormat/>
    <w:rsid w:val="006A3B78"/>
    <w:rPr>
      <w:b/>
      <w:i/>
      <w:sz w:val="24"/>
      <w:szCs w:val="24"/>
      <w:u w:val="single"/>
    </w:rPr>
  </w:style>
  <w:style w:type="character" w:styleId="af2">
    <w:name w:val="Subtle Reference"/>
    <w:basedOn w:val="a0"/>
    <w:uiPriority w:val="31"/>
    <w:qFormat/>
    <w:rsid w:val="006A3B78"/>
    <w:rPr>
      <w:sz w:val="24"/>
      <w:szCs w:val="24"/>
      <w:u w:val="single"/>
    </w:rPr>
  </w:style>
  <w:style w:type="character" w:styleId="af3">
    <w:name w:val="Intense Reference"/>
    <w:basedOn w:val="a0"/>
    <w:uiPriority w:val="32"/>
    <w:qFormat/>
    <w:rsid w:val="006A3B78"/>
    <w:rPr>
      <w:b/>
      <w:sz w:val="24"/>
      <w:u w:val="single"/>
    </w:rPr>
  </w:style>
  <w:style w:type="character" w:styleId="af4">
    <w:name w:val="Book Title"/>
    <w:basedOn w:val="a0"/>
    <w:uiPriority w:val="33"/>
    <w:qFormat/>
    <w:rsid w:val="006A3B78"/>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A3B78"/>
    <w:pPr>
      <w:outlineLvl w:val="9"/>
    </w:pPr>
  </w:style>
  <w:style w:type="paragraph" w:styleId="af6">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7"/>
    <w:rsid w:val="00D069E1"/>
    <w:pPr>
      <w:spacing w:before="100" w:beforeAutospacing="1" w:after="100" w:afterAutospacing="1"/>
    </w:pPr>
  </w:style>
  <w:style w:type="character" w:customStyle="1" w:styleId="s0">
    <w:name w:val="s0"/>
    <w:basedOn w:val="a0"/>
    <w:rsid w:val="00CC3B33"/>
    <w:rPr>
      <w:rFonts w:ascii="Times New Roman" w:hAnsi="Times New Roman" w:cs="Times New Roman" w:hint="default"/>
      <w:b w:val="0"/>
      <w:bCs w:val="0"/>
      <w:i w:val="0"/>
      <w:iCs w:val="0"/>
      <w:color w:val="000000"/>
    </w:rPr>
  </w:style>
  <w:style w:type="character" w:styleId="af8">
    <w:name w:val="Hyperlink"/>
    <w:basedOn w:val="a0"/>
    <w:rsid w:val="008D00A4"/>
    <w:rPr>
      <w:color w:val="333399"/>
      <w:u w:val="single"/>
    </w:rPr>
  </w:style>
  <w:style w:type="character" w:customStyle="1" w:styleId="af7">
    <w:name w:val="Обычный (Интернет)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f6"/>
    <w:rsid w:val="003F22C5"/>
    <w:rPr>
      <w:rFonts w:ascii="Times New Roman" w:eastAsia="Times New Roman" w:hAnsi="Times New Roman"/>
      <w:sz w:val="24"/>
      <w:szCs w:val="24"/>
      <w:lang w:val="ru-RU" w:eastAsia="ru-RU" w:bidi="ar-SA"/>
    </w:rPr>
  </w:style>
  <w:style w:type="character" w:customStyle="1" w:styleId="ad">
    <w:name w:val="Абзац списка Знак"/>
    <w:basedOn w:val="a0"/>
    <w:link w:val="ac"/>
    <w:uiPriority w:val="34"/>
    <w:rsid w:val="003F22C5"/>
    <w:rPr>
      <w:sz w:val="24"/>
      <w:szCs w:val="24"/>
    </w:rPr>
  </w:style>
  <w:style w:type="paragraph" w:styleId="af9">
    <w:name w:val="header"/>
    <w:basedOn w:val="a"/>
    <w:link w:val="afa"/>
    <w:uiPriority w:val="99"/>
    <w:semiHidden/>
    <w:unhideWhenUsed/>
    <w:rsid w:val="002067F5"/>
    <w:pPr>
      <w:tabs>
        <w:tab w:val="center" w:pos="4677"/>
        <w:tab w:val="right" w:pos="9355"/>
      </w:tabs>
    </w:pPr>
  </w:style>
  <w:style w:type="character" w:customStyle="1" w:styleId="afa">
    <w:name w:val="Верхний колонтитул Знак"/>
    <w:basedOn w:val="a0"/>
    <w:link w:val="af9"/>
    <w:uiPriority w:val="99"/>
    <w:semiHidden/>
    <w:rsid w:val="002067F5"/>
    <w:rPr>
      <w:rFonts w:ascii="Times New Roman" w:eastAsia="Times New Roman" w:hAnsi="Times New Roman"/>
      <w:sz w:val="24"/>
      <w:szCs w:val="24"/>
      <w:lang w:val="ru-RU" w:eastAsia="ru-RU" w:bidi="ar-SA"/>
    </w:rPr>
  </w:style>
  <w:style w:type="paragraph" w:styleId="afb">
    <w:name w:val="footer"/>
    <w:basedOn w:val="a"/>
    <w:link w:val="afc"/>
    <w:uiPriority w:val="99"/>
    <w:semiHidden/>
    <w:unhideWhenUsed/>
    <w:rsid w:val="002067F5"/>
    <w:pPr>
      <w:tabs>
        <w:tab w:val="center" w:pos="4677"/>
        <w:tab w:val="right" w:pos="9355"/>
      </w:tabs>
    </w:pPr>
  </w:style>
  <w:style w:type="character" w:customStyle="1" w:styleId="afc">
    <w:name w:val="Нижний колонтитул Знак"/>
    <w:basedOn w:val="a0"/>
    <w:link w:val="afb"/>
    <w:uiPriority w:val="99"/>
    <w:semiHidden/>
    <w:rsid w:val="002067F5"/>
    <w:rPr>
      <w:rFonts w:ascii="Times New Roman" w:eastAsia="Times New Roman" w:hAnsi="Times New Roman"/>
      <w:sz w:val="24"/>
      <w:szCs w:val="24"/>
      <w:lang w:val="ru-RU" w:eastAsia="ru-RU" w:bidi="ar-SA"/>
    </w:rPr>
  </w:style>
  <w:style w:type="paragraph" w:styleId="afd">
    <w:name w:val="Balloon Text"/>
    <w:basedOn w:val="a"/>
    <w:link w:val="afe"/>
    <w:uiPriority w:val="99"/>
    <w:semiHidden/>
    <w:unhideWhenUsed/>
    <w:rsid w:val="00280BDE"/>
    <w:rPr>
      <w:rFonts w:ascii="Segoe UI" w:hAnsi="Segoe UI" w:cs="Segoe UI"/>
      <w:sz w:val="18"/>
      <w:szCs w:val="18"/>
    </w:rPr>
  </w:style>
  <w:style w:type="character" w:customStyle="1" w:styleId="afe">
    <w:name w:val="Текст выноски Знак"/>
    <w:basedOn w:val="a0"/>
    <w:link w:val="afd"/>
    <w:uiPriority w:val="99"/>
    <w:semiHidden/>
    <w:rsid w:val="00280BDE"/>
    <w:rPr>
      <w:rFonts w:ascii="Segoe UI" w:eastAsia="Times New Roman" w:hAnsi="Segoe UI" w:cs="Segoe UI"/>
      <w:sz w:val="18"/>
      <w:szCs w:val="18"/>
      <w:lang w:val="ru-RU" w:eastAsia="ru-RU" w:bidi="ar-SA"/>
    </w:rPr>
  </w:style>
  <w:style w:type="table" w:styleId="aff">
    <w:name w:val="Table Grid"/>
    <w:basedOn w:val="a1"/>
    <w:uiPriority w:val="59"/>
    <w:rsid w:val="00F611F5"/>
    <w:pPr>
      <w:spacing w:after="0" w:line="240" w:lineRule="auto"/>
    </w:pPr>
    <w:rPr>
      <w:rFonts w:cstheme="minorBidi"/>
      <w:lang w:val="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2937">
      <w:bodyDiv w:val="1"/>
      <w:marLeft w:val="0"/>
      <w:marRight w:val="0"/>
      <w:marTop w:val="0"/>
      <w:marBottom w:val="0"/>
      <w:divBdr>
        <w:top w:val="none" w:sz="0" w:space="0" w:color="auto"/>
        <w:left w:val="none" w:sz="0" w:space="0" w:color="auto"/>
        <w:bottom w:val="none" w:sz="0" w:space="0" w:color="auto"/>
        <w:right w:val="none" w:sz="0" w:space="0" w:color="auto"/>
      </w:divBdr>
    </w:div>
    <w:div w:id="983392633">
      <w:bodyDiv w:val="1"/>
      <w:marLeft w:val="0"/>
      <w:marRight w:val="0"/>
      <w:marTop w:val="0"/>
      <w:marBottom w:val="0"/>
      <w:divBdr>
        <w:top w:val="none" w:sz="0" w:space="0" w:color="auto"/>
        <w:left w:val="none" w:sz="0" w:space="0" w:color="auto"/>
        <w:bottom w:val="none" w:sz="0" w:space="0" w:color="auto"/>
        <w:right w:val="none" w:sz="0" w:space="0" w:color="auto"/>
      </w:divBdr>
    </w:div>
    <w:div w:id="1019040452">
      <w:bodyDiv w:val="1"/>
      <w:marLeft w:val="0"/>
      <w:marRight w:val="0"/>
      <w:marTop w:val="0"/>
      <w:marBottom w:val="0"/>
      <w:divBdr>
        <w:top w:val="none" w:sz="0" w:space="0" w:color="auto"/>
        <w:left w:val="none" w:sz="0" w:space="0" w:color="auto"/>
        <w:bottom w:val="none" w:sz="0" w:space="0" w:color="auto"/>
        <w:right w:val="none" w:sz="0" w:space="0" w:color="auto"/>
      </w:divBdr>
    </w:div>
    <w:div w:id="1764759726">
      <w:bodyDiv w:val="1"/>
      <w:marLeft w:val="0"/>
      <w:marRight w:val="0"/>
      <w:marTop w:val="0"/>
      <w:marBottom w:val="0"/>
      <w:divBdr>
        <w:top w:val="none" w:sz="0" w:space="0" w:color="auto"/>
        <w:left w:val="none" w:sz="0" w:space="0" w:color="auto"/>
        <w:bottom w:val="none" w:sz="0" w:space="0" w:color="auto"/>
        <w:right w:val="none" w:sz="0" w:space="0" w:color="auto"/>
      </w:divBdr>
    </w:div>
    <w:div w:id="1812480296">
      <w:bodyDiv w:val="1"/>
      <w:marLeft w:val="0"/>
      <w:marRight w:val="0"/>
      <w:marTop w:val="0"/>
      <w:marBottom w:val="0"/>
      <w:divBdr>
        <w:top w:val="none" w:sz="0" w:space="0" w:color="auto"/>
        <w:left w:val="none" w:sz="0" w:space="0" w:color="auto"/>
        <w:bottom w:val="none" w:sz="0" w:space="0" w:color="auto"/>
        <w:right w:val="none" w:sz="0" w:space="0" w:color="auto"/>
      </w:divBdr>
    </w:div>
    <w:div w:id="2118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3E1C-2E4F-4042-A0AE-1C03AF5F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817</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жукова Асель Куанышевна</cp:lastModifiedBy>
  <cp:revision>116</cp:revision>
  <cp:lastPrinted>2025-09-03T04:56:00Z</cp:lastPrinted>
  <dcterms:created xsi:type="dcterms:W3CDTF">2018-02-06T10:03:00Z</dcterms:created>
  <dcterms:modified xsi:type="dcterms:W3CDTF">2025-09-03T04:57:00Z</dcterms:modified>
</cp:coreProperties>
</file>